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5C1B9F" w:rsidR="689BDDDA" w:rsidP="005C1B9F" w:rsidRDefault="689BDDDA" w14:paraId="25A24F56" w14:textId="0616E0C1">
      <w:pPr>
        <w:jc w:val="right"/>
        <w:rPr>
          <w:b/>
          <w:bCs/>
        </w:rPr>
      </w:pPr>
      <w:r w:rsidRPr="005C1B9F">
        <w:rPr>
          <w:b/>
          <w:bCs/>
        </w:rPr>
        <w:t>Headquarters</w:t>
      </w:r>
    </w:p>
    <w:p w:rsidRPr="005C1B9F" w:rsidR="00FE23CD" w:rsidP="005C1B9F" w:rsidRDefault="000F400C" w14:paraId="09E0FE85" w14:textId="77777777">
      <w:pPr>
        <w:jc w:val="right"/>
        <w:rPr>
          <w:b/>
        </w:rPr>
      </w:pPr>
      <w:r w:rsidRPr="005C1B9F">
        <w:rPr>
          <w:b/>
        </w:rPr>
        <w:t>1-41</w:t>
      </w:r>
      <w:r w:rsidRPr="005C1B9F" w:rsidR="00D912A8">
        <w:rPr>
          <w:b/>
          <w:spacing w:val="-13"/>
        </w:rPr>
        <w:t xml:space="preserve"> </w:t>
      </w:r>
      <w:r w:rsidRPr="005C1B9F">
        <w:rPr>
          <w:b/>
        </w:rPr>
        <w:t>FA</w:t>
      </w:r>
      <w:r w:rsidRPr="005C1B9F" w:rsidR="00D912A8">
        <w:rPr>
          <w:b/>
        </w:rPr>
        <w:t>,</w:t>
      </w:r>
      <w:r w:rsidRPr="005C1B9F" w:rsidR="00D912A8">
        <w:rPr>
          <w:b/>
          <w:spacing w:val="-13"/>
        </w:rPr>
        <w:t xml:space="preserve"> </w:t>
      </w:r>
      <w:r w:rsidRPr="005C1B9F" w:rsidR="00D912A8">
        <w:rPr>
          <w:b/>
        </w:rPr>
        <w:t>1</w:t>
      </w:r>
      <w:r w:rsidRPr="005C1B9F" w:rsidR="00D912A8">
        <w:rPr>
          <w:b/>
          <w:spacing w:val="-13"/>
        </w:rPr>
        <w:t xml:space="preserve"> </w:t>
      </w:r>
      <w:r w:rsidRPr="005C1B9F">
        <w:rPr>
          <w:b/>
        </w:rPr>
        <w:t>A</w:t>
      </w:r>
      <w:r w:rsidRPr="005C1B9F" w:rsidR="00D912A8">
        <w:rPr>
          <w:b/>
        </w:rPr>
        <w:t>BCT</w:t>
      </w:r>
    </w:p>
    <w:p w:rsidRPr="005C1B9F" w:rsidR="00406E63" w:rsidP="005C1B9F" w:rsidRDefault="00D912A8" w14:paraId="460C3FDB" w14:textId="444E4605">
      <w:pPr>
        <w:jc w:val="right"/>
        <w:rPr>
          <w:b/>
        </w:rPr>
      </w:pPr>
      <w:r w:rsidRPr="005C1B9F">
        <w:rPr>
          <w:b/>
        </w:rPr>
        <w:t>FORT</w:t>
      </w:r>
      <w:r w:rsidRPr="005C1B9F">
        <w:rPr>
          <w:b/>
          <w:spacing w:val="-13"/>
        </w:rPr>
        <w:t xml:space="preserve"> </w:t>
      </w:r>
      <w:r w:rsidRPr="005C1B9F" w:rsidR="000F400C">
        <w:rPr>
          <w:b/>
        </w:rPr>
        <w:t>STEWART</w:t>
      </w:r>
      <w:r w:rsidRPr="005C1B9F">
        <w:rPr>
          <w:b/>
        </w:rPr>
        <w:t>,</w:t>
      </w:r>
      <w:r w:rsidRPr="005C1B9F">
        <w:rPr>
          <w:b/>
          <w:spacing w:val="-12"/>
        </w:rPr>
        <w:t xml:space="preserve"> </w:t>
      </w:r>
      <w:r w:rsidRPr="005C1B9F" w:rsidR="000F400C">
        <w:rPr>
          <w:b/>
        </w:rPr>
        <w:t>GEORGIA</w:t>
      </w:r>
      <w:r w:rsidRPr="005C1B9F">
        <w:rPr>
          <w:b/>
          <w:spacing w:val="-12"/>
        </w:rPr>
        <w:t xml:space="preserve"> </w:t>
      </w:r>
      <w:r w:rsidRPr="005C1B9F" w:rsidR="000F400C">
        <w:rPr>
          <w:b/>
          <w:spacing w:val="-2"/>
        </w:rPr>
        <w:t>31313</w:t>
      </w:r>
    </w:p>
    <w:p w:rsidRPr="005C1B9F" w:rsidR="00406E63" w:rsidP="005C1B9F" w:rsidRDefault="00D50BE4" w14:paraId="5EFA9C68" w14:textId="0A305167">
      <w:pPr>
        <w:jc w:val="right"/>
        <w:rPr>
          <w:b/>
          <w:bCs/>
        </w:rPr>
      </w:pPr>
      <w:r>
        <w:rPr>
          <w:b/>
          <w:bCs/>
          <w:spacing w:val="-2"/>
        </w:rPr>
        <w:t>19</w:t>
      </w:r>
      <w:r w:rsidRPr="005C1B9F" w:rsidR="00607B0D">
        <w:rPr>
          <w:b/>
          <w:bCs/>
          <w:spacing w:val="-2"/>
        </w:rPr>
        <w:t xml:space="preserve"> </w:t>
      </w:r>
      <w:r w:rsidR="0035107F">
        <w:rPr>
          <w:b/>
          <w:bCs/>
          <w:spacing w:val="-2"/>
        </w:rPr>
        <w:t>09</w:t>
      </w:r>
      <w:r w:rsidRPr="005C1B9F" w:rsidR="7DBD4463">
        <w:rPr>
          <w:b/>
          <w:bCs/>
          <w:spacing w:val="-2"/>
        </w:rPr>
        <w:t>0</w:t>
      </w:r>
      <w:r w:rsidRPr="005C1B9F" w:rsidR="00110110">
        <w:rPr>
          <w:b/>
          <w:bCs/>
          <w:spacing w:val="-2"/>
        </w:rPr>
        <w:t>0</w:t>
      </w:r>
      <w:r w:rsidRPr="005C1B9F" w:rsidR="003B1B35">
        <w:rPr>
          <w:b/>
          <w:bCs/>
          <w:spacing w:val="-2"/>
        </w:rPr>
        <w:t>Q</w:t>
      </w:r>
      <w:r w:rsidRPr="005C1B9F" w:rsidR="00607B0D">
        <w:rPr>
          <w:b/>
          <w:bCs/>
          <w:spacing w:val="-2"/>
        </w:rPr>
        <w:t xml:space="preserve"> </w:t>
      </w:r>
      <w:r w:rsidRPr="005C1B9F" w:rsidR="00A266CD">
        <w:rPr>
          <w:b/>
          <w:bCs/>
          <w:spacing w:val="-2"/>
        </w:rPr>
        <w:t>JU</w:t>
      </w:r>
      <w:r w:rsidRPr="005C1B9F" w:rsidR="78F3EBD5">
        <w:rPr>
          <w:b/>
          <w:bCs/>
          <w:spacing w:val="-2"/>
        </w:rPr>
        <w:t>L</w:t>
      </w:r>
      <w:r w:rsidRPr="005C1B9F" w:rsidR="00607B0D">
        <w:rPr>
          <w:b/>
          <w:bCs/>
          <w:spacing w:val="-2"/>
        </w:rPr>
        <w:t xml:space="preserve"> </w:t>
      </w:r>
      <w:r w:rsidRPr="005C1B9F" w:rsidR="000F400C">
        <w:rPr>
          <w:b/>
          <w:bCs/>
          <w:spacing w:val="-2"/>
        </w:rPr>
        <w:t>2</w:t>
      </w:r>
      <w:r w:rsidRPr="005C1B9F" w:rsidR="003A243B">
        <w:rPr>
          <w:b/>
          <w:bCs/>
          <w:spacing w:val="-2"/>
        </w:rPr>
        <w:t>3</w:t>
      </w:r>
    </w:p>
    <w:p w:rsidRPr="005C1B9F" w:rsidR="00406E63" w:rsidP="005C1B9F" w:rsidRDefault="00406E63" w14:paraId="4F4F388B" w14:textId="77777777">
      <w:pPr>
        <w:pStyle w:val="BodyText"/>
        <w:spacing w:before="9"/>
        <w:rPr>
          <w:b/>
        </w:rPr>
      </w:pPr>
    </w:p>
    <w:p w:rsidRPr="005C1B9F" w:rsidR="00406E63" w:rsidP="005C1B9F" w:rsidRDefault="00E2407A" w14:paraId="2D390284" w14:textId="09A61EDE">
      <w:pPr>
        <w:spacing w:before="92"/>
        <w:ind w:left="119"/>
        <w:rPr>
          <w:b/>
          <w:bCs/>
        </w:rPr>
      </w:pPr>
      <w:r w:rsidRPr="005C1B9F">
        <w:rPr>
          <w:b/>
          <w:bCs/>
        </w:rPr>
        <w:t>F</w:t>
      </w:r>
      <w:r w:rsidRPr="005C1B9F" w:rsidR="00852626">
        <w:rPr>
          <w:b/>
          <w:bCs/>
        </w:rPr>
        <w:t xml:space="preserve">RAGORD </w:t>
      </w:r>
      <w:r w:rsidRPr="005C1B9F" w:rsidR="00654F32">
        <w:rPr>
          <w:b/>
          <w:bCs/>
        </w:rPr>
        <w:t>3</w:t>
      </w:r>
      <w:r w:rsidR="002F3FBE">
        <w:rPr>
          <w:b/>
          <w:bCs/>
        </w:rPr>
        <w:t>5</w:t>
      </w:r>
      <w:r w:rsidRPr="005C1B9F">
        <w:rPr>
          <w:b/>
          <w:bCs/>
        </w:rPr>
        <w:t xml:space="preserve"> to OPORD 23-01</w:t>
      </w:r>
    </w:p>
    <w:p w:rsidRPr="005C1B9F" w:rsidR="00406E63" w:rsidP="005C1B9F" w:rsidRDefault="00406E63" w14:paraId="7F224982" w14:textId="77777777">
      <w:pPr>
        <w:pStyle w:val="BodyText"/>
        <w:spacing w:before="4"/>
        <w:rPr>
          <w:b/>
        </w:rPr>
      </w:pPr>
    </w:p>
    <w:p w:rsidRPr="005C1B9F" w:rsidR="00A14C15" w:rsidP="005C1B9F" w:rsidRDefault="00D912A8" w14:paraId="7C1AF88C" w14:textId="747328F1">
      <w:pPr>
        <w:spacing w:before="1"/>
        <w:ind w:left="119"/>
        <w:rPr>
          <w:b/>
        </w:rPr>
      </w:pPr>
      <w:r w:rsidRPr="005C1B9F">
        <w:rPr>
          <w:b/>
        </w:rPr>
        <w:t>TIME</w:t>
      </w:r>
      <w:r w:rsidRPr="005C1B9F">
        <w:rPr>
          <w:b/>
          <w:spacing w:val="-6"/>
        </w:rPr>
        <w:t xml:space="preserve"> </w:t>
      </w:r>
      <w:r w:rsidRPr="005C1B9F">
        <w:rPr>
          <w:b/>
        </w:rPr>
        <w:t>ZONE</w:t>
      </w:r>
      <w:r w:rsidRPr="005C1B9F">
        <w:rPr>
          <w:b/>
          <w:spacing w:val="-5"/>
        </w:rPr>
        <w:t xml:space="preserve"> </w:t>
      </w:r>
      <w:r w:rsidRPr="005C1B9F">
        <w:rPr>
          <w:b/>
        </w:rPr>
        <w:t>USED</w:t>
      </w:r>
      <w:r w:rsidRPr="005C1B9F">
        <w:rPr>
          <w:b/>
          <w:spacing w:val="-7"/>
        </w:rPr>
        <w:t xml:space="preserve"> </w:t>
      </w:r>
      <w:r w:rsidRPr="005C1B9F">
        <w:rPr>
          <w:b/>
        </w:rPr>
        <w:t>THROUGHOUT</w:t>
      </w:r>
      <w:r w:rsidRPr="005C1B9F">
        <w:rPr>
          <w:b/>
          <w:spacing w:val="-5"/>
        </w:rPr>
        <w:t xml:space="preserve"> </w:t>
      </w:r>
      <w:r w:rsidRPr="005C1B9F">
        <w:rPr>
          <w:b/>
        </w:rPr>
        <w:t>ORDER:</w:t>
      </w:r>
      <w:r w:rsidRPr="005C1B9F">
        <w:rPr>
          <w:b/>
          <w:spacing w:val="40"/>
        </w:rPr>
        <w:t xml:space="preserve"> </w:t>
      </w:r>
      <w:r w:rsidRPr="005C1B9F" w:rsidR="003B1B35">
        <w:rPr>
          <w:b/>
        </w:rPr>
        <w:t>QUEBEC</w:t>
      </w:r>
      <w:r w:rsidRPr="005C1B9F">
        <w:rPr>
          <w:b/>
          <w:spacing w:val="-6"/>
        </w:rPr>
        <w:t xml:space="preserve"> </w:t>
      </w:r>
      <w:r w:rsidRPr="005C1B9F">
        <w:rPr>
          <w:b/>
        </w:rPr>
        <w:t>(</w:t>
      </w:r>
      <w:r w:rsidRPr="7FA59397" w:rsidR="003D381C">
        <w:rPr>
          <w:b/>
          <w:bCs/>
        </w:rPr>
        <w:t>Eastern</w:t>
      </w:r>
      <w:r w:rsidR="003D381C">
        <w:rPr>
          <w:b/>
        </w:rPr>
        <w:t xml:space="preserve"> Daylight Time – UTC-4</w:t>
      </w:r>
      <w:r w:rsidRPr="005C1B9F">
        <w:rPr>
          <w:b/>
        </w:rPr>
        <w:t>)</w:t>
      </w:r>
    </w:p>
    <w:p w:rsidR="00E5759A" w:rsidP="005C1B9F" w:rsidRDefault="00E5759A" w14:paraId="471251FF" w14:textId="77777777">
      <w:pPr>
        <w:spacing w:before="1"/>
        <w:ind w:left="119"/>
        <w:rPr>
          <w:b/>
          <w:bCs/>
          <w:spacing w:val="-2"/>
        </w:rPr>
      </w:pPr>
    </w:p>
    <w:p w:rsidRPr="005C1B9F" w:rsidR="00406E63" w:rsidP="005C1B9F" w:rsidRDefault="00D912A8" w14:paraId="444A01E0" w14:textId="6783D1BE">
      <w:pPr>
        <w:spacing w:before="1"/>
        <w:ind w:left="119"/>
        <w:rPr>
          <w:b/>
          <w:bCs/>
        </w:rPr>
      </w:pPr>
      <w:r w:rsidRPr="005C1B9F">
        <w:rPr>
          <w:b/>
          <w:bCs/>
          <w:spacing w:val="-2"/>
        </w:rPr>
        <w:t>REFERENCES:</w:t>
      </w:r>
    </w:p>
    <w:p w:rsidR="00714520" w:rsidP="00A95080" w:rsidRDefault="00A95080" w14:paraId="10CDE359" w14:textId="44900A8F">
      <w:pPr>
        <w:pStyle w:val="ListParagraph"/>
        <w:numPr>
          <w:ilvl w:val="0"/>
          <w:numId w:val="16"/>
        </w:numPr>
        <w:tabs>
          <w:tab w:val="left" w:pos="840"/>
        </w:tabs>
        <w:spacing w:before="48"/>
        <w:rPr>
          <w:b/>
          <w:bCs/>
        </w:rPr>
      </w:pPr>
      <w:r w:rsidRPr="00E5759A">
        <w:rPr>
          <w:b/>
          <w:bCs/>
        </w:rPr>
        <w:t>BDE FRAGORD 180</w:t>
      </w:r>
    </w:p>
    <w:p w:rsidR="00A5011E" w:rsidP="00A95080" w:rsidRDefault="00A5011E" w14:paraId="323ECD6C" w14:textId="6DB570C6">
      <w:pPr>
        <w:pStyle w:val="ListParagraph"/>
        <w:numPr>
          <w:ilvl w:val="0"/>
          <w:numId w:val="16"/>
        </w:numPr>
        <w:tabs>
          <w:tab w:val="left" w:pos="840"/>
        </w:tabs>
        <w:spacing w:before="48"/>
        <w:rPr>
          <w:b/>
          <w:bCs/>
        </w:rPr>
      </w:pPr>
      <w:r>
        <w:rPr>
          <w:b/>
          <w:bCs/>
        </w:rPr>
        <w:t>BDE FRAGORD 184</w:t>
      </w:r>
    </w:p>
    <w:p w:rsidR="000C7B04" w:rsidP="00A95080" w:rsidRDefault="007B0392" w14:paraId="133493BF" w14:textId="11A32F90">
      <w:pPr>
        <w:pStyle w:val="ListParagraph"/>
        <w:numPr>
          <w:ilvl w:val="0"/>
          <w:numId w:val="16"/>
        </w:numPr>
        <w:tabs>
          <w:tab w:val="left" w:pos="840"/>
        </w:tabs>
        <w:spacing w:before="48"/>
        <w:rPr>
          <w:b/>
          <w:bCs/>
        </w:rPr>
      </w:pPr>
      <w:r>
        <w:rPr>
          <w:b/>
          <w:bCs/>
        </w:rPr>
        <w:t xml:space="preserve">BDE </w:t>
      </w:r>
      <w:r w:rsidR="000C7B04">
        <w:rPr>
          <w:b/>
          <w:bCs/>
        </w:rPr>
        <w:t>OPORD 23-55</w:t>
      </w:r>
    </w:p>
    <w:p w:rsidR="007B0392" w:rsidP="00A95080" w:rsidRDefault="007B0392" w14:paraId="1D2DD685" w14:textId="4475723A">
      <w:pPr>
        <w:pStyle w:val="ListParagraph"/>
        <w:numPr>
          <w:ilvl w:val="0"/>
          <w:numId w:val="16"/>
        </w:numPr>
        <w:tabs>
          <w:tab w:val="left" w:pos="840"/>
        </w:tabs>
        <w:spacing w:before="48"/>
        <w:rPr>
          <w:b/>
          <w:bCs/>
        </w:rPr>
      </w:pPr>
      <w:r>
        <w:rPr>
          <w:b/>
          <w:bCs/>
        </w:rPr>
        <w:t>BDE FRAGORD 185</w:t>
      </w:r>
    </w:p>
    <w:p w:rsidR="009072A1" w:rsidP="00A95080" w:rsidRDefault="009072A1" w14:paraId="504863B4" w14:textId="6B500DC9">
      <w:pPr>
        <w:pStyle w:val="ListParagraph"/>
        <w:numPr>
          <w:ilvl w:val="0"/>
          <w:numId w:val="16"/>
        </w:numPr>
        <w:tabs>
          <w:tab w:val="left" w:pos="840"/>
        </w:tabs>
        <w:spacing w:before="48"/>
        <w:rPr>
          <w:b/>
          <w:bCs/>
        </w:rPr>
      </w:pPr>
      <w:r>
        <w:rPr>
          <w:b/>
          <w:bCs/>
        </w:rPr>
        <w:t>BDE FRAGORD 187</w:t>
      </w:r>
    </w:p>
    <w:p w:rsidR="00962831" w:rsidP="00A95080" w:rsidRDefault="00962831" w14:paraId="3329EA28" w14:textId="0FF23AA3">
      <w:pPr>
        <w:pStyle w:val="ListParagraph"/>
        <w:numPr>
          <w:ilvl w:val="0"/>
          <w:numId w:val="16"/>
        </w:numPr>
        <w:tabs>
          <w:tab w:val="left" w:pos="840"/>
        </w:tabs>
        <w:spacing w:before="48"/>
        <w:rPr>
          <w:b/>
          <w:bCs/>
        </w:rPr>
      </w:pPr>
      <w:r>
        <w:rPr>
          <w:b/>
          <w:bCs/>
        </w:rPr>
        <w:t>BDE FRAGORD 188</w:t>
      </w:r>
    </w:p>
    <w:p w:rsidRPr="00E5759A" w:rsidR="00E5759A" w:rsidP="00E5759A" w:rsidRDefault="00E5759A" w14:paraId="5F6602BC" w14:textId="77777777">
      <w:pPr>
        <w:pStyle w:val="ListParagraph"/>
        <w:tabs>
          <w:tab w:val="left" w:pos="840"/>
        </w:tabs>
        <w:spacing w:before="48"/>
        <w:ind w:left="1199" w:firstLine="0"/>
        <w:rPr>
          <w:b/>
          <w:bCs/>
        </w:rPr>
      </w:pPr>
    </w:p>
    <w:p w:rsidRPr="005C1B9F" w:rsidR="00406E63" w:rsidP="005C1B9F" w:rsidRDefault="00D912A8" w14:paraId="3B8DE7A6" w14:textId="77777777">
      <w:pPr>
        <w:ind w:left="119"/>
        <w:rPr>
          <w:b/>
        </w:rPr>
      </w:pPr>
      <w:r w:rsidRPr="005C1B9F">
        <w:rPr>
          <w:b/>
        </w:rPr>
        <w:t>TASK</w:t>
      </w:r>
      <w:r w:rsidRPr="005C1B9F">
        <w:rPr>
          <w:b/>
          <w:spacing w:val="-8"/>
        </w:rPr>
        <w:t xml:space="preserve"> </w:t>
      </w:r>
      <w:r w:rsidRPr="005C1B9F">
        <w:rPr>
          <w:b/>
        </w:rPr>
        <w:t>ORGANIZATION:</w:t>
      </w:r>
      <w:r w:rsidRPr="005C1B9F">
        <w:rPr>
          <w:b/>
          <w:spacing w:val="45"/>
        </w:rPr>
        <w:t xml:space="preserve"> </w:t>
      </w:r>
      <w:r w:rsidRPr="005C1B9F">
        <w:rPr>
          <w:b/>
        </w:rPr>
        <w:t>NO</w:t>
      </w:r>
      <w:r w:rsidRPr="005C1B9F">
        <w:rPr>
          <w:b/>
          <w:spacing w:val="-8"/>
        </w:rPr>
        <w:t xml:space="preserve"> </w:t>
      </w:r>
      <w:r w:rsidRPr="005C1B9F">
        <w:rPr>
          <w:b/>
          <w:spacing w:val="-2"/>
        </w:rPr>
        <w:t>CHANGE</w:t>
      </w:r>
    </w:p>
    <w:p w:rsidRPr="005C1B9F" w:rsidR="00406E63" w:rsidP="005C1B9F" w:rsidRDefault="00406E63" w14:paraId="4DFC9855" w14:textId="77777777">
      <w:pPr>
        <w:pStyle w:val="BodyText"/>
        <w:spacing w:before="1"/>
        <w:rPr>
          <w:b/>
        </w:rPr>
      </w:pPr>
    </w:p>
    <w:p w:rsidRPr="005C1B9F" w:rsidR="00406E63" w:rsidP="00CF3F2A" w:rsidRDefault="00D912A8" w14:paraId="6E6CC43A" w14:textId="1C2E0283">
      <w:pPr>
        <w:pStyle w:val="ListParagraph"/>
        <w:numPr>
          <w:ilvl w:val="0"/>
          <w:numId w:val="6"/>
        </w:numPr>
        <w:tabs>
          <w:tab w:val="left" w:pos="480"/>
        </w:tabs>
        <w:spacing w:before="1"/>
        <w:ind w:firstLine="0"/>
        <w:rPr>
          <w:b/>
        </w:rPr>
      </w:pPr>
      <w:r w:rsidRPr="005C1B9F">
        <w:rPr>
          <w:b/>
          <w:u w:val="single"/>
        </w:rPr>
        <w:t>Situation</w:t>
      </w:r>
      <w:r w:rsidRPr="005C1B9F">
        <w:rPr>
          <w:b/>
        </w:rPr>
        <w:t>.</w:t>
      </w:r>
      <w:r w:rsidRPr="005C1B9F">
        <w:rPr>
          <w:b/>
          <w:spacing w:val="40"/>
        </w:rPr>
        <w:t xml:space="preserve"> </w:t>
      </w:r>
      <w:r w:rsidRPr="005C1B9F">
        <w:t xml:space="preserve">Friendly elements will execute the following requirements ISO </w:t>
      </w:r>
      <w:r w:rsidRPr="005C1B9F" w:rsidR="000F400C">
        <w:t>1-41</w:t>
      </w:r>
      <w:r w:rsidRPr="005C1B9F" w:rsidR="0082261F">
        <w:t xml:space="preserve"> </w:t>
      </w:r>
      <w:r w:rsidRPr="005C1B9F" w:rsidR="000F400C">
        <w:t xml:space="preserve">FA and subordinate </w:t>
      </w:r>
      <w:r w:rsidRPr="005C1B9F">
        <w:t>units.</w:t>
      </w:r>
      <w:r w:rsidRPr="005C1B9F">
        <w:rPr>
          <w:spacing w:val="-3"/>
        </w:rPr>
        <w:t xml:space="preserve"> </w:t>
      </w:r>
      <w:r w:rsidRPr="005C1B9F">
        <w:t>Inability</w:t>
      </w:r>
      <w:r w:rsidRPr="005C1B9F">
        <w:rPr>
          <w:spacing w:val="-4"/>
        </w:rPr>
        <w:t xml:space="preserve"> </w:t>
      </w:r>
      <w:r w:rsidRPr="005C1B9F">
        <w:t>to</w:t>
      </w:r>
      <w:r w:rsidRPr="005C1B9F">
        <w:rPr>
          <w:spacing w:val="-3"/>
        </w:rPr>
        <w:t xml:space="preserve"> </w:t>
      </w:r>
      <w:r w:rsidRPr="005C1B9F">
        <w:t>support</w:t>
      </w:r>
      <w:r w:rsidRPr="005C1B9F">
        <w:rPr>
          <w:spacing w:val="-3"/>
        </w:rPr>
        <w:t xml:space="preserve"> </w:t>
      </w:r>
      <w:r w:rsidRPr="005C1B9F">
        <w:t>any</w:t>
      </w:r>
      <w:r w:rsidRPr="005C1B9F">
        <w:rPr>
          <w:spacing w:val="-4"/>
        </w:rPr>
        <w:t xml:space="preserve"> </w:t>
      </w:r>
      <w:r w:rsidRPr="005C1B9F">
        <w:t>tasking</w:t>
      </w:r>
      <w:r w:rsidRPr="005C1B9F">
        <w:rPr>
          <w:spacing w:val="-4"/>
        </w:rPr>
        <w:t xml:space="preserve"> </w:t>
      </w:r>
      <w:r w:rsidRPr="005C1B9F">
        <w:t>requires</w:t>
      </w:r>
      <w:r w:rsidRPr="005C1B9F">
        <w:rPr>
          <w:spacing w:val="-3"/>
        </w:rPr>
        <w:t xml:space="preserve"> </w:t>
      </w:r>
      <w:r w:rsidRPr="005C1B9F">
        <w:t>the</w:t>
      </w:r>
      <w:r w:rsidRPr="005C1B9F">
        <w:rPr>
          <w:spacing w:val="-4"/>
        </w:rPr>
        <w:t xml:space="preserve"> </w:t>
      </w:r>
      <w:r w:rsidRPr="005C1B9F">
        <w:t>specified</w:t>
      </w:r>
      <w:r w:rsidRPr="005C1B9F">
        <w:rPr>
          <w:spacing w:val="-4"/>
        </w:rPr>
        <w:t xml:space="preserve"> </w:t>
      </w:r>
      <w:r w:rsidRPr="005C1B9F">
        <w:t>element</w:t>
      </w:r>
      <w:r w:rsidRPr="005C1B9F">
        <w:rPr>
          <w:spacing w:val="-3"/>
        </w:rPr>
        <w:t xml:space="preserve"> </w:t>
      </w:r>
      <w:r w:rsidRPr="005C1B9F">
        <w:t>to</w:t>
      </w:r>
      <w:r w:rsidRPr="005C1B9F">
        <w:rPr>
          <w:spacing w:val="-2"/>
        </w:rPr>
        <w:t xml:space="preserve"> </w:t>
      </w:r>
      <w:r w:rsidRPr="005C1B9F">
        <w:t>contact</w:t>
      </w:r>
      <w:r w:rsidRPr="005C1B9F">
        <w:rPr>
          <w:spacing w:val="-3"/>
        </w:rPr>
        <w:t xml:space="preserve"> </w:t>
      </w:r>
      <w:r w:rsidRPr="005C1B9F" w:rsidR="000F400C">
        <w:t>the 1-41</w:t>
      </w:r>
      <w:r w:rsidRPr="005C1B9F">
        <w:t xml:space="preserve"> S3 within seven calendar days following the publication of this </w:t>
      </w:r>
      <w:r w:rsidRPr="005C1B9F" w:rsidR="000F400C">
        <w:t xml:space="preserve">Tasking </w:t>
      </w:r>
      <w:r w:rsidRPr="005C1B9F">
        <w:t>O</w:t>
      </w:r>
      <w:r w:rsidRPr="005C1B9F" w:rsidR="000F400C">
        <w:t>rder</w:t>
      </w:r>
      <w:r w:rsidRPr="005C1B9F">
        <w:t>.</w:t>
      </w:r>
    </w:p>
    <w:p w:rsidRPr="005C1B9F" w:rsidR="00406E63" w:rsidP="005C1B9F" w:rsidRDefault="00406E63" w14:paraId="5DB0CC9F" w14:textId="77777777">
      <w:pPr>
        <w:pStyle w:val="BodyText"/>
        <w:spacing w:before="9"/>
      </w:pPr>
    </w:p>
    <w:p w:rsidRPr="005C1B9F" w:rsidR="00406E63" w:rsidP="00CF3F2A" w:rsidRDefault="00D912A8" w14:paraId="62A6CACC" w14:textId="414958F5">
      <w:pPr>
        <w:pStyle w:val="ListParagraph"/>
        <w:numPr>
          <w:ilvl w:val="0"/>
          <w:numId w:val="6"/>
        </w:numPr>
        <w:tabs>
          <w:tab w:val="left" w:pos="480"/>
        </w:tabs>
        <w:ind w:left="479"/>
        <w:rPr>
          <w:b/>
        </w:rPr>
      </w:pPr>
      <w:r w:rsidRPr="005C1B9F">
        <w:rPr>
          <w:b/>
          <w:u w:val="single"/>
        </w:rPr>
        <w:t>Mission</w:t>
      </w:r>
      <w:r w:rsidRPr="005C1B9F">
        <w:rPr>
          <w:b/>
        </w:rPr>
        <w:t>.</w:t>
      </w:r>
      <w:r w:rsidRPr="005C1B9F">
        <w:rPr>
          <w:b/>
          <w:spacing w:val="53"/>
        </w:rPr>
        <w:t xml:space="preserve"> </w:t>
      </w:r>
      <w:r w:rsidRPr="005C1B9F" w:rsidR="004A527B">
        <w:t>No change</w:t>
      </w:r>
      <w:r w:rsidRPr="005C1B9F" w:rsidR="00FA65D3">
        <w:t xml:space="preserve">. </w:t>
      </w:r>
    </w:p>
    <w:p w:rsidRPr="005C1B9F" w:rsidR="00406E63" w:rsidP="005C1B9F" w:rsidRDefault="00406E63" w14:paraId="33BEE88D" w14:textId="77777777">
      <w:pPr>
        <w:pStyle w:val="BodyText"/>
        <w:spacing w:before="2"/>
      </w:pPr>
    </w:p>
    <w:p w:rsidRPr="005C1B9F" w:rsidR="00406E63" w:rsidP="00CF3F2A" w:rsidRDefault="00D912A8" w14:paraId="27A27EDB" w14:textId="1AF58BD1">
      <w:pPr>
        <w:pStyle w:val="ListParagraph"/>
        <w:numPr>
          <w:ilvl w:val="0"/>
          <w:numId w:val="6"/>
        </w:numPr>
        <w:tabs>
          <w:tab w:val="left" w:pos="480"/>
        </w:tabs>
        <w:spacing w:before="1"/>
        <w:ind w:left="479"/>
        <w:rPr>
          <w:b/>
        </w:rPr>
      </w:pPr>
      <w:r w:rsidRPr="005C1B9F">
        <w:rPr>
          <w:b/>
          <w:spacing w:val="-2"/>
          <w:u w:val="single"/>
        </w:rPr>
        <w:t>Execution</w:t>
      </w:r>
      <w:r w:rsidRPr="005C1B9F">
        <w:rPr>
          <w:b/>
          <w:spacing w:val="-2"/>
        </w:rPr>
        <w:t>.</w:t>
      </w:r>
      <w:r w:rsidRPr="005C1B9F" w:rsidR="007E6F77">
        <w:rPr>
          <w:b/>
          <w:spacing w:val="-2"/>
        </w:rPr>
        <w:t xml:space="preserve"> </w:t>
      </w:r>
    </w:p>
    <w:p w:rsidRPr="005C1B9F" w:rsidR="00320E26" w:rsidP="2FDBE07D" w:rsidRDefault="00320E26" w14:paraId="651B8B85" w14:textId="17D89840">
      <w:pPr>
        <w:rPr>
          <w:b/>
          <w:bCs/>
        </w:rPr>
      </w:pPr>
    </w:p>
    <w:p w:rsidRPr="005C1B9F" w:rsidR="00406E63" w:rsidP="00CF3F2A" w:rsidRDefault="00D912A8" w14:paraId="1FE95155" w14:textId="7D86056D">
      <w:pPr>
        <w:pStyle w:val="ListParagraph"/>
        <w:numPr>
          <w:ilvl w:val="1"/>
          <w:numId w:val="6"/>
        </w:numPr>
        <w:tabs>
          <w:tab w:val="left" w:pos="840"/>
        </w:tabs>
        <w:spacing w:before="92"/>
      </w:pPr>
      <w:r w:rsidRPr="005C1B9F">
        <w:rPr>
          <w:b/>
          <w:u w:val="single"/>
        </w:rPr>
        <w:t>Commander’s</w:t>
      </w:r>
      <w:r w:rsidRPr="005C1B9F">
        <w:rPr>
          <w:b/>
          <w:spacing w:val="-7"/>
          <w:u w:val="single"/>
        </w:rPr>
        <w:t xml:space="preserve"> </w:t>
      </w:r>
      <w:r w:rsidRPr="005C1B9F">
        <w:rPr>
          <w:b/>
          <w:u w:val="single"/>
        </w:rPr>
        <w:t>Intent.</w:t>
      </w:r>
      <w:r w:rsidRPr="005C1B9F">
        <w:rPr>
          <w:b/>
          <w:spacing w:val="47"/>
        </w:rPr>
        <w:t xml:space="preserve"> </w:t>
      </w:r>
      <w:r w:rsidRPr="005C1B9F" w:rsidR="004A527B">
        <w:t>No change.</w:t>
      </w:r>
    </w:p>
    <w:p w:rsidRPr="005C1B9F" w:rsidR="00406E63" w:rsidP="005C1B9F" w:rsidRDefault="00406E63" w14:paraId="54E1DF14" w14:textId="77777777">
      <w:pPr>
        <w:pStyle w:val="BodyText"/>
        <w:spacing w:before="2"/>
      </w:pPr>
    </w:p>
    <w:p w:rsidRPr="005043E1" w:rsidR="00D417EF" w:rsidP="00D417EF" w:rsidRDefault="00D912A8" w14:paraId="4E3AC8D2" w14:textId="31685205">
      <w:pPr>
        <w:pStyle w:val="ListParagraph"/>
        <w:numPr>
          <w:ilvl w:val="1"/>
          <w:numId w:val="6"/>
        </w:numPr>
        <w:tabs>
          <w:tab w:val="left" w:pos="840"/>
        </w:tabs>
        <w:spacing w:before="100" w:beforeAutospacing="1" w:after="100" w:afterAutospacing="1"/>
        <w:rPr>
          <w:rFonts w:eastAsiaTheme="minorEastAsia"/>
          <w:b/>
          <w:bCs/>
        </w:rPr>
      </w:pPr>
      <w:bookmarkStart w:name="_Hlk140226547" w:id="0"/>
      <w:r w:rsidRPr="005C1B9F">
        <w:rPr>
          <w:b/>
          <w:bCs/>
          <w:u w:val="single"/>
        </w:rPr>
        <w:t>Concept</w:t>
      </w:r>
      <w:r w:rsidRPr="005C1B9F">
        <w:rPr>
          <w:b/>
          <w:bCs/>
          <w:spacing w:val="-6"/>
          <w:u w:val="single"/>
        </w:rPr>
        <w:t xml:space="preserve"> </w:t>
      </w:r>
      <w:r w:rsidRPr="005C1B9F">
        <w:rPr>
          <w:b/>
          <w:bCs/>
          <w:u w:val="single"/>
        </w:rPr>
        <w:t>of</w:t>
      </w:r>
      <w:r w:rsidRPr="005C1B9F">
        <w:rPr>
          <w:b/>
          <w:bCs/>
          <w:spacing w:val="-5"/>
          <w:u w:val="single"/>
        </w:rPr>
        <w:t xml:space="preserve"> </w:t>
      </w:r>
      <w:r w:rsidRPr="005C1B9F">
        <w:rPr>
          <w:b/>
          <w:bCs/>
          <w:u w:val="single"/>
        </w:rPr>
        <w:t>the</w:t>
      </w:r>
      <w:r w:rsidRPr="005C1B9F">
        <w:rPr>
          <w:b/>
          <w:bCs/>
          <w:spacing w:val="-5"/>
          <w:u w:val="single"/>
        </w:rPr>
        <w:t xml:space="preserve"> </w:t>
      </w:r>
      <w:r w:rsidRPr="005C1B9F">
        <w:rPr>
          <w:b/>
          <w:bCs/>
          <w:spacing w:val="-2"/>
          <w:u w:val="single"/>
        </w:rPr>
        <w:t>Operation.</w:t>
      </w:r>
    </w:p>
    <w:bookmarkEnd w:id="0"/>
    <w:p w:rsidRPr="005043E1" w:rsidR="005043E1" w:rsidP="00E8633C" w:rsidRDefault="005043E1" w14:paraId="56841838" w14:textId="79976B4A">
      <w:pPr>
        <w:tabs>
          <w:tab w:val="left" w:pos="840"/>
        </w:tabs>
        <w:spacing w:before="100" w:beforeAutospacing="1" w:after="100" w:afterAutospacing="1"/>
        <w:ind w:left="900"/>
        <w:rPr>
          <w:rFonts w:eastAsiaTheme="minorEastAsia"/>
        </w:rPr>
      </w:pPr>
      <w:r w:rsidRPr="009072A1">
        <w:rPr>
          <w:rFonts w:eastAsiaTheme="minorEastAsia"/>
          <w:b/>
          <w:bCs/>
          <w:highlight w:val="yellow"/>
        </w:rPr>
        <w:t>Task 1</w:t>
      </w:r>
      <w:r w:rsidRPr="005043E1">
        <w:rPr>
          <w:rFonts w:eastAsiaTheme="minorEastAsia"/>
          <w:b/>
          <w:bCs/>
        </w:rPr>
        <w:t>: (INFORM) Drunk Driving Prevention Program Fort Stewart</w:t>
      </w:r>
      <w:r>
        <w:rPr>
          <w:rFonts w:eastAsiaTheme="minorEastAsia"/>
          <w:b/>
          <w:bCs/>
        </w:rPr>
        <w:t xml:space="preserve">. </w:t>
      </w:r>
      <w:r>
        <w:rPr>
          <w:rFonts w:eastAsiaTheme="minorEastAsia"/>
        </w:rPr>
        <w:t>ALL BTRYs/C</w:t>
      </w:r>
      <w:r w:rsidR="001907A8">
        <w:rPr>
          <w:rFonts w:eastAsiaTheme="minorEastAsia"/>
        </w:rPr>
        <w:t>O</w:t>
      </w:r>
      <w:r>
        <w:rPr>
          <w:rFonts w:eastAsiaTheme="minorEastAsia"/>
        </w:rPr>
        <w:t>s (Upon Receipt)</w:t>
      </w:r>
    </w:p>
    <w:p w:rsidRPr="001907A8" w:rsidR="005043E1" w:rsidP="00E8633C" w:rsidRDefault="005043E1" w14:paraId="24A2022C" w14:textId="286FA93E">
      <w:pPr>
        <w:tabs>
          <w:tab w:val="left" w:pos="840"/>
        </w:tabs>
        <w:spacing w:before="100" w:beforeAutospacing="1" w:after="100" w:afterAutospacing="1"/>
        <w:ind w:left="900"/>
        <w:rPr>
          <w:rFonts w:eastAsiaTheme="minorEastAsia"/>
        </w:rPr>
      </w:pPr>
      <w:r w:rsidRPr="009072A1">
        <w:rPr>
          <w:rFonts w:eastAsiaTheme="minorEastAsia"/>
          <w:b/>
          <w:bCs/>
          <w:highlight w:val="yellow"/>
        </w:rPr>
        <w:t>Task 2</w:t>
      </w:r>
      <w:r w:rsidRPr="005043E1">
        <w:rPr>
          <w:rFonts w:eastAsiaTheme="minorEastAsia"/>
          <w:b/>
          <w:bCs/>
        </w:rPr>
        <w:t xml:space="preserve">: (TASKING) 1-41FA </w:t>
      </w:r>
      <w:proofErr w:type="spellStart"/>
      <w:r w:rsidRPr="005043E1">
        <w:rPr>
          <w:rFonts w:eastAsiaTheme="minorEastAsia"/>
          <w:b/>
          <w:bCs/>
        </w:rPr>
        <w:t>rPRT</w:t>
      </w:r>
      <w:proofErr w:type="spellEnd"/>
      <w:r w:rsidRPr="005043E1">
        <w:rPr>
          <w:rFonts w:eastAsiaTheme="minorEastAsia"/>
          <w:b/>
          <w:bCs/>
        </w:rPr>
        <w:t xml:space="preserve"> Leader &amp; Instructors</w:t>
      </w:r>
      <w:r>
        <w:rPr>
          <w:rFonts w:eastAsiaTheme="minorEastAsia"/>
          <w:b/>
          <w:bCs/>
        </w:rPr>
        <w:t xml:space="preserve">. </w:t>
      </w:r>
      <w:r w:rsidR="001907A8">
        <w:rPr>
          <w:rFonts w:eastAsiaTheme="minorEastAsia"/>
        </w:rPr>
        <w:t>ALL BTRYs/COs (</w:t>
      </w:r>
      <w:r w:rsidR="00120060">
        <w:rPr>
          <w:rFonts w:eastAsiaTheme="minorEastAsia"/>
        </w:rPr>
        <w:t xml:space="preserve">NLT </w:t>
      </w:r>
      <w:r w:rsidRPr="001907A8" w:rsidR="001907A8">
        <w:rPr>
          <w:color w:val="000000" w:themeColor="text1"/>
        </w:rPr>
        <w:t>19JUL2023</w:t>
      </w:r>
      <w:r w:rsidR="001907A8">
        <w:rPr>
          <w:color w:val="000000" w:themeColor="text1"/>
        </w:rPr>
        <w:t>)</w:t>
      </w:r>
    </w:p>
    <w:p w:rsidRPr="001907A8" w:rsidR="005043E1" w:rsidP="00E8633C" w:rsidRDefault="005043E1" w14:paraId="763A260D" w14:textId="74B2917E">
      <w:pPr>
        <w:tabs>
          <w:tab w:val="left" w:pos="840"/>
        </w:tabs>
        <w:spacing w:before="100" w:beforeAutospacing="1" w:after="100" w:afterAutospacing="1"/>
        <w:ind w:left="900"/>
        <w:rPr>
          <w:rFonts w:eastAsiaTheme="minorEastAsia"/>
        </w:rPr>
      </w:pPr>
      <w:r w:rsidRPr="009072A1">
        <w:rPr>
          <w:rFonts w:eastAsiaTheme="minorEastAsia"/>
          <w:b/>
          <w:bCs/>
          <w:highlight w:val="yellow"/>
        </w:rPr>
        <w:t>Task 3</w:t>
      </w:r>
      <w:r w:rsidRPr="005043E1">
        <w:rPr>
          <w:rFonts w:eastAsiaTheme="minorEastAsia"/>
          <w:b/>
          <w:bCs/>
        </w:rPr>
        <w:t>: (TASKING) Complete MAAT Survey</w:t>
      </w:r>
      <w:r w:rsidR="001907A8">
        <w:rPr>
          <w:rFonts w:eastAsiaTheme="minorEastAsia"/>
          <w:b/>
          <w:bCs/>
        </w:rPr>
        <w:t>.</w:t>
      </w:r>
      <w:r w:rsidR="001907A8">
        <w:rPr>
          <w:rFonts w:eastAsiaTheme="minorEastAsia"/>
        </w:rPr>
        <w:t xml:space="preserve"> ALL BTRYs/Cos (Upon Receipt)</w:t>
      </w:r>
    </w:p>
    <w:p w:rsidRPr="001907A8" w:rsidR="005043E1" w:rsidP="00E8633C" w:rsidRDefault="005043E1" w14:paraId="421AE309" w14:textId="2300901F">
      <w:pPr>
        <w:tabs>
          <w:tab w:val="left" w:pos="840"/>
        </w:tabs>
        <w:spacing w:before="100" w:beforeAutospacing="1" w:after="100" w:afterAutospacing="1"/>
        <w:ind w:left="900"/>
        <w:rPr>
          <w:rFonts w:eastAsiaTheme="minorEastAsia"/>
        </w:rPr>
      </w:pPr>
      <w:r w:rsidRPr="009072A1">
        <w:rPr>
          <w:rFonts w:eastAsiaTheme="minorEastAsia"/>
          <w:b/>
          <w:bCs/>
          <w:highlight w:val="yellow"/>
        </w:rPr>
        <w:t>Task 4</w:t>
      </w:r>
      <w:r w:rsidRPr="005043E1">
        <w:rPr>
          <w:rFonts w:eastAsiaTheme="minorEastAsia"/>
          <w:b/>
          <w:bCs/>
        </w:rPr>
        <w:t>: (INFORM) Fire and Crew Drills on wheeled and track vehicles</w:t>
      </w:r>
      <w:r w:rsidR="001907A8">
        <w:rPr>
          <w:rFonts w:eastAsiaTheme="minorEastAsia"/>
          <w:b/>
          <w:bCs/>
        </w:rPr>
        <w:t xml:space="preserve">. </w:t>
      </w:r>
      <w:r w:rsidR="001907A8">
        <w:rPr>
          <w:rFonts w:eastAsiaTheme="minorEastAsia"/>
        </w:rPr>
        <w:t>ALL BTRYs/Cos (Upon Receipt)</w:t>
      </w:r>
    </w:p>
    <w:p w:rsidRPr="005043E1" w:rsidR="005043E1" w:rsidP="00E8633C" w:rsidRDefault="005043E1" w14:paraId="29399D70" w14:textId="11ACA62E">
      <w:pPr>
        <w:tabs>
          <w:tab w:val="left" w:pos="840"/>
        </w:tabs>
        <w:spacing w:before="100" w:beforeAutospacing="1" w:after="100" w:afterAutospacing="1"/>
        <w:ind w:left="900"/>
        <w:rPr>
          <w:rFonts w:eastAsiaTheme="minorEastAsia"/>
          <w:b/>
          <w:bCs/>
        </w:rPr>
      </w:pPr>
      <w:r w:rsidRPr="009072A1">
        <w:rPr>
          <w:rFonts w:eastAsiaTheme="minorEastAsia"/>
          <w:b/>
          <w:bCs/>
          <w:highlight w:val="yellow"/>
        </w:rPr>
        <w:t>Task 5</w:t>
      </w:r>
      <w:r w:rsidRPr="005043E1">
        <w:rPr>
          <w:rFonts w:eastAsiaTheme="minorEastAsia"/>
          <w:b/>
          <w:bCs/>
        </w:rPr>
        <w:t>: (TASKING) Access Control Point Class</w:t>
      </w:r>
      <w:r w:rsidR="000A36E0">
        <w:rPr>
          <w:rFonts w:eastAsiaTheme="minorEastAsia"/>
          <w:b/>
          <w:bCs/>
        </w:rPr>
        <w:t xml:space="preserve">. </w:t>
      </w:r>
      <w:r w:rsidR="00D50BE4">
        <w:rPr>
          <w:rFonts w:eastAsiaTheme="minorEastAsia"/>
        </w:rPr>
        <w:t>ALL BTRYs/COs</w:t>
      </w:r>
      <w:r w:rsidR="000A36E0">
        <w:rPr>
          <w:rFonts w:eastAsiaTheme="minorEastAsia"/>
        </w:rPr>
        <w:t xml:space="preserve"> (NLT 20JUL23)</w:t>
      </w:r>
      <w:r w:rsidRPr="005043E1">
        <w:rPr>
          <w:rFonts w:eastAsiaTheme="minorEastAsia"/>
          <w:b/>
          <w:bCs/>
        </w:rPr>
        <w:t xml:space="preserve"> </w:t>
      </w:r>
    </w:p>
    <w:p w:rsidRPr="005043E1" w:rsidR="005043E1" w:rsidP="00E8633C" w:rsidRDefault="005043E1" w14:paraId="651ECB53" w14:textId="73C018AC">
      <w:pPr>
        <w:tabs>
          <w:tab w:val="left" w:pos="840"/>
        </w:tabs>
        <w:spacing w:before="100" w:beforeAutospacing="1" w:after="100" w:afterAutospacing="1"/>
        <w:ind w:left="900"/>
        <w:rPr>
          <w:rFonts w:eastAsiaTheme="minorEastAsia"/>
          <w:b/>
          <w:bCs/>
        </w:rPr>
      </w:pPr>
      <w:r w:rsidRPr="009072A1">
        <w:rPr>
          <w:rFonts w:eastAsiaTheme="minorEastAsia"/>
          <w:b/>
          <w:bCs/>
          <w:highlight w:val="yellow"/>
        </w:rPr>
        <w:t>Task 6</w:t>
      </w:r>
      <w:r w:rsidRPr="005043E1">
        <w:rPr>
          <w:rFonts w:eastAsiaTheme="minorEastAsia"/>
          <w:b/>
          <w:bCs/>
        </w:rPr>
        <w:t>: (TASKING) DEOCS Moving Forward (Command Climate Assessment)</w:t>
      </w:r>
      <w:r w:rsidR="000A36E0">
        <w:rPr>
          <w:rFonts w:eastAsiaTheme="minorEastAsia"/>
          <w:b/>
          <w:bCs/>
        </w:rPr>
        <w:t>.</w:t>
      </w:r>
      <w:r w:rsidR="000A36E0">
        <w:rPr>
          <w:rFonts w:eastAsiaTheme="minorEastAsia"/>
        </w:rPr>
        <w:t xml:space="preserve"> ALL BTRYs/Cos (NLT 14AUG23)</w:t>
      </w:r>
      <w:r w:rsidRPr="005043E1">
        <w:rPr>
          <w:rFonts w:eastAsiaTheme="minorEastAsia"/>
          <w:b/>
          <w:bCs/>
        </w:rPr>
        <w:t xml:space="preserve"> </w:t>
      </w:r>
    </w:p>
    <w:p w:rsidRPr="00D50BE4" w:rsidR="00E8633C" w:rsidP="00D50BE4" w:rsidRDefault="005043E1" w14:paraId="79105FF4" w14:textId="276FFD44">
      <w:pPr>
        <w:tabs>
          <w:tab w:val="left" w:pos="840"/>
        </w:tabs>
        <w:spacing w:before="100" w:beforeAutospacing="1" w:after="100" w:afterAutospacing="1"/>
        <w:ind w:left="900"/>
        <w:rPr>
          <w:rFonts w:eastAsiaTheme="minorEastAsia"/>
        </w:rPr>
      </w:pPr>
      <w:bookmarkStart w:name="_Hlk140233355" w:id="1"/>
      <w:bookmarkStart w:name="_Hlk140659065" w:id="2"/>
      <w:r w:rsidRPr="009072A1">
        <w:rPr>
          <w:b/>
          <w:bCs/>
          <w:highlight w:val="yellow"/>
          <w:shd w:val="clear" w:color="auto" w:fill="FAF9F8"/>
        </w:rPr>
        <w:t>Task 7</w:t>
      </w:r>
      <w:r w:rsidRPr="005043E1">
        <w:rPr>
          <w:rFonts w:eastAsiaTheme="minorEastAsia"/>
          <w:b/>
          <w:bCs/>
        </w:rPr>
        <w:t>: (TASKING) Anti-Terrorism Level II Class</w:t>
      </w:r>
      <w:r w:rsidR="000A36E0">
        <w:rPr>
          <w:rFonts w:eastAsiaTheme="minorEastAsia"/>
          <w:b/>
          <w:bCs/>
        </w:rPr>
        <w:t xml:space="preserve">. </w:t>
      </w:r>
      <w:bookmarkEnd w:id="1"/>
      <w:r w:rsidR="00D50BE4">
        <w:rPr>
          <w:rFonts w:eastAsiaTheme="minorEastAsia"/>
        </w:rPr>
        <w:t>HHB</w:t>
      </w:r>
      <w:r w:rsidR="000A36E0">
        <w:rPr>
          <w:rFonts w:eastAsiaTheme="minorEastAsia"/>
        </w:rPr>
        <w:t xml:space="preserve"> (NLT 25JUL23)</w:t>
      </w:r>
    </w:p>
    <w:bookmarkEnd w:id="2"/>
    <w:p w:rsidR="005043E1" w:rsidP="00E8633C" w:rsidRDefault="005043E1" w14:paraId="021F3174" w14:textId="71698B42">
      <w:pPr>
        <w:tabs>
          <w:tab w:val="left" w:pos="840"/>
        </w:tabs>
        <w:spacing w:before="100" w:beforeAutospacing="1" w:after="100" w:afterAutospacing="1"/>
        <w:ind w:left="900"/>
        <w:rPr>
          <w:rFonts w:eastAsiaTheme="minorEastAsia"/>
        </w:rPr>
      </w:pPr>
      <w:r w:rsidRPr="009072A1">
        <w:rPr>
          <w:b/>
          <w:bCs/>
          <w:highlight w:val="yellow"/>
          <w:shd w:val="clear" w:color="auto" w:fill="FAF9F8"/>
        </w:rPr>
        <w:t>Task 8</w:t>
      </w:r>
      <w:r w:rsidRPr="005043E1">
        <w:rPr>
          <w:rFonts w:eastAsiaTheme="minorEastAsia"/>
          <w:b/>
          <w:bCs/>
        </w:rPr>
        <w:t>: (TASKING) Report Heat Casualty/Cold Weather Injury Report</w:t>
      </w:r>
      <w:r w:rsidR="000A36E0">
        <w:rPr>
          <w:rFonts w:eastAsiaTheme="minorEastAsia"/>
          <w:b/>
          <w:bCs/>
        </w:rPr>
        <w:t xml:space="preserve">. </w:t>
      </w:r>
      <w:r w:rsidR="000A36E0">
        <w:rPr>
          <w:rFonts w:eastAsiaTheme="minorEastAsia"/>
        </w:rPr>
        <w:t>ALL BTRYs/Cos (</w:t>
      </w:r>
      <w:r w:rsidR="00120060">
        <w:rPr>
          <w:rFonts w:eastAsiaTheme="minorEastAsia"/>
        </w:rPr>
        <w:t xml:space="preserve">NLT </w:t>
      </w:r>
      <w:r w:rsidRPr="00120060" w:rsidR="00120060">
        <w:rPr>
          <w:rFonts w:eastAsiaTheme="minorEastAsia"/>
        </w:rPr>
        <w:t>2</w:t>
      </w:r>
      <w:r w:rsidR="00120060">
        <w:rPr>
          <w:rFonts w:eastAsiaTheme="minorEastAsia"/>
        </w:rPr>
        <w:t>1</w:t>
      </w:r>
      <w:r w:rsidRPr="00120060" w:rsidR="00120060">
        <w:rPr>
          <w:rFonts w:eastAsiaTheme="minorEastAsia"/>
        </w:rPr>
        <w:t>JUL23</w:t>
      </w:r>
      <w:r w:rsidR="00120060">
        <w:rPr>
          <w:rFonts w:eastAsiaTheme="minorEastAsia"/>
        </w:rPr>
        <w:t>)</w:t>
      </w:r>
    </w:p>
    <w:p w:rsidR="00630C4D" w:rsidP="00BD145E" w:rsidRDefault="00630C4D" w14:paraId="02455E4E" w14:textId="540F72E1">
      <w:pPr>
        <w:tabs>
          <w:tab w:val="left" w:pos="840"/>
        </w:tabs>
        <w:spacing w:before="100" w:beforeAutospacing="1" w:after="100" w:afterAutospacing="1"/>
        <w:ind w:left="900"/>
        <w:rPr>
          <w:b/>
          <w:bCs/>
          <w:color w:val="FF0000"/>
          <w:shd w:val="clear" w:color="auto" w:fill="FAF9F8"/>
        </w:rPr>
      </w:pPr>
      <w:r w:rsidRPr="009072A1">
        <w:rPr>
          <w:b/>
          <w:bCs/>
          <w:highlight w:val="yellow"/>
          <w:shd w:val="clear" w:color="auto" w:fill="FAF9F8"/>
        </w:rPr>
        <w:t>Task 9</w:t>
      </w:r>
      <w:r w:rsidRPr="00630C4D">
        <w:rPr>
          <w:b/>
          <w:bCs/>
          <w:shd w:val="clear" w:color="auto" w:fill="FAF9F8"/>
        </w:rPr>
        <w:t xml:space="preserve">: </w:t>
      </w:r>
      <w:r w:rsidRPr="00D50BE4" w:rsidR="00D50BE4">
        <w:rPr>
          <w:b/>
          <w:bCs/>
          <w:shd w:val="clear" w:color="auto" w:fill="FAF9F8"/>
        </w:rPr>
        <w:t>(</w:t>
      </w:r>
      <w:r w:rsidR="00D50BE4">
        <w:rPr>
          <w:b/>
          <w:bCs/>
          <w:shd w:val="clear" w:color="auto" w:fill="FAF9F8"/>
        </w:rPr>
        <w:t>INFORM</w:t>
      </w:r>
      <w:r w:rsidRPr="00D50BE4" w:rsidR="00D50BE4">
        <w:rPr>
          <w:b/>
          <w:bCs/>
          <w:shd w:val="clear" w:color="auto" w:fill="FAF9F8"/>
        </w:rPr>
        <w:t>) NOMINATION FOR THE 2023 USO SERVICE MEMBER OF THE YEAR AWARD</w:t>
      </w:r>
      <w:r w:rsidR="00D50BE4">
        <w:rPr>
          <w:b/>
          <w:bCs/>
          <w:shd w:val="clear" w:color="auto" w:fill="FAF9F8"/>
        </w:rPr>
        <w:t xml:space="preserve"> </w:t>
      </w:r>
      <w:r w:rsidR="00D50BE4">
        <w:rPr>
          <w:shd w:val="clear" w:color="auto" w:fill="FAF9F8"/>
        </w:rPr>
        <w:t>ALL BTRYs/COs (NLT 20JUL23)</w:t>
      </w:r>
      <w:r w:rsidRPr="00D50BE4" w:rsidR="00D50BE4">
        <w:rPr>
          <w:b/>
          <w:bCs/>
          <w:shd w:val="clear" w:color="auto" w:fill="FAF9F8"/>
        </w:rPr>
        <w:t xml:space="preserve"> </w:t>
      </w:r>
      <w:r w:rsidRPr="00D50BE4" w:rsidR="00D50BE4">
        <w:rPr>
          <w:b/>
          <w:bCs/>
          <w:color w:val="FF0000"/>
          <w:highlight w:val="yellow"/>
          <w:shd w:val="clear" w:color="auto" w:fill="FAF9F8"/>
        </w:rPr>
        <w:t>(SHORT SUSPENSE)</w:t>
      </w:r>
    </w:p>
    <w:p w:rsidRPr="00A356E8" w:rsidR="00A356E8" w:rsidP="00BD145E" w:rsidRDefault="00A356E8" w14:paraId="7B938F1A" w14:textId="032AB2FA">
      <w:pPr>
        <w:tabs>
          <w:tab w:val="left" w:pos="840"/>
        </w:tabs>
        <w:spacing w:before="100" w:beforeAutospacing="1" w:after="100" w:afterAutospacing="1"/>
        <w:ind w:left="900"/>
        <w:rPr>
          <w:b/>
          <w:bCs/>
          <w:shd w:val="clear" w:color="auto" w:fill="FAF9F8"/>
        </w:rPr>
      </w:pPr>
      <w:r w:rsidRPr="00A356E8">
        <w:rPr>
          <w:b/>
          <w:bCs/>
          <w:highlight w:val="yellow"/>
          <w:shd w:val="clear" w:color="auto" w:fill="FAF9F8"/>
        </w:rPr>
        <w:t>Task 10</w:t>
      </w:r>
      <w:r w:rsidRPr="00A356E8">
        <w:rPr>
          <w:b/>
          <w:bCs/>
          <w:shd w:val="clear" w:color="auto" w:fill="FAF9F8"/>
        </w:rPr>
        <w:t xml:space="preserve">: (TASKING) Command Driver Interviews </w:t>
      </w:r>
      <w:r w:rsidRPr="00A356E8">
        <w:rPr>
          <w:shd w:val="clear" w:color="auto" w:fill="FAF9F8"/>
        </w:rPr>
        <w:t>ALL BTRYs/CO</w:t>
      </w:r>
      <w:r>
        <w:rPr>
          <w:shd w:val="clear" w:color="auto" w:fill="FAF9F8"/>
        </w:rPr>
        <w:t xml:space="preserve"> (</w:t>
      </w:r>
      <w:r w:rsidRPr="00A356E8">
        <w:rPr>
          <w:shd w:val="clear" w:color="auto" w:fill="FAF9F8"/>
        </w:rPr>
        <w:t>NLT 280900JUL2023</w:t>
      </w:r>
      <w:r>
        <w:rPr>
          <w:shd w:val="clear" w:color="auto" w:fill="FAF9F8"/>
        </w:rPr>
        <w:t>)</w:t>
      </w:r>
      <w:r w:rsidRPr="00A356E8">
        <w:rPr>
          <w:b/>
          <w:bCs/>
          <w:shd w:val="clear" w:color="auto" w:fill="FAF9F8"/>
        </w:rPr>
        <w:t xml:space="preserve"> </w:t>
      </w:r>
      <w:r w:rsidRPr="00A356E8">
        <w:rPr>
          <w:b/>
          <w:bCs/>
          <w:color w:val="FF0000"/>
          <w:highlight w:val="yellow"/>
          <w:shd w:val="clear" w:color="auto" w:fill="FAF9F8"/>
        </w:rPr>
        <w:t>(SHORT SUSPENSE)</w:t>
      </w:r>
    </w:p>
    <w:p w:rsidRPr="005E3429" w:rsidR="00A07103" w:rsidP="005E3429" w:rsidRDefault="00271C78" w14:paraId="5681AFE9" w14:textId="44001338">
      <w:pPr>
        <w:pStyle w:val="ListParagraph"/>
        <w:numPr>
          <w:ilvl w:val="1"/>
          <w:numId w:val="6"/>
        </w:numPr>
        <w:tabs>
          <w:tab w:val="left" w:pos="840"/>
        </w:tabs>
        <w:spacing w:before="100" w:beforeAutospacing="1" w:after="240"/>
        <w:rPr>
          <w:rFonts w:eastAsiaTheme="minorEastAsia"/>
          <w:b/>
          <w:bCs/>
        </w:rPr>
      </w:pPr>
      <w:r>
        <w:rPr>
          <w:b/>
          <w:bCs/>
          <w:u w:val="single"/>
        </w:rPr>
        <w:t>Tasks to Subordinate Units</w:t>
      </w:r>
    </w:p>
    <w:p w:rsidRPr="004B6A36" w:rsidR="009F634D" w:rsidP="00F74001" w:rsidRDefault="00271C78" w14:paraId="42D19CD4" w14:textId="3250423B">
      <w:pPr>
        <w:pStyle w:val="ListParagraph"/>
        <w:numPr>
          <w:ilvl w:val="2"/>
          <w:numId w:val="6"/>
        </w:numPr>
        <w:tabs>
          <w:tab w:val="left" w:pos="840"/>
        </w:tabs>
        <w:spacing w:before="100" w:beforeAutospacing="1" w:line="480" w:lineRule="auto"/>
        <w:rPr>
          <w:rFonts w:eastAsiaTheme="minorEastAsia"/>
          <w:b/>
          <w:bCs/>
        </w:rPr>
      </w:pPr>
      <w:r>
        <w:rPr>
          <w:rFonts w:eastAsiaTheme="minorEastAsia"/>
          <w:b/>
          <w:bCs/>
        </w:rPr>
        <w:t>All Subordinate Units.</w:t>
      </w:r>
      <w:r>
        <w:rPr>
          <w:rFonts w:eastAsiaTheme="minorEastAsia"/>
        </w:rPr>
        <w:t xml:space="preserve"> See coordinating instructions.</w:t>
      </w:r>
    </w:p>
    <w:p w:rsidR="004B6A36" w:rsidP="00F74001" w:rsidRDefault="004B6A36" w14:paraId="59B37295" w14:textId="399B62E9">
      <w:pPr>
        <w:pStyle w:val="ListParagraph"/>
        <w:numPr>
          <w:ilvl w:val="2"/>
          <w:numId w:val="6"/>
        </w:numPr>
        <w:tabs>
          <w:tab w:val="left" w:pos="840"/>
        </w:tabs>
        <w:spacing w:before="100" w:beforeAutospacing="1" w:line="480" w:lineRule="auto"/>
        <w:rPr>
          <w:rFonts w:eastAsiaTheme="minorEastAsia"/>
          <w:b/>
          <w:bCs/>
        </w:rPr>
      </w:pPr>
      <w:r>
        <w:rPr>
          <w:rFonts w:eastAsiaTheme="minorEastAsia"/>
          <w:b/>
          <w:bCs/>
        </w:rPr>
        <w:t>HHB</w:t>
      </w:r>
      <w:r w:rsidR="00D50BE4">
        <w:rPr>
          <w:rFonts w:eastAsiaTheme="minorEastAsia"/>
          <w:b/>
          <w:bCs/>
        </w:rPr>
        <w:t xml:space="preserve">. </w:t>
      </w:r>
      <w:r w:rsidRPr="00D50BE4" w:rsidR="00D50BE4">
        <w:rPr>
          <w:rFonts w:eastAsiaTheme="minorEastAsia"/>
          <w:b/>
          <w:bCs/>
          <w:highlight w:val="yellow"/>
        </w:rPr>
        <w:t>Task 7</w:t>
      </w:r>
      <w:r w:rsidRPr="00D50BE4" w:rsidR="00D50BE4">
        <w:rPr>
          <w:rFonts w:eastAsiaTheme="minorEastAsia"/>
          <w:b/>
          <w:bCs/>
        </w:rPr>
        <w:t>: (TASKING) Anti-Terrorism Level II Class. HHB (NLT 25JUL23)</w:t>
      </w:r>
    </w:p>
    <w:p w:rsidRPr="00D50BE4" w:rsidR="00D50BE4" w:rsidP="00D50BE4" w:rsidRDefault="00D50BE4" w14:paraId="772F1955" w14:textId="0581D91A">
      <w:pPr>
        <w:pStyle w:val="ListParagraph"/>
        <w:numPr>
          <w:ilvl w:val="3"/>
          <w:numId w:val="6"/>
        </w:numPr>
        <w:tabs>
          <w:tab w:val="left" w:pos="840"/>
        </w:tabs>
        <w:spacing w:before="100" w:beforeAutospacing="1" w:line="480" w:lineRule="auto"/>
        <w:rPr>
          <w:rFonts w:eastAsiaTheme="minorEastAsia"/>
        </w:rPr>
      </w:pPr>
      <w:r w:rsidRPr="00D50BE4">
        <w:rPr>
          <w:rFonts w:eastAsiaTheme="minorEastAsia"/>
        </w:rPr>
        <w:t>See coordinating instructions.</w:t>
      </w:r>
    </w:p>
    <w:p w:rsidRPr="005E3429" w:rsidR="00E8633C" w:rsidP="005E3429" w:rsidRDefault="00E8633C" w14:paraId="5861856C" w14:textId="7DFACD05">
      <w:pPr>
        <w:pStyle w:val="ListParagraph"/>
        <w:numPr>
          <w:ilvl w:val="1"/>
          <w:numId w:val="6"/>
        </w:numPr>
        <w:tabs>
          <w:tab w:val="left" w:pos="840"/>
        </w:tabs>
        <w:spacing w:before="100" w:beforeAutospacing="1" w:after="240"/>
        <w:rPr>
          <w:rFonts w:eastAsiaTheme="minorEastAsia"/>
          <w:b/>
          <w:bCs/>
        </w:rPr>
      </w:pPr>
      <w:r>
        <w:rPr>
          <w:rFonts w:eastAsiaTheme="minorEastAsia"/>
          <w:b/>
          <w:bCs/>
        </w:rPr>
        <w:t>Coordinating Instructions</w:t>
      </w:r>
    </w:p>
    <w:p w:rsidRPr="00377FA9" w:rsidR="0060374A" w:rsidP="00377FA9" w:rsidRDefault="37E7D7BC" w14:paraId="431A7111" w14:textId="2A75B2CC">
      <w:pPr>
        <w:pStyle w:val="ListParagraph"/>
        <w:numPr>
          <w:ilvl w:val="2"/>
          <w:numId w:val="6"/>
        </w:numPr>
        <w:tabs>
          <w:tab w:val="left" w:pos="810"/>
          <w:tab w:val="left" w:pos="840"/>
          <w:tab w:val="left" w:pos="1440"/>
        </w:tabs>
        <w:spacing w:before="100" w:beforeAutospacing="1" w:after="240"/>
        <w:rPr>
          <w:b/>
          <w:bCs/>
          <w:color w:val="000000" w:themeColor="text1"/>
        </w:rPr>
      </w:pPr>
      <w:bookmarkStart w:name="_Hlk135827239" w:id="3"/>
      <w:r w:rsidRPr="2FDBE07D">
        <w:rPr>
          <w:b/>
          <w:bCs/>
          <w:color w:val="000000" w:themeColor="text1"/>
          <w:highlight w:val="yellow"/>
        </w:rPr>
        <w:t>Task 1</w:t>
      </w:r>
      <w:r w:rsidRPr="2FDBE07D">
        <w:rPr>
          <w:b/>
          <w:bCs/>
          <w:color w:val="000000" w:themeColor="text1"/>
        </w:rPr>
        <w:t xml:space="preserve">: </w:t>
      </w:r>
      <w:r w:rsidRPr="2FDBE07D" w:rsidR="00B93D15">
        <w:rPr>
          <w:b/>
          <w:bCs/>
          <w:color w:val="000000" w:themeColor="text1"/>
        </w:rPr>
        <w:t>(</w:t>
      </w:r>
      <w:r w:rsidRPr="2FDBE07D" w:rsidR="7B317951">
        <w:rPr>
          <w:b/>
          <w:bCs/>
          <w:color w:val="000000" w:themeColor="text1"/>
        </w:rPr>
        <w:t>INFORM</w:t>
      </w:r>
      <w:r w:rsidRPr="2FDBE07D" w:rsidR="00B93D15">
        <w:rPr>
          <w:b/>
          <w:bCs/>
          <w:color w:val="000000" w:themeColor="text1"/>
        </w:rPr>
        <w:t xml:space="preserve">) </w:t>
      </w:r>
      <w:bookmarkEnd w:id="3"/>
      <w:r w:rsidRPr="00D417EF" w:rsidR="00D417EF">
        <w:rPr>
          <w:b/>
          <w:bCs/>
          <w:color w:val="000000" w:themeColor="text1"/>
        </w:rPr>
        <w:t>Drunk Driving Prevention Program Fort Stewart</w:t>
      </w:r>
      <w:r w:rsidR="00517156">
        <w:rPr>
          <w:b/>
          <w:bCs/>
          <w:color w:val="000000" w:themeColor="text1"/>
        </w:rPr>
        <w:t xml:space="preserve"> </w:t>
      </w:r>
      <w:r w:rsidR="00517156">
        <w:rPr>
          <w:color w:val="000000" w:themeColor="text1"/>
        </w:rPr>
        <w:t>All BTRYs/CO</w:t>
      </w:r>
      <w:r w:rsidR="001855F0">
        <w:rPr>
          <w:color w:val="000000" w:themeColor="text1"/>
        </w:rPr>
        <w:t xml:space="preserve"> </w:t>
      </w:r>
    </w:p>
    <w:p w:rsidR="009923C7" w:rsidP="00D915EB" w:rsidRDefault="00E43CB3" w14:paraId="2CD1F6F0" w14:textId="4D35D7FF">
      <w:pPr>
        <w:pStyle w:val="ListParagraph"/>
        <w:numPr>
          <w:ilvl w:val="5"/>
          <w:numId w:val="6"/>
        </w:numPr>
        <w:tabs>
          <w:tab w:val="left" w:pos="810"/>
          <w:tab w:val="left" w:pos="1890"/>
          <w:tab w:val="left" w:pos="2250"/>
          <w:tab w:val="left" w:pos="2520"/>
          <w:tab w:val="left" w:pos="2880"/>
        </w:tabs>
        <w:spacing w:before="100" w:beforeAutospacing="1" w:after="100" w:afterAutospacing="1"/>
        <w:ind w:left="2070" w:firstLine="0"/>
        <w:contextualSpacing/>
        <w:rPr>
          <w:color w:val="000000" w:themeColor="text1"/>
        </w:rPr>
      </w:pPr>
      <w:r>
        <w:rPr>
          <w:color w:val="000000" w:themeColor="text1"/>
        </w:rPr>
        <w:t>A</w:t>
      </w:r>
      <w:r w:rsidR="009923C7">
        <w:rPr>
          <w:color w:val="000000" w:themeColor="text1"/>
        </w:rPr>
        <w:t>ll SMs will be made aware of the following:</w:t>
      </w:r>
    </w:p>
    <w:p w:rsidR="00D417EF" w:rsidP="00D50BE4" w:rsidRDefault="00973FA3" w14:paraId="24857F3D" w14:textId="43C18375">
      <w:pPr>
        <w:pStyle w:val="ListParagraph"/>
        <w:numPr>
          <w:ilvl w:val="6"/>
          <w:numId w:val="6"/>
        </w:numPr>
        <w:tabs>
          <w:tab w:val="left" w:pos="810"/>
          <w:tab w:val="left" w:pos="1890"/>
          <w:tab w:val="left" w:pos="2250"/>
          <w:tab w:val="left" w:pos="2880"/>
        </w:tabs>
        <w:spacing w:before="100" w:beforeAutospacing="1" w:after="100" w:afterAutospacing="1"/>
        <w:ind w:left="2070" w:firstLine="0"/>
        <w:contextualSpacing/>
        <w:rPr>
          <w:color w:val="000000" w:themeColor="text1"/>
        </w:rPr>
      </w:pPr>
      <w:r w:rsidRPr="2A3B5905" w:rsidR="00973FA3">
        <w:rPr>
          <w:color w:val="000000" w:themeColor="text1" w:themeTint="FF" w:themeShade="FF"/>
        </w:rPr>
        <w:t xml:space="preserve">The DDPP </w:t>
      </w:r>
      <w:r w:rsidRPr="2A3B5905" w:rsidR="00A7554B">
        <w:rPr>
          <w:color w:val="000000" w:themeColor="text1" w:themeTint="FF" w:themeShade="FF"/>
        </w:rPr>
        <w:t xml:space="preserve">program is available for all SMs to use regardless of rank. </w:t>
      </w:r>
      <w:r w:rsidRPr="2A3B5905" w:rsidR="00D6319E">
        <w:rPr>
          <w:color w:val="000000" w:themeColor="text1" w:themeTint="FF" w:themeShade="FF"/>
        </w:rPr>
        <w:t xml:space="preserve">Whenever a SM calls the hotline, two volunteers will be dispatched to drive the Soldier and their vehicle home for free. </w:t>
      </w:r>
    </w:p>
    <w:p w:rsidR="000B48CA" w:rsidP="00D50BE4" w:rsidRDefault="0005284A" w14:paraId="4259D90B" w14:textId="11794DA6">
      <w:pPr>
        <w:pStyle w:val="ListParagraph"/>
        <w:numPr>
          <w:ilvl w:val="6"/>
          <w:numId w:val="6"/>
        </w:numPr>
        <w:tabs>
          <w:tab w:val="left" w:pos="810"/>
          <w:tab w:val="left" w:pos="1890"/>
          <w:tab w:val="left" w:pos="2250"/>
          <w:tab w:val="left" w:pos="2880"/>
        </w:tabs>
        <w:spacing w:before="100" w:beforeAutospacing="1" w:after="100" w:afterAutospacing="1"/>
        <w:ind w:left="2070" w:firstLine="0"/>
        <w:contextualSpacing/>
        <w:rPr>
          <w:color w:val="000000" w:themeColor="text1"/>
        </w:rPr>
      </w:pPr>
      <w:r w:rsidRPr="2A3B5905" w:rsidR="0005284A">
        <w:rPr>
          <w:color w:val="000000" w:themeColor="text1" w:themeTint="FF" w:themeShade="FF"/>
        </w:rPr>
        <w:t xml:space="preserve">Soldiers can join the volunteer program by filling out the application at </w:t>
      </w:r>
      <w:hyperlink r:id="R784732cb78d84ade">
        <w:r w:rsidRPr="2A3B5905" w:rsidR="0005284A">
          <w:rPr>
            <w:rStyle w:val="Hyperlink"/>
          </w:rPr>
          <w:t>https://www.ddpp.us/static/volunteer.html</w:t>
        </w:r>
      </w:hyperlink>
      <w:r w:rsidRPr="2A3B5905" w:rsidR="0005284A">
        <w:rPr>
          <w:color w:val="000000" w:themeColor="text1" w:themeTint="FF" w:themeShade="FF"/>
        </w:rPr>
        <w:t>.</w:t>
      </w:r>
      <w:r w:rsidRPr="2A3B5905" w:rsidR="00345835">
        <w:rPr>
          <w:color w:val="000000" w:themeColor="text1" w:themeTint="FF" w:themeShade="FF"/>
        </w:rPr>
        <w:t xml:space="preserve"> Volunteers on call will receive the full 10 hours approved on VMIS </w:t>
      </w:r>
      <w:proofErr w:type="gramStart"/>
      <w:r w:rsidRPr="2A3B5905" w:rsidR="00345835">
        <w:rPr>
          <w:color w:val="000000" w:themeColor="text1" w:themeTint="FF" w:themeShade="FF"/>
        </w:rPr>
        <w:t>regardless</w:t>
      </w:r>
      <w:proofErr w:type="gramEnd"/>
      <w:r w:rsidRPr="2A3B5905" w:rsidR="00345835">
        <w:rPr>
          <w:color w:val="000000" w:themeColor="text1" w:themeTint="FF" w:themeShade="FF"/>
        </w:rPr>
        <w:t xml:space="preserve"> if they were dispatched that night or not.</w:t>
      </w:r>
    </w:p>
    <w:p w:rsidRPr="00345835" w:rsidR="00345835" w:rsidP="00D50BE4" w:rsidRDefault="00345835" w14:paraId="07B7027F" w14:textId="6B754258">
      <w:pPr>
        <w:pStyle w:val="ListParagraph"/>
        <w:numPr>
          <w:ilvl w:val="6"/>
          <w:numId w:val="6"/>
        </w:numPr>
        <w:tabs>
          <w:tab w:val="left" w:pos="810"/>
          <w:tab w:val="left" w:pos="1890"/>
          <w:tab w:val="left" w:pos="2250"/>
          <w:tab w:val="left" w:pos="2880"/>
        </w:tabs>
        <w:spacing w:before="100" w:beforeAutospacing="1" w:after="100" w:afterAutospacing="1"/>
        <w:ind w:left="2070" w:firstLine="0"/>
        <w:contextualSpacing/>
        <w:rPr>
          <w:color w:val="000000" w:themeColor="text1"/>
        </w:rPr>
      </w:pPr>
      <w:r w:rsidRPr="2A3B5905" w:rsidR="00345835">
        <w:rPr>
          <w:color w:val="000000" w:themeColor="text1" w:themeTint="FF" w:themeShade="FF"/>
        </w:rPr>
        <w:t xml:space="preserve">The program will operate every Friday, </w:t>
      </w:r>
      <w:proofErr w:type="gramStart"/>
      <w:r w:rsidRPr="2A3B5905" w:rsidR="00345835">
        <w:rPr>
          <w:color w:val="000000" w:themeColor="text1" w:themeTint="FF" w:themeShade="FF"/>
        </w:rPr>
        <w:t>Saturday</w:t>
      </w:r>
      <w:proofErr w:type="gramEnd"/>
      <w:r w:rsidRPr="2A3B5905" w:rsidR="00345835">
        <w:rPr>
          <w:color w:val="000000" w:themeColor="text1" w:themeTint="FF" w:themeShade="FF"/>
        </w:rPr>
        <w:t xml:space="preserve"> and holiday weekends 8pm-6am. DDPP is also available to set up a booth at any unit ball or function.</w:t>
      </w:r>
    </w:p>
    <w:p w:rsidR="00C55AD1" w:rsidP="00D915EB" w:rsidRDefault="00C55AD1" w14:paraId="120C5862" w14:textId="64B7C3A0">
      <w:pPr>
        <w:pStyle w:val="ListParagraph"/>
        <w:numPr>
          <w:ilvl w:val="5"/>
          <w:numId w:val="6"/>
        </w:numPr>
        <w:tabs>
          <w:tab w:val="left" w:pos="810"/>
          <w:tab w:val="left" w:pos="840"/>
          <w:tab w:val="left" w:pos="1620"/>
          <w:tab w:val="left" w:pos="2520"/>
          <w:tab w:val="left" w:pos="2880"/>
        </w:tabs>
        <w:spacing w:before="240" w:afterAutospacing="1"/>
        <w:ind w:left="2070" w:firstLine="0"/>
        <w:rPr>
          <w:color w:val="000000" w:themeColor="text1"/>
        </w:rPr>
      </w:pPr>
      <w:r>
        <w:rPr>
          <w:color w:val="000000" w:themeColor="text1"/>
        </w:rPr>
        <w:t xml:space="preserve">See attached </w:t>
      </w:r>
      <w:r w:rsidRPr="00A95080" w:rsidR="00A95080">
        <w:rPr>
          <w:b/>
          <w:bCs/>
          <w:color w:val="000000" w:themeColor="text1"/>
        </w:rPr>
        <w:t>TAB C- DDPP National Constitution and Bylaws.pdf</w:t>
      </w:r>
      <w:r w:rsidR="00A95080">
        <w:rPr>
          <w:b/>
          <w:bCs/>
          <w:color w:val="000000" w:themeColor="text1"/>
        </w:rPr>
        <w:t xml:space="preserve"> </w:t>
      </w:r>
      <w:r w:rsidR="00A95080">
        <w:rPr>
          <w:color w:val="000000" w:themeColor="text1"/>
        </w:rPr>
        <w:t xml:space="preserve">and </w:t>
      </w:r>
      <w:proofErr w:type="gramStart"/>
      <w:r w:rsidRPr="00A95080" w:rsidR="00A95080">
        <w:rPr>
          <w:b/>
          <w:bCs/>
          <w:color w:val="000000" w:themeColor="text1"/>
        </w:rPr>
        <w:t>2 sided</w:t>
      </w:r>
      <w:proofErr w:type="gramEnd"/>
      <w:r w:rsidRPr="00A95080" w:rsidR="00A95080">
        <w:rPr>
          <w:b/>
          <w:bCs/>
          <w:color w:val="000000" w:themeColor="text1"/>
        </w:rPr>
        <w:t xml:space="preserve"> Flyer DDPP.pdf</w:t>
      </w:r>
      <w:r w:rsidR="00A95080">
        <w:rPr>
          <w:color w:val="000000" w:themeColor="text1"/>
        </w:rPr>
        <w:t xml:space="preserve"> for more details.</w:t>
      </w:r>
    </w:p>
    <w:p w:rsidR="00C55AD1" w:rsidP="00D915EB" w:rsidRDefault="00C55AD1" w14:paraId="1148D621" w14:textId="737EE764">
      <w:pPr>
        <w:pStyle w:val="ListParagraph"/>
        <w:numPr>
          <w:ilvl w:val="5"/>
          <w:numId w:val="6"/>
        </w:numPr>
        <w:tabs>
          <w:tab w:val="left" w:pos="810"/>
          <w:tab w:val="left" w:pos="840"/>
          <w:tab w:val="left" w:pos="1440"/>
          <w:tab w:val="left" w:pos="2250"/>
          <w:tab w:val="left" w:pos="2520"/>
          <w:tab w:val="left" w:pos="2880"/>
        </w:tabs>
        <w:spacing w:before="240" w:afterAutospacing="1"/>
        <w:ind w:left="2070" w:firstLine="0"/>
        <w:rPr>
          <w:color w:val="000000" w:themeColor="text1"/>
        </w:rPr>
      </w:pPr>
      <w:r>
        <w:rPr>
          <w:color w:val="000000" w:themeColor="text1"/>
        </w:rPr>
        <w:t xml:space="preserve">DDPP POC is Mr. Dallas </w:t>
      </w:r>
      <w:proofErr w:type="spellStart"/>
      <w:r>
        <w:rPr>
          <w:color w:val="000000" w:themeColor="text1"/>
        </w:rPr>
        <w:t>Torbert</w:t>
      </w:r>
      <w:proofErr w:type="spellEnd"/>
      <w:r>
        <w:rPr>
          <w:color w:val="000000" w:themeColor="text1"/>
        </w:rPr>
        <w:t xml:space="preserve"> at </w:t>
      </w:r>
      <w:hyperlink w:history="1" r:id="rId12">
        <w:r w:rsidRPr="00755375">
          <w:rPr>
            <w:rStyle w:val="Hyperlink"/>
          </w:rPr>
          <w:t>FTSTEWART@DDPP.US</w:t>
        </w:r>
      </w:hyperlink>
      <w:r>
        <w:rPr>
          <w:color w:val="000000" w:themeColor="text1"/>
        </w:rPr>
        <w:t xml:space="preserve"> and </w:t>
      </w:r>
      <w:r w:rsidRPr="00C55AD1">
        <w:rPr>
          <w:color w:val="000000" w:themeColor="text1"/>
        </w:rPr>
        <w:t>(912)</w:t>
      </w:r>
      <w:r>
        <w:rPr>
          <w:color w:val="000000" w:themeColor="text1"/>
        </w:rPr>
        <w:t xml:space="preserve"> </w:t>
      </w:r>
      <w:r w:rsidRPr="00C55AD1">
        <w:rPr>
          <w:color w:val="000000" w:themeColor="text1"/>
        </w:rPr>
        <w:t>200-7882</w:t>
      </w:r>
      <w:r>
        <w:rPr>
          <w:color w:val="000000" w:themeColor="text1"/>
        </w:rPr>
        <w:t>.</w:t>
      </w:r>
    </w:p>
    <w:p w:rsidRPr="00377FA9" w:rsidR="00A95080" w:rsidP="00D915EB" w:rsidRDefault="00C55AD1" w14:paraId="2C17EC69" w14:textId="26783F7B">
      <w:pPr>
        <w:pStyle w:val="ListParagraph"/>
        <w:numPr>
          <w:ilvl w:val="5"/>
          <w:numId w:val="6"/>
        </w:numPr>
        <w:tabs>
          <w:tab w:val="left" w:pos="810"/>
          <w:tab w:val="left" w:pos="840"/>
          <w:tab w:val="left" w:pos="1440"/>
          <w:tab w:val="left" w:pos="2250"/>
          <w:tab w:val="left" w:pos="2520"/>
          <w:tab w:val="left" w:pos="2880"/>
        </w:tabs>
        <w:spacing w:before="240" w:afterAutospacing="1"/>
        <w:ind w:left="2070" w:firstLine="0"/>
        <w:rPr>
          <w:color w:val="000000" w:themeColor="text1"/>
        </w:rPr>
      </w:pPr>
      <w:r>
        <w:rPr>
          <w:color w:val="000000" w:themeColor="text1"/>
        </w:rPr>
        <w:t>BN POC for this task is 2LT Hosegood, Austin</w:t>
      </w:r>
      <w:r w:rsidR="00E53073">
        <w:rPr>
          <w:color w:val="000000" w:themeColor="text1"/>
        </w:rPr>
        <w:t xml:space="preserve"> at </w:t>
      </w:r>
      <w:r w:rsidR="0088209B">
        <w:rPr>
          <w:color w:val="000000" w:themeColor="text1"/>
        </w:rPr>
        <w:t>(</w:t>
      </w:r>
      <w:r w:rsidR="005B18E0">
        <w:rPr>
          <w:color w:val="000000" w:themeColor="text1"/>
        </w:rPr>
        <w:t>863</w:t>
      </w:r>
      <w:r w:rsidR="0088209B">
        <w:rPr>
          <w:color w:val="000000" w:themeColor="text1"/>
        </w:rPr>
        <w:t xml:space="preserve">) </w:t>
      </w:r>
      <w:r w:rsidR="006314EE">
        <w:rPr>
          <w:color w:val="000000" w:themeColor="text1"/>
        </w:rPr>
        <w:t>326</w:t>
      </w:r>
      <w:r w:rsidR="00EF6FBA">
        <w:rPr>
          <w:color w:val="000000" w:themeColor="text1"/>
        </w:rPr>
        <w:t>-</w:t>
      </w:r>
      <w:r w:rsidR="00377FA9">
        <w:rPr>
          <w:color w:val="000000" w:themeColor="text1"/>
        </w:rPr>
        <w:t xml:space="preserve">8788 or </w:t>
      </w:r>
      <w:hyperlink w:history="1" r:id="rId13">
        <w:r w:rsidRPr="00027CD3" w:rsidR="00377FA9">
          <w:rPr>
            <w:rStyle w:val="Hyperlink"/>
          </w:rPr>
          <w:t>austin.c.hosegood.mil@army.mil</w:t>
        </w:r>
      </w:hyperlink>
      <w:r>
        <w:rPr>
          <w:color w:val="000000" w:themeColor="text1"/>
        </w:rPr>
        <w:t>.</w:t>
      </w:r>
    </w:p>
    <w:p w:rsidRPr="00D50BE4" w:rsidR="00E5759A" w:rsidP="00D50BE4" w:rsidRDefault="00C55AD1" w14:paraId="36C7729E" w14:textId="2F91F430">
      <w:pPr>
        <w:pStyle w:val="ListParagraph"/>
        <w:numPr>
          <w:ilvl w:val="0"/>
          <w:numId w:val="26"/>
        </w:numPr>
        <w:tabs>
          <w:tab w:val="left" w:pos="810"/>
          <w:tab w:val="left" w:pos="840"/>
          <w:tab w:val="left" w:pos="1440"/>
        </w:tabs>
        <w:spacing w:beforeAutospacing="1" w:afterAutospacing="1"/>
        <w:rPr>
          <w:b/>
          <w:bCs/>
          <w:color w:val="000000" w:themeColor="text1"/>
        </w:rPr>
      </w:pPr>
      <w:r w:rsidRPr="005B25B1">
        <w:rPr>
          <w:b/>
          <w:bCs/>
          <w:color w:val="000000" w:themeColor="text1"/>
          <w:highlight w:val="yellow"/>
        </w:rPr>
        <w:t>Task 2</w:t>
      </w:r>
      <w:r w:rsidRPr="005B25B1">
        <w:rPr>
          <w:b/>
          <w:bCs/>
          <w:color w:val="000000" w:themeColor="text1"/>
        </w:rPr>
        <w:t>: (</w:t>
      </w:r>
      <w:r w:rsidRPr="005B25B1" w:rsidR="00E5759A">
        <w:rPr>
          <w:b/>
          <w:bCs/>
          <w:color w:val="000000" w:themeColor="text1"/>
        </w:rPr>
        <w:t xml:space="preserve">TASKING) 1-41FA </w:t>
      </w:r>
      <w:proofErr w:type="spellStart"/>
      <w:r w:rsidRPr="005B25B1" w:rsidR="00E5759A">
        <w:rPr>
          <w:b/>
          <w:bCs/>
          <w:color w:val="000000" w:themeColor="text1"/>
        </w:rPr>
        <w:t>rPRT</w:t>
      </w:r>
      <w:proofErr w:type="spellEnd"/>
      <w:r w:rsidRPr="005B25B1" w:rsidR="00E5759A">
        <w:rPr>
          <w:b/>
          <w:bCs/>
          <w:color w:val="000000" w:themeColor="text1"/>
        </w:rPr>
        <w:t xml:space="preserve"> Leader &amp; Instructors</w:t>
      </w:r>
      <w:r w:rsidR="00BA469E">
        <w:rPr>
          <w:b/>
          <w:bCs/>
          <w:color w:val="000000" w:themeColor="text1"/>
        </w:rPr>
        <w:t xml:space="preserve"> </w:t>
      </w:r>
      <w:r w:rsidRPr="007452C9" w:rsidR="00BA469E">
        <w:rPr>
          <w:color w:val="000000" w:themeColor="text1"/>
        </w:rPr>
        <w:t>ALL BTRYs/C</w:t>
      </w:r>
      <w:r w:rsidR="001536D0">
        <w:rPr>
          <w:color w:val="000000" w:themeColor="text1"/>
        </w:rPr>
        <w:t xml:space="preserve">O </w:t>
      </w:r>
      <w:r w:rsidR="00311E95">
        <w:rPr>
          <w:color w:val="000000" w:themeColor="text1"/>
        </w:rPr>
        <w:t>(</w:t>
      </w:r>
      <w:r w:rsidR="00311E95">
        <w:rPr>
          <w:b/>
          <w:bCs/>
          <w:color w:val="000000" w:themeColor="text1"/>
        </w:rPr>
        <w:t xml:space="preserve">NLT 19JUL23) </w:t>
      </w:r>
      <w:r w:rsidR="00311E95">
        <w:rPr>
          <w:b/>
          <w:bCs/>
          <w:color w:val="FF0000"/>
        </w:rPr>
        <w:t xml:space="preserve">SHORT SUSPENSE </w:t>
      </w:r>
    </w:p>
    <w:p w:rsidRPr="007452C9" w:rsidR="00E5759A" w:rsidP="00E8633C" w:rsidRDefault="00E5759A" w14:paraId="676838B0" w14:textId="7CA63292">
      <w:pPr>
        <w:pStyle w:val="ListParagraph"/>
        <w:tabs>
          <w:tab w:val="left" w:pos="810"/>
          <w:tab w:val="left" w:pos="840"/>
          <w:tab w:val="left" w:pos="1350"/>
          <w:tab w:val="left" w:pos="1440"/>
        </w:tabs>
        <w:ind w:left="1890" w:firstLine="0"/>
        <w:contextualSpacing/>
        <w:rPr>
          <w:b/>
          <w:bCs/>
          <w:color w:val="000000" w:themeColor="text1"/>
        </w:rPr>
      </w:pPr>
      <w:r w:rsidRPr="007452C9">
        <w:rPr>
          <w:b/>
          <w:bCs/>
          <w:color w:val="000000" w:themeColor="text1"/>
        </w:rPr>
        <w:t>Instructions</w:t>
      </w:r>
    </w:p>
    <w:p w:rsidRPr="007452C9" w:rsidR="00E5759A" w:rsidP="00D915EB" w:rsidRDefault="00E5759A" w14:paraId="5D8DC14E" w14:textId="40DD35BB">
      <w:pPr>
        <w:pStyle w:val="ListParagraph"/>
        <w:widowControl/>
        <w:numPr>
          <w:ilvl w:val="0"/>
          <w:numId w:val="17"/>
        </w:numPr>
        <w:tabs>
          <w:tab w:val="left" w:pos="810"/>
          <w:tab w:val="left" w:pos="2160"/>
          <w:tab w:val="left" w:pos="2430"/>
        </w:tabs>
        <w:autoSpaceDE/>
        <w:autoSpaceDN/>
        <w:spacing w:before="100" w:beforeAutospacing="1" w:after="100" w:afterAutospacing="1"/>
        <w:ind w:left="2070" w:firstLine="0"/>
        <w:contextualSpacing/>
        <w:rPr>
          <w:rFonts w:eastAsia="Times New Roman"/>
          <w:color w:val="000000"/>
        </w:rPr>
      </w:pPr>
      <w:r w:rsidRPr="007452C9">
        <w:rPr>
          <w:rFonts w:eastAsia="Times New Roman"/>
          <w:b/>
          <w:bCs/>
          <w:color w:val="000000"/>
        </w:rPr>
        <w:t>ALL BTRYs/COs</w:t>
      </w:r>
      <w:r w:rsidRPr="007452C9">
        <w:rPr>
          <w:rFonts w:eastAsia="Times New Roman"/>
          <w:color w:val="000000"/>
        </w:rPr>
        <w:t xml:space="preserve"> identify one primary </w:t>
      </w:r>
      <w:r w:rsidR="00D50BE4">
        <w:rPr>
          <w:rFonts w:eastAsia="Times New Roman"/>
          <w:color w:val="000000"/>
        </w:rPr>
        <w:t xml:space="preserve">instructor </w:t>
      </w:r>
      <w:r w:rsidRPr="007452C9">
        <w:rPr>
          <w:rFonts w:eastAsia="Times New Roman"/>
          <w:color w:val="000000"/>
        </w:rPr>
        <w:t xml:space="preserve">in the rank of CPL or above to serve as </w:t>
      </w:r>
      <w:proofErr w:type="spellStart"/>
      <w:r w:rsidRPr="007452C9">
        <w:rPr>
          <w:rFonts w:eastAsia="Times New Roman"/>
          <w:color w:val="000000"/>
        </w:rPr>
        <w:t>rPRT</w:t>
      </w:r>
      <w:proofErr w:type="spellEnd"/>
      <w:r w:rsidRPr="007452C9">
        <w:rPr>
          <w:rFonts w:eastAsia="Times New Roman"/>
          <w:color w:val="000000"/>
        </w:rPr>
        <w:t xml:space="preserve"> instructors NLT 131000JUL2023. Instructors will be responsible for executing and providing guidance during workouts for those on temporary profile in their respective batteries. Primary and alternate instructors must meet the following criteria:</w:t>
      </w:r>
    </w:p>
    <w:p w:rsidRPr="007452C9" w:rsidR="00E5759A" w:rsidP="00D915EB" w:rsidRDefault="00E5759A" w14:paraId="223DA561" w14:textId="1B929BBB">
      <w:pPr>
        <w:pStyle w:val="ListParagraph"/>
        <w:widowControl/>
        <w:numPr>
          <w:ilvl w:val="1"/>
          <w:numId w:val="17"/>
        </w:numPr>
        <w:tabs>
          <w:tab w:val="left" w:pos="810"/>
          <w:tab w:val="left" w:pos="1440"/>
          <w:tab w:val="left" w:pos="2880"/>
        </w:tabs>
        <w:autoSpaceDE/>
        <w:autoSpaceDN/>
        <w:spacing w:before="100" w:beforeAutospacing="1" w:after="100" w:afterAutospacing="1"/>
        <w:ind w:left="2610" w:firstLine="0"/>
        <w:rPr>
          <w:rFonts w:eastAsia="Times New Roman"/>
          <w:color w:val="000000"/>
        </w:rPr>
      </w:pPr>
      <w:r w:rsidRPr="007452C9">
        <w:rPr>
          <w:rFonts w:eastAsia="Times New Roman"/>
          <w:color w:val="000000"/>
        </w:rPr>
        <w:t>Must have longevity (be on station for at least 12 months)</w:t>
      </w:r>
    </w:p>
    <w:p w:rsidRPr="007452C9" w:rsidR="00E5759A" w:rsidP="00D915EB" w:rsidRDefault="00E5759A" w14:paraId="31FE3E20" w14:textId="4E25CF68">
      <w:pPr>
        <w:pStyle w:val="ListParagraph"/>
        <w:widowControl/>
        <w:numPr>
          <w:ilvl w:val="1"/>
          <w:numId w:val="17"/>
        </w:numPr>
        <w:tabs>
          <w:tab w:val="left" w:pos="810"/>
          <w:tab w:val="left" w:pos="1440"/>
          <w:tab w:val="left" w:pos="2880"/>
        </w:tabs>
        <w:autoSpaceDE/>
        <w:autoSpaceDN/>
        <w:spacing w:before="100" w:beforeAutospacing="1" w:after="100" w:afterAutospacing="1"/>
        <w:ind w:left="2610" w:firstLine="0"/>
        <w:rPr>
          <w:rFonts w:eastAsia="Times New Roman"/>
          <w:color w:val="000000"/>
        </w:rPr>
      </w:pPr>
      <w:r w:rsidRPr="007452C9">
        <w:rPr>
          <w:rFonts w:eastAsia="Times New Roman"/>
          <w:color w:val="000000"/>
        </w:rPr>
        <w:t>Cannot be on temporary or permanent profile.</w:t>
      </w:r>
    </w:p>
    <w:p w:rsidRPr="007452C9" w:rsidR="00E5759A" w:rsidP="00D915EB" w:rsidRDefault="00E5759A" w14:paraId="01A21AD6" w14:textId="3623245B">
      <w:pPr>
        <w:pStyle w:val="ListParagraph"/>
        <w:widowControl/>
        <w:numPr>
          <w:ilvl w:val="1"/>
          <w:numId w:val="17"/>
        </w:numPr>
        <w:tabs>
          <w:tab w:val="left" w:pos="810"/>
          <w:tab w:val="left" w:pos="1440"/>
          <w:tab w:val="left" w:pos="2880"/>
        </w:tabs>
        <w:autoSpaceDE/>
        <w:autoSpaceDN/>
        <w:spacing w:before="100" w:beforeAutospacing="1" w:after="100" w:afterAutospacing="1"/>
        <w:ind w:left="2610" w:firstLine="0"/>
        <w:rPr>
          <w:rFonts w:eastAsia="Times New Roman"/>
          <w:color w:val="000000"/>
        </w:rPr>
      </w:pPr>
      <w:r w:rsidRPr="007452C9">
        <w:rPr>
          <w:rFonts w:eastAsia="Times New Roman"/>
          <w:color w:val="000000"/>
        </w:rPr>
        <w:t>Must meet Army ACFT/ABCP standards.</w:t>
      </w:r>
    </w:p>
    <w:p w:rsidRPr="007452C9" w:rsidR="00E5759A" w:rsidP="00D915EB" w:rsidRDefault="00E5759A" w14:paraId="6DD30CAD" w14:textId="49F072F9">
      <w:pPr>
        <w:pStyle w:val="ListParagraph"/>
        <w:widowControl/>
        <w:numPr>
          <w:ilvl w:val="0"/>
          <w:numId w:val="17"/>
        </w:numPr>
        <w:tabs>
          <w:tab w:val="left" w:pos="810"/>
          <w:tab w:val="left" w:pos="1440"/>
          <w:tab w:val="left" w:pos="2250"/>
          <w:tab w:val="left" w:pos="2430"/>
        </w:tabs>
        <w:autoSpaceDE/>
        <w:autoSpaceDN/>
        <w:spacing w:before="240" w:after="100" w:afterAutospacing="1"/>
        <w:ind w:left="2070" w:firstLine="0"/>
        <w:rPr>
          <w:rFonts w:eastAsia="Times New Roman"/>
          <w:color w:val="000000"/>
        </w:rPr>
      </w:pPr>
      <w:r w:rsidRPr="007452C9">
        <w:rPr>
          <w:rFonts w:eastAsia="Times New Roman"/>
          <w:b/>
          <w:bCs/>
          <w:color w:val="000000"/>
        </w:rPr>
        <w:t>HHB</w:t>
      </w:r>
      <w:r w:rsidRPr="007452C9">
        <w:rPr>
          <w:rFonts w:eastAsia="Times New Roman"/>
          <w:color w:val="000000"/>
        </w:rPr>
        <w:t xml:space="preserve"> identity one NCO (E-5 or above) to serve as the BN </w:t>
      </w:r>
      <w:proofErr w:type="spellStart"/>
      <w:r w:rsidRPr="007452C9">
        <w:rPr>
          <w:rFonts w:eastAsia="Times New Roman"/>
          <w:color w:val="000000"/>
        </w:rPr>
        <w:t>rPRT</w:t>
      </w:r>
      <w:proofErr w:type="spellEnd"/>
      <w:r w:rsidRPr="007452C9">
        <w:rPr>
          <w:rFonts w:eastAsia="Times New Roman"/>
          <w:color w:val="000000"/>
        </w:rPr>
        <w:t xml:space="preserve"> NCOIC. This SM will work under the supervision of the Medical Platoon Sergeant and Medical Operations Officer to ensure </w:t>
      </w:r>
      <w:proofErr w:type="spellStart"/>
      <w:r w:rsidRPr="007452C9">
        <w:rPr>
          <w:rFonts w:eastAsia="Times New Roman"/>
          <w:color w:val="000000"/>
        </w:rPr>
        <w:t>rPRT</w:t>
      </w:r>
      <w:proofErr w:type="spellEnd"/>
      <w:r w:rsidRPr="007452C9">
        <w:rPr>
          <w:rFonts w:eastAsia="Times New Roman"/>
          <w:color w:val="000000"/>
        </w:rPr>
        <w:t xml:space="preserve"> instructors are providing sound guidance and leadership during PT to those on profile. They will also be responsible for accountability and will be the liaison between the BN and the BDE Physical Therapy section. The BN </w:t>
      </w:r>
      <w:proofErr w:type="spellStart"/>
      <w:r w:rsidRPr="007452C9">
        <w:rPr>
          <w:rFonts w:eastAsia="Times New Roman"/>
          <w:color w:val="000000"/>
        </w:rPr>
        <w:t>rPRT</w:t>
      </w:r>
      <w:proofErr w:type="spellEnd"/>
      <w:r w:rsidRPr="007452C9">
        <w:rPr>
          <w:rFonts w:eastAsia="Times New Roman"/>
          <w:color w:val="000000"/>
        </w:rPr>
        <w:t xml:space="preserve"> NCOIC must meet the following criteria:</w:t>
      </w:r>
    </w:p>
    <w:p w:rsidRPr="007452C9" w:rsidR="00E5759A" w:rsidP="00D915EB" w:rsidRDefault="00E5759A" w14:paraId="549A4168" w14:textId="775894AF">
      <w:pPr>
        <w:pStyle w:val="ListParagraph"/>
        <w:widowControl/>
        <w:numPr>
          <w:ilvl w:val="1"/>
          <w:numId w:val="17"/>
        </w:numPr>
        <w:tabs>
          <w:tab w:val="left" w:pos="810"/>
          <w:tab w:val="left" w:pos="1440"/>
        </w:tabs>
        <w:autoSpaceDE/>
        <w:autoSpaceDN/>
        <w:spacing w:before="100" w:beforeAutospacing="1" w:after="100" w:afterAutospacing="1"/>
        <w:ind w:left="2520" w:firstLine="0"/>
        <w:rPr>
          <w:rFonts w:eastAsia="Times New Roman"/>
          <w:color w:val="000000"/>
        </w:rPr>
      </w:pPr>
      <w:r w:rsidRPr="007452C9">
        <w:rPr>
          <w:rFonts w:eastAsia="Times New Roman"/>
          <w:color w:val="000000"/>
        </w:rPr>
        <w:t>Must be Master Fitness Trainer (MFT) certified.</w:t>
      </w:r>
    </w:p>
    <w:p w:rsidRPr="007452C9" w:rsidR="00E5759A" w:rsidP="00D915EB" w:rsidRDefault="00E5759A" w14:paraId="3CCC16A9" w14:textId="74D72C49">
      <w:pPr>
        <w:pStyle w:val="ListParagraph"/>
        <w:widowControl/>
        <w:numPr>
          <w:ilvl w:val="1"/>
          <w:numId w:val="17"/>
        </w:numPr>
        <w:tabs>
          <w:tab w:val="left" w:pos="810"/>
          <w:tab w:val="left" w:pos="1440"/>
        </w:tabs>
        <w:autoSpaceDE/>
        <w:autoSpaceDN/>
        <w:spacing w:before="100" w:beforeAutospacing="1" w:after="100" w:afterAutospacing="1"/>
        <w:ind w:left="2520" w:firstLine="0"/>
        <w:rPr>
          <w:rFonts w:eastAsia="Times New Roman"/>
          <w:color w:val="000000"/>
        </w:rPr>
      </w:pPr>
      <w:r w:rsidRPr="007452C9">
        <w:rPr>
          <w:rFonts w:eastAsia="Times New Roman"/>
          <w:color w:val="000000"/>
        </w:rPr>
        <w:t>Must have longevity (be on station for at least 12 months)</w:t>
      </w:r>
    </w:p>
    <w:p w:rsidRPr="007452C9" w:rsidR="00E5759A" w:rsidP="00D915EB" w:rsidRDefault="00E5759A" w14:paraId="7C8E301A" w14:textId="106103B0">
      <w:pPr>
        <w:pStyle w:val="ListParagraph"/>
        <w:widowControl/>
        <w:numPr>
          <w:ilvl w:val="1"/>
          <w:numId w:val="17"/>
        </w:numPr>
        <w:tabs>
          <w:tab w:val="left" w:pos="810"/>
          <w:tab w:val="left" w:pos="1440"/>
        </w:tabs>
        <w:autoSpaceDE/>
        <w:autoSpaceDN/>
        <w:spacing w:before="100" w:beforeAutospacing="1" w:after="100" w:afterAutospacing="1"/>
        <w:ind w:left="2520" w:firstLine="0"/>
        <w:rPr>
          <w:rFonts w:eastAsia="Times New Roman"/>
          <w:color w:val="000000"/>
        </w:rPr>
      </w:pPr>
      <w:r w:rsidRPr="007452C9">
        <w:rPr>
          <w:rFonts w:eastAsia="Times New Roman"/>
          <w:color w:val="000000"/>
        </w:rPr>
        <w:t>Cannot be on temporary or permanent profile.</w:t>
      </w:r>
    </w:p>
    <w:p w:rsidR="00E5759A" w:rsidP="00D915EB" w:rsidRDefault="00E5759A" w14:paraId="75D8460F" w14:textId="2877A0D0">
      <w:pPr>
        <w:pStyle w:val="ListParagraph"/>
        <w:widowControl/>
        <w:numPr>
          <w:ilvl w:val="1"/>
          <w:numId w:val="17"/>
        </w:numPr>
        <w:tabs>
          <w:tab w:val="left" w:pos="810"/>
          <w:tab w:val="left" w:pos="1440"/>
        </w:tabs>
        <w:autoSpaceDE/>
        <w:autoSpaceDN/>
        <w:spacing w:after="100" w:afterAutospacing="1"/>
        <w:ind w:left="2520" w:firstLine="0"/>
        <w:rPr>
          <w:rFonts w:eastAsia="Times New Roman"/>
          <w:color w:val="000000"/>
        </w:rPr>
      </w:pPr>
      <w:r w:rsidRPr="007452C9">
        <w:rPr>
          <w:rFonts w:eastAsia="Times New Roman"/>
          <w:color w:val="000000"/>
        </w:rPr>
        <w:t>Must meet Army ACFT/ABCP standards.</w:t>
      </w:r>
    </w:p>
    <w:p w:rsidRPr="007452C9" w:rsidR="00E5759A" w:rsidP="00550806" w:rsidRDefault="00E5759A" w14:paraId="6918E663" w14:textId="144DDB56">
      <w:pPr>
        <w:pStyle w:val="ListParagraph"/>
        <w:widowControl/>
        <w:numPr>
          <w:ilvl w:val="0"/>
          <w:numId w:val="17"/>
        </w:numPr>
        <w:tabs>
          <w:tab w:val="left" w:pos="810"/>
          <w:tab w:val="left" w:pos="1440"/>
          <w:tab w:val="left" w:pos="2250"/>
          <w:tab w:val="left" w:pos="2430"/>
        </w:tabs>
        <w:autoSpaceDE/>
        <w:autoSpaceDN/>
        <w:spacing w:before="240" w:after="240"/>
        <w:ind w:left="2070" w:firstLine="0"/>
        <w:rPr>
          <w:rFonts w:eastAsia="Times New Roman"/>
          <w:color w:val="000000"/>
        </w:rPr>
      </w:pPr>
      <w:r w:rsidRPr="007452C9">
        <w:rPr>
          <w:rFonts w:eastAsia="Times New Roman"/>
          <w:color w:val="000000"/>
        </w:rPr>
        <w:t xml:space="preserve">Primary Instructors, the BN </w:t>
      </w:r>
      <w:proofErr w:type="spellStart"/>
      <w:r w:rsidRPr="007452C9">
        <w:rPr>
          <w:rFonts w:eastAsia="Times New Roman"/>
          <w:color w:val="000000"/>
        </w:rPr>
        <w:t>rPRT</w:t>
      </w:r>
      <w:proofErr w:type="spellEnd"/>
      <w:r w:rsidRPr="007452C9">
        <w:rPr>
          <w:rFonts w:eastAsia="Times New Roman"/>
          <w:color w:val="000000"/>
        </w:rPr>
        <w:t xml:space="preserve"> NCOIC, and the Medical Platoon Sergeant will attend a class taught by the Physical Therapist on standards, procedures, and operations of </w:t>
      </w:r>
      <w:proofErr w:type="spellStart"/>
      <w:r w:rsidRPr="007452C9">
        <w:rPr>
          <w:rFonts w:eastAsia="Times New Roman"/>
          <w:color w:val="000000"/>
        </w:rPr>
        <w:t>rPRT</w:t>
      </w:r>
      <w:proofErr w:type="spellEnd"/>
      <w:r w:rsidRPr="007452C9">
        <w:rPr>
          <w:rFonts w:eastAsia="Times New Roman"/>
          <w:color w:val="000000"/>
        </w:rPr>
        <w:t xml:space="preserve"> on 20JUL2023 from 1300-1700 at Caro Fitness Center.</w:t>
      </w:r>
    </w:p>
    <w:p w:rsidR="7A144D7F" w:rsidP="00550806" w:rsidRDefault="007452C9" w14:paraId="47B46639" w14:textId="302D7611">
      <w:pPr>
        <w:pStyle w:val="ListParagraph"/>
        <w:numPr>
          <w:ilvl w:val="0"/>
          <w:numId w:val="17"/>
        </w:numPr>
        <w:tabs>
          <w:tab w:val="left" w:pos="810"/>
          <w:tab w:val="left" w:pos="840"/>
          <w:tab w:val="left" w:pos="1440"/>
          <w:tab w:val="left" w:pos="2430"/>
        </w:tabs>
        <w:ind w:left="2070" w:firstLine="0"/>
        <w:rPr>
          <w:color w:val="000000" w:themeColor="text1"/>
        </w:rPr>
      </w:pPr>
      <w:r w:rsidRPr="6FB7E2BA">
        <w:rPr>
          <w:color w:val="000000" w:themeColor="text1"/>
        </w:rPr>
        <w:t xml:space="preserve">BN POCs for this tasking are BN MEDO: 2LT Gerard, Brian at 732-998-5290 or </w:t>
      </w:r>
      <w:hyperlink r:id="rId14">
        <w:r w:rsidRPr="6FB7E2BA">
          <w:rPr>
            <w:rStyle w:val="Hyperlink"/>
          </w:rPr>
          <w:t>brian.j.gerard2.mil@army.mil</w:t>
        </w:r>
      </w:hyperlink>
      <w:r w:rsidRPr="6FB7E2BA">
        <w:rPr>
          <w:color w:val="000000" w:themeColor="text1"/>
        </w:rPr>
        <w:t xml:space="preserve">, Medical PSG: SSG Fernandez, Brooke at </w:t>
      </w:r>
      <w:hyperlink r:id="rId15">
        <w:r w:rsidRPr="6FB7E2BA" w:rsidR="002F3FBE">
          <w:rPr>
            <w:rStyle w:val="Hyperlink"/>
          </w:rPr>
          <w:t>brooke.m.fernandez2.mil@army.mil</w:t>
        </w:r>
      </w:hyperlink>
      <w:r w:rsidRPr="6FB7E2BA" w:rsidR="002F3FBE">
        <w:rPr>
          <w:color w:val="000000" w:themeColor="text1"/>
        </w:rPr>
        <w:t xml:space="preserve"> </w:t>
      </w:r>
      <w:r w:rsidRPr="6FB7E2BA">
        <w:rPr>
          <w:color w:val="000000" w:themeColor="text1"/>
        </w:rPr>
        <w:t xml:space="preserve">or 912-560-5773, and BDE Physical Therapist: 1LT Jesse Hall at </w:t>
      </w:r>
      <w:hyperlink r:id="rId16">
        <w:r w:rsidRPr="6FB7E2BA">
          <w:rPr>
            <w:rStyle w:val="Hyperlink"/>
          </w:rPr>
          <w:t>jesse.b.hall.mil@health.mil</w:t>
        </w:r>
      </w:hyperlink>
      <w:r w:rsidRPr="6FB7E2BA">
        <w:rPr>
          <w:color w:val="000000" w:themeColor="text1"/>
        </w:rPr>
        <w:t>.</w:t>
      </w:r>
    </w:p>
    <w:p w:rsidR="6FB7E2BA" w:rsidP="00E8633C" w:rsidRDefault="6FB7E2BA" w14:paraId="69A96C9D" w14:textId="1F79CC00">
      <w:pPr>
        <w:tabs>
          <w:tab w:val="left" w:pos="810"/>
          <w:tab w:val="left" w:pos="840"/>
          <w:tab w:val="left" w:pos="1440"/>
        </w:tabs>
        <w:ind w:left="1890"/>
        <w:rPr>
          <w:color w:val="000000" w:themeColor="text1"/>
        </w:rPr>
      </w:pPr>
    </w:p>
    <w:p w:rsidR="75E4349B" w:rsidP="005B25B1" w:rsidRDefault="75E4349B" w14:paraId="5FB8423E" w14:textId="3FA25CD9">
      <w:pPr>
        <w:pStyle w:val="ListParagraph"/>
        <w:numPr>
          <w:ilvl w:val="0"/>
          <w:numId w:val="26"/>
        </w:numPr>
        <w:tabs>
          <w:tab w:val="left" w:pos="810"/>
          <w:tab w:val="left" w:pos="840"/>
          <w:tab w:val="left" w:pos="1440"/>
        </w:tabs>
        <w:rPr>
          <w:b/>
          <w:bCs/>
          <w:color w:val="000000" w:themeColor="text1"/>
        </w:rPr>
      </w:pPr>
      <w:r w:rsidRPr="6FB7E2BA">
        <w:rPr>
          <w:b/>
          <w:bCs/>
          <w:color w:val="000000" w:themeColor="text1"/>
          <w:highlight w:val="yellow"/>
        </w:rPr>
        <w:t>Task 3</w:t>
      </w:r>
      <w:r w:rsidRPr="6FB7E2BA">
        <w:rPr>
          <w:b/>
          <w:bCs/>
          <w:color w:val="000000" w:themeColor="text1"/>
        </w:rPr>
        <w:t xml:space="preserve">: (TASKING) </w:t>
      </w:r>
      <w:r w:rsidRPr="6FB7E2BA" w:rsidR="22C82B61">
        <w:rPr>
          <w:b/>
          <w:bCs/>
          <w:color w:val="000000" w:themeColor="text1"/>
        </w:rPr>
        <w:t>Complete MAAT Survey</w:t>
      </w:r>
      <w:r w:rsidR="004A3820">
        <w:rPr>
          <w:b/>
          <w:bCs/>
          <w:color w:val="000000" w:themeColor="text1"/>
        </w:rPr>
        <w:t xml:space="preserve"> </w:t>
      </w:r>
      <w:r w:rsidRPr="002D2C62" w:rsidR="004A3820">
        <w:rPr>
          <w:color w:val="000000" w:themeColor="text1"/>
        </w:rPr>
        <w:t>ALL BTRYs/CO</w:t>
      </w:r>
    </w:p>
    <w:p w:rsidR="6FB7E2BA" w:rsidP="00E8633C" w:rsidRDefault="6FB7E2BA" w14:paraId="3DB26DFE" w14:textId="5F44E90B">
      <w:pPr>
        <w:tabs>
          <w:tab w:val="left" w:pos="810"/>
          <w:tab w:val="left" w:pos="840"/>
          <w:tab w:val="left" w:pos="1440"/>
        </w:tabs>
        <w:ind w:left="1890"/>
        <w:rPr>
          <w:b/>
          <w:bCs/>
          <w:color w:val="000000" w:themeColor="text1"/>
        </w:rPr>
      </w:pPr>
    </w:p>
    <w:p w:rsidR="495F4D68" w:rsidP="00E8633C" w:rsidRDefault="495F4D68" w14:paraId="5513BEA1" w14:textId="65AB6DF5">
      <w:pPr>
        <w:tabs>
          <w:tab w:val="left" w:pos="810"/>
          <w:tab w:val="left" w:pos="840"/>
          <w:tab w:val="left" w:pos="1440"/>
        </w:tabs>
        <w:ind w:left="1890"/>
        <w:rPr>
          <w:b/>
          <w:bCs/>
          <w:color w:val="000000" w:themeColor="text1"/>
        </w:rPr>
      </w:pPr>
      <w:r w:rsidRPr="6FB7E2BA">
        <w:rPr>
          <w:b/>
          <w:bCs/>
          <w:color w:val="000000" w:themeColor="text1"/>
        </w:rPr>
        <w:t>Instructions</w:t>
      </w:r>
    </w:p>
    <w:p w:rsidR="495F4D68" w:rsidP="00E8633C" w:rsidRDefault="00D50BE4" w14:paraId="37ED47EB" w14:textId="080F6EB7">
      <w:pPr>
        <w:pStyle w:val="ListParagraph"/>
        <w:numPr>
          <w:ilvl w:val="1"/>
          <w:numId w:val="2"/>
        </w:numPr>
        <w:tabs>
          <w:tab w:val="left" w:pos="810"/>
          <w:tab w:val="left" w:pos="840"/>
          <w:tab w:val="left" w:pos="1440"/>
        </w:tabs>
        <w:ind w:left="1890" w:firstLine="0"/>
        <w:rPr>
          <w:color w:val="000000" w:themeColor="text1"/>
        </w:rPr>
      </w:pPr>
      <w:r>
        <w:rPr>
          <w:color w:val="000000" w:themeColor="text1"/>
        </w:rPr>
        <w:t xml:space="preserve"> All SMs f</w:t>
      </w:r>
      <w:r w:rsidRPr="6FB7E2BA" w:rsidR="495F4D68">
        <w:rPr>
          <w:color w:val="000000" w:themeColor="text1"/>
        </w:rPr>
        <w:t xml:space="preserve">ollow QR code located in </w:t>
      </w:r>
      <w:r w:rsidRPr="6FB7E2BA" w:rsidR="495F4D68">
        <w:rPr>
          <w:b/>
          <w:bCs/>
          <w:color w:val="000000" w:themeColor="text1"/>
        </w:rPr>
        <w:t>MAAT QR code.pdf</w:t>
      </w:r>
      <w:r>
        <w:rPr>
          <w:b/>
          <w:bCs/>
          <w:color w:val="000000" w:themeColor="text1"/>
        </w:rPr>
        <w:t xml:space="preserve"> </w:t>
      </w:r>
      <w:r w:rsidRPr="00D50BE4">
        <w:rPr>
          <w:color w:val="000000" w:themeColor="text1"/>
        </w:rPr>
        <w:t>upon receipt</w:t>
      </w:r>
      <w:r w:rsidRPr="6FB7E2BA" w:rsidR="495F4D68">
        <w:rPr>
          <w:b/>
          <w:bCs/>
          <w:color w:val="000000" w:themeColor="text1"/>
        </w:rPr>
        <w:t xml:space="preserve"> </w:t>
      </w:r>
      <w:r w:rsidRPr="00D50BE4">
        <w:rPr>
          <w:color w:val="000000" w:themeColor="text1"/>
        </w:rPr>
        <w:t xml:space="preserve">of this order </w:t>
      </w:r>
      <w:r w:rsidRPr="6FB7E2BA" w:rsidR="495F4D68">
        <w:rPr>
          <w:color w:val="000000" w:themeColor="text1"/>
        </w:rPr>
        <w:t>to complete the survey</w:t>
      </w:r>
      <w:r>
        <w:rPr>
          <w:color w:val="000000" w:themeColor="text1"/>
        </w:rPr>
        <w:t xml:space="preserve"> for Division Chaplain Program.</w:t>
      </w:r>
    </w:p>
    <w:p w:rsidR="00A5011E" w:rsidP="00E8633C" w:rsidRDefault="00D50BE4" w14:paraId="4F97561B" w14:textId="73CE7AA5">
      <w:pPr>
        <w:pStyle w:val="ListParagraph"/>
        <w:numPr>
          <w:ilvl w:val="1"/>
          <w:numId w:val="2"/>
        </w:numPr>
        <w:tabs>
          <w:tab w:val="left" w:pos="810"/>
          <w:tab w:val="left" w:pos="840"/>
          <w:tab w:val="left" w:pos="1440"/>
        </w:tabs>
        <w:ind w:left="1890" w:firstLine="0"/>
        <w:rPr>
          <w:color w:val="000000" w:themeColor="text1"/>
        </w:rPr>
      </w:pPr>
      <w:r>
        <w:rPr>
          <w:color w:val="000000" w:themeColor="text1"/>
        </w:rPr>
        <w:t xml:space="preserve"> </w:t>
      </w:r>
      <w:r w:rsidRPr="6FB7E2BA" w:rsidR="2087EECC">
        <w:rPr>
          <w:color w:val="000000" w:themeColor="text1"/>
        </w:rPr>
        <w:t>BN POC for this tasking is t</w:t>
      </w:r>
      <w:r w:rsidRPr="6FB7E2BA" w:rsidR="5F2CD3FD">
        <w:rPr>
          <w:color w:val="000000" w:themeColor="text1"/>
        </w:rPr>
        <w:t>h</w:t>
      </w:r>
      <w:r w:rsidRPr="6FB7E2BA" w:rsidR="2087EECC">
        <w:rPr>
          <w:color w:val="000000" w:themeColor="text1"/>
        </w:rPr>
        <w:t>e BN Chaplain, CPT Jung, Sung at</w:t>
      </w:r>
      <w:r w:rsidRPr="6FB7E2BA" w:rsidR="4C7D42F3">
        <w:rPr>
          <w:color w:val="000000" w:themeColor="text1"/>
        </w:rPr>
        <w:t xml:space="preserve"> </w:t>
      </w:r>
      <w:hyperlink w:history="1" r:id="rId17">
        <w:r w:rsidRPr="00913E59" w:rsidR="00A5011E">
          <w:rPr>
            <w:rStyle w:val="Hyperlink"/>
          </w:rPr>
          <w:t>sung.c.jung2.mil@army.mil</w:t>
        </w:r>
      </w:hyperlink>
      <w:r w:rsidRPr="6FB7E2BA" w:rsidR="4C7D42F3">
        <w:rPr>
          <w:color w:val="000000" w:themeColor="text1"/>
        </w:rPr>
        <w:t>.</w:t>
      </w:r>
    </w:p>
    <w:p w:rsidR="00B32D15" w:rsidP="00E8633C" w:rsidRDefault="00B32D15" w14:paraId="1008FF25" w14:textId="77777777">
      <w:pPr>
        <w:pStyle w:val="ListParagraph"/>
        <w:tabs>
          <w:tab w:val="left" w:pos="810"/>
          <w:tab w:val="left" w:pos="840"/>
          <w:tab w:val="left" w:pos="1440"/>
        </w:tabs>
        <w:ind w:left="1890" w:firstLine="0"/>
        <w:rPr>
          <w:color w:val="000000" w:themeColor="text1"/>
        </w:rPr>
      </w:pPr>
    </w:p>
    <w:p w:rsidR="00B32D15" w:rsidP="005B25B1" w:rsidRDefault="00A5011E" w14:paraId="235D5A47" w14:textId="0F73FEE9">
      <w:pPr>
        <w:pStyle w:val="ListParagraph"/>
        <w:numPr>
          <w:ilvl w:val="0"/>
          <w:numId w:val="26"/>
        </w:numPr>
        <w:tabs>
          <w:tab w:val="left" w:pos="810"/>
          <w:tab w:val="left" w:pos="840"/>
          <w:tab w:val="left" w:pos="1440"/>
        </w:tabs>
        <w:rPr>
          <w:b/>
          <w:bCs/>
          <w:color w:val="000000" w:themeColor="text1"/>
        </w:rPr>
      </w:pPr>
      <w:r w:rsidRPr="000C7B04">
        <w:rPr>
          <w:b/>
          <w:bCs/>
          <w:color w:val="000000" w:themeColor="text1"/>
          <w:highlight w:val="yellow"/>
        </w:rPr>
        <w:t>Task 4</w:t>
      </w:r>
      <w:r w:rsidRPr="00B32D15">
        <w:rPr>
          <w:b/>
          <w:bCs/>
          <w:color w:val="000000" w:themeColor="text1"/>
        </w:rPr>
        <w:t xml:space="preserve">: </w:t>
      </w:r>
      <w:r w:rsidRPr="00B32D15" w:rsidR="00666488">
        <w:rPr>
          <w:b/>
          <w:bCs/>
          <w:color w:val="000000" w:themeColor="text1"/>
        </w:rPr>
        <w:t>(INFORM)</w:t>
      </w:r>
      <w:r w:rsidRPr="00B32D15" w:rsidR="00B32D15">
        <w:rPr>
          <w:b/>
          <w:bCs/>
          <w:color w:val="000000" w:themeColor="text1"/>
        </w:rPr>
        <w:t xml:space="preserve"> Fire and Crew Drills on wheeled and track vehicles</w:t>
      </w:r>
      <w:r w:rsidR="00AE75F2">
        <w:rPr>
          <w:b/>
          <w:bCs/>
          <w:color w:val="000000" w:themeColor="text1"/>
        </w:rPr>
        <w:t xml:space="preserve"> </w:t>
      </w:r>
      <w:r w:rsidRPr="002D2C62" w:rsidR="00AE75F2">
        <w:rPr>
          <w:color w:val="000000" w:themeColor="text1"/>
        </w:rPr>
        <w:t>ALL BTRYs/CO</w:t>
      </w:r>
    </w:p>
    <w:p w:rsidRPr="00B32D15" w:rsidR="00B32D15" w:rsidP="00E8633C" w:rsidRDefault="00B32D15" w14:paraId="79AAF487" w14:textId="404AD3F4">
      <w:pPr>
        <w:tabs>
          <w:tab w:val="left" w:pos="810"/>
          <w:tab w:val="left" w:pos="840"/>
          <w:tab w:val="left" w:pos="1440"/>
        </w:tabs>
        <w:ind w:left="1890"/>
        <w:rPr>
          <w:b/>
          <w:bCs/>
          <w:color w:val="000000" w:themeColor="text1"/>
        </w:rPr>
      </w:pPr>
    </w:p>
    <w:p w:rsidRPr="00B32D15" w:rsidR="00B32D15" w:rsidP="00E8633C" w:rsidRDefault="00B32D15" w14:paraId="2BBBC2EB" w14:textId="1BCB69ED">
      <w:pPr>
        <w:tabs>
          <w:tab w:val="left" w:pos="810"/>
          <w:tab w:val="left" w:pos="840"/>
          <w:tab w:val="left" w:pos="1440"/>
        </w:tabs>
        <w:ind w:left="1890"/>
        <w:rPr>
          <w:b/>
          <w:bCs/>
          <w:color w:val="000000" w:themeColor="text1"/>
        </w:rPr>
      </w:pPr>
      <w:r w:rsidRPr="00B32D15">
        <w:rPr>
          <w:b/>
          <w:bCs/>
          <w:color w:val="000000" w:themeColor="text1"/>
        </w:rPr>
        <w:t xml:space="preserve">Instructions: </w:t>
      </w:r>
    </w:p>
    <w:p w:rsidRPr="00B32D15" w:rsidR="00B32D15" w:rsidP="00D50BE4" w:rsidRDefault="00D50BE4" w14:paraId="5D317328" w14:textId="5343FAD6">
      <w:pPr>
        <w:pStyle w:val="ListParagraph"/>
        <w:numPr>
          <w:ilvl w:val="0"/>
          <w:numId w:val="18"/>
        </w:numPr>
        <w:tabs>
          <w:tab w:val="left" w:pos="810"/>
          <w:tab w:val="left" w:pos="840"/>
          <w:tab w:val="left" w:pos="1440"/>
        </w:tabs>
        <w:spacing w:before="240"/>
        <w:ind w:left="1890" w:firstLine="0"/>
        <w:rPr>
          <w:color w:val="000000" w:themeColor="text1"/>
        </w:rPr>
      </w:pPr>
      <w:r>
        <w:rPr>
          <w:color w:val="000000" w:themeColor="text1"/>
        </w:rPr>
        <w:t xml:space="preserve"> </w:t>
      </w:r>
      <w:r w:rsidRPr="00B32D15" w:rsidR="00B32D15">
        <w:rPr>
          <w:color w:val="000000" w:themeColor="text1"/>
        </w:rPr>
        <w:t xml:space="preserve">Disseminate </w:t>
      </w:r>
      <w:r w:rsidRPr="0060374A" w:rsidR="00B32D15">
        <w:rPr>
          <w:b/>
          <w:bCs/>
          <w:color w:val="000000" w:themeColor="text1"/>
        </w:rPr>
        <w:t>Attachment 3. (Lessons Learned Brief Field)</w:t>
      </w:r>
      <w:r w:rsidRPr="00B32D15" w:rsidR="00B32D15">
        <w:rPr>
          <w:color w:val="000000" w:themeColor="text1"/>
        </w:rPr>
        <w:t xml:space="preserve"> to all Soldiers</w:t>
      </w:r>
      <w:r>
        <w:rPr>
          <w:color w:val="000000" w:themeColor="text1"/>
        </w:rPr>
        <w:t xml:space="preserve"> upon receipt of this order</w:t>
      </w:r>
      <w:r w:rsidRPr="00B32D15" w:rsidR="00B32D15">
        <w:rPr>
          <w:color w:val="000000" w:themeColor="text1"/>
        </w:rPr>
        <w:t>.</w:t>
      </w:r>
    </w:p>
    <w:p w:rsidRPr="00B32D15" w:rsidR="00B32D15" w:rsidP="00D50BE4" w:rsidRDefault="00D50BE4" w14:paraId="4D1BB1CD" w14:textId="36B93962">
      <w:pPr>
        <w:pStyle w:val="ListParagraph"/>
        <w:numPr>
          <w:ilvl w:val="0"/>
          <w:numId w:val="18"/>
        </w:numPr>
        <w:tabs>
          <w:tab w:val="left" w:pos="810"/>
          <w:tab w:val="left" w:pos="840"/>
          <w:tab w:val="left" w:pos="1440"/>
        </w:tabs>
        <w:spacing w:before="240"/>
        <w:ind w:left="1890" w:firstLine="0"/>
        <w:rPr>
          <w:color w:val="000000" w:themeColor="text1"/>
        </w:rPr>
      </w:pPr>
      <w:r>
        <w:rPr>
          <w:color w:val="000000" w:themeColor="text1"/>
        </w:rPr>
        <w:t xml:space="preserve"> </w:t>
      </w:r>
      <w:r w:rsidRPr="00B32D15" w:rsidR="00B32D15">
        <w:rPr>
          <w:color w:val="000000" w:themeColor="text1"/>
        </w:rPr>
        <w:t>Soldiers must understand fire and crew drills on wheeled and tracked vehicles IAW TM.</w:t>
      </w:r>
    </w:p>
    <w:p w:rsidRPr="00B32D15" w:rsidR="00B32D15" w:rsidP="00D50BE4" w:rsidRDefault="00D50BE4" w14:paraId="3A80F15F" w14:textId="7ADB2E41">
      <w:pPr>
        <w:pStyle w:val="ListParagraph"/>
        <w:numPr>
          <w:ilvl w:val="0"/>
          <w:numId w:val="18"/>
        </w:numPr>
        <w:tabs>
          <w:tab w:val="left" w:pos="810"/>
          <w:tab w:val="left" w:pos="840"/>
          <w:tab w:val="left" w:pos="1440"/>
        </w:tabs>
        <w:spacing w:before="240"/>
        <w:ind w:left="1890" w:firstLine="0"/>
        <w:rPr>
          <w:color w:val="000000" w:themeColor="text1"/>
        </w:rPr>
      </w:pPr>
      <w:r>
        <w:rPr>
          <w:color w:val="000000" w:themeColor="text1"/>
        </w:rPr>
        <w:t xml:space="preserve"> </w:t>
      </w:r>
      <w:r w:rsidRPr="00B32D15" w:rsidR="00B32D15">
        <w:rPr>
          <w:color w:val="000000" w:themeColor="text1"/>
        </w:rPr>
        <w:t xml:space="preserve">Soldiers must understand to call the fire department as soon as a fire starts and to close all hatches and pull the onboard fire suppression once hatches are closed and not to open until the fire department has arrived on scene.  </w:t>
      </w:r>
    </w:p>
    <w:p w:rsidRPr="0060374A" w:rsidR="0060374A" w:rsidP="00D50BE4" w:rsidRDefault="00D50BE4" w14:paraId="60E4A375" w14:textId="458A62A8">
      <w:pPr>
        <w:pStyle w:val="ListParagraph"/>
        <w:numPr>
          <w:ilvl w:val="0"/>
          <w:numId w:val="18"/>
        </w:numPr>
        <w:tabs>
          <w:tab w:val="left" w:pos="810"/>
          <w:tab w:val="left" w:pos="840"/>
          <w:tab w:val="left" w:pos="1440"/>
        </w:tabs>
        <w:spacing w:before="240"/>
        <w:ind w:left="1890" w:firstLine="0"/>
        <w:rPr>
          <w:color w:val="000000" w:themeColor="text1"/>
        </w:rPr>
      </w:pPr>
      <w:r>
        <w:rPr>
          <w:color w:val="000000" w:themeColor="text1"/>
        </w:rPr>
        <w:t xml:space="preserve"> </w:t>
      </w:r>
      <w:r w:rsidRPr="00B32D15" w:rsidR="00B32D15">
        <w:rPr>
          <w:color w:val="000000" w:themeColor="text1"/>
        </w:rPr>
        <w:t xml:space="preserve">The POC for this tasking </w:t>
      </w:r>
      <w:r w:rsidRPr="0060374A" w:rsidR="0060374A">
        <w:rPr>
          <w:color w:val="000000" w:themeColor="text1"/>
        </w:rPr>
        <w:t xml:space="preserve">is SFC Ertley, Jeffrey at </w:t>
      </w:r>
      <w:hyperlink w:history="1" r:id="rId18">
        <w:r w:rsidRPr="0060374A" w:rsidR="0060374A">
          <w:rPr>
            <w:rStyle w:val="Hyperlink"/>
          </w:rPr>
          <w:t>jeffry.l.ertley.mil@army.mil</w:t>
        </w:r>
      </w:hyperlink>
      <w:r w:rsidRPr="0060374A" w:rsidR="0060374A">
        <w:rPr>
          <w:color w:val="000000" w:themeColor="text1"/>
        </w:rPr>
        <w:t>.</w:t>
      </w:r>
    </w:p>
    <w:p w:rsidR="00B32D15" w:rsidP="00E8633C" w:rsidRDefault="00B32D15" w14:paraId="381FD0E5" w14:textId="3E5FAFBF">
      <w:pPr>
        <w:pStyle w:val="ListParagraph"/>
        <w:tabs>
          <w:tab w:val="left" w:pos="810"/>
          <w:tab w:val="left" w:pos="840"/>
          <w:tab w:val="left" w:pos="1440"/>
        </w:tabs>
        <w:ind w:left="1890" w:firstLine="0"/>
        <w:rPr>
          <w:color w:val="000000" w:themeColor="text1"/>
        </w:rPr>
      </w:pPr>
    </w:p>
    <w:p w:rsidR="000C7B04" w:rsidP="00E8633C" w:rsidRDefault="000C7B04" w14:paraId="509FFF62" w14:textId="77777777">
      <w:pPr>
        <w:pStyle w:val="ListParagraph"/>
        <w:tabs>
          <w:tab w:val="left" w:pos="810"/>
          <w:tab w:val="left" w:pos="840"/>
          <w:tab w:val="left" w:pos="1440"/>
        </w:tabs>
        <w:ind w:left="1890" w:firstLine="0"/>
        <w:rPr>
          <w:color w:val="000000" w:themeColor="text1"/>
        </w:rPr>
      </w:pPr>
    </w:p>
    <w:p w:rsidR="000C7B04" w:rsidP="005B25B1" w:rsidRDefault="000C7B04" w14:paraId="5C1DC0BE" w14:textId="54560B6C">
      <w:pPr>
        <w:pStyle w:val="ListParagraph"/>
        <w:numPr>
          <w:ilvl w:val="0"/>
          <w:numId w:val="26"/>
        </w:numPr>
        <w:tabs>
          <w:tab w:val="left" w:pos="810"/>
          <w:tab w:val="left" w:pos="840"/>
          <w:tab w:val="left" w:pos="1350"/>
          <w:tab w:val="left" w:pos="1440"/>
        </w:tabs>
        <w:rPr>
          <w:b/>
          <w:bCs/>
          <w:color w:val="000000" w:themeColor="text1"/>
        </w:rPr>
      </w:pPr>
      <w:r w:rsidRPr="002D2C62">
        <w:rPr>
          <w:b/>
          <w:bCs/>
          <w:color w:val="000000" w:themeColor="text1"/>
          <w:highlight w:val="yellow"/>
        </w:rPr>
        <w:t>Task 5</w:t>
      </w:r>
      <w:r w:rsidRPr="000C7B04">
        <w:rPr>
          <w:b/>
          <w:bCs/>
          <w:color w:val="000000" w:themeColor="text1"/>
        </w:rPr>
        <w:t>: (TASKING) Access Control Point Class</w:t>
      </w:r>
      <w:r w:rsidR="00AE75F2">
        <w:rPr>
          <w:b/>
          <w:bCs/>
          <w:color w:val="000000" w:themeColor="text1"/>
        </w:rPr>
        <w:t xml:space="preserve"> </w:t>
      </w:r>
      <w:r w:rsidRPr="002D2C62" w:rsidR="00AE75F2">
        <w:rPr>
          <w:color w:val="000000" w:themeColor="text1"/>
        </w:rPr>
        <w:t>ALL BTRYs/CO</w:t>
      </w:r>
      <w:r w:rsidR="00161FB8">
        <w:rPr>
          <w:color w:val="000000" w:themeColor="text1"/>
        </w:rPr>
        <w:t xml:space="preserve"> </w:t>
      </w:r>
      <w:r w:rsidR="00161FB8">
        <w:rPr>
          <w:b/>
          <w:bCs/>
          <w:color w:val="000000" w:themeColor="text1"/>
        </w:rPr>
        <w:t>(20JUL23</w:t>
      </w:r>
      <w:r w:rsidR="00BA7D83">
        <w:rPr>
          <w:b/>
          <w:bCs/>
          <w:color w:val="000000" w:themeColor="text1"/>
        </w:rPr>
        <w:t xml:space="preserve">) </w:t>
      </w:r>
      <w:r w:rsidRPr="00BA7D83" w:rsidR="00BA7D83">
        <w:rPr>
          <w:b/>
          <w:bCs/>
          <w:color w:val="FF0000"/>
        </w:rPr>
        <w:t>SHORT SUSPEN</w:t>
      </w:r>
      <w:r w:rsidR="00962831">
        <w:rPr>
          <w:b/>
          <w:bCs/>
          <w:color w:val="FF0000"/>
        </w:rPr>
        <w:t>S</w:t>
      </w:r>
      <w:r w:rsidRPr="00BA7D83" w:rsidR="00BA7D83">
        <w:rPr>
          <w:b/>
          <w:bCs/>
          <w:color w:val="FF0000"/>
        </w:rPr>
        <w:t xml:space="preserve">E </w:t>
      </w:r>
    </w:p>
    <w:p w:rsidR="000C7B04" w:rsidP="00E8633C" w:rsidRDefault="000C7B04" w14:paraId="2C4F1AAF" w14:textId="77777777">
      <w:pPr>
        <w:pStyle w:val="ListParagraph"/>
        <w:tabs>
          <w:tab w:val="left" w:pos="810"/>
          <w:tab w:val="left" w:pos="840"/>
          <w:tab w:val="left" w:pos="1350"/>
          <w:tab w:val="left" w:pos="1440"/>
        </w:tabs>
        <w:ind w:left="1890" w:firstLine="0"/>
        <w:rPr>
          <w:b/>
          <w:bCs/>
          <w:color w:val="000000" w:themeColor="text1"/>
        </w:rPr>
      </w:pPr>
    </w:p>
    <w:p w:rsidRPr="000C7B04" w:rsidR="000C7B04" w:rsidP="00E8633C" w:rsidRDefault="000C7B04" w14:paraId="16A8EA2E" w14:textId="0114F36E">
      <w:pPr>
        <w:tabs>
          <w:tab w:val="left" w:pos="810"/>
          <w:tab w:val="left" w:pos="1350"/>
          <w:tab w:val="left" w:pos="1440"/>
        </w:tabs>
        <w:ind w:left="1890"/>
        <w:rPr>
          <w:b/>
          <w:bCs/>
          <w:color w:val="000000" w:themeColor="text1"/>
        </w:rPr>
      </w:pPr>
      <w:r w:rsidRPr="000C7B04">
        <w:rPr>
          <w:b/>
          <w:bCs/>
          <w:color w:val="000000" w:themeColor="text1"/>
        </w:rPr>
        <w:t xml:space="preserve">Instructions: </w:t>
      </w:r>
    </w:p>
    <w:p w:rsidR="001353B0" w:rsidP="00D915EB" w:rsidRDefault="001353B0" w14:paraId="28DD7C93" w14:textId="77A5493D">
      <w:pPr>
        <w:pStyle w:val="ListParagraph"/>
        <w:numPr>
          <w:ilvl w:val="0"/>
          <w:numId w:val="19"/>
        </w:numPr>
        <w:tabs>
          <w:tab w:val="left" w:pos="810"/>
          <w:tab w:val="left" w:pos="840"/>
          <w:tab w:val="left" w:pos="2340"/>
        </w:tabs>
        <w:spacing w:before="240"/>
        <w:ind w:left="1890" w:firstLine="0"/>
        <w:rPr>
          <w:color w:val="000000" w:themeColor="text1"/>
        </w:rPr>
      </w:pPr>
      <w:r>
        <w:rPr>
          <w:color w:val="000000" w:themeColor="text1"/>
        </w:rPr>
        <w:t>A</w:t>
      </w:r>
      <w:r w:rsidR="008B08F0">
        <w:rPr>
          <w:color w:val="000000" w:themeColor="text1"/>
        </w:rPr>
        <w:t xml:space="preserve">/B/C BTRYs will provide one name each to </w:t>
      </w:r>
      <w:r w:rsidR="002166F2">
        <w:rPr>
          <w:color w:val="000000" w:themeColor="text1"/>
        </w:rPr>
        <w:t xml:space="preserve">attend the Gate Guard Class </w:t>
      </w:r>
      <w:r w:rsidR="00E35F5B">
        <w:rPr>
          <w:color w:val="000000" w:themeColor="text1"/>
        </w:rPr>
        <w:t>from 24-28</w:t>
      </w:r>
      <w:r w:rsidR="00161FB8">
        <w:rPr>
          <w:color w:val="000000" w:themeColor="text1"/>
        </w:rPr>
        <w:t>0800JUL23 at Ralphie Theater</w:t>
      </w:r>
    </w:p>
    <w:p w:rsidRPr="000C7B04" w:rsidR="00161FB8" w:rsidP="00D915EB" w:rsidRDefault="00161FB8" w14:paraId="2A8DC215" w14:textId="7580DAC2">
      <w:pPr>
        <w:pStyle w:val="ListParagraph"/>
        <w:numPr>
          <w:ilvl w:val="0"/>
          <w:numId w:val="19"/>
        </w:numPr>
        <w:tabs>
          <w:tab w:val="left" w:pos="810"/>
          <w:tab w:val="left" w:pos="840"/>
          <w:tab w:val="left" w:pos="2340"/>
        </w:tabs>
        <w:spacing w:before="240"/>
        <w:ind w:left="1890" w:firstLine="0"/>
        <w:rPr>
          <w:color w:val="000000" w:themeColor="text1"/>
        </w:rPr>
      </w:pPr>
      <w:r>
        <w:rPr>
          <w:color w:val="000000" w:themeColor="text1"/>
        </w:rPr>
        <w:t>HHB/F Co will provide two names each to attend the Gate Guard Class from 24-280800JUL23 at Ralphie Theater</w:t>
      </w:r>
    </w:p>
    <w:p w:rsidRPr="000C7B04" w:rsidR="000C7B04" w:rsidP="00D915EB" w:rsidRDefault="000C7B04" w14:paraId="7245F106" w14:textId="28DB6908">
      <w:pPr>
        <w:pStyle w:val="ListParagraph"/>
        <w:numPr>
          <w:ilvl w:val="0"/>
          <w:numId w:val="19"/>
        </w:numPr>
        <w:tabs>
          <w:tab w:val="left" w:pos="810"/>
          <w:tab w:val="left" w:pos="840"/>
          <w:tab w:val="left" w:pos="2340"/>
        </w:tabs>
        <w:spacing w:before="240"/>
        <w:ind w:left="1890" w:firstLine="0"/>
        <w:rPr>
          <w:color w:val="000000" w:themeColor="text1"/>
        </w:rPr>
      </w:pPr>
      <w:r w:rsidRPr="000C7B04">
        <w:rPr>
          <w:color w:val="000000" w:themeColor="text1"/>
        </w:rPr>
        <w:t xml:space="preserve">Send names and consent form to </w:t>
      </w:r>
      <w:r>
        <w:rPr>
          <w:color w:val="000000" w:themeColor="text1"/>
        </w:rPr>
        <w:t>BN POC NL</w:t>
      </w:r>
      <w:r w:rsidRPr="000C7B04">
        <w:rPr>
          <w:color w:val="000000" w:themeColor="text1"/>
        </w:rPr>
        <w:t xml:space="preserve">T </w:t>
      </w:r>
      <w:r w:rsidRPr="001907A8" w:rsidR="002D2C62">
        <w:rPr>
          <w:b/>
          <w:bCs/>
          <w:color w:val="000000" w:themeColor="text1"/>
        </w:rPr>
        <w:t>20</w:t>
      </w:r>
      <w:r w:rsidRPr="001907A8">
        <w:rPr>
          <w:b/>
          <w:bCs/>
          <w:color w:val="000000" w:themeColor="text1"/>
        </w:rPr>
        <w:t>JUL23</w:t>
      </w:r>
      <w:r w:rsidRPr="000C7B04">
        <w:rPr>
          <w:color w:val="000000" w:themeColor="text1"/>
        </w:rPr>
        <w:t>.</w:t>
      </w:r>
    </w:p>
    <w:p w:rsidRPr="00962831" w:rsidR="000C7B04" w:rsidP="00D915EB" w:rsidRDefault="000C7B04" w14:paraId="003C7410" w14:textId="078F15A8">
      <w:pPr>
        <w:pStyle w:val="ListParagraph"/>
        <w:numPr>
          <w:ilvl w:val="0"/>
          <w:numId w:val="19"/>
        </w:numPr>
        <w:tabs>
          <w:tab w:val="left" w:pos="810"/>
          <w:tab w:val="left" w:pos="840"/>
          <w:tab w:val="left" w:pos="2340"/>
        </w:tabs>
        <w:spacing w:before="240"/>
        <w:ind w:left="1890" w:firstLine="0"/>
        <w:rPr>
          <w:color w:val="000000" w:themeColor="text1"/>
        </w:rPr>
      </w:pPr>
      <w:r w:rsidRPr="00962831">
        <w:rPr>
          <w:color w:val="000000" w:themeColor="text1"/>
        </w:rPr>
        <w:t xml:space="preserve">The BN POC for this tasking is </w:t>
      </w:r>
      <w:r w:rsidRPr="00962831" w:rsidR="00962831">
        <w:rPr>
          <w:color w:val="000000" w:themeColor="text1"/>
        </w:rPr>
        <w:t>MSG</w:t>
      </w:r>
      <w:r w:rsidRPr="00962831">
        <w:rPr>
          <w:color w:val="000000" w:themeColor="text1"/>
        </w:rPr>
        <w:t xml:space="preserve"> </w:t>
      </w:r>
      <w:r w:rsidRPr="00962831" w:rsidR="00962831">
        <w:rPr>
          <w:color w:val="000000" w:themeColor="text1"/>
        </w:rPr>
        <w:t>Yates</w:t>
      </w:r>
      <w:r w:rsidRPr="00962831">
        <w:rPr>
          <w:color w:val="000000" w:themeColor="text1"/>
        </w:rPr>
        <w:t xml:space="preserve">, </w:t>
      </w:r>
      <w:r w:rsidRPr="00962831" w:rsidR="00962831">
        <w:rPr>
          <w:color w:val="000000" w:themeColor="text1"/>
        </w:rPr>
        <w:t>David</w:t>
      </w:r>
      <w:r w:rsidRPr="00962831">
        <w:rPr>
          <w:color w:val="000000" w:themeColor="text1"/>
        </w:rPr>
        <w:t xml:space="preserve"> at </w:t>
      </w:r>
      <w:r w:rsidRPr="00D50BE4" w:rsidR="00D50BE4">
        <w:t>david.r.yates2.mil@army.mil</w:t>
      </w:r>
      <w:r w:rsidR="00D50BE4">
        <w:t>.</w:t>
      </w:r>
    </w:p>
    <w:p w:rsidR="002D2C62" w:rsidP="00E8633C" w:rsidRDefault="002D2C62" w14:paraId="140F52DE" w14:textId="77777777">
      <w:pPr>
        <w:pStyle w:val="ListParagraph"/>
        <w:tabs>
          <w:tab w:val="left" w:pos="810"/>
          <w:tab w:val="left" w:pos="840"/>
          <w:tab w:val="left" w:pos="1440"/>
        </w:tabs>
        <w:ind w:left="1890" w:firstLine="0"/>
        <w:rPr>
          <w:color w:val="000000" w:themeColor="text1"/>
        </w:rPr>
      </w:pPr>
    </w:p>
    <w:p w:rsidRPr="00250839" w:rsidR="002D2C62" w:rsidP="005B25B1" w:rsidRDefault="002D2C62" w14:paraId="347387CC" w14:textId="773D81B4">
      <w:pPr>
        <w:pStyle w:val="ListParagraph"/>
        <w:numPr>
          <w:ilvl w:val="0"/>
          <w:numId w:val="26"/>
        </w:numPr>
        <w:tabs>
          <w:tab w:val="left" w:pos="810"/>
          <w:tab w:val="left" w:pos="840"/>
          <w:tab w:val="left" w:pos="1440"/>
        </w:tabs>
        <w:rPr>
          <w:b/>
          <w:bCs/>
          <w:color w:val="000000" w:themeColor="text1"/>
        </w:rPr>
      </w:pPr>
      <w:r w:rsidRPr="00250839">
        <w:rPr>
          <w:b/>
          <w:bCs/>
          <w:color w:val="000000" w:themeColor="text1"/>
          <w:highlight w:val="yellow"/>
        </w:rPr>
        <w:t>Task 6</w:t>
      </w:r>
      <w:r w:rsidRPr="00250839">
        <w:rPr>
          <w:b/>
          <w:bCs/>
          <w:color w:val="000000" w:themeColor="text1"/>
        </w:rPr>
        <w:t xml:space="preserve">: (TASKING) </w:t>
      </w:r>
      <w:r w:rsidRPr="00250839" w:rsidR="00250839">
        <w:rPr>
          <w:b/>
          <w:bCs/>
          <w:color w:val="000000"/>
          <w:bdr w:val="none" w:color="auto" w:sz="0" w:space="0" w:frame="1"/>
          <w:shd w:val="clear" w:color="auto" w:fill="FFFFFF"/>
        </w:rPr>
        <w:t>DEOCS Moving Forward (Command Climate Assessment)</w:t>
      </w:r>
      <w:r w:rsidR="007178C1">
        <w:rPr>
          <w:b/>
          <w:bCs/>
          <w:color w:val="000000"/>
          <w:bdr w:val="none" w:color="auto" w:sz="0" w:space="0" w:frame="1"/>
          <w:shd w:val="clear" w:color="auto" w:fill="FFFFFF"/>
        </w:rPr>
        <w:t xml:space="preserve"> </w:t>
      </w:r>
      <w:r w:rsidR="007178C1">
        <w:rPr>
          <w:color w:val="000000"/>
          <w:bdr w:val="none" w:color="auto" w:sz="0" w:space="0" w:frame="1"/>
          <w:shd w:val="clear" w:color="auto" w:fill="FFFFFF"/>
        </w:rPr>
        <w:t>All BTRY</w:t>
      </w:r>
      <w:r w:rsidR="004B6A36">
        <w:rPr>
          <w:color w:val="000000"/>
          <w:bdr w:val="none" w:color="auto" w:sz="0" w:space="0" w:frame="1"/>
          <w:shd w:val="clear" w:color="auto" w:fill="FFFFFF"/>
        </w:rPr>
        <w:t xml:space="preserve">s/COs </w:t>
      </w:r>
      <w:r w:rsidR="00DB386E">
        <w:rPr>
          <w:b/>
          <w:bCs/>
          <w:color w:val="000000"/>
          <w:bdr w:val="none" w:color="auto" w:sz="0" w:space="0" w:frame="1"/>
          <w:shd w:val="clear" w:color="auto" w:fill="FFFFFF"/>
        </w:rPr>
        <w:t xml:space="preserve">(NLT </w:t>
      </w:r>
      <w:r w:rsidR="0014192B">
        <w:rPr>
          <w:b/>
          <w:bCs/>
          <w:color w:val="000000"/>
          <w:bdr w:val="none" w:color="auto" w:sz="0" w:space="0" w:frame="1"/>
          <w:shd w:val="clear" w:color="auto" w:fill="FFFFFF"/>
        </w:rPr>
        <w:t>14AUG23)</w:t>
      </w:r>
    </w:p>
    <w:p w:rsidRPr="00D50BE4" w:rsidR="002D2C62" w:rsidP="00D50BE4" w:rsidRDefault="002D2C62" w14:paraId="08CFA963" w14:textId="77777777">
      <w:pPr>
        <w:tabs>
          <w:tab w:val="left" w:pos="810"/>
          <w:tab w:val="left" w:pos="840"/>
          <w:tab w:val="left" w:pos="1440"/>
          <w:tab w:val="left" w:pos="1710"/>
        </w:tabs>
        <w:rPr>
          <w:color w:val="000000" w:themeColor="text1"/>
        </w:rPr>
      </w:pPr>
    </w:p>
    <w:p w:rsidRPr="00D50BE4" w:rsidR="002D2C62" w:rsidP="00D50BE4" w:rsidRDefault="002D2C62" w14:paraId="5BBB3CEE" w14:textId="620790EF">
      <w:pPr>
        <w:pStyle w:val="ListParagraph"/>
        <w:tabs>
          <w:tab w:val="left" w:pos="810"/>
          <w:tab w:val="left" w:pos="840"/>
          <w:tab w:val="left" w:pos="1440"/>
          <w:tab w:val="left" w:pos="1710"/>
        </w:tabs>
        <w:ind w:left="1890" w:firstLine="0"/>
        <w:rPr>
          <w:color w:val="000000" w:themeColor="text1"/>
        </w:rPr>
      </w:pPr>
      <w:r w:rsidRPr="002D2C62">
        <w:rPr>
          <w:b/>
          <w:bCs/>
          <w:color w:val="000000" w:themeColor="text1"/>
        </w:rPr>
        <w:t>Instructions</w:t>
      </w:r>
      <w:r w:rsidRPr="002D2C62">
        <w:rPr>
          <w:color w:val="000000" w:themeColor="text1"/>
        </w:rPr>
        <w:t xml:space="preserve">: </w:t>
      </w:r>
    </w:p>
    <w:p w:rsidRPr="002D2C62" w:rsidR="002D2C62" w:rsidP="00D50BE4" w:rsidRDefault="002D2C62" w14:paraId="391D55D8" w14:textId="08291994">
      <w:pPr>
        <w:pStyle w:val="ListParagraph"/>
        <w:numPr>
          <w:ilvl w:val="0"/>
          <w:numId w:val="22"/>
        </w:numPr>
        <w:tabs>
          <w:tab w:val="left" w:pos="810"/>
          <w:tab w:val="left" w:pos="840"/>
          <w:tab w:val="left" w:pos="1080"/>
          <w:tab w:val="left" w:pos="1440"/>
          <w:tab w:val="left" w:pos="1800"/>
        </w:tabs>
        <w:spacing w:before="240"/>
        <w:ind w:left="1890" w:firstLine="0"/>
        <w:rPr>
          <w:color w:val="000000" w:themeColor="text1"/>
        </w:rPr>
      </w:pPr>
      <w:r w:rsidRPr="002D2C62">
        <w:rPr>
          <w:color w:val="000000" w:themeColor="text1"/>
        </w:rPr>
        <w:t xml:space="preserve">All </w:t>
      </w:r>
      <w:r w:rsidR="004B6A36">
        <w:rPr>
          <w:color w:val="000000" w:themeColor="text1"/>
        </w:rPr>
        <w:t>BTRYs/COs will c</w:t>
      </w:r>
      <w:r w:rsidRPr="002D2C62">
        <w:rPr>
          <w:color w:val="000000" w:themeColor="text1"/>
        </w:rPr>
        <w:t xml:space="preserve">omplete </w:t>
      </w:r>
      <w:r w:rsidRPr="002D2C62">
        <w:rPr>
          <w:b/>
          <w:bCs/>
          <w:color w:val="000000" w:themeColor="text1"/>
        </w:rPr>
        <w:t>Attachment 4. (2023 CCA Request Form)</w:t>
      </w:r>
      <w:r w:rsidRPr="002D2C62">
        <w:rPr>
          <w:color w:val="000000" w:themeColor="text1"/>
        </w:rPr>
        <w:t xml:space="preserve"> and return to </w:t>
      </w:r>
      <w:r w:rsidR="004B6A36">
        <w:rPr>
          <w:color w:val="000000" w:themeColor="text1"/>
        </w:rPr>
        <w:t>BN</w:t>
      </w:r>
      <w:r w:rsidRPr="002D2C62">
        <w:rPr>
          <w:color w:val="000000" w:themeColor="text1"/>
        </w:rPr>
        <w:t xml:space="preserve"> POC NLT 14AUG23.</w:t>
      </w:r>
    </w:p>
    <w:p w:rsidRPr="002D2C62" w:rsidR="002D2C62" w:rsidP="00D50BE4" w:rsidRDefault="002D2C62" w14:paraId="1CEF0E3E" w14:textId="77777777">
      <w:pPr>
        <w:pStyle w:val="ListParagraph"/>
        <w:numPr>
          <w:ilvl w:val="0"/>
          <w:numId w:val="22"/>
        </w:numPr>
        <w:tabs>
          <w:tab w:val="left" w:pos="810"/>
          <w:tab w:val="left" w:pos="840"/>
          <w:tab w:val="left" w:pos="1080"/>
          <w:tab w:val="left" w:pos="1440"/>
          <w:tab w:val="left" w:pos="1800"/>
        </w:tabs>
        <w:spacing w:before="240"/>
        <w:ind w:left="1890" w:firstLine="0"/>
        <w:rPr>
          <w:color w:val="000000" w:themeColor="text1"/>
        </w:rPr>
      </w:pPr>
      <w:r w:rsidRPr="002D2C62">
        <w:rPr>
          <w:color w:val="000000" w:themeColor="text1"/>
        </w:rPr>
        <w:t>Roster will include First Name, Last Name, DOD ID#, and Emails.</w:t>
      </w:r>
    </w:p>
    <w:p w:rsidRPr="002D2C62" w:rsidR="002D2C62" w:rsidP="00D50BE4" w:rsidRDefault="002D2C62" w14:paraId="1A02241D" w14:textId="77777777">
      <w:pPr>
        <w:pStyle w:val="ListParagraph"/>
        <w:numPr>
          <w:ilvl w:val="0"/>
          <w:numId w:val="22"/>
        </w:numPr>
        <w:tabs>
          <w:tab w:val="left" w:pos="810"/>
          <w:tab w:val="left" w:pos="840"/>
          <w:tab w:val="left" w:pos="1080"/>
          <w:tab w:val="left" w:pos="1440"/>
          <w:tab w:val="left" w:pos="1800"/>
        </w:tabs>
        <w:spacing w:before="240"/>
        <w:ind w:left="1890" w:firstLine="0"/>
        <w:rPr>
          <w:color w:val="000000" w:themeColor="text1"/>
        </w:rPr>
      </w:pPr>
      <w:r w:rsidRPr="002D2C62">
        <w:rPr>
          <w:color w:val="000000" w:themeColor="text1"/>
        </w:rPr>
        <w:t xml:space="preserve">Reference </w:t>
      </w:r>
      <w:r w:rsidRPr="002D2C62">
        <w:rPr>
          <w:b/>
          <w:bCs/>
          <w:color w:val="000000" w:themeColor="text1"/>
        </w:rPr>
        <w:t>Attachment 5. (DEOCS Moving Forward)</w:t>
      </w:r>
      <w:r w:rsidRPr="002D2C62">
        <w:rPr>
          <w:color w:val="000000" w:themeColor="text1"/>
        </w:rPr>
        <w:t xml:space="preserve"> for audiences in the CCA and timelines for each echelon.</w:t>
      </w:r>
    </w:p>
    <w:p w:rsidR="002D2C62" w:rsidP="00D50BE4" w:rsidRDefault="002D2C62" w14:paraId="6C5C6962" w14:textId="51FFB523">
      <w:pPr>
        <w:pStyle w:val="ListParagraph"/>
        <w:numPr>
          <w:ilvl w:val="0"/>
          <w:numId w:val="22"/>
        </w:numPr>
        <w:tabs>
          <w:tab w:val="left" w:pos="810"/>
          <w:tab w:val="left" w:pos="840"/>
          <w:tab w:val="left" w:pos="1080"/>
          <w:tab w:val="left" w:pos="1440"/>
          <w:tab w:val="left" w:pos="1800"/>
        </w:tabs>
        <w:spacing w:before="240"/>
        <w:ind w:left="1890" w:firstLine="0"/>
        <w:rPr>
          <w:color w:val="000000" w:themeColor="text1"/>
        </w:rPr>
      </w:pPr>
      <w:r w:rsidRPr="002D2C62">
        <w:rPr>
          <w:color w:val="000000" w:themeColor="text1"/>
        </w:rPr>
        <w:t xml:space="preserve">Primary POC for this tasking </w:t>
      </w:r>
      <w:bookmarkStart w:name="_Hlk140050374" w:id="4"/>
      <w:r w:rsidRPr="002D2C62">
        <w:rPr>
          <w:color w:val="000000" w:themeColor="text1"/>
        </w:rPr>
        <w:t>i</w:t>
      </w:r>
      <w:bookmarkStart w:name="_Hlk140050248" w:id="5"/>
      <w:r w:rsidRPr="002D2C62">
        <w:rPr>
          <w:color w:val="000000" w:themeColor="text1"/>
        </w:rPr>
        <w:t xml:space="preserve">s SFC </w:t>
      </w:r>
      <w:r>
        <w:rPr>
          <w:color w:val="000000" w:themeColor="text1"/>
        </w:rPr>
        <w:t xml:space="preserve">Ertley, Jeffrey at </w:t>
      </w:r>
      <w:hyperlink w:history="1" r:id="rId19">
        <w:r w:rsidRPr="00A834D7" w:rsidR="00250839">
          <w:rPr>
            <w:rStyle w:val="Hyperlink"/>
          </w:rPr>
          <w:t>jeffry.l.ertley.mil@army.mil</w:t>
        </w:r>
      </w:hyperlink>
      <w:r>
        <w:rPr>
          <w:color w:val="000000" w:themeColor="text1"/>
        </w:rPr>
        <w:t>.</w:t>
      </w:r>
      <w:bookmarkEnd w:id="5"/>
    </w:p>
    <w:bookmarkEnd w:id="4"/>
    <w:p w:rsidR="00250839" w:rsidP="00E8633C" w:rsidRDefault="00250839" w14:paraId="469EAFF6" w14:textId="77777777">
      <w:pPr>
        <w:pStyle w:val="ListParagraph"/>
        <w:tabs>
          <w:tab w:val="left" w:pos="810"/>
          <w:tab w:val="left" w:pos="840"/>
          <w:tab w:val="left" w:pos="1080"/>
          <w:tab w:val="left" w:pos="1440"/>
          <w:tab w:val="left" w:pos="1800"/>
        </w:tabs>
        <w:ind w:left="1890" w:firstLine="0"/>
        <w:rPr>
          <w:color w:val="000000" w:themeColor="text1"/>
        </w:rPr>
      </w:pPr>
    </w:p>
    <w:p w:rsidRPr="004B6A36" w:rsidR="00B32D15" w:rsidP="005B25B1" w:rsidRDefault="00250839" w14:paraId="393112AC" w14:textId="4750B8EC">
      <w:pPr>
        <w:pStyle w:val="ListParagraph"/>
        <w:numPr>
          <w:ilvl w:val="0"/>
          <w:numId w:val="26"/>
        </w:numPr>
        <w:tabs>
          <w:tab w:val="left" w:pos="810"/>
          <w:tab w:val="left" w:pos="840"/>
          <w:tab w:val="left" w:pos="1080"/>
          <w:tab w:val="left" w:pos="1440"/>
          <w:tab w:val="left" w:pos="1800"/>
        </w:tabs>
        <w:rPr>
          <w:b/>
          <w:bCs/>
          <w:color w:val="000000" w:themeColor="text1"/>
        </w:rPr>
      </w:pPr>
      <w:r w:rsidRPr="00A356E8">
        <w:rPr>
          <w:b/>
          <w:bCs/>
          <w:color w:val="000000" w:themeColor="text1"/>
          <w:highlight w:val="yellow"/>
        </w:rPr>
        <w:t>Task 7:</w:t>
      </w:r>
      <w:r w:rsidRPr="004B6A36">
        <w:rPr>
          <w:b/>
          <w:bCs/>
          <w:color w:val="000000" w:themeColor="text1"/>
        </w:rPr>
        <w:t xml:space="preserve"> (TASKING) Anti-Terrorism Level II Class</w:t>
      </w:r>
      <w:r w:rsidRPr="004B6A36" w:rsidR="00974AF1">
        <w:rPr>
          <w:b/>
          <w:bCs/>
          <w:color w:val="000000" w:themeColor="text1"/>
        </w:rPr>
        <w:t xml:space="preserve"> </w:t>
      </w:r>
      <w:r w:rsidRPr="004B6A36" w:rsidR="00974AF1">
        <w:rPr>
          <w:color w:val="000000" w:themeColor="text1"/>
        </w:rPr>
        <w:t>(HHB)</w:t>
      </w:r>
      <w:r w:rsidRPr="004B6A36" w:rsidR="003A6662">
        <w:rPr>
          <w:b/>
          <w:bCs/>
          <w:color w:val="000000" w:themeColor="text1"/>
        </w:rPr>
        <w:t xml:space="preserve"> (</w:t>
      </w:r>
      <w:r w:rsidRPr="004B6A36" w:rsidR="00DA0719">
        <w:rPr>
          <w:b/>
          <w:bCs/>
          <w:color w:val="000000" w:themeColor="text1"/>
        </w:rPr>
        <w:t>21-25AUG23)</w:t>
      </w:r>
      <w:r w:rsidRPr="004B6A36" w:rsidR="003A6662">
        <w:rPr>
          <w:b/>
          <w:bCs/>
          <w:color w:val="000000" w:themeColor="text1"/>
        </w:rPr>
        <w:t xml:space="preserve"> </w:t>
      </w:r>
    </w:p>
    <w:p w:rsidRPr="00250839" w:rsidR="00250839" w:rsidP="00962831" w:rsidRDefault="00250839" w14:paraId="75854E3D" w14:textId="7134CF8C">
      <w:pPr>
        <w:tabs>
          <w:tab w:val="left" w:pos="810"/>
          <w:tab w:val="left" w:pos="1080"/>
          <w:tab w:val="left" w:pos="1440"/>
          <w:tab w:val="left" w:pos="1710"/>
          <w:tab w:val="left" w:pos="1800"/>
        </w:tabs>
        <w:rPr>
          <w:b/>
          <w:bCs/>
          <w:color w:val="000000" w:themeColor="text1"/>
        </w:rPr>
      </w:pPr>
    </w:p>
    <w:p w:rsidRPr="00250839" w:rsidR="00250839" w:rsidP="00E8633C" w:rsidRDefault="00250839" w14:paraId="161774AC" w14:textId="30A1D31A">
      <w:pPr>
        <w:tabs>
          <w:tab w:val="left" w:pos="810"/>
          <w:tab w:val="left" w:pos="1080"/>
          <w:tab w:val="left" w:pos="1440"/>
          <w:tab w:val="left" w:pos="1710"/>
          <w:tab w:val="left" w:pos="1800"/>
        </w:tabs>
        <w:ind w:left="1890"/>
        <w:rPr>
          <w:b/>
          <w:bCs/>
          <w:color w:val="000000" w:themeColor="text1"/>
        </w:rPr>
      </w:pPr>
      <w:r w:rsidRPr="00250839">
        <w:rPr>
          <w:b/>
          <w:bCs/>
          <w:color w:val="000000" w:themeColor="text1"/>
        </w:rPr>
        <w:t xml:space="preserve">Instructions: </w:t>
      </w:r>
    </w:p>
    <w:p w:rsidRPr="00250839" w:rsidR="00250839" w:rsidP="00D50BE4" w:rsidRDefault="00962831" w14:paraId="1CE39D5D" w14:textId="031D3FAA">
      <w:pPr>
        <w:pStyle w:val="ListParagraph"/>
        <w:numPr>
          <w:ilvl w:val="0"/>
          <w:numId w:val="23"/>
        </w:numPr>
        <w:tabs>
          <w:tab w:val="left" w:pos="810"/>
          <w:tab w:val="left" w:pos="840"/>
          <w:tab w:val="left" w:pos="1080"/>
          <w:tab w:val="left" w:pos="1440"/>
          <w:tab w:val="left" w:pos="1620"/>
          <w:tab w:val="left" w:pos="1800"/>
        </w:tabs>
        <w:spacing w:before="240"/>
        <w:ind w:left="1890" w:firstLine="0"/>
        <w:rPr>
          <w:color w:val="000000" w:themeColor="text1"/>
        </w:rPr>
      </w:pPr>
      <w:r>
        <w:rPr>
          <w:color w:val="000000" w:themeColor="text1"/>
        </w:rPr>
        <w:t xml:space="preserve"> HHB</w:t>
      </w:r>
      <w:r w:rsidRPr="00250839" w:rsidR="00250839">
        <w:rPr>
          <w:color w:val="000000" w:themeColor="text1"/>
        </w:rPr>
        <w:t xml:space="preserve"> will provide </w:t>
      </w:r>
      <w:r w:rsidR="004B6A36">
        <w:rPr>
          <w:color w:val="000000" w:themeColor="text1"/>
        </w:rPr>
        <w:t>S2 NCOIC</w:t>
      </w:r>
      <w:r w:rsidRPr="00250839" w:rsidR="00250839">
        <w:rPr>
          <w:color w:val="000000" w:themeColor="text1"/>
        </w:rPr>
        <w:t xml:space="preserve"> to attend the Anti-Terrorism Level II Course on 210730AUG23-251700AUG23.</w:t>
      </w:r>
    </w:p>
    <w:p w:rsidRPr="00250839" w:rsidR="00250839" w:rsidP="00D50BE4" w:rsidRDefault="00250839" w14:paraId="6318B912" w14:textId="77777777">
      <w:pPr>
        <w:pStyle w:val="ListParagraph"/>
        <w:numPr>
          <w:ilvl w:val="0"/>
          <w:numId w:val="23"/>
        </w:numPr>
        <w:tabs>
          <w:tab w:val="left" w:pos="810"/>
          <w:tab w:val="left" w:pos="840"/>
          <w:tab w:val="left" w:pos="1080"/>
          <w:tab w:val="left" w:pos="1440"/>
          <w:tab w:val="left" w:pos="1620"/>
          <w:tab w:val="left" w:pos="1800"/>
        </w:tabs>
        <w:spacing w:before="240"/>
        <w:ind w:left="1890" w:firstLine="0"/>
        <w:rPr>
          <w:color w:val="000000" w:themeColor="text1"/>
        </w:rPr>
      </w:pPr>
      <w:r w:rsidRPr="00250839">
        <w:rPr>
          <w:color w:val="000000" w:themeColor="text1"/>
        </w:rPr>
        <w:t>Attendees must be SSG or above, have at a minimum, a secret security clearance, and ETS date no less than 6 months from date of course.</w:t>
      </w:r>
    </w:p>
    <w:p w:rsidRPr="00250839" w:rsidR="00250839" w:rsidP="00D50BE4" w:rsidRDefault="00962831" w14:paraId="4680E1E6" w14:textId="6633CDC5">
      <w:pPr>
        <w:pStyle w:val="ListParagraph"/>
        <w:numPr>
          <w:ilvl w:val="0"/>
          <w:numId w:val="23"/>
        </w:numPr>
        <w:tabs>
          <w:tab w:val="left" w:pos="810"/>
          <w:tab w:val="left" w:pos="840"/>
          <w:tab w:val="left" w:pos="1080"/>
          <w:tab w:val="left" w:pos="1440"/>
          <w:tab w:val="left" w:pos="1620"/>
          <w:tab w:val="left" w:pos="1800"/>
        </w:tabs>
        <w:spacing w:before="240"/>
        <w:ind w:left="1890" w:firstLine="0"/>
        <w:rPr>
          <w:color w:val="000000" w:themeColor="text1"/>
        </w:rPr>
      </w:pPr>
      <w:r>
        <w:rPr>
          <w:color w:val="000000" w:themeColor="text1"/>
        </w:rPr>
        <w:t>U</w:t>
      </w:r>
      <w:r w:rsidRPr="00250839" w:rsidR="00250839">
        <w:rPr>
          <w:color w:val="000000" w:themeColor="text1"/>
        </w:rPr>
        <w:t xml:space="preserve">tilize </w:t>
      </w:r>
      <w:r w:rsidRPr="00250839" w:rsidR="00250839">
        <w:rPr>
          <w:b/>
          <w:bCs/>
          <w:color w:val="000000" w:themeColor="text1"/>
        </w:rPr>
        <w:t xml:space="preserve">Attachment 6. (AT </w:t>
      </w:r>
      <w:proofErr w:type="spellStart"/>
      <w:r w:rsidRPr="00250839" w:rsidR="00250839">
        <w:rPr>
          <w:b/>
          <w:bCs/>
          <w:color w:val="000000" w:themeColor="text1"/>
        </w:rPr>
        <w:t>Lvl</w:t>
      </w:r>
      <w:proofErr w:type="spellEnd"/>
      <w:r w:rsidRPr="00250839" w:rsidR="00250839">
        <w:rPr>
          <w:b/>
          <w:bCs/>
          <w:color w:val="000000" w:themeColor="text1"/>
        </w:rPr>
        <w:t xml:space="preserve"> II Roster AUG 23)</w:t>
      </w:r>
      <w:r w:rsidRPr="00250839" w:rsidR="00250839">
        <w:rPr>
          <w:color w:val="000000" w:themeColor="text1"/>
        </w:rPr>
        <w:t xml:space="preserve"> IOT provide required information to register for course.</w:t>
      </w:r>
    </w:p>
    <w:p w:rsidRPr="00250839" w:rsidR="00250839" w:rsidP="00D50BE4" w:rsidRDefault="00250839" w14:paraId="5966FFC8" w14:textId="77777777">
      <w:pPr>
        <w:pStyle w:val="ListParagraph"/>
        <w:numPr>
          <w:ilvl w:val="0"/>
          <w:numId w:val="23"/>
        </w:numPr>
        <w:tabs>
          <w:tab w:val="left" w:pos="810"/>
          <w:tab w:val="left" w:pos="840"/>
          <w:tab w:val="left" w:pos="1080"/>
          <w:tab w:val="left" w:pos="1440"/>
          <w:tab w:val="left" w:pos="1620"/>
          <w:tab w:val="left" w:pos="1800"/>
        </w:tabs>
        <w:spacing w:before="240"/>
        <w:ind w:left="1890" w:firstLine="0"/>
        <w:rPr>
          <w:b/>
          <w:bCs/>
          <w:color w:val="000000" w:themeColor="text1"/>
        </w:rPr>
      </w:pPr>
      <w:r w:rsidRPr="00250839">
        <w:rPr>
          <w:color w:val="000000" w:themeColor="text1"/>
        </w:rPr>
        <w:t xml:space="preserve">Upon completion of roster, send back to POC to be added to the course </w:t>
      </w:r>
      <w:r w:rsidRPr="00250839">
        <w:rPr>
          <w:b/>
          <w:bCs/>
          <w:color w:val="000000" w:themeColor="text1"/>
        </w:rPr>
        <w:t>NLT 25JUL23.</w:t>
      </w:r>
    </w:p>
    <w:p w:rsidR="00250839" w:rsidP="00D50BE4" w:rsidRDefault="0060374A" w14:paraId="5F6F8395" w14:textId="06AD97EB">
      <w:pPr>
        <w:pStyle w:val="ListParagraph"/>
        <w:numPr>
          <w:ilvl w:val="0"/>
          <w:numId w:val="23"/>
        </w:numPr>
        <w:tabs>
          <w:tab w:val="left" w:pos="810"/>
          <w:tab w:val="left" w:pos="840"/>
          <w:tab w:val="left" w:pos="1080"/>
          <w:tab w:val="left" w:pos="1440"/>
          <w:tab w:val="left" w:pos="1620"/>
          <w:tab w:val="left" w:pos="1800"/>
        </w:tabs>
        <w:spacing w:before="240"/>
        <w:ind w:left="1890" w:firstLine="0"/>
        <w:rPr>
          <w:color w:val="000000" w:themeColor="text1"/>
        </w:rPr>
      </w:pPr>
      <w:r>
        <w:rPr>
          <w:color w:val="000000" w:themeColor="text1"/>
        </w:rPr>
        <w:t>Primary</w:t>
      </w:r>
      <w:r w:rsidRPr="00250839" w:rsidR="00250839">
        <w:rPr>
          <w:color w:val="000000" w:themeColor="text1"/>
        </w:rPr>
        <w:t xml:space="preserve"> POC for this tasking is CPT Shirley, Tyler at tyler.w.shirley.mil@army.mil. Alternate POC is SSG Craig, </w:t>
      </w:r>
      <w:proofErr w:type="spellStart"/>
      <w:r w:rsidRPr="00250839" w:rsidR="00250839">
        <w:rPr>
          <w:color w:val="000000" w:themeColor="text1"/>
        </w:rPr>
        <w:t>Starnishia</w:t>
      </w:r>
      <w:proofErr w:type="spellEnd"/>
      <w:r w:rsidRPr="00250839" w:rsidR="00250839">
        <w:rPr>
          <w:color w:val="000000" w:themeColor="text1"/>
        </w:rPr>
        <w:t xml:space="preserve"> at </w:t>
      </w:r>
      <w:hyperlink w:history="1" r:id="rId20">
        <w:r w:rsidRPr="00A834D7" w:rsidR="00250839">
          <w:rPr>
            <w:rStyle w:val="Hyperlink"/>
          </w:rPr>
          <w:t>starnishia.l.craig.mil@army.mil</w:t>
        </w:r>
      </w:hyperlink>
      <w:r w:rsidRPr="00250839" w:rsidR="00250839">
        <w:rPr>
          <w:color w:val="000000" w:themeColor="text1"/>
        </w:rPr>
        <w:t>.</w:t>
      </w:r>
    </w:p>
    <w:p w:rsidRPr="00250839" w:rsidR="00250839" w:rsidP="00D50BE4" w:rsidRDefault="00250839" w14:paraId="43C2908B" w14:textId="2D68CC74">
      <w:pPr>
        <w:pStyle w:val="ListParagraph"/>
        <w:numPr>
          <w:ilvl w:val="0"/>
          <w:numId w:val="23"/>
        </w:numPr>
        <w:tabs>
          <w:tab w:val="left" w:pos="810"/>
          <w:tab w:val="left" w:pos="840"/>
          <w:tab w:val="left" w:pos="1080"/>
          <w:tab w:val="left" w:pos="1440"/>
          <w:tab w:val="left" w:pos="1620"/>
          <w:tab w:val="left" w:pos="1800"/>
        </w:tabs>
        <w:spacing w:before="240"/>
        <w:ind w:left="1890" w:firstLine="0"/>
        <w:rPr>
          <w:color w:val="000000" w:themeColor="text1"/>
        </w:rPr>
      </w:pPr>
      <w:r w:rsidRPr="6B59EB7B">
        <w:rPr>
          <w:color w:val="000000" w:themeColor="text1"/>
        </w:rPr>
        <w:t xml:space="preserve">BN POC for this tasking </w:t>
      </w:r>
      <w:r w:rsidRPr="6B59EB7B" w:rsidR="0060374A">
        <w:rPr>
          <w:color w:val="000000" w:themeColor="text1"/>
        </w:rPr>
        <w:t xml:space="preserve">is SFC Ertley, Jeffrey at </w:t>
      </w:r>
      <w:hyperlink r:id="rId21">
        <w:r w:rsidRPr="6B59EB7B" w:rsidR="0060374A">
          <w:rPr>
            <w:rStyle w:val="Hyperlink"/>
          </w:rPr>
          <w:t>jeffry.l.ertley.mil@army.mil</w:t>
        </w:r>
      </w:hyperlink>
      <w:r w:rsidRPr="6B59EB7B" w:rsidR="0060374A">
        <w:rPr>
          <w:color w:val="000000" w:themeColor="text1"/>
        </w:rPr>
        <w:t>.</w:t>
      </w:r>
    </w:p>
    <w:p w:rsidR="6B59EB7B" w:rsidP="00E8633C" w:rsidRDefault="6B59EB7B" w14:paraId="292FD056" w14:textId="3CC5FBFC">
      <w:pPr>
        <w:tabs>
          <w:tab w:val="left" w:pos="810"/>
          <w:tab w:val="left" w:pos="840"/>
          <w:tab w:val="left" w:pos="1080"/>
          <w:tab w:val="left" w:pos="1440"/>
          <w:tab w:val="left" w:pos="1620"/>
          <w:tab w:val="left" w:pos="1800"/>
        </w:tabs>
        <w:ind w:left="1890"/>
        <w:rPr>
          <w:color w:val="000000" w:themeColor="text1"/>
        </w:rPr>
      </w:pPr>
    </w:p>
    <w:p w:rsidR="5A87B6E7" w:rsidP="005B25B1" w:rsidRDefault="5A87B6E7" w14:paraId="264A5CC6" w14:textId="384BA9A8">
      <w:pPr>
        <w:pStyle w:val="ListParagraph"/>
        <w:numPr>
          <w:ilvl w:val="0"/>
          <w:numId w:val="26"/>
        </w:numPr>
        <w:tabs>
          <w:tab w:val="left" w:pos="810"/>
          <w:tab w:val="left" w:pos="840"/>
          <w:tab w:val="left" w:pos="1080"/>
          <w:tab w:val="left" w:pos="1440"/>
          <w:tab w:val="left" w:pos="1620"/>
          <w:tab w:val="left" w:pos="1800"/>
        </w:tabs>
        <w:rPr>
          <w:b/>
          <w:bCs/>
          <w:color w:val="000000" w:themeColor="text1"/>
        </w:rPr>
      </w:pPr>
      <w:r w:rsidRPr="6B59EB7B">
        <w:rPr>
          <w:b/>
          <w:bCs/>
          <w:color w:val="000000" w:themeColor="text1"/>
          <w:highlight w:val="yellow"/>
        </w:rPr>
        <w:t>Task 8</w:t>
      </w:r>
      <w:r w:rsidRPr="6B59EB7B" w:rsidR="726B5086">
        <w:rPr>
          <w:b/>
          <w:bCs/>
          <w:color w:val="000000" w:themeColor="text1"/>
          <w:highlight w:val="yellow"/>
        </w:rPr>
        <w:t>:</w:t>
      </w:r>
      <w:r w:rsidRPr="6B59EB7B">
        <w:rPr>
          <w:b/>
          <w:bCs/>
          <w:color w:val="000000" w:themeColor="text1"/>
        </w:rPr>
        <w:t xml:space="preserve"> (TASKING) Report Heat Casualty/Cold Weather Injur</w:t>
      </w:r>
      <w:r w:rsidRPr="6B59EB7B" w:rsidR="09F5F0FC">
        <w:rPr>
          <w:b/>
          <w:bCs/>
          <w:color w:val="000000" w:themeColor="text1"/>
        </w:rPr>
        <w:t>ies</w:t>
      </w:r>
      <w:r w:rsidR="00FD49C1">
        <w:rPr>
          <w:b/>
          <w:bCs/>
          <w:color w:val="000000" w:themeColor="text1"/>
        </w:rPr>
        <w:t xml:space="preserve"> </w:t>
      </w:r>
      <w:r w:rsidR="00FD49C1">
        <w:rPr>
          <w:color w:val="000000" w:themeColor="text1"/>
        </w:rPr>
        <w:t>All BTRY</w:t>
      </w:r>
      <w:r w:rsidR="00AC0D7E">
        <w:rPr>
          <w:color w:val="000000" w:themeColor="text1"/>
        </w:rPr>
        <w:t xml:space="preserve">s/Co </w:t>
      </w:r>
      <w:r w:rsidR="00AC0D7E">
        <w:rPr>
          <w:b/>
          <w:bCs/>
          <w:color w:val="000000" w:themeColor="text1"/>
        </w:rPr>
        <w:t xml:space="preserve">(NLT 21JUL23) </w:t>
      </w:r>
      <w:r w:rsidRPr="00AC0D7E" w:rsidR="00AC0D7E">
        <w:rPr>
          <w:b/>
          <w:bCs/>
          <w:color w:val="FF0000"/>
        </w:rPr>
        <w:t>SHORT SUSPEN</w:t>
      </w:r>
      <w:r w:rsidR="00962831">
        <w:rPr>
          <w:b/>
          <w:bCs/>
          <w:color w:val="FF0000"/>
        </w:rPr>
        <w:t>S</w:t>
      </w:r>
      <w:r w:rsidRPr="00AC0D7E" w:rsidR="00AC0D7E">
        <w:rPr>
          <w:b/>
          <w:bCs/>
          <w:color w:val="FF0000"/>
        </w:rPr>
        <w:t xml:space="preserve">E </w:t>
      </w:r>
    </w:p>
    <w:p w:rsidRPr="00D50BE4" w:rsidR="007452C9" w:rsidP="00D50BE4" w:rsidRDefault="007452C9" w14:paraId="37861E0A" w14:textId="77777777">
      <w:pPr>
        <w:tabs>
          <w:tab w:val="left" w:pos="810"/>
          <w:tab w:val="left" w:pos="840"/>
          <w:tab w:val="left" w:pos="1440"/>
        </w:tabs>
        <w:rPr>
          <w:color w:val="000000" w:themeColor="text1"/>
        </w:rPr>
      </w:pPr>
    </w:p>
    <w:p w:rsidR="5A87B6E7" w:rsidP="00E8633C" w:rsidRDefault="5A87B6E7" w14:paraId="7B9E94DC" w14:textId="1967728A">
      <w:pPr>
        <w:pStyle w:val="ListParagraph"/>
        <w:tabs>
          <w:tab w:val="left" w:pos="810"/>
          <w:tab w:val="left" w:pos="840"/>
          <w:tab w:val="left" w:pos="1440"/>
        </w:tabs>
        <w:ind w:left="1890" w:firstLine="0"/>
        <w:rPr>
          <w:b/>
          <w:bCs/>
          <w:color w:val="000000" w:themeColor="text1"/>
        </w:rPr>
      </w:pPr>
      <w:r w:rsidRPr="6B59EB7B">
        <w:rPr>
          <w:b/>
          <w:bCs/>
          <w:color w:val="000000" w:themeColor="text1"/>
        </w:rPr>
        <w:t>Instructions:</w:t>
      </w:r>
    </w:p>
    <w:p w:rsidR="4F38E76B" w:rsidP="00D50BE4" w:rsidRDefault="00D50BE4" w14:paraId="5F4D641F" w14:textId="40319656">
      <w:pPr>
        <w:pStyle w:val="ListParagraph"/>
        <w:numPr>
          <w:ilvl w:val="3"/>
          <w:numId w:val="1"/>
        </w:numPr>
        <w:tabs>
          <w:tab w:val="left" w:pos="810"/>
          <w:tab w:val="left" w:pos="840"/>
          <w:tab w:val="left" w:pos="1440"/>
        </w:tabs>
        <w:spacing w:before="240"/>
        <w:ind w:left="1890" w:firstLine="0"/>
        <w:rPr>
          <w:color w:val="000000" w:themeColor="text1"/>
        </w:rPr>
      </w:pPr>
      <w:r>
        <w:rPr>
          <w:color w:val="000000" w:themeColor="text1"/>
        </w:rPr>
        <w:t>All BTRYs/COs’ r</w:t>
      </w:r>
      <w:r w:rsidRPr="6B59EB7B" w:rsidR="4F38E76B">
        <w:rPr>
          <w:color w:val="000000" w:themeColor="text1"/>
        </w:rPr>
        <w:t>eport</w:t>
      </w:r>
      <w:r>
        <w:rPr>
          <w:color w:val="000000" w:themeColor="text1"/>
        </w:rPr>
        <w:t>s</w:t>
      </w:r>
      <w:r w:rsidRPr="6B59EB7B" w:rsidR="4F38E76B">
        <w:rPr>
          <w:color w:val="000000" w:themeColor="text1"/>
        </w:rPr>
        <w:t xml:space="preserve"> must include Rank/Name, Injury Type, and Approximate Date of Injury.</w:t>
      </w:r>
    </w:p>
    <w:p w:rsidR="4F38E76B" w:rsidP="00D50BE4" w:rsidRDefault="4F38E76B" w14:paraId="32B1D914" w14:textId="0A9E7607">
      <w:pPr>
        <w:pStyle w:val="ListParagraph"/>
        <w:numPr>
          <w:ilvl w:val="3"/>
          <w:numId w:val="1"/>
        </w:numPr>
        <w:tabs>
          <w:tab w:val="left" w:pos="810"/>
          <w:tab w:val="left" w:pos="840"/>
          <w:tab w:val="left" w:pos="1440"/>
        </w:tabs>
        <w:spacing w:before="240"/>
        <w:ind w:left="1890" w:firstLine="0"/>
        <w:rPr>
          <w:color w:val="000000" w:themeColor="text1"/>
        </w:rPr>
      </w:pPr>
      <w:r w:rsidRPr="6B59EB7B">
        <w:rPr>
          <w:color w:val="000000" w:themeColor="text1"/>
        </w:rPr>
        <w:t>Send report to senior line medics.</w:t>
      </w:r>
      <w:r w:rsidRPr="6B59EB7B" w:rsidR="0B279700">
        <w:rPr>
          <w:color w:val="000000" w:themeColor="text1"/>
        </w:rPr>
        <w:t xml:space="preserve"> Line medics report to SSG Fernandez.</w:t>
      </w:r>
    </w:p>
    <w:p w:rsidR="4F38E76B" w:rsidP="00D50BE4" w:rsidRDefault="4F38E76B" w14:paraId="0BAB5874" w14:textId="504A1591">
      <w:pPr>
        <w:pStyle w:val="ListParagraph"/>
        <w:numPr>
          <w:ilvl w:val="3"/>
          <w:numId w:val="1"/>
        </w:numPr>
        <w:tabs>
          <w:tab w:val="left" w:pos="810"/>
          <w:tab w:val="left" w:pos="840"/>
          <w:tab w:val="left" w:pos="1440"/>
        </w:tabs>
        <w:spacing w:before="240"/>
        <w:ind w:left="1890" w:firstLine="0"/>
        <w:rPr>
          <w:color w:val="000000" w:themeColor="text1"/>
        </w:rPr>
      </w:pPr>
      <w:r w:rsidRPr="6B59EB7B">
        <w:rPr>
          <w:color w:val="000000" w:themeColor="text1"/>
        </w:rPr>
        <w:t xml:space="preserve">POC for this tasking is Medical Platoon Sergeant, SSG Fernandez at </w:t>
      </w:r>
      <w:hyperlink r:id="rId22">
        <w:r w:rsidRPr="6B59EB7B" w:rsidR="0ED0C769">
          <w:rPr>
            <w:rStyle w:val="Hyperlink"/>
          </w:rPr>
          <w:t>brooke.m.fernandez2.mil@army.mil</w:t>
        </w:r>
      </w:hyperlink>
      <w:r w:rsidRPr="6B59EB7B" w:rsidR="0ED0C769">
        <w:rPr>
          <w:color w:val="000000" w:themeColor="text1"/>
        </w:rPr>
        <w:t>.</w:t>
      </w:r>
    </w:p>
    <w:p w:rsidR="00630C4D" w:rsidP="00630C4D" w:rsidRDefault="00630C4D" w14:paraId="5F589E7B" w14:textId="77777777">
      <w:pPr>
        <w:pStyle w:val="ListParagraph"/>
        <w:tabs>
          <w:tab w:val="left" w:pos="810"/>
          <w:tab w:val="left" w:pos="840"/>
          <w:tab w:val="left" w:pos="1440"/>
        </w:tabs>
        <w:ind w:left="1890" w:firstLine="0"/>
        <w:rPr>
          <w:color w:val="000000" w:themeColor="text1"/>
        </w:rPr>
      </w:pPr>
    </w:p>
    <w:p w:rsidRPr="00A356E8" w:rsidR="00A356E8" w:rsidP="00A356E8" w:rsidRDefault="00A356E8" w14:paraId="51A92F97" w14:textId="2FECC380">
      <w:pPr>
        <w:pStyle w:val="ListParagraph"/>
        <w:numPr>
          <w:ilvl w:val="0"/>
          <w:numId w:val="26"/>
        </w:numPr>
        <w:tabs>
          <w:tab w:val="left" w:pos="840"/>
          <w:tab w:val="left" w:pos="1200"/>
        </w:tabs>
        <w:spacing w:before="240"/>
        <w:rPr>
          <w:color w:val="000000" w:themeColor="text1"/>
        </w:rPr>
      </w:pPr>
      <w:r w:rsidRPr="2A3B5905" w:rsidR="00A356E8">
        <w:rPr>
          <w:b w:val="1"/>
          <w:bCs w:val="1"/>
          <w:color w:val="000000" w:themeColor="text1" w:themeTint="FF" w:themeShade="FF"/>
          <w:highlight w:val="yellow"/>
        </w:rPr>
        <w:t xml:space="preserve">Task </w:t>
      </w:r>
      <w:r w:rsidRPr="2A3B5905" w:rsidR="3997DDB5">
        <w:rPr>
          <w:b w:val="1"/>
          <w:bCs w:val="1"/>
          <w:color w:val="000000" w:themeColor="text1" w:themeTint="FF" w:themeShade="FF"/>
          <w:highlight w:val="yellow"/>
        </w:rPr>
        <w:t>9</w:t>
      </w:r>
      <w:r w:rsidRPr="2A3B5905" w:rsidR="00A356E8">
        <w:rPr>
          <w:b w:val="1"/>
          <w:bCs w:val="1"/>
          <w:color w:val="000000" w:themeColor="text1" w:themeTint="FF" w:themeShade="FF"/>
        </w:rPr>
        <w:t xml:space="preserve">: (TASKING) Command Driver Interviews </w:t>
      </w:r>
      <w:r w:rsidRPr="2A3B5905" w:rsidR="00A356E8">
        <w:rPr>
          <w:color w:val="000000" w:themeColor="text1" w:themeTint="FF" w:themeShade="FF"/>
        </w:rPr>
        <w:t xml:space="preserve">ALL BTRYs/CO </w:t>
      </w:r>
      <w:r w:rsidRPr="2A3B5905" w:rsidR="00A356E8">
        <w:rPr>
          <w:b w:val="1"/>
          <w:bCs w:val="1"/>
          <w:color w:val="000000" w:themeColor="text1" w:themeTint="FF" w:themeShade="FF"/>
        </w:rPr>
        <w:t>(NLT 280900JUL2023)</w:t>
      </w:r>
      <w:r w:rsidRPr="2A3B5905" w:rsidR="00A356E8">
        <w:rPr>
          <w:b w:val="1"/>
          <w:bCs w:val="1"/>
          <w:color w:val="000000" w:themeColor="text1" w:themeTint="FF" w:themeShade="FF"/>
        </w:rPr>
        <w:t xml:space="preserve"> </w:t>
      </w:r>
      <w:r w:rsidRPr="2A3B5905" w:rsidR="00A356E8">
        <w:rPr>
          <w:b w:val="1"/>
          <w:bCs w:val="1"/>
          <w:color w:val="FF0000"/>
          <w:highlight w:val="yellow"/>
        </w:rPr>
        <w:t>(SHORT SUSPENSE)</w:t>
      </w:r>
    </w:p>
    <w:p w:rsidRPr="00A356E8" w:rsidR="00A356E8" w:rsidP="00A356E8" w:rsidRDefault="00A356E8" w14:paraId="0C093849" w14:textId="49748555">
      <w:pPr>
        <w:pStyle w:val="ListParagraph"/>
        <w:tabs>
          <w:tab w:val="left" w:pos="840"/>
          <w:tab w:val="left" w:pos="1200"/>
        </w:tabs>
        <w:spacing w:before="240"/>
        <w:ind w:left="2160" w:firstLine="0"/>
        <w:rPr>
          <w:color w:val="000000" w:themeColor="text1"/>
        </w:rPr>
      </w:pPr>
      <w:r>
        <w:rPr>
          <w:b/>
          <w:bCs/>
          <w:color w:val="000000" w:themeColor="text1"/>
        </w:rPr>
        <w:t>Instructions:</w:t>
      </w:r>
    </w:p>
    <w:p w:rsidR="00A356E8" w:rsidP="00A356E8" w:rsidRDefault="00A356E8" w14:paraId="0F37FA5D" w14:textId="6325B76E">
      <w:pPr>
        <w:pStyle w:val="ListParagraph"/>
        <w:numPr>
          <w:ilvl w:val="1"/>
          <w:numId w:val="26"/>
        </w:numPr>
        <w:tabs>
          <w:tab w:val="left" w:pos="2160"/>
          <w:tab w:val="left" w:pos="2970"/>
        </w:tabs>
        <w:spacing w:before="240"/>
        <w:ind w:left="1620" w:firstLine="0"/>
        <w:rPr>
          <w:color w:val="000000" w:themeColor="text1"/>
        </w:rPr>
      </w:pPr>
      <w:r w:rsidRPr="00A356E8">
        <w:rPr>
          <w:color w:val="000000" w:themeColor="text1"/>
        </w:rPr>
        <w:t>ALL BTRYs/COs identify two nominees in the rank of PVT through SGT to serve as Commander</w:t>
      </w:r>
      <w:r w:rsidR="002C07F9">
        <w:rPr>
          <w:color w:val="000000" w:themeColor="text1"/>
        </w:rPr>
        <w:t>,</w:t>
      </w:r>
      <w:r w:rsidRPr="00A356E8">
        <w:rPr>
          <w:color w:val="000000" w:themeColor="text1"/>
        </w:rPr>
        <w:t xml:space="preserve"> Command Sergeant Major</w:t>
      </w:r>
      <w:r w:rsidR="002C07F9">
        <w:rPr>
          <w:color w:val="000000" w:themeColor="text1"/>
        </w:rPr>
        <w:t>, S-3 OIC, Operations NCOIC Drivers</w:t>
      </w:r>
      <w:r w:rsidRPr="00A356E8">
        <w:rPr>
          <w:color w:val="000000" w:themeColor="text1"/>
        </w:rPr>
        <w:t xml:space="preserve"> NLT 280900JUL2023. Nominees need to be able to work under limited supervision and will report directly to the Operations NCO for daily taskings and task completion. Nominees will work directly for the Commander and Command Sergeant Major.  Nominees need have the following criteria: </w:t>
      </w:r>
    </w:p>
    <w:p w:rsidR="002C07F9" w:rsidP="00A356E8" w:rsidRDefault="002C07F9" w14:paraId="2EA18E6E" w14:textId="07617EDD">
      <w:pPr>
        <w:pStyle w:val="ListParagraph"/>
        <w:numPr>
          <w:ilvl w:val="2"/>
          <w:numId w:val="26"/>
        </w:numPr>
        <w:rPr>
          <w:color w:val="000000" w:themeColor="text1"/>
        </w:rPr>
      </w:pPr>
      <w:r>
        <w:rPr>
          <w:color w:val="000000" w:themeColor="text1"/>
        </w:rPr>
        <w:t>Commander’s driver must be a 13F.</w:t>
      </w:r>
    </w:p>
    <w:p w:rsidR="002C07F9" w:rsidP="00A356E8" w:rsidRDefault="002C07F9" w14:paraId="0ED742FA" w14:textId="6A26C3CE">
      <w:pPr>
        <w:pStyle w:val="ListParagraph"/>
        <w:numPr>
          <w:ilvl w:val="2"/>
          <w:numId w:val="26"/>
        </w:numPr>
        <w:rPr>
          <w:color w:val="000000" w:themeColor="text1"/>
        </w:rPr>
      </w:pPr>
      <w:r>
        <w:rPr>
          <w:color w:val="000000" w:themeColor="text1"/>
        </w:rPr>
        <w:t>CSM driver is MOS immaterial.</w:t>
      </w:r>
    </w:p>
    <w:p w:rsidR="002C07F9" w:rsidP="00A356E8" w:rsidRDefault="002C07F9" w14:paraId="6E568822" w14:textId="754E155C">
      <w:pPr>
        <w:pStyle w:val="ListParagraph"/>
        <w:numPr>
          <w:ilvl w:val="2"/>
          <w:numId w:val="26"/>
        </w:numPr>
        <w:rPr>
          <w:color w:val="000000" w:themeColor="text1"/>
        </w:rPr>
      </w:pPr>
      <w:r>
        <w:rPr>
          <w:color w:val="000000" w:themeColor="text1"/>
        </w:rPr>
        <w:t>S-3 OIC and NCOIC should be 13J.</w:t>
      </w:r>
    </w:p>
    <w:p w:rsidRPr="00A356E8" w:rsidR="00A356E8" w:rsidP="00A356E8" w:rsidRDefault="00A356E8" w14:paraId="48C9AF3A" w14:textId="7AA88920">
      <w:pPr>
        <w:pStyle w:val="ListParagraph"/>
        <w:numPr>
          <w:ilvl w:val="2"/>
          <w:numId w:val="26"/>
        </w:numPr>
        <w:rPr>
          <w:color w:val="000000" w:themeColor="text1"/>
        </w:rPr>
      </w:pPr>
      <w:r w:rsidRPr="00A356E8">
        <w:rPr>
          <w:color w:val="000000" w:themeColor="text1"/>
        </w:rPr>
        <w:t xml:space="preserve">Must have longevity (be on station for at least 12 months) </w:t>
      </w:r>
    </w:p>
    <w:p w:rsidR="00A356E8" w:rsidP="00A356E8" w:rsidRDefault="00A356E8" w14:paraId="2A950BA7" w14:textId="2CBA3434">
      <w:pPr>
        <w:pStyle w:val="ListParagraph"/>
        <w:numPr>
          <w:ilvl w:val="2"/>
          <w:numId w:val="26"/>
        </w:numPr>
        <w:rPr>
          <w:color w:val="000000" w:themeColor="text1"/>
        </w:rPr>
      </w:pPr>
      <w:r w:rsidRPr="00A356E8">
        <w:rPr>
          <w:color w:val="000000" w:themeColor="text1"/>
        </w:rPr>
        <w:t>Must have a military and civilian driver</w:t>
      </w:r>
      <w:r>
        <w:rPr>
          <w:color w:val="000000" w:themeColor="text1"/>
        </w:rPr>
        <w:t>’</w:t>
      </w:r>
      <w:r w:rsidRPr="00A356E8">
        <w:rPr>
          <w:color w:val="000000" w:themeColor="text1"/>
        </w:rPr>
        <w:t>s license.</w:t>
      </w:r>
    </w:p>
    <w:p w:rsidRPr="00A356E8" w:rsidR="00A356E8" w:rsidP="00A356E8" w:rsidRDefault="00A356E8" w14:paraId="435C8F8A" w14:textId="77777777">
      <w:pPr>
        <w:pStyle w:val="ListParagraph"/>
        <w:numPr>
          <w:ilvl w:val="2"/>
          <w:numId w:val="26"/>
        </w:numPr>
        <w:rPr>
          <w:color w:val="000000" w:themeColor="text1"/>
        </w:rPr>
      </w:pPr>
      <w:r w:rsidRPr="00A356E8">
        <w:rPr>
          <w:color w:val="000000" w:themeColor="text1"/>
        </w:rPr>
        <w:t>Must meet Army ACFT/ABCP standards.</w:t>
      </w:r>
    </w:p>
    <w:p w:rsidRPr="00A356E8" w:rsidR="00A356E8" w:rsidP="00A356E8" w:rsidRDefault="00A356E8" w14:paraId="60A36D20" w14:textId="58B94A1B">
      <w:pPr>
        <w:pStyle w:val="ListParagraph"/>
        <w:numPr>
          <w:ilvl w:val="2"/>
          <w:numId w:val="26"/>
        </w:numPr>
        <w:rPr>
          <w:color w:val="000000" w:themeColor="text1"/>
        </w:rPr>
      </w:pPr>
      <w:r w:rsidRPr="00A356E8">
        <w:rPr>
          <w:color w:val="000000" w:themeColor="text1"/>
        </w:rPr>
        <w:t xml:space="preserve">Must be able to work independently with limited </w:t>
      </w:r>
      <w:proofErr w:type="gramStart"/>
      <w:r w:rsidRPr="00A356E8">
        <w:rPr>
          <w:color w:val="000000" w:themeColor="text1"/>
        </w:rPr>
        <w:t>supervision</w:t>
      </w:r>
      <w:proofErr w:type="gramEnd"/>
    </w:p>
    <w:p w:rsidR="00A356E8" w:rsidP="00A356E8" w:rsidRDefault="00A356E8" w14:paraId="685E6DE7" w14:textId="1363EB49">
      <w:pPr>
        <w:pStyle w:val="ListParagraph"/>
        <w:numPr>
          <w:ilvl w:val="1"/>
          <w:numId w:val="26"/>
        </w:numPr>
        <w:tabs>
          <w:tab w:val="left" w:pos="840"/>
          <w:tab w:val="left" w:pos="2160"/>
        </w:tabs>
        <w:spacing w:before="240"/>
        <w:ind w:left="1620" w:firstLine="0"/>
        <w:rPr>
          <w:color w:val="000000" w:themeColor="text1"/>
        </w:rPr>
      </w:pPr>
      <w:r w:rsidRPr="00A356E8">
        <w:rPr>
          <w:color w:val="000000" w:themeColor="text1"/>
        </w:rPr>
        <w:t>Packets for nominees will include the following:</w:t>
      </w:r>
    </w:p>
    <w:p w:rsidR="00A356E8" w:rsidP="00A356E8" w:rsidRDefault="00A356E8" w14:paraId="49AE2E22" w14:textId="5174A965">
      <w:pPr>
        <w:pStyle w:val="ListParagraph"/>
        <w:numPr>
          <w:ilvl w:val="2"/>
          <w:numId w:val="26"/>
        </w:numPr>
        <w:tabs>
          <w:tab w:val="left" w:pos="840"/>
          <w:tab w:val="left" w:pos="2160"/>
        </w:tabs>
        <w:rPr>
          <w:color w:val="000000" w:themeColor="text1"/>
        </w:rPr>
      </w:pPr>
      <w:r w:rsidRPr="00A356E8">
        <w:rPr>
          <w:color w:val="000000" w:themeColor="text1"/>
        </w:rPr>
        <w:t>SRB/Soldier Talent Profile</w:t>
      </w:r>
    </w:p>
    <w:p w:rsidR="00A356E8" w:rsidP="00A356E8" w:rsidRDefault="00A356E8" w14:paraId="4A02B9B4" w14:textId="4961C233">
      <w:pPr>
        <w:pStyle w:val="ListParagraph"/>
        <w:numPr>
          <w:ilvl w:val="2"/>
          <w:numId w:val="26"/>
        </w:numPr>
        <w:tabs>
          <w:tab w:val="left" w:pos="840"/>
          <w:tab w:val="left" w:pos="2160"/>
        </w:tabs>
        <w:rPr>
          <w:color w:val="000000" w:themeColor="text1"/>
        </w:rPr>
      </w:pPr>
      <w:r w:rsidRPr="00A356E8">
        <w:rPr>
          <w:color w:val="000000" w:themeColor="text1"/>
        </w:rPr>
        <w:t>ACFT Card/Weapons Card</w:t>
      </w:r>
    </w:p>
    <w:p w:rsidR="00A356E8" w:rsidP="00A356E8" w:rsidRDefault="00A356E8" w14:paraId="0384081A" w14:textId="3BC0EE0C">
      <w:pPr>
        <w:pStyle w:val="ListParagraph"/>
        <w:numPr>
          <w:ilvl w:val="2"/>
          <w:numId w:val="26"/>
        </w:numPr>
        <w:tabs>
          <w:tab w:val="left" w:pos="840"/>
          <w:tab w:val="left" w:pos="2160"/>
        </w:tabs>
        <w:rPr>
          <w:color w:val="000000" w:themeColor="text1"/>
        </w:rPr>
      </w:pPr>
      <w:r w:rsidRPr="00A356E8">
        <w:rPr>
          <w:color w:val="000000" w:themeColor="text1"/>
        </w:rPr>
        <w:t>Copy of Military/Civilian Driver</w:t>
      </w:r>
      <w:r>
        <w:rPr>
          <w:color w:val="000000" w:themeColor="text1"/>
        </w:rPr>
        <w:t>’</w:t>
      </w:r>
      <w:r w:rsidRPr="00A356E8">
        <w:rPr>
          <w:color w:val="000000" w:themeColor="text1"/>
        </w:rPr>
        <w:t>s License</w:t>
      </w:r>
    </w:p>
    <w:p w:rsidR="00A356E8" w:rsidP="00307E3D" w:rsidRDefault="00A356E8" w14:paraId="3C364522" w14:textId="3D420751">
      <w:pPr>
        <w:pStyle w:val="ListParagraph"/>
        <w:numPr>
          <w:ilvl w:val="1"/>
          <w:numId w:val="26"/>
        </w:numPr>
        <w:tabs>
          <w:tab w:val="left" w:pos="840"/>
          <w:tab w:val="left" w:pos="2160"/>
        </w:tabs>
        <w:spacing w:before="240"/>
        <w:ind w:left="1620" w:firstLine="0"/>
        <w:rPr>
          <w:color w:val="000000" w:themeColor="text1"/>
        </w:rPr>
      </w:pPr>
      <w:r w:rsidRPr="00A356E8">
        <w:rPr>
          <w:color w:val="000000" w:themeColor="text1"/>
        </w:rPr>
        <w:t>Packets will be reviewed by the Operations NCO then presented to the Command Sergeant Major for selection</w:t>
      </w:r>
      <w:r>
        <w:rPr>
          <w:color w:val="000000" w:themeColor="text1"/>
        </w:rPr>
        <w:t>.</w:t>
      </w:r>
    </w:p>
    <w:p w:rsidR="00A356E8" w:rsidP="00307E3D" w:rsidRDefault="00A356E8" w14:paraId="3734A779" w14:textId="0DA138E2">
      <w:pPr>
        <w:pStyle w:val="ListParagraph"/>
        <w:numPr>
          <w:ilvl w:val="1"/>
          <w:numId w:val="26"/>
        </w:numPr>
        <w:tabs>
          <w:tab w:val="left" w:pos="840"/>
          <w:tab w:val="left" w:pos="2160"/>
        </w:tabs>
        <w:spacing w:before="240"/>
        <w:ind w:left="1620" w:firstLine="0"/>
        <w:rPr>
          <w:color w:val="000000" w:themeColor="text1"/>
        </w:rPr>
      </w:pPr>
      <w:r>
        <w:rPr>
          <w:color w:val="000000" w:themeColor="text1"/>
        </w:rPr>
        <w:t>BN POC for this</w:t>
      </w:r>
      <w:r w:rsidR="00307E3D">
        <w:rPr>
          <w:color w:val="000000" w:themeColor="text1"/>
        </w:rPr>
        <w:t xml:space="preserve"> tasking is MSG Yates, David at </w:t>
      </w:r>
      <w:hyperlink w:history="1" r:id="rId24">
        <w:r w:rsidRPr="00B66E0D" w:rsidR="00307E3D">
          <w:rPr>
            <w:rStyle w:val="Hyperlink"/>
          </w:rPr>
          <w:t>david.r.yates2.mil@army.mil</w:t>
        </w:r>
      </w:hyperlink>
      <w:r w:rsidR="00307E3D">
        <w:rPr>
          <w:color w:val="000000" w:themeColor="text1"/>
        </w:rPr>
        <w:t>.</w:t>
      </w:r>
    </w:p>
    <w:p w:rsidRPr="00307E3D" w:rsidR="00307E3D" w:rsidP="00307E3D" w:rsidRDefault="00307E3D" w14:paraId="39B2E98D" w14:textId="4BF0CDBC">
      <w:pPr>
        <w:pStyle w:val="ListParagraph"/>
        <w:numPr>
          <w:ilvl w:val="0"/>
          <w:numId w:val="26"/>
        </w:numPr>
        <w:tabs>
          <w:tab w:val="left" w:pos="840"/>
          <w:tab w:val="left" w:pos="2160"/>
        </w:tabs>
        <w:spacing w:before="240"/>
        <w:rPr>
          <w:b w:val="1"/>
          <w:bCs w:val="1"/>
          <w:color w:val="000000" w:themeColor="text1"/>
        </w:rPr>
      </w:pPr>
      <w:r w:rsidRPr="2A3B5905" w:rsidR="00307E3D">
        <w:rPr>
          <w:b w:val="1"/>
          <w:bCs w:val="1"/>
          <w:color w:val="000000" w:themeColor="text1" w:themeTint="FF" w:themeShade="FF"/>
          <w:highlight w:val="yellow"/>
        </w:rPr>
        <w:t>Task 1</w:t>
      </w:r>
      <w:r w:rsidRPr="2A3B5905" w:rsidR="07F1B732">
        <w:rPr>
          <w:b w:val="1"/>
          <w:bCs w:val="1"/>
          <w:color w:val="000000" w:themeColor="text1" w:themeTint="FF" w:themeShade="FF"/>
          <w:highlight w:val="yellow"/>
        </w:rPr>
        <w:t>0</w:t>
      </w:r>
      <w:r w:rsidRPr="2A3B5905" w:rsidR="00307E3D">
        <w:rPr>
          <w:b w:val="1"/>
          <w:bCs w:val="1"/>
          <w:color w:val="000000" w:themeColor="text1" w:themeTint="FF" w:themeShade="FF"/>
        </w:rPr>
        <w:t>: (TASKING) Marne</w:t>
      </w:r>
      <w:r w:rsidRPr="2A3B5905" w:rsidR="172B8312">
        <w:rPr>
          <w:b w:val="1"/>
          <w:bCs w:val="1"/>
          <w:color w:val="000000" w:themeColor="text1" w:themeTint="FF" w:themeShade="FF"/>
        </w:rPr>
        <w:t xml:space="preserve"> Hero Days</w:t>
      </w:r>
      <w:r w:rsidRPr="2A3B5905" w:rsidR="00307E3D">
        <w:rPr>
          <w:b w:val="1"/>
          <w:bCs w:val="1"/>
          <w:color w:val="000000" w:themeColor="text1" w:themeTint="FF" w:themeShade="FF"/>
        </w:rPr>
        <w:t xml:space="preserve"> </w:t>
      </w:r>
      <w:r w:rsidRPr="2A3B5905" w:rsidR="00307E3D">
        <w:rPr>
          <w:color w:val="000000" w:themeColor="text1" w:themeTint="FF" w:themeShade="FF"/>
        </w:rPr>
        <w:t xml:space="preserve">ALL BTRYs/COs (20JUL23) </w:t>
      </w:r>
      <w:r w:rsidRPr="2A3B5905" w:rsidR="00307E3D">
        <w:rPr>
          <w:b w:val="1"/>
          <w:bCs w:val="1"/>
          <w:color w:val="FF0000"/>
          <w:highlight w:val="yellow"/>
        </w:rPr>
        <w:t>(SHORT SUSPENSE</w:t>
      </w:r>
      <w:r w:rsidRPr="2A3B5905" w:rsidR="00307E3D">
        <w:rPr>
          <w:b w:val="1"/>
          <w:bCs w:val="1"/>
          <w:color w:val="FF0000"/>
        </w:rPr>
        <w:t>)</w:t>
      </w:r>
    </w:p>
    <w:p w:rsidRPr="00307E3D" w:rsidR="00307E3D" w:rsidP="00307E3D" w:rsidRDefault="00307E3D" w14:paraId="0437D64C" w14:textId="1F0596C8">
      <w:pPr>
        <w:pStyle w:val="ListParagraph"/>
        <w:tabs>
          <w:tab w:val="left" w:pos="840"/>
          <w:tab w:val="left" w:pos="2160"/>
        </w:tabs>
        <w:spacing w:before="240"/>
        <w:ind w:left="2250" w:hanging="29"/>
        <w:rPr>
          <w:b/>
          <w:bCs/>
          <w:color w:val="000000" w:themeColor="text1"/>
        </w:rPr>
      </w:pPr>
      <w:r w:rsidRPr="00307E3D">
        <w:rPr>
          <w:b/>
          <w:bCs/>
          <w:color w:val="000000" w:themeColor="text1"/>
        </w:rPr>
        <w:t>Instructions:</w:t>
      </w:r>
    </w:p>
    <w:p w:rsidRPr="00307E3D" w:rsidR="00307E3D" w:rsidP="00307E3D" w:rsidRDefault="00307E3D" w14:paraId="2169612A" w14:textId="72BE2900">
      <w:pPr>
        <w:pStyle w:val="ListParagraph"/>
        <w:tabs>
          <w:tab w:val="left" w:pos="840"/>
          <w:tab w:val="left" w:pos="2160"/>
        </w:tabs>
        <w:spacing w:before="240"/>
        <w:ind w:left="1559" w:hanging="29"/>
        <w:rPr>
          <w:color w:val="000000" w:themeColor="text1"/>
        </w:rPr>
      </w:pPr>
      <w:r w:rsidRPr="00307E3D">
        <w:rPr>
          <w:color w:val="000000" w:themeColor="text1"/>
        </w:rPr>
        <w:t xml:space="preserve">(a) All BTRYs/COs provide names for Soldiers interested in trying out for the BDE Dodgeball team. Each Brigade team consists of 10 individuals. </w:t>
      </w:r>
    </w:p>
    <w:p w:rsidRPr="00307E3D" w:rsidR="00307E3D" w:rsidP="00307E3D" w:rsidRDefault="00307E3D" w14:paraId="5A30EED3" w14:textId="527DB0A5">
      <w:pPr>
        <w:pStyle w:val="ListParagraph"/>
        <w:tabs>
          <w:tab w:val="left" w:pos="840"/>
          <w:tab w:val="left" w:pos="2160"/>
        </w:tabs>
        <w:spacing w:before="240"/>
        <w:ind w:left="1559" w:hanging="29"/>
        <w:rPr>
          <w:color w:val="000000" w:themeColor="text1"/>
        </w:rPr>
      </w:pPr>
      <w:r w:rsidRPr="00307E3D">
        <w:rPr>
          <w:color w:val="000000" w:themeColor="text1"/>
        </w:rPr>
        <w:t>(b) HHB provides Dodgeball Event Primary and Alternate Planner to attend the scheduled OPTs and event. Planners POC information will be provided to the MHD OIC for BDE planning events. FSC provides one SM to be the dodgeball Team Captain who will plan and execute team tryouts.</w:t>
      </w:r>
    </w:p>
    <w:p w:rsidRPr="00307E3D" w:rsidR="00307E3D" w:rsidP="00307E3D" w:rsidRDefault="00307E3D" w14:paraId="33783073" w14:textId="024AD181">
      <w:pPr>
        <w:pStyle w:val="ListParagraph"/>
        <w:tabs>
          <w:tab w:val="left" w:pos="840"/>
          <w:tab w:val="left" w:pos="2160"/>
        </w:tabs>
        <w:spacing w:before="240"/>
        <w:ind w:left="1559" w:hanging="29"/>
        <w:rPr>
          <w:color w:val="000000" w:themeColor="text1"/>
        </w:rPr>
      </w:pPr>
      <w:r w:rsidRPr="00307E3D">
        <w:rPr>
          <w:color w:val="000000" w:themeColor="text1"/>
        </w:rPr>
        <w:t xml:space="preserve">(c) All firing </w:t>
      </w:r>
      <w:r>
        <w:rPr>
          <w:color w:val="000000" w:themeColor="text1"/>
        </w:rPr>
        <w:t>BTRYs</w:t>
      </w:r>
      <w:r w:rsidRPr="00307E3D">
        <w:rPr>
          <w:color w:val="000000" w:themeColor="text1"/>
        </w:rPr>
        <w:t xml:space="preserve"> (A/B/C) will provide one SM for cleaning detail to ensure areas are clean during and after execution of respective events. Names will be sent to the BN Ops NCO prior to 201300JUL23.</w:t>
      </w:r>
    </w:p>
    <w:p w:rsidRPr="00307E3D" w:rsidR="00307E3D" w:rsidP="00307E3D" w:rsidRDefault="00307E3D" w14:paraId="06ED30FB" w14:textId="543DF325">
      <w:pPr>
        <w:pStyle w:val="ListParagraph"/>
        <w:tabs>
          <w:tab w:val="left" w:pos="840"/>
          <w:tab w:val="left" w:pos="2160"/>
        </w:tabs>
        <w:spacing w:before="240"/>
        <w:ind w:left="1559" w:hanging="29"/>
        <w:rPr>
          <w:color w:val="000000" w:themeColor="text1"/>
        </w:rPr>
      </w:pPr>
      <w:r w:rsidRPr="00307E3D">
        <w:rPr>
          <w:color w:val="000000" w:themeColor="text1"/>
        </w:rPr>
        <w:t>(d) All BTRYs/COs provide names of SMs interested in trying out for other BDE teams, try out dates TBD. Names need to be sent up to the BN Ops NCO prior to 201300JUL23. The sports being conducted are softball, H2F Competition, Tug-o-war, Dodgeball, Bed-Race, Spouse Kickball.</w:t>
      </w:r>
    </w:p>
    <w:p w:rsidRPr="00307E3D" w:rsidR="00307E3D" w:rsidP="00307E3D" w:rsidRDefault="00307E3D" w14:paraId="78EFD7BC" w14:textId="4B10A8F1">
      <w:pPr>
        <w:pStyle w:val="ListParagraph"/>
        <w:tabs>
          <w:tab w:val="left" w:pos="840"/>
          <w:tab w:val="left" w:pos="2160"/>
        </w:tabs>
        <w:spacing w:before="240"/>
        <w:ind w:left="1559" w:hanging="29"/>
        <w:rPr>
          <w:color w:val="000000" w:themeColor="text1"/>
        </w:rPr>
      </w:pPr>
      <w:r w:rsidRPr="00307E3D">
        <w:rPr>
          <w:color w:val="000000" w:themeColor="text1"/>
        </w:rPr>
        <w:t>(e) HHB BPT provide two (2) FLAs, with two (2) medics each (including aid bags) to support the DIV Run on 31JUL23 at designated CASEVAC points by 0615. BPT provide one FLA with two (2) medics for each of the sporting events from 31JUL23-01AUG23.</w:t>
      </w:r>
      <w:r>
        <w:rPr>
          <w:color w:val="000000" w:themeColor="text1"/>
        </w:rPr>
        <w:t xml:space="preserve"> </w:t>
      </w:r>
      <w:r w:rsidRPr="00307E3D">
        <w:rPr>
          <w:color w:val="000000" w:themeColor="text1"/>
        </w:rPr>
        <w:t xml:space="preserve">Coordinate with brigade to complete a medical plan for Marne Hero Days execution </w:t>
      </w:r>
      <w:r>
        <w:rPr>
          <w:color w:val="000000" w:themeColor="text1"/>
        </w:rPr>
        <w:t>UPON RECEIPT.</w:t>
      </w:r>
    </w:p>
    <w:p w:rsidR="00307E3D" w:rsidP="00307E3D" w:rsidRDefault="00307E3D" w14:paraId="59E5C410" w14:textId="139E87BB">
      <w:pPr>
        <w:pStyle w:val="ListParagraph"/>
        <w:tabs>
          <w:tab w:val="left" w:pos="840"/>
          <w:tab w:val="left" w:pos="2160"/>
        </w:tabs>
        <w:spacing w:before="240"/>
        <w:ind w:left="1559" w:firstLine="0"/>
        <w:rPr>
          <w:color w:val="000000" w:themeColor="text1"/>
        </w:rPr>
      </w:pPr>
      <w:r w:rsidRPr="00307E3D">
        <w:rPr>
          <w:color w:val="000000" w:themeColor="text1"/>
        </w:rPr>
        <w:t xml:space="preserve">(f) SALUTE Battery provide the salute battery (PAC-75) for the Marne Tattoo. Salute battery will be prepared to fully execute their mission during the </w:t>
      </w:r>
      <w:r w:rsidRPr="00307E3D" w:rsidR="00771446">
        <w:rPr>
          <w:color w:val="000000" w:themeColor="text1"/>
        </w:rPr>
        <w:t>full-dress</w:t>
      </w:r>
      <w:r w:rsidRPr="00307E3D">
        <w:rPr>
          <w:color w:val="000000" w:themeColor="text1"/>
        </w:rPr>
        <w:t xml:space="preserve"> rehearsals on 31JUL23 and 01AUG23, and all other rehearsals as prescribed. The salute battery will have enough rounds available to fulfill all required rehearsals and the event execution, to include general officer honors (estimated 50 rounds); BPT provide additional Honors to the Commander and confirm with OIC on script requirements. The OIC/NCOIC are required to attend the IPRs, the key leader walkthrough on 24JUL23, and 26JUL23, and all rehearsals. Provide the name and contact information for the Salute Battery OIC/NCOIC to BN Ops NCO NLT 201300JUL23. This includes the by-name list of Soldiers tasked to participate in the event, the NCOIC of each detail, and who will be present at both the </w:t>
      </w:r>
      <w:r w:rsidRPr="00307E3D" w:rsidR="00771446">
        <w:rPr>
          <w:color w:val="000000" w:themeColor="text1"/>
        </w:rPr>
        <w:t>full-dress</w:t>
      </w:r>
      <w:r w:rsidRPr="00307E3D">
        <w:rPr>
          <w:color w:val="000000" w:themeColor="text1"/>
        </w:rPr>
        <w:t xml:space="preserve"> rehearsal and the event execution.</w:t>
      </w:r>
    </w:p>
    <w:p w:rsidRPr="00771446" w:rsidR="00771446" w:rsidP="00771446" w:rsidRDefault="00771446" w14:paraId="1537EBBA" w14:textId="565139C1">
      <w:pPr>
        <w:pStyle w:val="ListParagraph"/>
        <w:tabs>
          <w:tab w:val="left" w:pos="840"/>
          <w:tab w:val="left" w:pos="2160"/>
        </w:tabs>
        <w:spacing w:before="240"/>
        <w:ind w:left="1559" w:hanging="29"/>
        <w:rPr>
          <w:color w:val="000000" w:themeColor="text1"/>
        </w:rPr>
      </w:pPr>
      <w:r>
        <w:rPr>
          <w:color w:val="000000" w:themeColor="text1"/>
        </w:rPr>
        <w:t>(g)</w:t>
      </w:r>
      <w:r w:rsidRPr="00771446">
        <w:t xml:space="preserve"> </w:t>
      </w:r>
      <w:r w:rsidRPr="00771446">
        <w:rPr>
          <w:color w:val="000000" w:themeColor="text1"/>
        </w:rPr>
        <w:t>MARNE Week Planning Timeline is as follows:</w:t>
      </w:r>
    </w:p>
    <w:p w:rsidRPr="00771446" w:rsidR="00771446" w:rsidP="00771446" w:rsidRDefault="00771446" w14:paraId="1D5B0D79" w14:textId="77777777">
      <w:pPr>
        <w:pStyle w:val="ListParagraph"/>
        <w:tabs>
          <w:tab w:val="left" w:pos="840"/>
          <w:tab w:val="left" w:pos="2160"/>
        </w:tabs>
        <w:spacing w:before="240"/>
        <w:ind w:left="1559" w:hanging="29"/>
        <w:rPr>
          <w:color w:val="000000" w:themeColor="text1"/>
        </w:rPr>
      </w:pPr>
      <w:r w:rsidRPr="00771446">
        <w:rPr>
          <w:color w:val="000000" w:themeColor="text1"/>
        </w:rPr>
        <w:t>MHD IPR #2 &amp; TTX                              20 JUL 23 PRSCR @ 1000</w:t>
      </w:r>
    </w:p>
    <w:p w:rsidRPr="00771446" w:rsidR="00771446" w:rsidP="00771446" w:rsidRDefault="00771446" w14:paraId="492098B3" w14:textId="77777777">
      <w:pPr>
        <w:pStyle w:val="ListParagraph"/>
        <w:tabs>
          <w:tab w:val="left" w:pos="840"/>
          <w:tab w:val="left" w:pos="2160"/>
        </w:tabs>
        <w:spacing w:before="240"/>
        <w:ind w:left="1559" w:hanging="29"/>
        <w:rPr>
          <w:color w:val="000000" w:themeColor="text1"/>
        </w:rPr>
      </w:pPr>
      <w:r w:rsidRPr="00771446">
        <w:rPr>
          <w:color w:val="000000" w:themeColor="text1"/>
        </w:rPr>
        <w:t>Key Leader Recon / Walkthrough        24 JUL 23 @ Event Locations</w:t>
      </w:r>
    </w:p>
    <w:p w:rsidRPr="00771446" w:rsidR="00771446" w:rsidP="00771446" w:rsidRDefault="00771446" w14:paraId="028ED848" w14:textId="0E7DD6DA">
      <w:pPr>
        <w:pStyle w:val="ListParagraph"/>
        <w:tabs>
          <w:tab w:val="left" w:pos="840"/>
          <w:tab w:val="left" w:pos="2160"/>
        </w:tabs>
        <w:spacing w:before="240"/>
        <w:ind w:left="1559" w:hanging="29"/>
        <w:rPr>
          <w:color w:val="000000" w:themeColor="text1"/>
        </w:rPr>
      </w:pPr>
      <w:r w:rsidRPr="00771446">
        <w:rPr>
          <w:color w:val="000000" w:themeColor="text1"/>
        </w:rPr>
        <w:t>Key Leader RXL                                   26 JUL 23 @ Event Locations</w:t>
      </w:r>
    </w:p>
    <w:p w:rsidRPr="00771446" w:rsidR="00771446" w:rsidP="00771446" w:rsidRDefault="00771446" w14:paraId="3D0C000C" w14:textId="77777777">
      <w:pPr>
        <w:pStyle w:val="ListParagraph"/>
        <w:tabs>
          <w:tab w:val="left" w:pos="840"/>
          <w:tab w:val="left" w:pos="2160"/>
        </w:tabs>
        <w:spacing w:before="240"/>
        <w:ind w:left="1559" w:hanging="29"/>
        <w:rPr>
          <w:color w:val="000000" w:themeColor="text1"/>
        </w:rPr>
      </w:pPr>
      <w:r w:rsidRPr="00771446">
        <w:rPr>
          <w:color w:val="000000" w:themeColor="text1"/>
        </w:rPr>
        <w:t>Full RXL                                                27 JUL 23 @ Event Locations</w:t>
      </w:r>
    </w:p>
    <w:p w:rsidRPr="00771446" w:rsidR="00771446" w:rsidP="00771446" w:rsidRDefault="00771446" w14:paraId="106AA78D" w14:textId="0CA82418">
      <w:pPr>
        <w:pStyle w:val="ListParagraph"/>
        <w:tabs>
          <w:tab w:val="left" w:pos="840"/>
          <w:tab w:val="left" w:pos="2160"/>
        </w:tabs>
        <w:spacing w:before="240"/>
        <w:ind w:left="1559" w:hanging="29"/>
        <w:rPr>
          <w:color w:val="000000" w:themeColor="text1"/>
        </w:rPr>
      </w:pPr>
      <w:r w:rsidRPr="00771446">
        <w:rPr>
          <w:color w:val="000000" w:themeColor="text1"/>
        </w:rPr>
        <w:t xml:space="preserve">MARNE TATTOO RXL #3                    311400JUL23 </w:t>
      </w:r>
      <w:proofErr w:type="spellStart"/>
      <w:r w:rsidRPr="00771446">
        <w:rPr>
          <w:color w:val="000000" w:themeColor="text1"/>
        </w:rPr>
        <w:t>Cotrell</w:t>
      </w:r>
      <w:proofErr w:type="spellEnd"/>
      <w:r w:rsidRPr="00771446">
        <w:rPr>
          <w:color w:val="000000" w:themeColor="text1"/>
        </w:rPr>
        <w:t xml:space="preserve"> Field</w:t>
      </w:r>
    </w:p>
    <w:p w:rsidRPr="00771446" w:rsidR="00771446" w:rsidP="00771446" w:rsidRDefault="00771446" w14:paraId="66AA98DF" w14:textId="3280AFFA">
      <w:pPr>
        <w:pStyle w:val="ListParagraph"/>
        <w:tabs>
          <w:tab w:val="left" w:pos="840"/>
          <w:tab w:val="left" w:pos="2160"/>
        </w:tabs>
        <w:spacing w:before="240"/>
        <w:ind w:left="1559" w:hanging="29"/>
        <w:rPr>
          <w:color w:val="000000" w:themeColor="text1"/>
        </w:rPr>
      </w:pPr>
      <w:r w:rsidRPr="00771446">
        <w:rPr>
          <w:color w:val="000000" w:themeColor="text1"/>
        </w:rPr>
        <w:t xml:space="preserve">Day 1 31 JUL                                       </w:t>
      </w:r>
      <w:r>
        <w:rPr>
          <w:color w:val="000000" w:themeColor="text1"/>
        </w:rPr>
        <w:t xml:space="preserve"> </w:t>
      </w:r>
      <w:r w:rsidRPr="00771446">
        <w:rPr>
          <w:color w:val="000000" w:themeColor="text1"/>
        </w:rPr>
        <w:t>23 Select Locations, FSGA</w:t>
      </w:r>
    </w:p>
    <w:p w:rsidRPr="00771446" w:rsidR="00771446" w:rsidP="00771446" w:rsidRDefault="00771446" w14:paraId="39B79C3F" w14:textId="64232F08">
      <w:pPr>
        <w:pStyle w:val="ListParagraph"/>
        <w:tabs>
          <w:tab w:val="left" w:pos="840"/>
          <w:tab w:val="left" w:pos="2160"/>
        </w:tabs>
        <w:spacing w:before="240"/>
        <w:ind w:left="1559" w:hanging="29"/>
        <w:rPr>
          <w:color w:val="000000" w:themeColor="text1"/>
        </w:rPr>
      </w:pPr>
      <w:r w:rsidRPr="00771446">
        <w:rPr>
          <w:color w:val="000000" w:themeColor="text1"/>
        </w:rPr>
        <w:t xml:space="preserve">MARNE TATTOO Final RXL                011400AUG23 </w:t>
      </w:r>
      <w:proofErr w:type="spellStart"/>
      <w:r w:rsidRPr="00771446">
        <w:rPr>
          <w:color w:val="000000" w:themeColor="text1"/>
        </w:rPr>
        <w:t>Cotrell</w:t>
      </w:r>
      <w:proofErr w:type="spellEnd"/>
      <w:r w:rsidRPr="00771446">
        <w:rPr>
          <w:color w:val="000000" w:themeColor="text1"/>
        </w:rPr>
        <w:t xml:space="preserve"> Field</w:t>
      </w:r>
    </w:p>
    <w:p w:rsidRPr="00771446" w:rsidR="00771446" w:rsidP="00771446" w:rsidRDefault="00771446" w14:paraId="53F1F2AE" w14:textId="77777777">
      <w:pPr>
        <w:pStyle w:val="ListParagraph"/>
        <w:tabs>
          <w:tab w:val="left" w:pos="840"/>
          <w:tab w:val="left" w:pos="2160"/>
        </w:tabs>
        <w:spacing w:before="240"/>
        <w:ind w:left="1559" w:hanging="29"/>
        <w:rPr>
          <w:color w:val="000000" w:themeColor="text1"/>
        </w:rPr>
      </w:pPr>
      <w:r w:rsidRPr="00771446">
        <w:rPr>
          <w:color w:val="000000" w:themeColor="text1"/>
        </w:rPr>
        <w:t>Day 2                                                    01 AUG 23 Select Locations, FSGA</w:t>
      </w:r>
    </w:p>
    <w:p w:rsidR="00771446" w:rsidP="00771446" w:rsidRDefault="00771446" w14:paraId="62D46DF8" w14:textId="03F7D63B">
      <w:pPr>
        <w:pStyle w:val="ListParagraph"/>
        <w:tabs>
          <w:tab w:val="left" w:pos="840"/>
          <w:tab w:val="left" w:pos="2160"/>
        </w:tabs>
        <w:spacing w:before="240"/>
        <w:ind w:left="1559" w:hanging="29"/>
        <w:rPr>
          <w:color w:val="000000" w:themeColor="text1"/>
        </w:rPr>
      </w:pPr>
      <w:r w:rsidRPr="00771446">
        <w:rPr>
          <w:color w:val="000000" w:themeColor="text1"/>
        </w:rPr>
        <w:t>MHD Tear Down                                   01-02 AUG 23` Select Locations, FSGA</w:t>
      </w:r>
    </w:p>
    <w:p w:rsidRPr="00771446" w:rsidR="00771446" w:rsidP="00771446" w:rsidRDefault="00771446" w14:paraId="0E2AA293" w14:textId="591ACB6C">
      <w:pPr>
        <w:tabs>
          <w:tab w:val="left" w:pos="840"/>
          <w:tab w:val="left" w:pos="2160"/>
        </w:tabs>
        <w:spacing w:before="240"/>
        <w:ind w:left="1559"/>
        <w:rPr>
          <w:color w:val="000000" w:themeColor="text1"/>
        </w:rPr>
      </w:pPr>
      <w:r w:rsidRPr="00771446">
        <w:rPr>
          <w:color w:val="000000" w:themeColor="text1"/>
        </w:rPr>
        <w:t>(h</w:t>
      </w:r>
      <w:r>
        <w:rPr>
          <w:color w:val="000000" w:themeColor="text1"/>
        </w:rPr>
        <w:t>) BN POC for this tasking is MSG Yates, David at david.r.yates2.mil@army.mil.</w:t>
      </w:r>
    </w:p>
    <w:p w:rsidRPr="00D50BE4" w:rsidR="00D50BE4" w:rsidP="00D50BE4" w:rsidRDefault="00D50BE4" w14:paraId="0B4690AD" w14:textId="77777777">
      <w:pPr>
        <w:pStyle w:val="ListParagraph"/>
        <w:tabs>
          <w:tab w:val="left" w:pos="840"/>
          <w:tab w:val="left" w:pos="1200"/>
        </w:tabs>
        <w:ind w:left="1800" w:firstLine="0"/>
        <w:rPr>
          <w:color w:val="000000" w:themeColor="text1"/>
        </w:rPr>
      </w:pPr>
    </w:p>
    <w:p w:rsidRPr="00D50BE4" w:rsidR="00406E63" w:rsidP="00D50BE4" w:rsidRDefault="00D912A8" w14:paraId="0D5D6D61" w14:textId="4FD65250">
      <w:pPr>
        <w:pStyle w:val="ListParagraph"/>
        <w:numPr>
          <w:ilvl w:val="0"/>
          <w:numId w:val="28"/>
        </w:numPr>
        <w:tabs>
          <w:tab w:val="left" w:pos="480"/>
        </w:tabs>
        <w:spacing w:before="1"/>
        <w:ind w:left="0" w:hanging="29"/>
      </w:pPr>
      <w:r w:rsidRPr="005B25B1">
        <w:rPr>
          <w:b/>
          <w:bCs/>
          <w:u w:val="single"/>
        </w:rPr>
        <w:t>Sustainment</w:t>
      </w:r>
      <w:r w:rsidRPr="005B25B1">
        <w:rPr>
          <w:b/>
          <w:bCs/>
          <w:spacing w:val="48"/>
        </w:rPr>
        <w:t xml:space="preserve"> </w:t>
      </w:r>
      <w:r w:rsidRPr="005B25B1">
        <w:rPr>
          <w:b/>
          <w:bCs/>
        </w:rPr>
        <w:t>NO</w:t>
      </w:r>
      <w:r w:rsidRPr="005B25B1">
        <w:rPr>
          <w:b/>
          <w:bCs/>
          <w:spacing w:val="-7"/>
        </w:rPr>
        <w:t xml:space="preserve"> </w:t>
      </w:r>
      <w:r w:rsidRPr="005B25B1">
        <w:rPr>
          <w:b/>
          <w:bCs/>
          <w:spacing w:val="-2"/>
        </w:rPr>
        <w:t>CHANGE.</w:t>
      </w:r>
      <w:r w:rsidRPr="005B25B1" w:rsidR="00264A3C">
        <w:rPr>
          <w:b/>
          <w:bCs/>
          <w:spacing w:val="-2"/>
        </w:rPr>
        <w:t xml:space="preserve"> </w:t>
      </w:r>
    </w:p>
    <w:p w:rsidRPr="005C1B9F" w:rsidR="003A504B" w:rsidP="00D50BE4" w:rsidRDefault="00D912A8" w14:paraId="6C8C53EF" w14:textId="074278FA">
      <w:pPr>
        <w:pStyle w:val="ListParagraph"/>
        <w:numPr>
          <w:ilvl w:val="0"/>
          <w:numId w:val="28"/>
        </w:numPr>
        <w:tabs>
          <w:tab w:val="left" w:pos="450"/>
          <w:tab w:val="left" w:pos="1200"/>
        </w:tabs>
        <w:spacing w:before="240" w:after="100" w:afterAutospacing="1"/>
        <w:ind w:left="0" w:hanging="29"/>
      </w:pPr>
      <w:r w:rsidRPr="005B25B1">
        <w:rPr>
          <w:b/>
          <w:bCs/>
          <w:u w:val="single"/>
        </w:rPr>
        <w:t>Command</w:t>
      </w:r>
      <w:r w:rsidRPr="005B25B1">
        <w:rPr>
          <w:b/>
          <w:bCs/>
          <w:spacing w:val="-3"/>
          <w:u w:val="single"/>
        </w:rPr>
        <w:t xml:space="preserve"> </w:t>
      </w:r>
      <w:r w:rsidRPr="005B25B1">
        <w:rPr>
          <w:b/>
          <w:bCs/>
          <w:u w:val="single"/>
        </w:rPr>
        <w:t>and</w:t>
      </w:r>
      <w:r w:rsidRPr="005B25B1">
        <w:rPr>
          <w:b/>
          <w:bCs/>
          <w:spacing w:val="-3"/>
          <w:u w:val="single"/>
        </w:rPr>
        <w:t xml:space="preserve"> </w:t>
      </w:r>
      <w:r w:rsidRPr="005B25B1">
        <w:rPr>
          <w:b/>
          <w:bCs/>
          <w:u w:val="single"/>
        </w:rPr>
        <w:t>Signal</w:t>
      </w:r>
      <w:r w:rsidRPr="005B25B1">
        <w:rPr>
          <w:b/>
          <w:bCs/>
          <w:spacing w:val="40"/>
        </w:rPr>
        <w:t xml:space="preserve"> </w:t>
      </w:r>
      <w:r w:rsidRPr="005C1B9F" w:rsidR="00BC5B3F">
        <w:t>the</w:t>
      </w:r>
      <w:r w:rsidRPr="005B25B1">
        <w:rPr>
          <w:spacing w:val="-3"/>
        </w:rPr>
        <w:t xml:space="preserve"> </w:t>
      </w:r>
      <w:r w:rsidRPr="005C1B9F">
        <w:t>POC</w:t>
      </w:r>
      <w:r w:rsidRPr="005B25B1">
        <w:rPr>
          <w:spacing w:val="-3"/>
        </w:rPr>
        <w:t xml:space="preserve"> </w:t>
      </w:r>
      <w:r w:rsidRPr="005C1B9F">
        <w:t>for</w:t>
      </w:r>
      <w:r w:rsidRPr="005B25B1">
        <w:rPr>
          <w:spacing w:val="-3"/>
        </w:rPr>
        <w:t xml:space="preserve"> </w:t>
      </w:r>
      <w:r w:rsidRPr="005C1B9F" w:rsidR="007004D8">
        <w:t xml:space="preserve">FRAGORD </w:t>
      </w:r>
      <w:r w:rsidRPr="005C1B9F" w:rsidR="00654F32">
        <w:t>3</w:t>
      </w:r>
      <w:r w:rsidR="00A465EA">
        <w:t>5</w:t>
      </w:r>
      <w:r w:rsidRPr="005C1B9F" w:rsidR="00A139D6">
        <w:t xml:space="preserve"> to OPORD 23-01</w:t>
      </w:r>
      <w:r w:rsidRPr="005C1B9F" w:rsidR="0031324D">
        <w:t xml:space="preserve"> </w:t>
      </w:r>
      <w:r w:rsidRPr="005C1B9F">
        <w:t>is</w:t>
      </w:r>
      <w:r w:rsidRPr="005B25B1">
        <w:rPr>
          <w:spacing w:val="-3"/>
        </w:rPr>
        <w:t xml:space="preserve"> </w:t>
      </w:r>
      <w:r w:rsidRPr="005C1B9F">
        <w:t>BN</w:t>
      </w:r>
      <w:r w:rsidRPr="005B25B1">
        <w:rPr>
          <w:spacing w:val="-3"/>
        </w:rPr>
        <w:t xml:space="preserve"> </w:t>
      </w:r>
      <w:r w:rsidRPr="005C1B9F">
        <w:t>Operations,</w:t>
      </w:r>
      <w:r w:rsidRPr="005B25B1">
        <w:rPr>
          <w:spacing w:val="-3"/>
        </w:rPr>
        <w:t xml:space="preserve"> </w:t>
      </w:r>
      <w:r w:rsidRPr="005B25B1" w:rsidR="4236E3A4">
        <w:rPr>
          <w:spacing w:val="-3"/>
        </w:rPr>
        <w:t>2</w:t>
      </w:r>
      <w:r w:rsidRPr="005C1B9F" w:rsidR="003A504B">
        <w:t xml:space="preserve">LT </w:t>
      </w:r>
      <w:r w:rsidRPr="005C1B9F" w:rsidR="05505EB9">
        <w:t>Hosegood</w:t>
      </w:r>
      <w:r w:rsidRPr="005C1B9F" w:rsidR="003A504B">
        <w:t xml:space="preserve">, </w:t>
      </w:r>
      <w:r w:rsidRPr="005C1B9F" w:rsidR="4C7209A9">
        <w:t>Austin</w:t>
      </w:r>
      <w:r w:rsidRPr="005C1B9F" w:rsidR="003A504B">
        <w:t xml:space="preserve"> at </w:t>
      </w:r>
      <w:r w:rsidRPr="005C1B9F" w:rsidR="289D708B">
        <w:t>austin.c.hosegood</w:t>
      </w:r>
      <w:r w:rsidRPr="005C1B9F" w:rsidR="003A504B">
        <w:t>.mil@army.mil.</w:t>
      </w:r>
    </w:p>
    <w:p w:rsidRPr="005C1B9F" w:rsidR="00607B0D" w:rsidP="005C1B9F" w:rsidRDefault="00607B0D" w14:paraId="2D74784D" w14:textId="5E7CDFE6">
      <w:pPr>
        <w:pStyle w:val="ListParagraph"/>
        <w:tabs>
          <w:tab w:val="left" w:pos="480"/>
        </w:tabs>
        <w:spacing w:before="10"/>
        <w:ind w:left="120" w:firstLine="0"/>
      </w:pPr>
    </w:p>
    <w:p w:rsidRPr="005C1B9F" w:rsidR="00406E63" w:rsidP="005C1B9F" w:rsidRDefault="00D912A8" w14:paraId="55CAB075" w14:textId="77777777">
      <w:pPr>
        <w:ind w:left="120"/>
        <w:rPr>
          <w:b/>
        </w:rPr>
      </w:pPr>
      <w:r w:rsidRPr="005C1B9F">
        <w:rPr>
          <w:b/>
          <w:spacing w:val="-2"/>
        </w:rPr>
        <w:t>ACKNOWLEDGE:</w:t>
      </w:r>
    </w:p>
    <w:p w:rsidRPr="005C1B9F" w:rsidR="00406E63" w:rsidP="005C1B9F" w:rsidRDefault="00406E63" w14:paraId="5BE04F92" w14:textId="77777777">
      <w:pPr>
        <w:pStyle w:val="BodyText"/>
        <w:rPr>
          <w:b/>
        </w:rPr>
      </w:pPr>
    </w:p>
    <w:p w:rsidRPr="005C1B9F" w:rsidR="00406E63" w:rsidP="005C1B9F" w:rsidRDefault="00406E63" w14:paraId="4759706D" w14:textId="77777777">
      <w:pPr>
        <w:pStyle w:val="BodyText"/>
        <w:rPr>
          <w:b/>
        </w:rPr>
      </w:pPr>
    </w:p>
    <w:p w:rsidRPr="005C1B9F" w:rsidR="00406E63" w:rsidP="005C1B9F" w:rsidRDefault="00406E63" w14:paraId="4D3ADE03" w14:textId="77777777">
      <w:pPr>
        <w:pStyle w:val="BodyText"/>
        <w:rPr>
          <w:b/>
        </w:rPr>
      </w:pPr>
    </w:p>
    <w:p w:rsidRPr="005C1B9F" w:rsidR="00406E63" w:rsidP="005C1B9F" w:rsidRDefault="00406E63" w14:paraId="6663FFD1" w14:textId="77777777">
      <w:pPr>
        <w:pStyle w:val="BodyText"/>
        <w:spacing w:before="5"/>
        <w:rPr>
          <w:b/>
        </w:rPr>
      </w:pPr>
    </w:p>
    <w:p w:rsidRPr="005C1B9F" w:rsidR="0031324D" w:rsidP="005C1B9F" w:rsidRDefault="00A409D5" w14:paraId="2559CFE4" w14:textId="17CE6485">
      <w:pPr>
        <w:pStyle w:val="BodyText"/>
        <w:tabs>
          <w:tab w:val="left" w:pos="4680"/>
        </w:tabs>
        <w:spacing w:before="1"/>
        <w:rPr>
          <w:spacing w:val="-2"/>
        </w:rPr>
      </w:pPr>
      <w:r w:rsidRPr="005C1B9F">
        <w:rPr>
          <w:spacing w:val="-2"/>
        </w:rPr>
        <w:tab/>
      </w:r>
      <w:r w:rsidRPr="005C1B9F" w:rsidR="00F36071">
        <w:rPr>
          <w:spacing w:val="-2"/>
        </w:rPr>
        <w:t>BUCKNER</w:t>
      </w:r>
    </w:p>
    <w:p w:rsidRPr="005C1B9F" w:rsidR="00406E63" w:rsidP="005C1B9F" w:rsidRDefault="00A409D5" w14:paraId="018924F0" w14:textId="630A3ADF">
      <w:pPr>
        <w:pStyle w:val="BodyText"/>
        <w:tabs>
          <w:tab w:val="left" w:pos="4680"/>
        </w:tabs>
        <w:spacing w:before="1"/>
      </w:pPr>
      <w:r w:rsidRPr="005C1B9F">
        <w:tab/>
      </w:r>
      <w:r w:rsidRPr="005C1B9F" w:rsidR="00F36071">
        <w:t>LT</w:t>
      </w:r>
      <w:r w:rsidRPr="005C1B9F">
        <w:t>C</w:t>
      </w:r>
    </w:p>
    <w:p w:rsidRPr="005C1B9F" w:rsidR="00406E63" w:rsidP="005C1B9F" w:rsidRDefault="00406E63" w14:paraId="055ACD21" w14:textId="77777777">
      <w:pPr>
        <w:pStyle w:val="BodyText"/>
        <w:spacing w:before="4"/>
      </w:pPr>
    </w:p>
    <w:p w:rsidRPr="005C1B9F" w:rsidR="00406E63" w:rsidP="005C1B9F" w:rsidRDefault="00D912A8" w14:paraId="077C187A" w14:textId="3D856D41">
      <w:pPr>
        <w:ind w:left="120"/>
        <w:rPr>
          <w:b/>
          <w:spacing w:val="-2"/>
        </w:rPr>
      </w:pPr>
      <w:r w:rsidRPr="005C1B9F">
        <w:rPr>
          <w:b/>
          <w:spacing w:val="-2"/>
        </w:rPr>
        <w:t>OFFICIAL:</w:t>
      </w:r>
    </w:p>
    <w:p w:rsidRPr="005C1B9F" w:rsidR="001C3DB2" w:rsidP="005C1B9F" w:rsidRDefault="001C3DB2" w14:paraId="14EAFF80" w14:textId="77777777">
      <w:pPr>
        <w:ind w:left="120"/>
        <w:rPr>
          <w:b/>
          <w:spacing w:val="-2"/>
        </w:rPr>
      </w:pPr>
    </w:p>
    <w:p w:rsidRPr="005C1B9F" w:rsidR="001C3DB2" w:rsidP="005C1B9F" w:rsidRDefault="001C3DB2" w14:paraId="5FFA5993" w14:textId="77777777">
      <w:pPr>
        <w:ind w:left="120"/>
        <w:rPr>
          <w:b/>
          <w:spacing w:val="-2"/>
        </w:rPr>
      </w:pPr>
    </w:p>
    <w:p w:rsidR="3764025C" w:rsidP="00FC1D41" w:rsidRDefault="4FF926EA" w14:paraId="4D080754" w14:textId="571FE96B">
      <w:pPr>
        <w:rPr>
          <w:b/>
          <w:bCs/>
        </w:rPr>
      </w:pPr>
      <w:r w:rsidRPr="3764025C">
        <w:rPr>
          <w:b/>
          <w:bCs/>
        </w:rPr>
        <w:t>COSMOS</w:t>
      </w:r>
    </w:p>
    <w:p w:rsidRPr="005C1B9F" w:rsidR="00406E63" w:rsidP="54E207A0" w:rsidRDefault="00FD31E3" w14:paraId="3EC3A2BF" w14:textId="3B1F3D80">
      <w:pPr>
        <w:spacing w:line="259" w:lineRule="auto"/>
        <w:rPr>
          <w:b/>
          <w:bCs/>
        </w:rPr>
      </w:pPr>
      <w:r w:rsidRPr="54E207A0">
        <w:rPr>
          <w:b/>
          <w:bCs/>
          <w:spacing w:val="-6"/>
        </w:rPr>
        <w:t>S3</w:t>
      </w:r>
    </w:p>
    <w:p w:rsidRPr="005C1B9F" w:rsidR="00406E63" w:rsidP="005C1B9F" w:rsidRDefault="00406E63" w14:paraId="72474A36" w14:textId="77777777">
      <w:pPr>
        <w:pStyle w:val="BodyText"/>
        <w:spacing w:before="4"/>
        <w:rPr>
          <w:b/>
        </w:rPr>
      </w:pPr>
    </w:p>
    <w:p w:rsidRPr="005C1B9F" w:rsidR="00127CF0" w:rsidP="005C1B9F" w:rsidRDefault="00D912A8" w14:paraId="1F100919" w14:textId="1A26248D">
      <w:pPr>
        <w:ind w:left="120"/>
        <w:rPr>
          <w:b/>
          <w:spacing w:val="-2"/>
        </w:rPr>
      </w:pPr>
      <w:r w:rsidRPr="005C1B9F">
        <w:rPr>
          <w:b/>
          <w:spacing w:val="-2"/>
        </w:rPr>
        <w:t>ENCLOSURES:</w:t>
      </w:r>
    </w:p>
    <w:p w:rsidRPr="005C1B9F" w:rsidR="003B0A76" w:rsidP="005C1B9F" w:rsidRDefault="003B0A76" w14:paraId="75EC3282" w14:textId="77777777">
      <w:pPr>
        <w:rPr>
          <w:b/>
          <w:bCs/>
        </w:rPr>
      </w:pPr>
    </w:p>
    <w:p w:rsidRPr="005C1B9F" w:rsidR="00406E63" w:rsidP="005C1B9F" w:rsidRDefault="7E40E43E" w14:paraId="6EDD0705" w14:textId="2A1B572D">
      <w:pPr>
        <w:ind w:left="120"/>
        <w:rPr>
          <w:b/>
          <w:bCs/>
        </w:rPr>
      </w:pPr>
      <w:r w:rsidRPr="005C1B9F">
        <w:rPr>
          <w:b/>
          <w:bCs/>
        </w:rPr>
        <w:t>DISTRIBUTION:</w:t>
      </w:r>
    </w:p>
    <w:p w:rsidRPr="005C1B9F" w:rsidR="00406E63" w:rsidP="005C1B9F" w:rsidRDefault="00B670CE" w14:paraId="4557EADE" w14:textId="6D4A1775">
      <w:pPr>
        <w:ind w:left="120"/>
        <w:rPr>
          <w:b/>
          <w:bCs/>
        </w:rPr>
      </w:pPr>
      <w:r w:rsidRPr="005C1B9F">
        <w:rPr>
          <w:b/>
          <w:bCs/>
        </w:rPr>
        <w:t>CDR, HHB</w:t>
      </w:r>
    </w:p>
    <w:p w:rsidRPr="005C1B9F" w:rsidR="00B670CE" w:rsidP="005C1B9F" w:rsidRDefault="00B670CE" w14:paraId="25940B29" w14:textId="3C2A83D1">
      <w:pPr>
        <w:ind w:left="120"/>
        <w:rPr>
          <w:b/>
          <w:bCs/>
        </w:rPr>
      </w:pPr>
      <w:r w:rsidRPr="005C1B9F">
        <w:rPr>
          <w:b/>
          <w:bCs/>
        </w:rPr>
        <w:t>CDR, A BTRY</w:t>
      </w:r>
    </w:p>
    <w:p w:rsidRPr="005C1B9F" w:rsidR="00607B0D" w:rsidP="005C1B9F" w:rsidRDefault="00D912A8" w14:paraId="4E6D2C76" w14:textId="77777777">
      <w:pPr>
        <w:spacing w:before="37"/>
        <w:ind w:left="120"/>
        <w:rPr>
          <w:b/>
        </w:rPr>
      </w:pPr>
      <w:r w:rsidRPr="005C1B9F">
        <w:rPr>
          <w:b/>
        </w:rPr>
        <w:t>CDR</w:t>
      </w:r>
      <w:r w:rsidRPr="005C1B9F" w:rsidR="00607B0D">
        <w:rPr>
          <w:b/>
        </w:rPr>
        <w:t xml:space="preserve">, </w:t>
      </w:r>
      <w:r w:rsidRPr="005C1B9F">
        <w:rPr>
          <w:b/>
        </w:rPr>
        <w:t>B</w:t>
      </w:r>
      <w:r w:rsidRPr="005C1B9F">
        <w:rPr>
          <w:b/>
          <w:spacing w:val="-15"/>
        </w:rPr>
        <w:t xml:space="preserve"> </w:t>
      </w:r>
      <w:r w:rsidRPr="005C1B9F">
        <w:rPr>
          <w:b/>
        </w:rPr>
        <w:t>BTRY</w:t>
      </w:r>
    </w:p>
    <w:p w:rsidRPr="005C1B9F" w:rsidR="00607B0D" w:rsidP="005C1B9F" w:rsidRDefault="00D912A8" w14:paraId="0CA641A9" w14:textId="77777777">
      <w:pPr>
        <w:spacing w:before="37"/>
        <w:ind w:left="120"/>
        <w:rPr>
          <w:b/>
          <w:bCs/>
        </w:rPr>
      </w:pPr>
      <w:r w:rsidRPr="005C1B9F">
        <w:rPr>
          <w:b/>
          <w:bCs/>
        </w:rPr>
        <w:t>CDR,</w:t>
      </w:r>
      <w:r w:rsidRPr="005C1B9F">
        <w:rPr>
          <w:b/>
          <w:bCs/>
          <w:spacing w:val="-16"/>
        </w:rPr>
        <w:t xml:space="preserve"> </w:t>
      </w:r>
      <w:r w:rsidRPr="005C1B9F">
        <w:rPr>
          <w:b/>
          <w:bCs/>
        </w:rPr>
        <w:t>C</w:t>
      </w:r>
      <w:r w:rsidRPr="005C1B9F">
        <w:rPr>
          <w:b/>
          <w:bCs/>
          <w:spacing w:val="-15"/>
        </w:rPr>
        <w:t xml:space="preserve"> </w:t>
      </w:r>
      <w:r w:rsidRPr="005C1B9F">
        <w:rPr>
          <w:b/>
          <w:bCs/>
        </w:rPr>
        <w:t>BTRY</w:t>
      </w:r>
    </w:p>
    <w:p w:rsidRPr="005C1B9F" w:rsidR="00B670CE" w:rsidP="005C1B9F" w:rsidRDefault="00B670CE" w14:paraId="66732214" w14:textId="11424947">
      <w:pPr>
        <w:spacing w:before="37"/>
        <w:ind w:left="120"/>
        <w:rPr>
          <w:b/>
          <w:bCs/>
        </w:rPr>
      </w:pPr>
      <w:r w:rsidRPr="005C1B9F">
        <w:rPr>
          <w:b/>
          <w:bCs/>
        </w:rPr>
        <w:t xml:space="preserve">CDR, F </w:t>
      </w:r>
      <w:r w:rsidRPr="005C1B9F" w:rsidR="59142080">
        <w:rPr>
          <w:b/>
          <w:bCs/>
        </w:rPr>
        <w:t>FSC</w:t>
      </w:r>
    </w:p>
    <w:p w:rsidRPr="005C1B9F" w:rsidR="00D65BBF" w:rsidP="003C6E0B" w:rsidRDefault="00D65BBF" w14:paraId="26B0645A" w14:textId="61C4AE1B">
      <w:pPr>
        <w:spacing w:before="37"/>
        <w:rPr>
          <w:b/>
        </w:rPr>
      </w:pPr>
    </w:p>
    <w:sectPr w:rsidRPr="005C1B9F" w:rsidR="00D65BBF" w:rsidSect="00A409D5">
      <w:headerReference w:type="default" r:id="rId25"/>
      <w:footerReference w:type="default" r:id="rId26"/>
      <w:headerReference w:type="first" r:id="rId27"/>
      <w:footerReference w:type="first" r:id="rId28"/>
      <w:pgSz w:w="12240" w:h="15840" w:orient="portrait"/>
      <w:pgMar w:top="1440" w:right="1440" w:bottom="1440" w:left="1440" w:header="1080" w:footer="53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7B41" w:rsidRDefault="00B97B41" w14:paraId="5C70D3DE" w14:textId="77777777">
      <w:r>
        <w:separator/>
      </w:r>
    </w:p>
  </w:endnote>
  <w:endnote w:type="continuationSeparator" w:id="0">
    <w:p w:rsidR="00B97B41" w:rsidRDefault="00B97B41" w14:paraId="240117EF" w14:textId="77777777">
      <w:r>
        <w:continuationSeparator/>
      </w:r>
    </w:p>
  </w:endnote>
  <w:endnote w:type="continuationNotice" w:id="1">
    <w:p w:rsidR="00B97B41" w:rsidRDefault="00B97B41" w14:paraId="6CE10AB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435959400"/>
      <w:docPartObj>
        <w:docPartGallery w:val="Page Numbers (Bottom of Page)"/>
        <w:docPartUnique/>
      </w:docPartObj>
    </w:sdtPr>
    <w:sdtEndPr>
      <w:rPr>
        <w:b/>
        <w:bCs/>
        <w:noProof/>
      </w:rPr>
    </w:sdtEndPr>
    <w:sdtContent>
      <w:p w:rsidRPr="00607B0D" w:rsidR="00A409D5" w:rsidRDefault="00A409D5" w14:paraId="650F4573" w14:textId="77777777">
        <w:pPr>
          <w:pStyle w:val="Footer"/>
          <w:jc w:val="center"/>
          <w:rPr>
            <w:noProof/>
            <w:sz w:val="24"/>
            <w:szCs w:val="24"/>
          </w:rPr>
        </w:pPr>
        <w:r w:rsidRPr="00607B0D">
          <w:rPr>
            <w:sz w:val="24"/>
            <w:szCs w:val="24"/>
          </w:rPr>
          <w:fldChar w:fldCharType="begin"/>
        </w:r>
        <w:r w:rsidRPr="00607B0D">
          <w:rPr>
            <w:sz w:val="24"/>
            <w:szCs w:val="24"/>
          </w:rPr>
          <w:instrText xml:space="preserve"> PAGE   \* MERGEFORMAT </w:instrText>
        </w:r>
        <w:r w:rsidRPr="00607B0D">
          <w:rPr>
            <w:sz w:val="24"/>
            <w:szCs w:val="24"/>
          </w:rPr>
          <w:fldChar w:fldCharType="separate"/>
        </w:r>
        <w:r w:rsidRPr="00607B0D">
          <w:rPr>
            <w:noProof/>
            <w:sz w:val="24"/>
            <w:szCs w:val="24"/>
          </w:rPr>
          <w:t>2</w:t>
        </w:r>
        <w:r w:rsidRPr="00607B0D">
          <w:rPr>
            <w:noProof/>
            <w:sz w:val="24"/>
            <w:szCs w:val="24"/>
          </w:rPr>
          <w:fldChar w:fldCharType="end"/>
        </w:r>
      </w:p>
      <w:p w:rsidRPr="00607B0D" w:rsidR="00A409D5" w:rsidRDefault="00A409D5" w14:paraId="6D9B74D7" w14:textId="523A9171">
        <w:pPr>
          <w:pStyle w:val="Footer"/>
          <w:jc w:val="center"/>
          <w:rPr>
            <w:b/>
            <w:bCs/>
            <w:sz w:val="24"/>
            <w:szCs w:val="24"/>
          </w:rPr>
        </w:pPr>
        <w:r w:rsidRPr="00607B0D">
          <w:rPr>
            <w:b/>
            <w:bCs/>
            <w:noProof/>
            <w:sz w:val="24"/>
            <w:szCs w:val="24"/>
          </w:rPr>
          <w:t>UNCLASSIFIED</w:t>
        </w:r>
      </w:p>
    </w:sdtContent>
  </w:sdt>
  <w:p w:rsidRPr="00607B0D" w:rsidR="00406E63" w:rsidRDefault="00406E63" w14:paraId="29AC5FD5" w14:textId="772042C7">
    <w:pPr>
      <w:pStyle w:val="BodyText"/>
      <w:spacing w:line="14" w:lineRule="auto"/>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07B0D" w:rsidR="00607B0D" w:rsidRDefault="00607B0D" w14:paraId="4B2E8E1E" w14:textId="77777777">
    <w:pPr>
      <w:pStyle w:val="Footer"/>
      <w:jc w:val="center"/>
      <w:rPr>
        <w:noProof/>
        <w:sz w:val="24"/>
        <w:szCs w:val="24"/>
      </w:rPr>
    </w:pPr>
    <w:r w:rsidRPr="00607B0D">
      <w:rPr>
        <w:sz w:val="24"/>
        <w:szCs w:val="24"/>
      </w:rPr>
      <w:fldChar w:fldCharType="begin"/>
    </w:r>
    <w:r w:rsidRPr="00607B0D">
      <w:rPr>
        <w:sz w:val="24"/>
        <w:szCs w:val="24"/>
      </w:rPr>
      <w:instrText xml:space="preserve"> PAGE   \* MERGEFORMAT </w:instrText>
    </w:r>
    <w:r w:rsidRPr="00607B0D">
      <w:rPr>
        <w:sz w:val="24"/>
        <w:szCs w:val="24"/>
      </w:rPr>
      <w:fldChar w:fldCharType="separate"/>
    </w:r>
    <w:r w:rsidRPr="00607B0D">
      <w:rPr>
        <w:noProof/>
        <w:sz w:val="24"/>
        <w:szCs w:val="24"/>
      </w:rPr>
      <w:t>2</w:t>
    </w:r>
    <w:r w:rsidRPr="00607B0D">
      <w:rPr>
        <w:noProof/>
        <w:sz w:val="24"/>
        <w:szCs w:val="24"/>
      </w:rPr>
      <w:fldChar w:fldCharType="end"/>
    </w:r>
  </w:p>
  <w:p w:rsidRPr="00607B0D" w:rsidR="00607B0D" w:rsidRDefault="00607B0D" w14:paraId="40CCB200" w14:textId="32E0E47F">
    <w:pPr>
      <w:pStyle w:val="Footer"/>
      <w:jc w:val="center"/>
      <w:rPr>
        <w:sz w:val="24"/>
        <w:szCs w:val="24"/>
      </w:rPr>
    </w:pPr>
    <w:r w:rsidRPr="00607B0D">
      <w:rPr>
        <w:b/>
        <w:bCs/>
        <w:noProof/>
        <w:sz w:val="24"/>
        <w:szCs w:val="24"/>
      </w:rPr>
      <w:t>UNCLASSIFIED</w:t>
    </w:r>
  </w:p>
  <w:p w:rsidRPr="000B75AC" w:rsidR="000B75AC" w:rsidRDefault="000B75AC" w14:paraId="319ECFE3" w14:textId="1752066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7B41" w:rsidRDefault="00B97B41" w14:paraId="702F2AB8" w14:textId="77777777">
      <w:r>
        <w:separator/>
      </w:r>
    </w:p>
  </w:footnote>
  <w:footnote w:type="continuationSeparator" w:id="0">
    <w:p w:rsidR="00B97B41" w:rsidRDefault="00B97B41" w14:paraId="372FF294" w14:textId="77777777">
      <w:r>
        <w:continuationSeparator/>
      </w:r>
    </w:p>
  </w:footnote>
  <w:footnote w:type="continuationNotice" w:id="1">
    <w:p w:rsidR="00B97B41" w:rsidRDefault="00B97B41" w14:paraId="71C67E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07B0D" w:rsidR="00A409D5" w:rsidRDefault="00A409D5" w14:paraId="137CC8EA" w14:textId="774CC2A0">
    <w:pPr>
      <w:pStyle w:val="Header"/>
      <w:rPr>
        <w:b/>
        <w:bCs/>
        <w:sz w:val="24"/>
        <w:szCs w:val="24"/>
      </w:rPr>
    </w:pPr>
    <w:r>
      <w:rPr>
        <w:b/>
        <w:bCs/>
      </w:rPr>
      <w:tab/>
    </w:r>
    <w:r w:rsidRPr="00607B0D">
      <w:rPr>
        <w:b/>
        <w:bCs/>
        <w:sz w:val="24"/>
        <w:szCs w:val="24"/>
      </w:rPr>
      <w:t>UNCLASSIFIED</w:t>
    </w:r>
  </w:p>
  <w:p w:rsidRPr="00607B0D" w:rsidR="00A409D5" w:rsidRDefault="00A409D5" w14:paraId="5F2953CB" w14:textId="234197F4">
    <w:pPr>
      <w:pStyle w:val="Header"/>
      <w:rPr>
        <w:sz w:val="24"/>
        <w:szCs w:val="24"/>
      </w:rPr>
    </w:pPr>
    <w:r w:rsidRPr="00607B0D">
      <w:rPr>
        <w:sz w:val="24"/>
        <w:szCs w:val="24"/>
      </w:rPr>
      <w:t>F</w:t>
    </w:r>
    <w:r w:rsidR="00757EB0">
      <w:rPr>
        <w:sz w:val="24"/>
        <w:szCs w:val="24"/>
      </w:rPr>
      <w:t xml:space="preserve">RAGORD </w:t>
    </w:r>
    <w:r w:rsidR="00E72A60">
      <w:rPr>
        <w:sz w:val="24"/>
        <w:szCs w:val="24"/>
      </w:rPr>
      <w:t>3</w:t>
    </w:r>
    <w:r w:rsidR="002F3FBE">
      <w:rPr>
        <w:sz w:val="24"/>
        <w:szCs w:val="24"/>
      </w:rPr>
      <w:t>5</w:t>
    </w:r>
    <w:r w:rsidRPr="00607B0D" w:rsidR="00E72A60">
      <w:rPr>
        <w:sz w:val="24"/>
        <w:szCs w:val="24"/>
      </w:rPr>
      <w:t xml:space="preserve"> </w:t>
    </w:r>
    <w:r w:rsidRPr="00607B0D">
      <w:rPr>
        <w:sz w:val="24"/>
        <w:szCs w:val="24"/>
      </w:rPr>
      <w:t>to OPORD 23-01</w:t>
    </w:r>
    <w:r w:rsidRPr="00607B0D">
      <w:rPr>
        <w:b/>
        <w:bCs/>
        <w:sz w:val="24"/>
        <w:szCs w:val="24"/>
      </w:rPr>
      <w:tab/>
    </w:r>
    <w:r w:rsidRPr="00607B0D">
      <w:rPr>
        <w:sz w:val="24"/>
        <w:szCs w:val="24"/>
      </w:rPr>
      <w:tab/>
    </w:r>
    <w:r w:rsidR="00E72A60">
      <w:rPr>
        <w:sz w:val="24"/>
        <w:szCs w:val="24"/>
      </w:rPr>
      <w:t>1</w:t>
    </w:r>
    <w:r w:rsidR="00D915EB">
      <w:rPr>
        <w:sz w:val="24"/>
        <w:szCs w:val="24"/>
      </w:rPr>
      <w:t>9</w:t>
    </w:r>
    <w:r w:rsidR="00E72A60">
      <w:rPr>
        <w:sz w:val="24"/>
        <w:szCs w:val="24"/>
      </w:rPr>
      <w:t xml:space="preserve"> July</w:t>
    </w:r>
    <w:r w:rsidR="00E60C7A">
      <w:rPr>
        <w:sz w:val="24"/>
        <w:szCs w:val="24"/>
      </w:rPr>
      <w:t xml:space="preserve"> 20</w:t>
    </w:r>
    <w:r w:rsidRPr="00607B0D">
      <w:rPr>
        <w:sz w:val="24"/>
        <w:szCs w:val="24"/>
      </w:rPr>
      <w:t>23</w:t>
    </w:r>
  </w:p>
  <w:p w:rsidRPr="00607B0D" w:rsidR="00A409D5" w:rsidRDefault="00A409D5" w14:paraId="05F247EC" w14:textId="77777777">
    <w:pPr>
      <w:pStyle w:val="Header"/>
      <w:rPr>
        <w:sz w:val="24"/>
        <w:szCs w:val="24"/>
      </w:rPr>
    </w:pPr>
  </w:p>
  <w:p w:rsidRPr="000B75AC" w:rsidR="00406E63" w:rsidRDefault="00406E63" w14:paraId="4E2523DC" w14:textId="63F63D97">
    <w:pPr>
      <w:pStyle w:val="BodyText"/>
      <w:spacing w:line="14" w:lineRule="auto"/>
      <w:rPr>
        <w:sz w:val="96"/>
        <w:szCs w:val="1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07B0D" w:rsidR="000B75AC" w:rsidRDefault="000B75AC" w14:paraId="775A2B8D" w14:textId="66E6198B">
    <w:pPr>
      <w:pStyle w:val="Header"/>
      <w:rPr>
        <w:b/>
        <w:bCs/>
        <w:sz w:val="24"/>
        <w:szCs w:val="24"/>
      </w:rPr>
    </w:pPr>
    <w:r w:rsidRPr="00607B0D">
      <w:rPr>
        <w:sz w:val="24"/>
        <w:szCs w:val="24"/>
      </w:rPr>
      <w:tab/>
    </w:r>
    <w:r w:rsidRPr="00607B0D">
      <w:rPr>
        <w:b/>
        <w:bCs/>
        <w:sz w:val="24"/>
        <w:szCs w:val="24"/>
      </w:rPr>
      <w:t>UNCLASSIFI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E49"/>
    <w:multiLevelType w:val="hybridMultilevel"/>
    <w:tmpl w:val="A3D46738"/>
    <w:lvl w:ilvl="0" w:tplc="7E8C46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6216"/>
    <w:multiLevelType w:val="hybridMultilevel"/>
    <w:tmpl w:val="3E083968"/>
    <w:lvl w:ilvl="0" w:tplc="7E8C468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07E6E"/>
    <w:multiLevelType w:val="hybridMultilevel"/>
    <w:tmpl w:val="19120F6C"/>
    <w:lvl w:ilvl="0" w:tplc="FFFFFFFF">
      <w:start w:val="1"/>
      <w:numFmt w:val="lowerLetter"/>
      <w:lvlText w:val="(%1)"/>
      <w:lvlJc w:val="left"/>
      <w:pPr>
        <w:ind w:left="1109" w:hanging="360"/>
      </w:pPr>
      <w:rPr>
        <w:rFonts w:hint="default" w:ascii="Arial" w:hAnsi="Arial"/>
        <w:b w:val="0"/>
        <w:bCs w:val="0"/>
        <w:i w:val="0"/>
        <w:iCs w:val="0"/>
        <w:w w:val="99"/>
        <w:sz w:val="24"/>
        <w:szCs w:val="24"/>
        <w:lang w:val="en-US" w:eastAsia="en-US" w:bidi="ar-SA"/>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 w15:restartNumberingAfterBreak="0">
    <w:nsid w:val="09246C1E"/>
    <w:multiLevelType w:val="hybridMultilevel"/>
    <w:tmpl w:val="9402ACD2"/>
    <w:lvl w:ilvl="0" w:tplc="FFFFFFFF">
      <w:start w:val="1"/>
      <w:numFmt w:val="decimal"/>
      <w:lvlText w:val="%1."/>
      <w:lvlJc w:val="left"/>
      <w:pPr>
        <w:ind w:left="120" w:hanging="360"/>
      </w:pPr>
      <w:rPr>
        <w:b w:val="0"/>
        <w:bCs/>
        <w:w w:val="99"/>
        <w:lang w:val="en-US" w:eastAsia="en-US" w:bidi="ar-SA"/>
      </w:rPr>
    </w:lvl>
    <w:lvl w:ilvl="1" w:tplc="AED0EAA0">
      <w:start w:val="1"/>
      <w:numFmt w:val="upperLetter"/>
      <w:lvlText w:val="%2."/>
      <w:lvlJc w:val="left"/>
      <w:pPr>
        <w:ind w:left="839" w:hanging="360"/>
      </w:pPr>
      <w:rPr>
        <w:b w:val="0"/>
        <w:bCs w:val="0"/>
      </w:rPr>
    </w:lvl>
    <w:lvl w:ilvl="2" w:tplc="FFFFFFFF">
      <w:start w:val="1"/>
      <w:numFmt w:val="decimal"/>
      <w:lvlText w:val="%3."/>
      <w:lvlJc w:val="left"/>
      <w:pPr>
        <w:ind w:left="1170" w:hanging="360"/>
      </w:pPr>
      <w:rPr>
        <w:b w:val="0"/>
        <w:bCs/>
        <w:w w:val="99"/>
        <w:lang w:val="en-US" w:eastAsia="en-US" w:bidi="ar-SA"/>
      </w:rPr>
    </w:lvl>
    <w:lvl w:ilvl="3" w:tplc="9BA0BDC2">
      <w:start w:val="1"/>
      <w:numFmt w:val="lowerLetter"/>
      <w:lvlText w:val="(%4)"/>
      <w:lvlJc w:val="left"/>
      <w:pPr>
        <w:ind w:left="2610" w:hanging="360"/>
      </w:pPr>
      <w:rPr>
        <w:rFonts w:hint="default" w:ascii="Arial" w:hAnsi="Arial"/>
        <w:b w:val="0"/>
        <w:bCs w:val="0"/>
        <w:i w:val="0"/>
        <w:iCs w:val="0"/>
        <w:w w:val="99"/>
        <w:sz w:val="24"/>
        <w:szCs w:val="24"/>
      </w:rPr>
    </w:lvl>
    <w:lvl w:ilvl="4" w:tplc="D9CE71E6">
      <w:start w:val="1"/>
      <w:numFmt w:val="lowerLetter"/>
      <w:lvlText w:val="(%5)"/>
      <w:lvlJc w:val="left"/>
      <w:pPr>
        <w:ind w:left="119" w:hanging="360"/>
      </w:pPr>
      <w:rPr>
        <w:rFonts w:hint="default" w:ascii="Arial" w:hAnsi="Arial"/>
        <w:b w:val="0"/>
        <w:bCs w:val="0"/>
        <w:i w:val="0"/>
        <w:iCs w:val="0"/>
        <w:color w:val="auto"/>
        <w:w w:val="99"/>
        <w:sz w:val="24"/>
        <w:szCs w:val="24"/>
        <w:lang w:val="en-US" w:eastAsia="en-US" w:bidi="ar-SA"/>
      </w:rPr>
    </w:lvl>
    <w:lvl w:ilvl="5" w:tplc="D9CE71E6">
      <w:start w:val="1"/>
      <w:numFmt w:val="lowerLetter"/>
      <w:lvlText w:val="(%6)"/>
      <w:lvlJc w:val="left"/>
      <w:pPr>
        <w:ind w:left="1620" w:hanging="360"/>
      </w:pPr>
      <w:rPr>
        <w:rFonts w:hint="default" w:ascii="Arial" w:hAnsi="Arial"/>
        <w:b w:val="0"/>
        <w:bCs w:val="0"/>
        <w:i w:val="0"/>
        <w:iCs w:val="0"/>
        <w:color w:val="auto"/>
        <w:w w:val="99"/>
        <w:sz w:val="24"/>
        <w:szCs w:val="24"/>
        <w:lang w:val="en-US" w:eastAsia="en-US" w:bidi="ar-SA"/>
      </w:rPr>
    </w:lvl>
    <w:lvl w:ilvl="6" w:tplc="21B6BEA2">
      <w:numFmt w:val="bullet"/>
      <w:lvlText w:val="•"/>
      <w:lvlJc w:val="left"/>
      <w:pPr>
        <w:ind w:left="3740" w:hanging="360"/>
      </w:pPr>
      <w:rPr>
        <w:rFonts w:hint="default"/>
        <w:lang w:val="en-US" w:eastAsia="en-US" w:bidi="ar-SA"/>
      </w:rPr>
    </w:lvl>
    <w:lvl w:ilvl="7" w:tplc="F3C2EE12">
      <w:numFmt w:val="bullet"/>
      <w:lvlText w:val="•"/>
      <w:lvlJc w:val="left"/>
      <w:pPr>
        <w:ind w:left="5200" w:hanging="360"/>
      </w:pPr>
      <w:rPr>
        <w:rFonts w:hint="default"/>
        <w:lang w:val="en-US" w:eastAsia="en-US" w:bidi="ar-SA"/>
      </w:rPr>
    </w:lvl>
    <w:lvl w:ilvl="8" w:tplc="D8ACDA8E">
      <w:numFmt w:val="bullet"/>
      <w:lvlText w:val="•"/>
      <w:lvlJc w:val="left"/>
      <w:pPr>
        <w:ind w:left="6660" w:hanging="360"/>
      </w:pPr>
      <w:rPr>
        <w:rFonts w:hint="default"/>
        <w:lang w:val="en-US" w:eastAsia="en-US" w:bidi="ar-SA"/>
      </w:rPr>
    </w:lvl>
  </w:abstractNum>
  <w:abstractNum w:abstractNumId="4" w15:restartNumberingAfterBreak="0">
    <w:nsid w:val="09BD44EC"/>
    <w:multiLevelType w:val="hybridMultilevel"/>
    <w:tmpl w:val="698A3B7E"/>
    <w:lvl w:ilvl="0" w:tplc="FFFFFFFF">
      <w:start w:val="6"/>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73E80B6E">
      <w:start w:val="1"/>
      <w:numFmt w:val="lowerLetter"/>
      <w:lvlText w:val="(%4)"/>
      <w:lvlJc w:val="left"/>
      <w:pPr>
        <w:ind w:left="511" w:hanging="360"/>
      </w:pPr>
      <w:rPr>
        <w:rFonts w:ascii="Arial" w:hAnsi="Arial" w:eastAsia="Arial" w:cs="Arial"/>
        <w:b w:val="0"/>
        <w:bCs w:val="0"/>
        <w:i w:val="0"/>
        <w:iCs w:val="0"/>
        <w:w w:val="99"/>
        <w:sz w:val="24"/>
        <w:szCs w:val="24"/>
        <w:lang w:val="en-US" w:eastAsia="en-US" w:bidi="ar-SA"/>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380AB0"/>
    <w:multiLevelType w:val="hybridMultilevel"/>
    <w:tmpl w:val="695C4796"/>
    <w:lvl w:ilvl="0" w:tplc="FFFFFFFF">
      <w:start w:val="1"/>
      <w:numFmt w:val="lowerLetter"/>
      <w:lvlText w:val="(%1)"/>
      <w:lvlJc w:val="left"/>
      <w:pPr>
        <w:ind w:left="1350" w:hanging="360"/>
      </w:pPr>
      <w:rPr>
        <w:b w:val="0"/>
        <w:bCs w:val="0"/>
        <w:i w:val="0"/>
        <w:iCs w:val="0"/>
        <w:w w:val="99"/>
        <w:sz w:val="24"/>
        <w:szCs w:val="24"/>
        <w:lang w:val="en-US" w:eastAsia="en-US" w:bidi="ar-SA"/>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BD45030"/>
    <w:multiLevelType w:val="hybridMultilevel"/>
    <w:tmpl w:val="637039F0"/>
    <w:lvl w:ilvl="0" w:tplc="34C4A19A">
      <w:start w:val="1"/>
      <w:numFmt w:val="lowerLetter"/>
      <w:lvlText w:val="%1."/>
      <w:lvlJc w:val="left"/>
      <w:pPr>
        <w:ind w:left="839" w:hanging="360"/>
      </w:pPr>
      <w:rPr>
        <w:rFonts w:hint="default" w:ascii="Arial" w:hAnsi="Arial" w:eastAsia="Arial" w:cs="Arial"/>
        <w:b w:val="0"/>
        <w:bCs w:val="0"/>
        <w:i w:val="0"/>
        <w:iCs w:val="0"/>
        <w:w w:val="99"/>
        <w:sz w:val="24"/>
        <w:szCs w:val="24"/>
        <w:lang w:val="en-US" w:eastAsia="en-US" w:bidi="ar-SA"/>
      </w:rPr>
    </w:lvl>
    <w:lvl w:ilvl="1" w:tplc="9BD82AFA">
      <w:numFmt w:val="bullet"/>
      <w:lvlText w:val="•"/>
      <w:lvlJc w:val="left"/>
      <w:pPr>
        <w:ind w:left="1714" w:hanging="360"/>
      </w:pPr>
      <w:rPr>
        <w:rFonts w:hint="default"/>
        <w:lang w:val="en-US" w:eastAsia="en-US" w:bidi="ar-SA"/>
      </w:rPr>
    </w:lvl>
    <w:lvl w:ilvl="2" w:tplc="2B7EFC26">
      <w:numFmt w:val="bullet"/>
      <w:lvlText w:val="•"/>
      <w:lvlJc w:val="left"/>
      <w:pPr>
        <w:ind w:left="2588" w:hanging="360"/>
      </w:pPr>
      <w:rPr>
        <w:rFonts w:hint="default"/>
        <w:lang w:val="en-US" w:eastAsia="en-US" w:bidi="ar-SA"/>
      </w:rPr>
    </w:lvl>
    <w:lvl w:ilvl="3" w:tplc="D6B2ECB6">
      <w:numFmt w:val="bullet"/>
      <w:lvlText w:val="•"/>
      <w:lvlJc w:val="left"/>
      <w:pPr>
        <w:ind w:left="3462" w:hanging="360"/>
      </w:pPr>
      <w:rPr>
        <w:rFonts w:hint="default"/>
        <w:lang w:val="en-US" w:eastAsia="en-US" w:bidi="ar-SA"/>
      </w:rPr>
    </w:lvl>
    <w:lvl w:ilvl="4" w:tplc="9D6A8FC8">
      <w:numFmt w:val="bullet"/>
      <w:lvlText w:val="•"/>
      <w:lvlJc w:val="left"/>
      <w:pPr>
        <w:ind w:left="4336" w:hanging="360"/>
      </w:pPr>
      <w:rPr>
        <w:rFonts w:hint="default"/>
        <w:lang w:val="en-US" w:eastAsia="en-US" w:bidi="ar-SA"/>
      </w:rPr>
    </w:lvl>
    <w:lvl w:ilvl="5" w:tplc="86D29DDC">
      <w:numFmt w:val="bullet"/>
      <w:lvlText w:val="•"/>
      <w:lvlJc w:val="left"/>
      <w:pPr>
        <w:ind w:left="5210" w:hanging="360"/>
      </w:pPr>
      <w:rPr>
        <w:rFonts w:hint="default"/>
        <w:lang w:val="en-US" w:eastAsia="en-US" w:bidi="ar-SA"/>
      </w:rPr>
    </w:lvl>
    <w:lvl w:ilvl="6" w:tplc="739A43A0">
      <w:numFmt w:val="bullet"/>
      <w:lvlText w:val="•"/>
      <w:lvlJc w:val="left"/>
      <w:pPr>
        <w:ind w:left="6084" w:hanging="360"/>
      </w:pPr>
      <w:rPr>
        <w:rFonts w:hint="default"/>
        <w:lang w:val="en-US" w:eastAsia="en-US" w:bidi="ar-SA"/>
      </w:rPr>
    </w:lvl>
    <w:lvl w:ilvl="7" w:tplc="D29639CC">
      <w:numFmt w:val="bullet"/>
      <w:lvlText w:val="•"/>
      <w:lvlJc w:val="left"/>
      <w:pPr>
        <w:ind w:left="6958" w:hanging="360"/>
      </w:pPr>
      <w:rPr>
        <w:rFonts w:hint="default"/>
        <w:lang w:val="en-US" w:eastAsia="en-US" w:bidi="ar-SA"/>
      </w:rPr>
    </w:lvl>
    <w:lvl w:ilvl="8" w:tplc="BF943F22">
      <w:numFmt w:val="bullet"/>
      <w:lvlText w:val="•"/>
      <w:lvlJc w:val="left"/>
      <w:pPr>
        <w:ind w:left="7832" w:hanging="360"/>
      </w:pPr>
      <w:rPr>
        <w:rFonts w:hint="default"/>
        <w:lang w:val="en-US" w:eastAsia="en-US" w:bidi="ar-SA"/>
      </w:rPr>
    </w:lvl>
  </w:abstractNum>
  <w:abstractNum w:abstractNumId="7" w15:restartNumberingAfterBreak="0">
    <w:nsid w:val="29DE648B"/>
    <w:multiLevelType w:val="hybridMultilevel"/>
    <w:tmpl w:val="C47EB8C0"/>
    <w:lvl w:ilvl="0" w:tplc="D9CE71E6">
      <w:start w:val="1"/>
      <w:numFmt w:val="lowerLetter"/>
      <w:lvlText w:val="(%1)"/>
      <w:lvlJc w:val="left"/>
      <w:pPr>
        <w:ind w:left="1800" w:hanging="360"/>
      </w:pPr>
      <w:rPr>
        <w:rFonts w:hint="default" w:ascii="Arial" w:hAnsi="Arial"/>
        <w:b w:val="0"/>
        <w:bCs w:val="0"/>
        <w:i w:val="0"/>
        <w:iCs w:val="0"/>
        <w:color w:val="auto"/>
        <w:w w:val="99"/>
        <w:sz w:val="24"/>
        <w:szCs w:val="24"/>
        <w:lang w:val="en-US" w:eastAsia="en-US" w:bidi="ar-SA"/>
      </w:rPr>
    </w:lvl>
    <w:lvl w:ilvl="1" w:tplc="0409001B">
      <w:start w:val="1"/>
      <w:numFmt w:val="lowerRoman"/>
      <w:lvlText w:val="%2."/>
      <w:lvlJc w:val="right"/>
      <w:pPr>
        <w:ind w:left="225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072BA4"/>
    <w:multiLevelType w:val="hybridMultilevel"/>
    <w:tmpl w:val="256C1B10"/>
    <w:lvl w:ilvl="0" w:tplc="2A86AE3C">
      <w:start w:val="1"/>
      <w:numFmt w:val="lowerLetter"/>
      <w:lvlText w:val="(%1)"/>
      <w:lvlJc w:val="right"/>
      <w:pPr>
        <w:ind w:left="1260" w:hanging="180"/>
      </w:pPr>
    </w:lvl>
    <w:lvl w:ilvl="1" w:tplc="D6DEC4B8">
      <w:start w:val="1"/>
      <w:numFmt w:val="lowerLetter"/>
      <w:lvlText w:val="%2."/>
      <w:lvlJc w:val="left"/>
      <w:pPr>
        <w:ind w:left="539" w:hanging="360"/>
      </w:pPr>
    </w:lvl>
    <w:lvl w:ilvl="2" w:tplc="38E628C4">
      <w:start w:val="1"/>
      <w:numFmt w:val="lowerRoman"/>
      <w:lvlText w:val="%3."/>
      <w:lvlJc w:val="right"/>
      <w:pPr>
        <w:ind w:left="1259" w:hanging="180"/>
      </w:pPr>
    </w:lvl>
    <w:lvl w:ilvl="3" w:tplc="46580922">
      <w:start w:val="1"/>
      <w:numFmt w:val="decimal"/>
      <w:lvlText w:val="%4."/>
      <w:lvlJc w:val="left"/>
      <w:pPr>
        <w:ind w:left="1979" w:hanging="360"/>
      </w:pPr>
    </w:lvl>
    <w:lvl w:ilvl="4" w:tplc="BB0415D4">
      <w:start w:val="1"/>
      <w:numFmt w:val="lowerLetter"/>
      <w:lvlText w:val="%5."/>
      <w:lvlJc w:val="left"/>
      <w:pPr>
        <w:ind w:left="2699" w:hanging="360"/>
      </w:pPr>
    </w:lvl>
    <w:lvl w:ilvl="5" w:tplc="D28601BC">
      <w:start w:val="1"/>
      <w:numFmt w:val="lowerRoman"/>
      <w:lvlText w:val="%6."/>
      <w:lvlJc w:val="right"/>
      <w:pPr>
        <w:ind w:left="3419" w:hanging="180"/>
      </w:pPr>
    </w:lvl>
    <w:lvl w:ilvl="6" w:tplc="EBEC7982">
      <w:start w:val="1"/>
      <w:numFmt w:val="decimal"/>
      <w:lvlText w:val="%7."/>
      <w:lvlJc w:val="left"/>
      <w:pPr>
        <w:ind w:left="4139" w:hanging="360"/>
      </w:pPr>
    </w:lvl>
    <w:lvl w:ilvl="7" w:tplc="FD78969C" w:tentative="1">
      <w:start w:val="1"/>
      <w:numFmt w:val="lowerLetter"/>
      <w:lvlText w:val="%8."/>
      <w:lvlJc w:val="left"/>
      <w:pPr>
        <w:ind w:left="4859" w:hanging="360"/>
      </w:pPr>
    </w:lvl>
    <w:lvl w:ilvl="8" w:tplc="8D7C51BA" w:tentative="1">
      <w:start w:val="1"/>
      <w:numFmt w:val="lowerRoman"/>
      <w:lvlText w:val="%9."/>
      <w:lvlJc w:val="right"/>
      <w:pPr>
        <w:ind w:left="5579" w:hanging="180"/>
      </w:pPr>
    </w:lvl>
  </w:abstractNum>
  <w:abstractNum w:abstractNumId="9" w15:restartNumberingAfterBreak="0">
    <w:nsid w:val="31664650"/>
    <w:multiLevelType w:val="hybridMultilevel"/>
    <w:tmpl w:val="162A9D12"/>
    <w:styleLink w:val="CurrentList1"/>
    <w:lvl w:ilvl="0" w:tplc="FFFFFFFF">
      <w:start w:val="1"/>
      <w:numFmt w:val="decimal"/>
      <w:lvlText w:val="%1."/>
      <w:lvlJc w:val="left"/>
      <w:pPr>
        <w:ind w:left="120" w:hanging="360"/>
      </w:pPr>
      <w:rPr>
        <w:b w:val="0"/>
        <w:bCs/>
        <w:w w:val="99"/>
        <w:lang w:val="en-US" w:eastAsia="en-US" w:bidi="ar-SA"/>
      </w:rPr>
    </w:lvl>
    <w:lvl w:ilvl="1" w:tplc="AED0EAA0">
      <w:start w:val="1"/>
      <w:numFmt w:val="upperLetter"/>
      <w:lvlText w:val="%2."/>
      <w:lvlJc w:val="left"/>
      <w:pPr>
        <w:ind w:left="839" w:hanging="360"/>
      </w:pPr>
      <w:rPr>
        <w:b w:val="0"/>
        <w:bCs w:val="0"/>
      </w:rPr>
    </w:lvl>
    <w:lvl w:ilvl="2" w:tplc="FFFFFFFF">
      <w:start w:val="1"/>
      <w:numFmt w:val="decimal"/>
      <w:lvlText w:val="(%3)"/>
      <w:lvlJc w:val="left"/>
      <w:pPr>
        <w:ind w:left="1199" w:hanging="360"/>
      </w:pPr>
      <w:rPr>
        <w:b w:val="0"/>
        <w:bCs w:val="0"/>
        <w:i w:val="0"/>
        <w:iCs w:val="0"/>
        <w:w w:val="99"/>
        <w:sz w:val="24"/>
        <w:szCs w:val="24"/>
        <w:lang w:val="en-US" w:eastAsia="en-US" w:bidi="ar-SA"/>
      </w:rPr>
    </w:lvl>
    <w:lvl w:ilvl="3" w:tplc="FFFFFFFF">
      <w:start w:val="1"/>
      <w:numFmt w:val="lowerLetter"/>
      <w:lvlText w:val="(%4)"/>
      <w:lvlJc w:val="left"/>
      <w:pPr>
        <w:ind w:left="1559" w:hanging="360"/>
      </w:pPr>
      <w:rPr>
        <w:rFonts w:hint="default" w:ascii="Arial" w:hAnsi="Arial"/>
        <w:b w:val="0"/>
        <w:bCs w:val="0"/>
        <w:i w:val="0"/>
        <w:iCs w:val="0"/>
        <w:w w:val="99"/>
        <w:sz w:val="24"/>
        <w:szCs w:val="24"/>
        <w:lang w:val="en-US" w:eastAsia="en-US" w:bidi="ar-SA"/>
      </w:rPr>
    </w:lvl>
    <w:lvl w:ilvl="4" w:tplc="DA6C0E64">
      <w:start w:val="1"/>
      <w:numFmt w:val="lowerRoman"/>
      <w:lvlText w:val="%5."/>
      <w:lvlJc w:val="left"/>
      <w:pPr>
        <w:ind w:left="120" w:hanging="361"/>
      </w:pPr>
      <w:rPr>
        <w:rFonts w:hint="default" w:ascii="Arial" w:hAnsi="Arial" w:eastAsia="Arial" w:cs="Arial"/>
        <w:b w:val="0"/>
        <w:bCs w:val="0"/>
        <w:i w:val="0"/>
        <w:iCs w:val="0"/>
        <w:w w:val="99"/>
        <w:sz w:val="22"/>
        <w:szCs w:val="22"/>
        <w:lang w:val="en-US" w:eastAsia="en-US" w:bidi="ar-SA"/>
      </w:rPr>
    </w:lvl>
    <w:lvl w:ilvl="5" w:tplc="DA6C0E64">
      <w:start w:val="1"/>
      <w:numFmt w:val="lowerRoman"/>
      <w:lvlText w:val="%6."/>
      <w:lvlJc w:val="left"/>
      <w:pPr>
        <w:ind w:left="2279" w:hanging="360"/>
      </w:pPr>
      <w:rPr>
        <w:rFonts w:hint="default" w:ascii="Arial" w:hAnsi="Arial" w:eastAsia="Arial" w:cs="Arial"/>
        <w:b w:val="0"/>
        <w:bCs w:val="0"/>
        <w:i w:val="0"/>
        <w:iCs w:val="0"/>
        <w:w w:val="99"/>
        <w:sz w:val="22"/>
        <w:szCs w:val="22"/>
        <w:lang w:val="en-US" w:eastAsia="en-US" w:bidi="ar-SA"/>
      </w:rPr>
    </w:lvl>
    <w:lvl w:ilvl="6" w:tplc="21B6BEA2">
      <w:numFmt w:val="bullet"/>
      <w:lvlText w:val="•"/>
      <w:lvlJc w:val="left"/>
      <w:pPr>
        <w:ind w:left="3740" w:hanging="360"/>
      </w:pPr>
      <w:rPr>
        <w:rFonts w:hint="default"/>
        <w:lang w:val="en-US" w:eastAsia="en-US" w:bidi="ar-SA"/>
      </w:rPr>
    </w:lvl>
    <w:lvl w:ilvl="7" w:tplc="F3C2EE12">
      <w:numFmt w:val="bullet"/>
      <w:lvlText w:val="•"/>
      <w:lvlJc w:val="left"/>
      <w:pPr>
        <w:ind w:left="5200" w:hanging="360"/>
      </w:pPr>
      <w:rPr>
        <w:rFonts w:hint="default"/>
        <w:lang w:val="en-US" w:eastAsia="en-US" w:bidi="ar-SA"/>
      </w:rPr>
    </w:lvl>
    <w:lvl w:ilvl="8" w:tplc="D8ACDA8E">
      <w:numFmt w:val="bullet"/>
      <w:lvlText w:val="•"/>
      <w:lvlJc w:val="left"/>
      <w:pPr>
        <w:ind w:left="6660" w:hanging="360"/>
      </w:pPr>
      <w:rPr>
        <w:rFonts w:hint="default"/>
        <w:lang w:val="en-US" w:eastAsia="en-US" w:bidi="ar-SA"/>
      </w:rPr>
    </w:lvl>
  </w:abstractNum>
  <w:abstractNum w:abstractNumId="10" w15:restartNumberingAfterBreak="0">
    <w:nsid w:val="32011E35"/>
    <w:multiLevelType w:val="hybridMultilevel"/>
    <w:tmpl w:val="2E189F1A"/>
    <w:lvl w:ilvl="0" w:tplc="AED0EAA0">
      <w:start w:val="1"/>
      <w:numFmt w:val="upperLetter"/>
      <w:lvlText w:val="%1."/>
      <w:lvlJc w:val="left"/>
      <w:pPr>
        <w:ind w:left="839"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B41F1"/>
    <w:multiLevelType w:val="hybridMultilevel"/>
    <w:tmpl w:val="EC343E38"/>
    <w:lvl w:ilvl="0" w:tplc="7E8C46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B2DB1"/>
    <w:multiLevelType w:val="hybridMultilevel"/>
    <w:tmpl w:val="F49A7F90"/>
    <w:lvl w:ilvl="0" w:tplc="DB6200A0">
      <w:start w:val="1"/>
      <w:numFmt w:val="lowerLetter"/>
      <w:lvlText w:val="(%1)"/>
      <w:lvlJc w:val="left"/>
      <w:pPr>
        <w:ind w:left="1530" w:hanging="360"/>
      </w:pPr>
      <w:rPr>
        <w:rFonts w:hint="default"/>
      </w:rPr>
    </w:lvl>
    <w:lvl w:ilvl="1" w:tplc="0409001B">
      <w:start w:val="1"/>
      <w:numFmt w:val="lowerRoman"/>
      <w:lvlText w:val="%2."/>
      <w:lvlJc w:val="righ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ACB2FB5"/>
    <w:multiLevelType w:val="hybridMultilevel"/>
    <w:tmpl w:val="DC229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016485"/>
    <w:multiLevelType w:val="multilevel"/>
    <w:tmpl w:val="38C081FE"/>
    <w:lvl w:ilvl="0">
      <w:start w:val="1"/>
      <w:numFmt w:val="none"/>
      <w:lvlText w:val=""/>
      <w:lvlJc w:val="left"/>
    </w:lvl>
    <w:lvl w:ilvl="1">
      <w:start w:val="1"/>
      <w:numFmt w:val="none"/>
      <w:lvlText w:val=""/>
      <w:lvlJc w:val="left"/>
    </w:lvl>
    <w:lvl w:ilvl="2">
      <w:start w:val="1"/>
      <w:numFmt w:val="decimal"/>
      <w:pStyle w:val="MSGHeading"/>
      <w:lvlText w:val="%3)"/>
      <w:lvlJc w:val="left"/>
      <w:pPr>
        <w:ind w:left="360" w:hanging="36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3CD2AB3C"/>
    <w:multiLevelType w:val="hybridMultilevel"/>
    <w:tmpl w:val="FFFFFFFF"/>
    <w:lvl w:ilvl="0" w:tplc="3CA4DC62">
      <w:start w:val="1"/>
      <w:numFmt w:val="lowerLetter"/>
      <w:lvlText w:val="(%1)"/>
      <w:lvlJc w:val="left"/>
      <w:pPr>
        <w:ind w:left="1350" w:hanging="360"/>
      </w:pPr>
    </w:lvl>
    <w:lvl w:ilvl="1" w:tplc="28640974">
      <w:start w:val="1"/>
      <w:numFmt w:val="lowerLetter"/>
      <w:lvlText w:val="%2."/>
      <w:lvlJc w:val="left"/>
      <w:pPr>
        <w:ind w:left="1440" w:hanging="360"/>
      </w:pPr>
    </w:lvl>
    <w:lvl w:ilvl="2" w:tplc="25769300">
      <w:start w:val="1"/>
      <w:numFmt w:val="lowerRoman"/>
      <w:lvlText w:val="%3."/>
      <w:lvlJc w:val="right"/>
      <w:pPr>
        <w:ind w:left="2160" w:hanging="180"/>
      </w:pPr>
    </w:lvl>
    <w:lvl w:ilvl="3" w:tplc="EAE61A16">
      <w:start w:val="1"/>
      <w:numFmt w:val="decimal"/>
      <w:lvlText w:val="%4."/>
      <w:lvlJc w:val="left"/>
      <w:pPr>
        <w:ind w:left="2880" w:hanging="360"/>
      </w:pPr>
    </w:lvl>
    <w:lvl w:ilvl="4" w:tplc="116CB652">
      <w:start w:val="1"/>
      <w:numFmt w:val="lowerLetter"/>
      <w:lvlText w:val="%5."/>
      <w:lvlJc w:val="left"/>
      <w:pPr>
        <w:ind w:left="3600" w:hanging="360"/>
      </w:pPr>
    </w:lvl>
    <w:lvl w:ilvl="5" w:tplc="1DC4523A">
      <w:start w:val="1"/>
      <w:numFmt w:val="lowerRoman"/>
      <w:lvlText w:val="%6."/>
      <w:lvlJc w:val="right"/>
      <w:pPr>
        <w:ind w:left="4320" w:hanging="180"/>
      </w:pPr>
    </w:lvl>
    <w:lvl w:ilvl="6" w:tplc="CC489BD6">
      <w:start w:val="1"/>
      <w:numFmt w:val="decimal"/>
      <w:lvlText w:val="%7."/>
      <w:lvlJc w:val="left"/>
      <w:pPr>
        <w:ind w:left="5040" w:hanging="360"/>
      </w:pPr>
    </w:lvl>
    <w:lvl w:ilvl="7" w:tplc="F9BC380A">
      <w:start w:val="1"/>
      <w:numFmt w:val="lowerLetter"/>
      <w:lvlText w:val="%8."/>
      <w:lvlJc w:val="left"/>
      <w:pPr>
        <w:ind w:left="5760" w:hanging="360"/>
      </w:pPr>
    </w:lvl>
    <w:lvl w:ilvl="8" w:tplc="23FE3134">
      <w:start w:val="1"/>
      <w:numFmt w:val="lowerRoman"/>
      <w:lvlText w:val="%9."/>
      <w:lvlJc w:val="right"/>
      <w:pPr>
        <w:ind w:left="6480" w:hanging="180"/>
      </w:pPr>
    </w:lvl>
  </w:abstractNum>
  <w:abstractNum w:abstractNumId="16" w15:restartNumberingAfterBreak="0">
    <w:nsid w:val="3F5138A2"/>
    <w:multiLevelType w:val="hybridMultilevel"/>
    <w:tmpl w:val="E1367C5C"/>
    <w:lvl w:ilvl="0" w:tplc="7818C43A">
      <w:start w:val="1"/>
      <w:numFmt w:val="lowerLetter"/>
      <w:lvlText w:val="(%1)"/>
      <w:lvlJc w:val="left"/>
      <w:pPr>
        <w:ind w:left="1559" w:hanging="360"/>
      </w:pPr>
      <w:rPr>
        <w:b w:val="0"/>
        <w:bCs w:val="0"/>
      </w:rPr>
    </w:lvl>
    <w:lvl w:ilvl="1" w:tplc="04090019">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17" w15:restartNumberingAfterBreak="0">
    <w:nsid w:val="48F40B4E"/>
    <w:multiLevelType w:val="hybridMultilevel"/>
    <w:tmpl w:val="A8181A7C"/>
    <w:lvl w:ilvl="0" w:tplc="05D2BEE4">
      <w:start w:val="1"/>
      <w:numFmt w:val="lowerLetter"/>
      <w:lvlText w:val="%1."/>
      <w:lvlJc w:val="left"/>
      <w:pPr>
        <w:ind w:left="1199" w:hanging="360"/>
      </w:pPr>
      <w:rPr>
        <w:rFonts w:hint="default"/>
      </w:r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18" w15:restartNumberingAfterBreak="0">
    <w:nsid w:val="4BB47D99"/>
    <w:multiLevelType w:val="hybridMultilevel"/>
    <w:tmpl w:val="157234E8"/>
    <w:lvl w:ilvl="0" w:tplc="1EF049FC">
      <w:start w:val="1"/>
      <w:numFmt w:val="decimal"/>
      <w:lvlText w:val="%1."/>
      <w:lvlJc w:val="left"/>
      <w:pPr>
        <w:ind w:left="720" w:hanging="360"/>
      </w:pPr>
    </w:lvl>
    <w:lvl w:ilvl="1" w:tplc="DD3E2320">
      <w:start w:val="1"/>
      <w:numFmt w:val="lowerLetter"/>
      <w:lvlText w:val="(%2)"/>
      <w:lvlJc w:val="left"/>
      <w:pPr>
        <w:ind w:left="1440" w:hanging="360"/>
      </w:pPr>
    </w:lvl>
    <w:lvl w:ilvl="2" w:tplc="F21E0DDA">
      <w:start w:val="1"/>
      <w:numFmt w:val="lowerRoman"/>
      <w:lvlText w:val="%3."/>
      <w:lvlJc w:val="right"/>
      <w:pPr>
        <w:ind w:left="2160" w:hanging="180"/>
      </w:pPr>
    </w:lvl>
    <w:lvl w:ilvl="3" w:tplc="E3C0E132">
      <w:start w:val="1"/>
      <w:numFmt w:val="decimal"/>
      <w:lvlText w:val="%4."/>
      <w:lvlJc w:val="left"/>
      <w:pPr>
        <w:ind w:left="2880" w:hanging="360"/>
      </w:pPr>
    </w:lvl>
    <w:lvl w:ilvl="4" w:tplc="FD149BD2">
      <w:start w:val="1"/>
      <w:numFmt w:val="lowerLetter"/>
      <w:lvlText w:val="%5."/>
      <w:lvlJc w:val="left"/>
      <w:pPr>
        <w:ind w:left="3600" w:hanging="360"/>
      </w:pPr>
    </w:lvl>
    <w:lvl w:ilvl="5" w:tplc="672A2222">
      <w:start w:val="1"/>
      <w:numFmt w:val="lowerRoman"/>
      <w:lvlText w:val="%6."/>
      <w:lvlJc w:val="right"/>
      <w:pPr>
        <w:ind w:left="4320" w:hanging="180"/>
      </w:pPr>
    </w:lvl>
    <w:lvl w:ilvl="6" w:tplc="B428E16A">
      <w:start w:val="1"/>
      <w:numFmt w:val="decimal"/>
      <w:lvlText w:val="%7."/>
      <w:lvlJc w:val="left"/>
      <w:pPr>
        <w:ind w:left="5040" w:hanging="360"/>
      </w:pPr>
    </w:lvl>
    <w:lvl w:ilvl="7" w:tplc="307C66F6">
      <w:start w:val="1"/>
      <w:numFmt w:val="lowerLetter"/>
      <w:lvlText w:val="%8."/>
      <w:lvlJc w:val="left"/>
      <w:pPr>
        <w:ind w:left="5760" w:hanging="360"/>
      </w:pPr>
    </w:lvl>
    <w:lvl w:ilvl="8" w:tplc="89087328">
      <w:start w:val="1"/>
      <w:numFmt w:val="lowerRoman"/>
      <w:lvlText w:val="%9."/>
      <w:lvlJc w:val="right"/>
      <w:pPr>
        <w:ind w:left="6480" w:hanging="180"/>
      </w:pPr>
    </w:lvl>
  </w:abstractNum>
  <w:abstractNum w:abstractNumId="19" w15:restartNumberingAfterBreak="0">
    <w:nsid w:val="503B2A47"/>
    <w:multiLevelType w:val="hybridMultilevel"/>
    <w:tmpl w:val="97CE697A"/>
    <w:lvl w:ilvl="0" w:tplc="B420BB2A">
      <w:start w:val="2"/>
      <w:numFmt w:val="lowerLetter"/>
      <w:lvlText w:val="(%1)"/>
      <w:lvlJc w:val="left"/>
      <w:pPr>
        <w:ind w:left="1559" w:hanging="360"/>
      </w:pPr>
      <w:rPr>
        <w:rFonts w:hint="default"/>
        <w:b/>
        <w:bCs/>
        <w:color w:val="auto"/>
      </w:rPr>
    </w:lvl>
    <w:lvl w:ilvl="1" w:tplc="61B00664">
      <w:start w:val="1"/>
      <w:numFmt w:val="lowerLetter"/>
      <w:lvlText w:val="(%2)"/>
      <w:lvlJc w:val="left"/>
      <w:pPr>
        <w:ind w:left="2880" w:hanging="360"/>
      </w:pPr>
    </w:lvl>
    <w:lvl w:ilvl="2" w:tplc="0409001B">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0" w15:restartNumberingAfterBreak="0">
    <w:nsid w:val="54A40AD6"/>
    <w:multiLevelType w:val="hybridMultilevel"/>
    <w:tmpl w:val="49128B6A"/>
    <w:lvl w:ilvl="0" w:tplc="AA169546">
      <w:start w:val="1"/>
      <w:numFmt w:val="decimal"/>
      <w:lvlText w:val="%1."/>
      <w:lvlJc w:val="left"/>
      <w:pPr>
        <w:ind w:left="720" w:hanging="360"/>
      </w:pPr>
    </w:lvl>
    <w:lvl w:ilvl="1" w:tplc="3BD60162">
      <w:start w:val="1"/>
      <w:numFmt w:val="lowerLetter"/>
      <w:lvlText w:val="%2."/>
      <w:lvlJc w:val="left"/>
      <w:pPr>
        <w:ind w:left="1440" w:hanging="360"/>
      </w:pPr>
    </w:lvl>
    <w:lvl w:ilvl="2" w:tplc="53F67442">
      <w:start w:val="1"/>
      <w:numFmt w:val="lowerRoman"/>
      <w:lvlText w:val="%3."/>
      <w:lvlJc w:val="right"/>
      <w:pPr>
        <w:ind w:left="2160" w:hanging="180"/>
      </w:pPr>
    </w:lvl>
    <w:lvl w:ilvl="3" w:tplc="61B00664">
      <w:start w:val="1"/>
      <w:numFmt w:val="lowerLetter"/>
      <w:lvlText w:val="(%4)"/>
      <w:lvlJc w:val="left"/>
      <w:pPr>
        <w:ind w:left="2880" w:hanging="360"/>
      </w:pPr>
    </w:lvl>
    <w:lvl w:ilvl="4" w:tplc="78163F90">
      <w:start w:val="1"/>
      <w:numFmt w:val="lowerLetter"/>
      <w:lvlText w:val="%5."/>
      <w:lvlJc w:val="left"/>
      <w:pPr>
        <w:ind w:left="3600" w:hanging="360"/>
      </w:pPr>
    </w:lvl>
    <w:lvl w:ilvl="5" w:tplc="F6C20AA2">
      <w:start w:val="1"/>
      <w:numFmt w:val="lowerRoman"/>
      <w:lvlText w:val="%6."/>
      <w:lvlJc w:val="right"/>
      <w:pPr>
        <w:ind w:left="4320" w:hanging="180"/>
      </w:pPr>
    </w:lvl>
    <w:lvl w:ilvl="6" w:tplc="4C72226A">
      <w:start w:val="1"/>
      <w:numFmt w:val="decimal"/>
      <w:lvlText w:val="%7."/>
      <w:lvlJc w:val="left"/>
      <w:pPr>
        <w:ind w:left="5040" w:hanging="360"/>
      </w:pPr>
    </w:lvl>
    <w:lvl w:ilvl="7" w:tplc="8AF0953C">
      <w:start w:val="1"/>
      <w:numFmt w:val="lowerLetter"/>
      <w:lvlText w:val="%8."/>
      <w:lvlJc w:val="left"/>
      <w:pPr>
        <w:ind w:left="5760" w:hanging="360"/>
      </w:pPr>
    </w:lvl>
    <w:lvl w:ilvl="8" w:tplc="CB087448">
      <w:start w:val="1"/>
      <w:numFmt w:val="lowerRoman"/>
      <w:lvlText w:val="%9."/>
      <w:lvlJc w:val="right"/>
      <w:pPr>
        <w:ind w:left="6480" w:hanging="180"/>
      </w:pPr>
    </w:lvl>
  </w:abstractNum>
  <w:abstractNum w:abstractNumId="21" w15:restartNumberingAfterBreak="0">
    <w:nsid w:val="551F5416"/>
    <w:multiLevelType w:val="hybridMultilevel"/>
    <w:tmpl w:val="D10C36C4"/>
    <w:lvl w:ilvl="0" w:tplc="73E80B6E">
      <w:start w:val="1"/>
      <w:numFmt w:val="lowerLetter"/>
      <w:lvlText w:val="(%1)"/>
      <w:lvlJc w:val="left"/>
      <w:pPr>
        <w:ind w:left="1200" w:hanging="360"/>
      </w:pPr>
      <w:rPr>
        <w:rFonts w:ascii="Arial" w:hAnsi="Arial" w:eastAsia="Arial" w:cs="Arial"/>
        <w:b w:val="0"/>
        <w:bCs w:val="0"/>
        <w:i w:val="0"/>
        <w:iCs w:val="0"/>
        <w:w w:val="99"/>
        <w:sz w:val="24"/>
        <w:szCs w:val="24"/>
        <w:lang w:val="en-US" w:eastAsia="en-US" w:bidi="ar-SA"/>
      </w:rPr>
    </w:lvl>
    <w:lvl w:ilvl="1" w:tplc="705272E8">
      <w:start w:val="1"/>
      <w:numFmt w:val="lowerLetter"/>
      <w:lvlText w:val="(%2)"/>
      <w:lvlJc w:val="left"/>
      <w:pPr>
        <w:ind w:left="1441" w:hanging="360"/>
      </w:pPr>
      <w:rPr>
        <w:rFonts w:ascii="Arial" w:hAnsi="Arial" w:eastAsia="Arial" w:cs="Arial"/>
      </w:rPr>
    </w:lvl>
    <w:lvl w:ilvl="2" w:tplc="8D102FC6">
      <w:start w:val="10"/>
      <w:numFmt w:val="decimal"/>
      <w:lvlText w:val="(%3)"/>
      <w:lvlJc w:val="left"/>
      <w:pPr>
        <w:ind w:left="2371" w:hanging="390"/>
      </w:pPr>
      <w:rPr>
        <w:rFonts w:hint="default"/>
      </w:r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2" w15:restartNumberingAfterBreak="0">
    <w:nsid w:val="610F1E77"/>
    <w:multiLevelType w:val="hybridMultilevel"/>
    <w:tmpl w:val="81D8C508"/>
    <w:lvl w:ilvl="0" w:tplc="3B22E11C">
      <w:start w:val="1"/>
      <w:numFmt w:val="decimal"/>
      <w:lvlText w:val="%1."/>
      <w:lvlJc w:val="left"/>
      <w:pPr>
        <w:ind w:left="720" w:hanging="360"/>
      </w:pPr>
    </w:lvl>
    <w:lvl w:ilvl="1" w:tplc="7E8C4682">
      <w:start w:val="1"/>
      <w:numFmt w:val="lowerLetter"/>
      <w:lvlText w:val="(%2)"/>
      <w:lvlJc w:val="left"/>
      <w:pPr>
        <w:ind w:left="1440" w:hanging="360"/>
      </w:pPr>
    </w:lvl>
    <w:lvl w:ilvl="2" w:tplc="6278F370">
      <w:start w:val="1"/>
      <w:numFmt w:val="lowerRoman"/>
      <w:lvlText w:val="%3."/>
      <w:lvlJc w:val="right"/>
      <w:pPr>
        <w:ind w:left="2160" w:hanging="180"/>
      </w:pPr>
    </w:lvl>
    <w:lvl w:ilvl="3" w:tplc="C39A65AA">
      <w:start w:val="1"/>
      <w:numFmt w:val="decimal"/>
      <w:lvlText w:val="%4."/>
      <w:lvlJc w:val="left"/>
      <w:pPr>
        <w:ind w:left="2880" w:hanging="360"/>
      </w:pPr>
    </w:lvl>
    <w:lvl w:ilvl="4" w:tplc="886AE4CE">
      <w:start w:val="1"/>
      <w:numFmt w:val="lowerLetter"/>
      <w:lvlText w:val="%5."/>
      <w:lvlJc w:val="left"/>
      <w:pPr>
        <w:ind w:left="3600" w:hanging="360"/>
      </w:pPr>
    </w:lvl>
    <w:lvl w:ilvl="5" w:tplc="4A5410F8">
      <w:start w:val="1"/>
      <w:numFmt w:val="lowerRoman"/>
      <w:lvlText w:val="%6."/>
      <w:lvlJc w:val="right"/>
      <w:pPr>
        <w:ind w:left="4320" w:hanging="180"/>
      </w:pPr>
    </w:lvl>
    <w:lvl w:ilvl="6" w:tplc="57EA1512">
      <w:start w:val="1"/>
      <w:numFmt w:val="decimal"/>
      <w:lvlText w:val="%7."/>
      <w:lvlJc w:val="left"/>
      <w:pPr>
        <w:ind w:left="5040" w:hanging="360"/>
      </w:pPr>
    </w:lvl>
    <w:lvl w:ilvl="7" w:tplc="BA1082C4">
      <w:start w:val="1"/>
      <w:numFmt w:val="lowerLetter"/>
      <w:lvlText w:val="%8."/>
      <w:lvlJc w:val="left"/>
      <w:pPr>
        <w:ind w:left="5760" w:hanging="360"/>
      </w:pPr>
    </w:lvl>
    <w:lvl w:ilvl="8" w:tplc="114A8124">
      <w:start w:val="1"/>
      <w:numFmt w:val="lowerRoman"/>
      <w:lvlText w:val="%9."/>
      <w:lvlJc w:val="right"/>
      <w:pPr>
        <w:ind w:left="6480" w:hanging="180"/>
      </w:pPr>
    </w:lvl>
  </w:abstractNum>
  <w:abstractNum w:abstractNumId="23" w15:restartNumberingAfterBreak="0">
    <w:nsid w:val="62F48D37"/>
    <w:multiLevelType w:val="hybridMultilevel"/>
    <w:tmpl w:val="71BCBB92"/>
    <w:lvl w:ilvl="0" w:tplc="6344C292">
      <w:start w:val="1"/>
      <w:numFmt w:val="lowerLetter"/>
      <w:lvlText w:val="(%1)"/>
      <w:lvlJc w:val="left"/>
      <w:pPr>
        <w:ind w:left="1080" w:hanging="360"/>
      </w:pPr>
    </w:lvl>
    <w:lvl w:ilvl="1" w:tplc="F93AC652">
      <w:start w:val="1"/>
      <w:numFmt w:val="lowerLetter"/>
      <w:lvlText w:val="(%2)"/>
      <w:lvlJc w:val="left"/>
      <w:pPr>
        <w:ind w:left="1800" w:hanging="360"/>
      </w:pPr>
    </w:lvl>
    <w:lvl w:ilvl="2" w:tplc="DA62A3A4">
      <w:start w:val="1"/>
      <w:numFmt w:val="lowerRoman"/>
      <w:lvlText w:val="%3."/>
      <w:lvlJc w:val="right"/>
      <w:pPr>
        <w:ind w:left="2520" w:hanging="180"/>
      </w:pPr>
    </w:lvl>
    <w:lvl w:ilvl="3" w:tplc="3F6C98C0">
      <w:start w:val="1"/>
      <w:numFmt w:val="decimal"/>
      <w:lvlText w:val="%4."/>
      <w:lvlJc w:val="left"/>
      <w:pPr>
        <w:ind w:left="3240" w:hanging="360"/>
      </w:pPr>
    </w:lvl>
    <w:lvl w:ilvl="4" w:tplc="9A4CECA2">
      <w:start w:val="1"/>
      <w:numFmt w:val="lowerLetter"/>
      <w:lvlText w:val="%5."/>
      <w:lvlJc w:val="left"/>
      <w:pPr>
        <w:ind w:left="3960" w:hanging="360"/>
      </w:pPr>
    </w:lvl>
    <w:lvl w:ilvl="5" w:tplc="957662B6">
      <w:start w:val="1"/>
      <w:numFmt w:val="lowerRoman"/>
      <w:lvlText w:val="%6."/>
      <w:lvlJc w:val="right"/>
      <w:pPr>
        <w:ind w:left="4680" w:hanging="180"/>
      </w:pPr>
    </w:lvl>
    <w:lvl w:ilvl="6" w:tplc="3DD44536">
      <w:start w:val="1"/>
      <w:numFmt w:val="decimal"/>
      <w:lvlText w:val="%7."/>
      <w:lvlJc w:val="left"/>
      <w:pPr>
        <w:ind w:left="5400" w:hanging="360"/>
      </w:pPr>
    </w:lvl>
    <w:lvl w:ilvl="7" w:tplc="9432B8FC">
      <w:start w:val="1"/>
      <w:numFmt w:val="lowerLetter"/>
      <w:lvlText w:val="%8."/>
      <w:lvlJc w:val="left"/>
      <w:pPr>
        <w:ind w:left="6120" w:hanging="360"/>
      </w:pPr>
    </w:lvl>
    <w:lvl w:ilvl="8" w:tplc="2592DAF8">
      <w:start w:val="1"/>
      <w:numFmt w:val="lowerRoman"/>
      <w:lvlText w:val="%9."/>
      <w:lvlJc w:val="right"/>
      <w:pPr>
        <w:ind w:left="6840" w:hanging="180"/>
      </w:pPr>
    </w:lvl>
  </w:abstractNum>
  <w:abstractNum w:abstractNumId="24" w15:restartNumberingAfterBreak="0">
    <w:nsid w:val="72685CCD"/>
    <w:multiLevelType w:val="hybridMultilevel"/>
    <w:tmpl w:val="2E385EC2"/>
    <w:styleLink w:val="WWOutlineListStyle"/>
    <w:lvl w:ilvl="0" w:tplc="A484EA68">
      <w:start w:val="1"/>
      <w:numFmt w:val="lowerLetter"/>
      <w:lvlText w:val="(%1)"/>
      <w:lvlJc w:val="left"/>
      <w:pPr>
        <w:ind w:left="1800" w:hanging="360"/>
      </w:pPr>
    </w:lvl>
    <w:lvl w:ilvl="1" w:tplc="32CE86C8">
      <w:start w:val="1"/>
      <w:numFmt w:val="lowerLetter"/>
      <w:lvlText w:val="(%2)"/>
      <w:lvlJc w:val="left"/>
      <w:pPr>
        <w:ind w:left="2520" w:hanging="360"/>
      </w:pPr>
    </w:lvl>
    <w:lvl w:ilvl="2" w:tplc="09FA3292">
      <w:start w:val="1"/>
      <w:numFmt w:val="lowerRoman"/>
      <w:lvlText w:val="%3."/>
      <w:lvlJc w:val="right"/>
      <w:pPr>
        <w:ind w:left="3240" w:hanging="180"/>
      </w:pPr>
    </w:lvl>
    <w:lvl w:ilvl="3" w:tplc="5238A6FC">
      <w:start w:val="1"/>
      <w:numFmt w:val="decimal"/>
      <w:lvlText w:val="%4."/>
      <w:lvlJc w:val="left"/>
      <w:pPr>
        <w:ind w:left="3960" w:hanging="360"/>
      </w:pPr>
    </w:lvl>
    <w:lvl w:ilvl="4" w:tplc="91B2C13E">
      <w:start w:val="1"/>
      <w:numFmt w:val="lowerLetter"/>
      <w:lvlText w:val="%5."/>
      <w:lvlJc w:val="left"/>
      <w:pPr>
        <w:ind w:left="4680" w:hanging="360"/>
      </w:pPr>
    </w:lvl>
    <w:lvl w:ilvl="5" w:tplc="F52A021C">
      <w:start w:val="1"/>
      <w:numFmt w:val="lowerRoman"/>
      <w:lvlText w:val="%6."/>
      <w:lvlJc w:val="right"/>
      <w:pPr>
        <w:ind w:left="5400" w:hanging="180"/>
      </w:pPr>
    </w:lvl>
    <w:lvl w:ilvl="6" w:tplc="3C169F2E">
      <w:start w:val="1"/>
      <w:numFmt w:val="decimal"/>
      <w:lvlText w:val="%7."/>
      <w:lvlJc w:val="left"/>
      <w:pPr>
        <w:ind w:left="6120" w:hanging="360"/>
      </w:pPr>
    </w:lvl>
    <w:lvl w:ilvl="7" w:tplc="3238D9D0">
      <w:start w:val="1"/>
      <w:numFmt w:val="lowerLetter"/>
      <w:lvlText w:val="%8."/>
      <w:lvlJc w:val="left"/>
      <w:pPr>
        <w:ind w:left="6840" w:hanging="360"/>
      </w:pPr>
    </w:lvl>
    <w:lvl w:ilvl="8" w:tplc="ACE8D4CA">
      <w:start w:val="1"/>
      <w:numFmt w:val="lowerRoman"/>
      <w:lvlText w:val="%9."/>
      <w:lvlJc w:val="right"/>
      <w:pPr>
        <w:ind w:left="7560" w:hanging="180"/>
      </w:pPr>
    </w:lvl>
  </w:abstractNum>
  <w:abstractNum w:abstractNumId="25" w15:restartNumberingAfterBreak="0">
    <w:nsid w:val="72DB1D7A"/>
    <w:multiLevelType w:val="hybridMultilevel"/>
    <w:tmpl w:val="32AEB334"/>
    <w:lvl w:ilvl="0" w:tplc="7E8C468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7C0504"/>
    <w:multiLevelType w:val="hybridMultilevel"/>
    <w:tmpl w:val="2A823678"/>
    <w:lvl w:ilvl="0" w:tplc="FFFFFFFF">
      <w:start w:val="1"/>
      <w:numFmt w:val="lowerLetter"/>
      <w:lvlText w:val="(%1)"/>
      <w:lvlJc w:val="left"/>
      <w:pPr>
        <w:ind w:left="1559" w:hanging="360"/>
      </w:pPr>
      <w:rPr>
        <w:rFonts w:hint="default" w:ascii="Arial" w:hAnsi="Arial"/>
        <w:b w:val="0"/>
        <w:bCs w:val="0"/>
        <w:i w:val="0"/>
        <w:iCs w:val="0"/>
        <w:w w:val="99"/>
        <w:sz w:val="24"/>
        <w:szCs w:val="24"/>
        <w:lang w:val="en-US" w:eastAsia="en-US" w:bidi="ar-SA"/>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7" w15:restartNumberingAfterBreak="0">
    <w:nsid w:val="7E4162F6"/>
    <w:multiLevelType w:val="hybridMultilevel"/>
    <w:tmpl w:val="8E10A0AE"/>
    <w:lvl w:ilvl="0" w:tplc="66984018">
      <w:start w:val="4"/>
      <w:numFmt w:val="decimal"/>
      <w:lvlText w:val="%1."/>
      <w:lvlJc w:val="left"/>
      <w:pPr>
        <w:ind w:left="15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C5B62"/>
    <w:multiLevelType w:val="hybridMultilevel"/>
    <w:tmpl w:val="2E385EC2"/>
    <w:lvl w:ilvl="0" w:tplc="A484EA68">
      <w:start w:val="1"/>
      <w:numFmt w:val="lowerLetter"/>
      <w:lvlText w:val="(%1)"/>
      <w:lvlJc w:val="left"/>
      <w:pPr>
        <w:ind w:left="1800" w:hanging="360"/>
      </w:pPr>
    </w:lvl>
    <w:lvl w:ilvl="1" w:tplc="32CE86C8">
      <w:start w:val="1"/>
      <w:numFmt w:val="lowerLetter"/>
      <w:lvlText w:val="(%2)"/>
      <w:lvlJc w:val="left"/>
      <w:pPr>
        <w:ind w:left="2520" w:hanging="360"/>
      </w:pPr>
    </w:lvl>
    <w:lvl w:ilvl="2" w:tplc="09FA3292">
      <w:start w:val="1"/>
      <w:numFmt w:val="lowerRoman"/>
      <w:lvlText w:val="%3."/>
      <w:lvlJc w:val="right"/>
      <w:pPr>
        <w:ind w:left="3240" w:hanging="180"/>
      </w:pPr>
    </w:lvl>
    <w:lvl w:ilvl="3" w:tplc="5238A6FC">
      <w:start w:val="1"/>
      <w:numFmt w:val="decimal"/>
      <w:lvlText w:val="%4."/>
      <w:lvlJc w:val="left"/>
      <w:pPr>
        <w:ind w:left="3960" w:hanging="360"/>
      </w:pPr>
    </w:lvl>
    <w:lvl w:ilvl="4" w:tplc="91B2C13E">
      <w:start w:val="1"/>
      <w:numFmt w:val="lowerLetter"/>
      <w:lvlText w:val="%5."/>
      <w:lvlJc w:val="left"/>
      <w:pPr>
        <w:ind w:left="4680" w:hanging="360"/>
      </w:pPr>
    </w:lvl>
    <w:lvl w:ilvl="5" w:tplc="F52A021C">
      <w:start w:val="1"/>
      <w:numFmt w:val="lowerRoman"/>
      <w:lvlText w:val="%6."/>
      <w:lvlJc w:val="right"/>
      <w:pPr>
        <w:ind w:left="5400" w:hanging="180"/>
      </w:pPr>
    </w:lvl>
    <w:lvl w:ilvl="6" w:tplc="3C169F2E">
      <w:start w:val="1"/>
      <w:numFmt w:val="decimal"/>
      <w:lvlText w:val="%7."/>
      <w:lvlJc w:val="left"/>
      <w:pPr>
        <w:ind w:left="6120" w:hanging="360"/>
      </w:pPr>
    </w:lvl>
    <w:lvl w:ilvl="7" w:tplc="3238D9D0">
      <w:start w:val="1"/>
      <w:numFmt w:val="lowerLetter"/>
      <w:lvlText w:val="%8."/>
      <w:lvlJc w:val="left"/>
      <w:pPr>
        <w:ind w:left="6840" w:hanging="360"/>
      </w:pPr>
    </w:lvl>
    <w:lvl w:ilvl="8" w:tplc="ACE8D4CA">
      <w:start w:val="1"/>
      <w:numFmt w:val="lowerRoman"/>
      <w:lvlText w:val="%9."/>
      <w:lvlJc w:val="right"/>
      <w:pPr>
        <w:ind w:left="7560" w:hanging="180"/>
      </w:pPr>
    </w:lvl>
  </w:abstractNum>
  <w:num w:numId="1" w16cid:durableId="1161235685">
    <w:abstractNumId w:val="20"/>
  </w:num>
  <w:num w:numId="2" w16cid:durableId="3821068">
    <w:abstractNumId w:val="22"/>
  </w:num>
  <w:num w:numId="3" w16cid:durableId="267156613">
    <w:abstractNumId w:val="18"/>
  </w:num>
  <w:num w:numId="4" w16cid:durableId="86077222">
    <w:abstractNumId w:val="23"/>
  </w:num>
  <w:num w:numId="5" w16cid:durableId="1226720844">
    <w:abstractNumId w:val="28"/>
  </w:num>
  <w:num w:numId="6" w16cid:durableId="1486043295">
    <w:abstractNumId w:val="3"/>
  </w:num>
  <w:num w:numId="7" w16cid:durableId="1705403508">
    <w:abstractNumId w:val="6"/>
  </w:num>
  <w:num w:numId="8" w16cid:durableId="1445614245">
    <w:abstractNumId w:val="14"/>
  </w:num>
  <w:num w:numId="9" w16cid:durableId="1113478969">
    <w:abstractNumId w:val="24"/>
  </w:num>
  <w:num w:numId="10" w16cid:durableId="2068800310">
    <w:abstractNumId w:val="21"/>
  </w:num>
  <w:num w:numId="11" w16cid:durableId="477844409">
    <w:abstractNumId w:val="8"/>
  </w:num>
  <w:num w:numId="12" w16cid:durableId="793788770">
    <w:abstractNumId w:val="9"/>
  </w:num>
  <w:num w:numId="13" w16cid:durableId="100079277">
    <w:abstractNumId w:val="4"/>
  </w:num>
  <w:num w:numId="14" w16cid:durableId="129520595">
    <w:abstractNumId w:val="5"/>
  </w:num>
  <w:num w:numId="15" w16cid:durableId="56099316">
    <w:abstractNumId w:val="15"/>
  </w:num>
  <w:num w:numId="16" w16cid:durableId="1920601275">
    <w:abstractNumId w:val="17"/>
  </w:num>
  <w:num w:numId="17" w16cid:durableId="1046492015">
    <w:abstractNumId w:val="12"/>
  </w:num>
  <w:num w:numId="18" w16cid:durableId="1915894507">
    <w:abstractNumId w:val="0"/>
  </w:num>
  <w:num w:numId="19" w16cid:durableId="209462120">
    <w:abstractNumId w:val="2"/>
  </w:num>
  <w:num w:numId="20" w16cid:durableId="114711774">
    <w:abstractNumId w:val="25"/>
  </w:num>
  <w:num w:numId="21" w16cid:durableId="1139766143">
    <w:abstractNumId w:val="11"/>
  </w:num>
  <w:num w:numId="22" w16cid:durableId="997265038">
    <w:abstractNumId w:val="1"/>
  </w:num>
  <w:num w:numId="23" w16cid:durableId="1516528968">
    <w:abstractNumId w:val="16"/>
  </w:num>
  <w:num w:numId="24" w16cid:durableId="985431603">
    <w:abstractNumId w:val="10"/>
  </w:num>
  <w:num w:numId="25" w16cid:durableId="2146242216">
    <w:abstractNumId w:val="26"/>
  </w:num>
  <w:num w:numId="26" w16cid:durableId="2039576420">
    <w:abstractNumId w:val="19"/>
  </w:num>
  <w:num w:numId="27" w16cid:durableId="858466537">
    <w:abstractNumId w:val="13"/>
  </w:num>
  <w:num w:numId="28" w16cid:durableId="780299787">
    <w:abstractNumId w:val="27"/>
  </w:num>
  <w:num w:numId="29" w16cid:durableId="55616307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63"/>
    <w:rsid w:val="00000F55"/>
    <w:rsid w:val="00003E5F"/>
    <w:rsid w:val="000040DC"/>
    <w:rsid w:val="000050E9"/>
    <w:rsid w:val="00005407"/>
    <w:rsid w:val="00005E68"/>
    <w:rsid w:val="000073DA"/>
    <w:rsid w:val="00011864"/>
    <w:rsid w:val="00012EF1"/>
    <w:rsid w:val="0001378F"/>
    <w:rsid w:val="00013E98"/>
    <w:rsid w:val="00014F1B"/>
    <w:rsid w:val="0001575E"/>
    <w:rsid w:val="00015CC1"/>
    <w:rsid w:val="00016397"/>
    <w:rsid w:val="0001677E"/>
    <w:rsid w:val="000217CB"/>
    <w:rsid w:val="00024188"/>
    <w:rsid w:val="00025248"/>
    <w:rsid w:val="00026317"/>
    <w:rsid w:val="00026753"/>
    <w:rsid w:val="00026AAF"/>
    <w:rsid w:val="0002703C"/>
    <w:rsid w:val="00030034"/>
    <w:rsid w:val="0003044C"/>
    <w:rsid w:val="00030A96"/>
    <w:rsid w:val="00030BAA"/>
    <w:rsid w:val="00032BC6"/>
    <w:rsid w:val="00032C16"/>
    <w:rsid w:val="00033027"/>
    <w:rsid w:val="0003333E"/>
    <w:rsid w:val="00034F42"/>
    <w:rsid w:val="00036D2B"/>
    <w:rsid w:val="0004143D"/>
    <w:rsid w:val="00041760"/>
    <w:rsid w:val="0004189A"/>
    <w:rsid w:val="00044AEF"/>
    <w:rsid w:val="00045C3A"/>
    <w:rsid w:val="00046A52"/>
    <w:rsid w:val="00047890"/>
    <w:rsid w:val="00051175"/>
    <w:rsid w:val="0005284A"/>
    <w:rsid w:val="00057150"/>
    <w:rsid w:val="00065176"/>
    <w:rsid w:val="00065728"/>
    <w:rsid w:val="00066249"/>
    <w:rsid w:val="000713B4"/>
    <w:rsid w:val="000723EF"/>
    <w:rsid w:val="00072759"/>
    <w:rsid w:val="000728A8"/>
    <w:rsid w:val="00075CAC"/>
    <w:rsid w:val="00076404"/>
    <w:rsid w:val="00077DD7"/>
    <w:rsid w:val="000806DB"/>
    <w:rsid w:val="00082318"/>
    <w:rsid w:val="00086B08"/>
    <w:rsid w:val="0008FFDF"/>
    <w:rsid w:val="000907A5"/>
    <w:rsid w:val="0009306C"/>
    <w:rsid w:val="00093C5D"/>
    <w:rsid w:val="00094122"/>
    <w:rsid w:val="00094B25"/>
    <w:rsid w:val="00094C27"/>
    <w:rsid w:val="0009677B"/>
    <w:rsid w:val="000975DE"/>
    <w:rsid w:val="000976D4"/>
    <w:rsid w:val="000A36E0"/>
    <w:rsid w:val="000A6E49"/>
    <w:rsid w:val="000B1DBE"/>
    <w:rsid w:val="000B263D"/>
    <w:rsid w:val="000B48CA"/>
    <w:rsid w:val="000B4E02"/>
    <w:rsid w:val="000B5234"/>
    <w:rsid w:val="000B75AC"/>
    <w:rsid w:val="000B7BD8"/>
    <w:rsid w:val="000C0705"/>
    <w:rsid w:val="000C0F89"/>
    <w:rsid w:val="000C3F1B"/>
    <w:rsid w:val="000C582D"/>
    <w:rsid w:val="000C78F8"/>
    <w:rsid w:val="000C7B04"/>
    <w:rsid w:val="000C7B80"/>
    <w:rsid w:val="000D0B4D"/>
    <w:rsid w:val="000D12D5"/>
    <w:rsid w:val="000D1DEF"/>
    <w:rsid w:val="000D3E24"/>
    <w:rsid w:val="000D5BE5"/>
    <w:rsid w:val="000E0EDC"/>
    <w:rsid w:val="000E3776"/>
    <w:rsid w:val="000E4A70"/>
    <w:rsid w:val="000E5371"/>
    <w:rsid w:val="000E7904"/>
    <w:rsid w:val="000F06DB"/>
    <w:rsid w:val="000F1863"/>
    <w:rsid w:val="000F400C"/>
    <w:rsid w:val="000F4A72"/>
    <w:rsid w:val="000F67CD"/>
    <w:rsid w:val="000F6C35"/>
    <w:rsid w:val="00101854"/>
    <w:rsid w:val="00101B5C"/>
    <w:rsid w:val="00103CE5"/>
    <w:rsid w:val="00105977"/>
    <w:rsid w:val="00106C4E"/>
    <w:rsid w:val="00110110"/>
    <w:rsid w:val="00113242"/>
    <w:rsid w:val="00117154"/>
    <w:rsid w:val="0011774C"/>
    <w:rsid w:val="00120060"/>
    <w:rsid w:val="00121EC4"/>
    <w:rsid w:val="001223D2"/>
    <w:rsid w:val="00124208"/>
    <w:rsid w:val="00124CB3"/>
    <w:rsid w:val="00126D45"/>
    <w:rsid w:val="00127CF0"/>
    <w:rsid w:val="0013462D"/>
    <w:rsid w:val="00134C33"/>
    <w:rsid w:val="001353B0"/>
    <w:rsid w:val="00137849"/>
    <w:rsid w:val="00140C8F"/>
    <w:rsid w:val="00140EA2"/>
    <w:rsid w:val="001410EF"/>
    <w:rsid w:val="0014148C"/>
    <w:rsid w:val="001418AF"/>
    <w:rsid w:val="0014192B"/>
    <w:rsid w:val="00142478"/>
    <w:rsid w:val="00142DE0"/>
    <w:rsid w:val="0014526C"/>
    <w:rsid w:val="001536D0"/>
    <w:rsid w:val="00153E0C"/>
    <w:rsid w:val="00154926"/>
    <w:rsid w:val="00154B1B"/>
    <w:rsid w:val="0015550C"/>
    <w:rsid w:val="00155965"/>
    <w:rsid w:val="0015651F"/>
    <w:rsid w:val="00156EF0"/>
    <w:rsid w:val="00156F3F"/>
    <w:rsid w:val="00157C15"/>
    <w:rsid w:val="00160294"/>
    <w:rsid w:val="001610D0"/>
    <w:rsid w:val="001612E4"/>
    <w:rsid w:val="00161D6B"/>
    <w:rsid w:val="00161FB8"/>
    <w:rsid w:val="00162CA6"/>
    <w:rsid w:val="001660B9"/>
    <w:rsid w:val="0016777A"/>
    <w:rsid w:val="00172645"/>
    <w:rsid w:val="00172CEC"/>
    <w:rsid w:val="00176A24"/>
    <w:rsid w:val="0017747C"/>
    <w:rsid w:val="00177CC2"/>
    <w:rsid w:val="00181266"/>
    <w:rsid w:val="00181384"/>
    <w:rsid w:val="001834E6"/>
    <w:rsid w:val="001855F0"/>
    <w:rsid w:val="00186454"/>
    <w:rsid w:val="0018792F"/>
    <w:rsid w:val="00190346"/>
    <w:rsid w:val="001907A8"/>
    <w:rsid w:val="0019387E"/>
    <w:rsid w:val="00194714"/>
    <w:rsid w:val="00196B9A"/>
    <w:rsid w:val="00197C19"/>
    <w:rsid w:val="001A0405"/>
    <w:rsid w:val="001A51B8"/>
    <w:rsid w:val="001A7706"/>
    <w:rsid w:val="001A787C"/>
    <w:rsid w:val="001A78A8"/>
    <w:rsid w:val="001A7ED7"/>
    <w:rsid w:val="001B0B33"/>
    <w:rsid w:val="001B0CE4"/>
    <w:rsid w:val="001B518E"/>
    <w:rsid w:val="001B5E1E"/>
    <w:rsid w:val="001C0D98"/>
    <w:rsid w:val="001C0F2D"/>
    <w:rsid w:val="001C2174"/>
    <w:rsid w:val="001C2E8B"/>
    <w:rsid w:val="001C2F00"/>
    <w:rsid w:val="001C30C8"/>
    <w:rsid w:val="001C3D26"/>
    <w:rsid w:val="001C3DB2"/>
    <w:rsid w:val="001C768C"/>
    <w:rsid w:val="001C7C8D"/>
    <w:rsid w:val="001D336F"/>
    <w:rsid w:val="001D35DD"/>
    <w:rsid w:val="001E01FC"/>
    <w:rsid w:val="001E137C"/>
    <w:rsid w:val="001E1B9F"/>
    <w:rsid w:val="001E2F10"/>
    <w:rsid w:val="001E624B"/>
    <w:rsid w:val="001E6E77"/>
    <w:rsid w:val="001E6F1A"/>
    <w:rsid w:val="001E7964"/>
    <w:rsid w:val="001F085E"/>
    <w:rsid w:val="001F10BA"/>
    <w:rsid w:val="001F2B8F"/>
    <w:rsid w:val="001F33DC"/>
    <w:rsid w:val="001F38BE"/>
    <w:rsid w:val="001F43A7"/>
    <w:rsid w:val="001F5545"/>
    <w:rsid w:val="001F562B"/>
    <w:rsid w:val="00200768"/>
    <w:rsid w:val="00201310"/>
    <w:rsid w:val="002053B3"/>
    <w:rsid w:val="00207651"/>
    <w:rsid w:val="00212347"/>
    <w:rsid w:val="002129EF"/>
    <w:rsid w:val="00212B5F"/>
    <w:rsid w:val="00213BD8"/>
    <w:rsid w:val="00214BB6"/>
    <w:rsid w:val="002166F2"/>
    <w:rsid w:val="00217ECA"/>
    <w:rsid w:val="00220435"/>
    <w:rsid w:val="00222855"/>
    <w:rsid w:val="00223023"/>
    <w:rsid w:val="00224F3F"/>
    <w:rsid w:val="002250C5"/>
    <w:rsid w:val="0022579C"/>
    <w:rsid w:val="00227BD0"/>
    <w:rsid w:val="0023002F"/>
    <w:rsid w:val="0023086B"/>
    <w:rsid w:val="00230D72"/>
    <w:rsid w:val="00231187"/>
    <w:rsid w:val="00232EF9"/>
    <w:rsid w:val="00234FB4"/>
    <w:rsid w:val="002365CC"/>
    <w:rsid w:val="00236F60"/>
    <w:rsid w:val="00237ABB"/>
    <w:rsid w:val="00241A5C"/>
    <w:rsid w:val="002453CC"/>
    <w:rsid w:val="00246795"/>
    <w:rsid w:val="00246FC8"/>
    <w:rsid w:val="002502AE"/>
    <w:rsid w:val="00250839"/>
    <w:rsid w:val="0025156C"/>
    <w:rsid w:val="002541F2"/>
    <w:rsid w:val="00254FFC"/>
    <w:rsid w:val="00260873"/>
    <w:rsid w:val="00263AE6"/>
    <w:rsid w:val="00264A3C"/>
    <w:rsid w:val="002654B3"/>
    <w:rsid w:val="0026603B"/>
    <w:rsid w:val="00271629"/>
    <w:rsid w:val="00271730"/>
    <w:rsid w:val="00271A7F"/>
    <w:rsid w:val="00271C78"/>
    <w:rsid w:val="00271F00"/>
    <w:rsid w:val="00275DBD"/>
    <w:rsid w:val="002774F4"/>
    <w:rsid w:val="0027776D"/>
    <w:rsid w:val="00283B37"/>
    <w:rsid w:val="00283ED8"/>
    <w:rsid w:val="00290AFF"/>
    <w:rsid w:val="00290F52"/>
    <w:rsid w:val="002913FD"/>
    <w:rsid w:val="00291584"/>
    <w:rsid w:val="0029234E"/>
    <w:rsid w:val="002924D3"/>
    <w:rsid w:val="00292AD3"/>
    <w:rsid w:val="00296216"/>
    <w:rsid w:val="002A0052"/>
    <w:rsid w:val="002A0E9A"/>
    <w:rsid w:val="002A2560"/>
    <w:rsid w:val="002A3E24"/>
    <w:rsid w:val="002A5DCA"/>
    <w:rsid w:val="002A7333"/>
    <w:rsid w:val="002A75B8"/>
    <w:rsid w:val="002B0304"/>
    <w:rsid w:val="002B4B39"/>
    <w:rsid w:val="002B4D3E"/>
    <w:rsid w:val="002B50AD"/>
    <w:rsid w:val="002B53B8"/>
    <w:rsid w:val="002B63F0"/>
    <w:rsid w:val="002B73FC"/>
    <w:rsid w:val="002C07F9"/>
    <w:rsid w:val="002C1E23"/>
    <w:rsid w:val="002C3197"/>
    <w:rsid w:val="002C6074"/>
    <w:rsid w:val="002C7EFF"/>
    <w:rsid w:val="002D0E9B"/>
    <w:rsid w:val="002D1481"/>
    <w:rsid w:val="002D2C62"/>
    <w:rsid w:val="002D41A7"/>
    <w:rsid w:val="002D50C5"/>
    <w:rsid w:val="002E3908"/>
    <w:rsid w:val="002F3FBE"/>
    <w:rsid w:val="002F4AC5"/>
    <w:rsid w:val="002F6703"/>
    <w:rsid w:val="002F6885"/>
    <w:rsid w:val="002F69C2"/>
    <w:rsid w:val="002F7397"/>
    <w:rsid w:val="002F7732"/>
    <w:rsid w:val="002FE6BF"/>
    <w:rsid w:val="00301C2E"/>
    <w:rsid w:val="0030566D"/>
    <w:rsid w:val="003065A5"/>
    <w:rsid w:val="00307E3D"/>
    <w:rsid w:val="00309166"/>
    <w:rsid w:val="00310202"/>
    <w:rsid w:val="00310343"/>
    <w:rsid w:val="00311E95"/>
    <w:rsid w:val="003126E7"/>
    <w:rsid w:val="003127AD"/>
    <w:rsid w:val="0031324D"/>
    <w:rsid w:val="003139C3"/>
    <w:rsid w:val="003146AE"/>
    <w:rsid w:val="0031583E"/>
    <w:rsid w:val="0031586E"/>
    <w:rsid w:val="0031590B"/>
    <w:rsid w:val="00315EBF"/>
    <w:rsid w:val="003208D0"/>
    <w:rsid w:val="00320E26"/>
    <w:rsid w:val="00324635"/>
    <w:rsid w:val="00324F58"/>
    <w:rsid w:val="0032705D"/>
    <w:rsid w:val="00327119"/>
    <w:rsid w:val="003318DA"/>
    <w:rsid w:val="0033237B"/>
    <w:rsid w:val="00332781"/>
    <w:rsid w:val="00332D46"/>
    <w:rsid w:val="0033319B"/>
    <w:rsid w:val="00333302"/>
    <w:rsid w:val="00334A58"/>
    <w:rsid w:val="00335529"/>
    <w:rsid w:val="00335627"/>
    <w:rsid w:val="00336F9E"/>
    <w:rsid w:val="0034040D"/>
    <w:rsid w:val="0034154A"/>
    <w:rsid w:val="00341640"/>
    <w:rsid w:val="00341DF8"/>
    <w:rsid w:val="00344A3B"/>
    <w:rsid w:val="00345835"/>
    <w:rsid w:val="00345883"/>
    <w:rsid w:val="0034596B"/>
    <w:rsid w:val="003461B3"/>
    <w:rsid w:val="00346903"/>
    <w:rsid w:val="00347090"/>
    <w:rsid w:val="00350611"/>
    <w:rsid w:val="00350C02"/>
    <w:rsid w:val="0035107F"/>
    <w:rsid w:val="00352C2A"/>
    <w:rsid w:val="003536A1"/>
    <w:rsid w:val="003544AE"/>
    <w:rsid w:val="003544EA"/>
    <w:rsid w:val="00355F0B"/>
    <w:rsid w:val="00357D2B"/>
    <w:rsid w:val="00357FCB"/>
    <w:rsid w:val="003606C2"/>
    <w:rsid w:val="00361D8E"/>
    <w:rsid w:val="0036288A"/>
    <w:rsid w:val="00362F37"/>
    <w:rsid w:val="00371268"/>
    <w:rsid w:val="00371545"/>
    <w:rsid w:val="00372AC6"/>
    <w:rsid w:val="003758FE"/>
    <w:rsid w:val="00377FA9"/>
    <w:rsid w:val="00385A90"/>
    <w:rsid w:val="00385D2D"/>
    <w:rsid w:val="0038617A"/>
    <w:rsid w:val="00391D08"/>
    <w:rsid w:val="003925D6"/>
    <w:rsid w:val="00392FC6"/>
    <w:rsid w:val="0039314C"/>
    <w:rsid w:val="003934DB"/>
    <w:rsid w:val="0039474E"/>
    <w:rsid w:val="00395583"/>
    <w:rsid w:val="00395ADB"/>
    <w:rsid w:val="00397092"/>
    <w:rsid w:val="003A0C43"/>
    <w:rsid w:val="003A1276"/>
    <w:rsid w:val="003A1280"/>
    <w:rsid w:val="003A1DD8"/>
    <w:rsid w:val="003A243B"/>
    <w:rsid w:val="003A2586"/>
    <w:rsid w:val="003A504B"/>
    <w:rsid w:val="003A6662"/>
    <w:rsid w:val="003B0A76"/>
    <w:rsid w:val="003B105B"/>
    <w:rsid w:val="003B13FC"/>
    <w:rsid w:val="003B1B35"/>
    <w:rsid w:val="003B54BC"/>
    <w:rsid w:val="003B716B"/>
    <w:rsid w:val="003C0541"/>
    <w:rsid w:val="003C1ECF"/>
    <w:rsid w:val="003C3249"/>
    <w:rsid w:val="003C3B0C"/>
    <w:rsid w:val="003C4E0D"/>
    <w:rsid w:val="003C5628"/>
    <w:rsid w:val="003C62B0"/>
    <w:rsid w:val="003C6324"/>
    <w:rsid w:val="003C6C6F"/>
    <w:rsid w:val="003C6E0B"/>
    <w:rsid w:val="003D05F9"/>
    <w:rsid w:val="003D0AB3"/>
    <w:rsid w:val="003D1405"/>
    <w:rsid w:val="003D1D9E"/>
    <w:rsid w:val="003D381C"/>
    <w:rsid w:val="003D58D3"/>
    <w:rsid w:val="003E1424"/>
    <w:rsid w:val="003E3B86"/>
    <w:rsid w:val="003E55BF"/>
    <w:rsid w:val="003E5D58"/>
    <w:rsid w:val="003E7B29"/>
    <w:rsid w:val="003E7EE8"/>
    <w:rsid w:val="003F009E"/>
    <w:rsid w:val="003F2196"/>
    <w:rsid w:val="003F3ADB"/>
    <w:rsid w:val="003F4D9F"/>
    <w:rsid w:val="003F56C2"/>
    <w:rsid w:val="003F5796"/>
    <w:rsid w:val="003F6E09"/>
    <w:rsid w:val="003F7586"/>
    <w:rsid w:val="00403FDB"/>
    <w:rsid w:val="00404163"/>
    <w:rsid w:val="00405AE5"/>
    <w:rsid w:val="00406E63"/>
    <w:rsid w:val="00411411"/>
    <w:rsid w:val="004126DA"/>
    <w:rsid w:val="004139E0"/>
    <w:rsid w:val="00413C61"/>
    <w:rsid w:val="0041484B"/>
    <w:rsid w:val="00414CC9"/>
    <w:rsid w:val="00415A9D"/>
    <w:rsid w:val="00420102"/>
    <w:rsid w:val="00420689"/>
    <w:rsid w:val="0042088E"/>
    <w:rsid w:val="00420F79"/>
    <w:rsid w:val="004225EE"/>
    <w:rsid w:val="0042344F"/>
    <w:rsid w:val="00424551"/>
    <w:rsid w:val="00424A72"/>
    <w:rsid w:val="00424B92"/>
    <w:rsid w:val="00425264"/>
    <w:rsid w:val="0042579B"/>
    <w:rsid w:val="0042634E"/>
    <w:rsid w:val="00426BC7"/>
    <w:rsid w:val="0043086B"/>
    <w:rsid w:val="0043132C"/>
    <w:rsid w:val="004321A4"/>
    <w:rsid w:val="00434C6D"/>
    <w:rsid w:val="00435804"/>
    <w:rsid w:val="00436CEE"/>
    <w:rsid w:val="00437E5F"/>
    <w:rsid w:val="00440314"/>
    <w:rsid w:val="00441CB3"/>
    <w:rsid w:val="00443744"/>
    <w:rsid w:val="00444A3C"/>
    <w:rsid w:val="00444FF8"/>
    <w:rsid w:val="0044624F"/>
    <w:rsid w:val="004462EE"/>
    <w:rsid w:val="0044701A"/>
    <w:rsid w:val="00450E01"/>
    <w:rsid w:val="004514F0"/>
    <w:rsid w:val="0045190C"/>
    <w:rsid w:val="0045275A"/>
    <w:rsid w:val="0045294F"/>
    <w:rsid w:val="00455145"/>
    <w:rsid w:val="00456C5C"/>
    <w:rsid w:val="00456D10"/>
    <w:rsid w:val="0046052D"/>
    <w:rsid w:val="00461061"/>
    <w:rsid w:val="00464AA0"/>
    <w:rsid w:val="004650A2"/>
    <w:rsid w:val="00472A88"/>
    <w:rsid w:val="00473A9C"/>
    <w:rsid w:val="00475FCC"/>
    <w:rsid w:val="00476503"/>
    <w:rsid w:val="00477654"/>
    <w:rsid w:val="00477FBD"/>
    <w:rsid w:val="004850AC"/>
    <w:rsid w:val="00485514"/>
    <w:rsid w:val="0048557C"/>
    <w:rsid w:val="00486817"/>
    <w:rsid w:val="0049205E"/>
    <w:rsid w:val="00492A7A"/>
    <w:rsid w:val="004930F9"/>
    <w:rsid w:val="0049555E"/>
    <w:rsid w:val="004A1C06"/>
    <w:rsid w:val="004A2007"/>
    <w:rsid w:val="004A3820"/>
    <w:rsid w:val="004A418E"/>
    <w:rsid w:val="004A4223"/>
    <w:rsid w:val="004A4A8B"/>
    <w:rsid w:val="004A4F2A"/>
    <w:rsid w:val="004A527B"/>
    <w:rsid w:val="004B19AC"/>
    <w:rsid w:val="004B2B21"/>
    <w:rsid w:val="004B6A36"/>
    <w:rsid w:val="004B7482"/>
    <w:rsid w:val="004C201A"/>
    <w:rsid w:val="004C473D"/>
    <w:rsid w:val="004D2B64"/>
    <w:rsid w:val="004D78AE"/>
    <w:rsid w:val="004E06D6"/>
    <w:rsid w:val="004E0AB5"/>
    <w:rsid w:val="004E0B6D"/>
    <w:rsid w:val="004E2961"/>
    <w:rsid w:val="004E49DF"/>
    <w:rsid w:val="004E4BDB"/>
    <w:rsid w:val="004E73B4"/>
    <w:rsid w:val="004F2C55"/>
    <w:rsid w:val="004F3BD8"/>
    <w:rsid w:val="004F557F"/>
    <w:rsid w:val="004F5584"/>
    <w:rsid w:val="00500895"/>
    <w:rsid w:val="005013BF"/>
    <w:rsid w:val="00502D88"/>
    <w:rsid w:val="0050351C"/>
    <w:rsid w:val="0050407E"/>
    <w:rsid w:val="005043E1"/>
    <w:rsid w:val="005059A3"/>
    <w:rsid w:val="00506BA3"/>
    <w:rsid w:val="0050709F"/>
    <w:rsid w:val="00511D7B"/>
    <w:rsid w:val="00515164"/>
    <w:rsid w:val="00515248"/>
    <w:rsid w:val="00517156"/>
    <w:rsid w:val="00520DE3"/>
    <w:rsid w:val="00522178"/>
    <w:rsid w:val="00522BC0"/>
    <w:rsid w:val="005252F7"/>
    <w:rsid w:val="00525D7F"/>
    <w:rsid w:val="00527313"/>
    <w:rsid w:val="00533F89"/>
    <w:rsid w:val="00534743"/>
    <w:rsid w:val="005347A5"/>
    <w:rsid w:val="00535203"/>
    <w:rsid w:val="005369FB"/>
    <w:rsid w:val="00537364"/>
    <w:rsid w:val="005378F0"/>
    <w:rsid w:val="00540741"/>
    <w:rsid w:val="00541231"/>
    <w:rsid w:val="00542266"/>
    <w:rsid w:val="005442AB"/>
    <w:rsid w:val="005451BC"/>
    <w:rsid w:val="00550806"/>
    <w:rsid w:val="00551BBB"/>
    <w:rsid w:val="005526F6"/>
    <w:rsid w:val="00553C22"/>
    <w:rsid w:val="00554F35"/>
    <w:rsid w:val="005566B9"/>
    <w:rsid w:val="005604FD"/>
    <w:rsid w:val="00562353"/>
    <w:rsid w:val="0056252B"/>
    <w:rsid w:val="00563393"/>
    <w:rsid w:val="00564F11"/>
    <w:rsid w:val="00565A7B"/>
    <w:rsid w:val="00566288"/>
    <w:rsid w:val="00566F7D"/>
    <w:rsid w:val="00567938"/>
    <w:rsid w:val="00567B20"/>
    <w:rsid w:val="005705FA"/>
    <w:rsid w:val="00570827"/>
    <w:rsid w:val="00571CAD"/>
    <w:rsid w:val="00572522"/>
    <w:rsid w:val="00573315"/>
    <w:rsid w:val="00575B4B"/>
    <w:rsid w:val="00576BE1"/>
    <w:rsid w:val="00592354"/>
    <w:rsid w:val="00592E0B"/>
    <w:rsid w:val="00593491"/>
    <w:rsid w:val="00593936"/>
    <w:rsid w:val="00595BE1"/>
    <w:rsid w:val="00596A4B"/>
    <w:rsid w:val="005A1049"/>
    <w:rsid w:val="005A3826"/>
    <w:rsid w:val="005A3F8D"/>
    <w:rsid w:val="005A4247"/>
    <w:rsid w:val="005A75FF"/>
    <w:rsid w:val="005A7727"/>
    <w:rsid w:val="005B0096"/>
    <w:rsid w:val="005B18E0"/>
    <w:rsid w:val="005B25B1"/>
    <w:rsid w:val="005B4979"/>
    <w:rsid w:val="005B589D"/>
    <w:rsid w:val="005C1B9F"/>
    <w:rsid w:val="005C1CF0"/>
    <w:rsid w:val="005C1CFE"/>
    <w:rsid w:val="005C1F14"/>
    <w:rsid w:val="005C3DB9"/>
    <w:rsid w:val="005C3E9C"/>
    <w:rsid w:val="005C6246"/>
    <w:rsid w:val="005C67DD"/>
    <w:rsid w:val="005C6BE4"/>
    <w:rsid w:val="005C7C18"/>
    <w:rsid w:val="005D056D"/>
    <w:rsid w:val="005D2443"/>
    <w:rsid w:val="005D38FB"/>
    <w:rsid w:val="005D4734"/>
    <w:rsid w:val="005D49E8"/>
    <w:rsid w:val="005D668C"/>
    <w:rsid w:val="005E04F4"/>
    <w:rsid w:val="005E3348"/>
    <w:rsid w:val="005E3429"/>
    <w:rsid w:val="005E6538"/>
    <w:rsid w:val="005E66D9"/>
    <w:rsid w:val="005F04DC"/>
    <w:rsid w:val="005F3599"/>
    <w:rsid w:val="005F3E62"/>
    <w:rsid w:val="005F3E77"/>
    <w:rsid w:val="005F6822"/>
    <w:rsid w:val="00601163"/>
    <w:rsid w:val="0060374A"/>
    <w:rsid w:val="00605183"/>
    <w:rsid w:val="0060544C"/>
    <w:rsid w:val="006067A6"/>
    <w:rsid w:val="00607000"/>
    <w:rsid w:val="00607036"/>
    <w:rsid w:val="00607B0D"/>
    <w:rsid w:val="00610E81"/>
    <w:rsid w:val="00612673"/>
    <w:rsid w:val="00613E16"/>
    <w:rsid w:val="00614DB3"/>
    <w:rsid w:val="00616186"/>
    <w:rsid w:val="0062145B"/>
    <w:rsid w:val="00623964"/>
    <w:rsid w:val="00623D63"/>
    <w:rsid w:val="00623DB2"/>
    <w:rsid w:val="00624BCE"/>
    <w:rsid w:val="006256DE"/>
    <w:rsid w:val="00626947"/>
    <w:rsid w:val="00630C4D"/>
    <w:rsid w:val="0063143B"/>
    <w:rsid w:val="006314EE"/>
    <w:rsid w:val="00635256"/>
    <w:rsid w:val="006356C1"/>
    <w:rsid w:val="0063667E"/>
    <w:rsid w:val="00641126"/>
    <w:rsid w:val="006522AB"/>
    <w:rsid w:val="00653E33"/>
    <w:rsid w:val="00653F30"/>
    <w:rsid w:val="00654F32"/>
    <w:rsid w:val="006554CF"/>
    <w:rsid w:val="00657FAF"/>
    <w:rsid w:val="00660432"/>
    <w:rsid w:val="00660BC2"/>
    <w:rsid w:val="006622AE"/>
    <w:rsid w:val="00663C23"/>
    <w:rsid w:val="00666488"/>
    <w:rsid w:val="0067113A"/>
    <w:rsid w:val="00672305"/>
    <w:rsid w:val="00673720"/>
    <w:rsid w:val="00673887"/>
    <w:rsid w:val="00673BCF"/>
    <w:rsid w:val="00673CFD"/>
    <w:rsid w:val="00674AEB"/>
    <w:rsid w:val="00681F0D"/>
    <w:rsid w:val="006820C1"/>
    <w:rsid w:val="00684480"/>
    <w:rsid w:val="006859E9"/>
    <w:rsid w:val="0068743F"/>
    <w:rsid w:val="00687C0A"/>
    <w:rsid w:val="00693C3C"/>
    <w:rsid w:val="006945BC"/>
    <w:rsid w:val="0069485D"/>
    <w:rsid w:val="0069626B"/>
    <w:rsid w:val="0069647A"/>
    <w:rsid w:val="006972A0"/>
    <w:rsid w:val="00697EFA"/>
    <w:rsid w:val="006A0CFF"/>
    <w:rsid w:val="006A1F93"/>
    <w:rsid w:val="006A3B26"/>
    <w:rsid w:val="006A5288"/>
    <w:rsid w:val="006B1B1B"/>
    <w:rsid w:val="006B343A"/>
    <w:rsid w:val="006B3ED7"/>
    <w:rsid w:val="006B4446"/>
    <w:rsid w:val="006B49A8"/>
    <w:rsid w:val="006B4F7B"/>
    <w:rsid w:val="006C001B"/>
    <w:rsid w:val="006C01F8"/>
    <w:rsid w:val="006C0268"/>
    <w:rsid w:val="006C10F8"/>
    <w:rsid w:val="006C150A"/>
    <w:rsid w:val="006C3E33"/>
    <w:rsid w:val="006C70B8"/>
    <w:rsid w:val="006D0065"/>
    <w:rsid w:val="006D1186"/>
    <w:rsid w:val="006D53C1"/>
    <w:rsid w:val="006D620B"/>
    <w:rsid w:val="006E0653"/>
    <w:rsid w:val="006E1827"/>
    <w:rsid w:val="006E3E71"/>
    <w:rsid w:val="006E4EDD"/>
    <w:rsid w:val="006E6EAD"/>
    <w:rsid w:val="006E7EF2"/>
    <w:rsid w:val="006F1A8E"/>
    <w:rsid w:val="006F1C02"/>
    <w:rsid w:val="006F1EBE"/>
    <w:rsid w:val="006F1F07"/>
    <w:rsid w:val="006F29DA"/>
    <w:rsid w:val="006F452C"/>
    <w:rsid w:val="006F5DD6"/>
    <w:rsid w:val="006F7324"/>
    <w:rsid w:val="007004D8"/>
    <w:rsid w:val="00702164"/>
    <w:rsid w:val="00702953"/>
    <w:rsid w:val="007035DA"/>
    <w:rsid w:val="00713695"/>
    <w:rsid w:val="00714520"/>
    <w:rsid w:val="007178C1"/>
    <w:rsid w:val="007221C4"/>
    <w:rsid w:val="00722D99"/>
    <w:rsid w:val="00723B1D"/>
    <w:rsid w:val="00723C24"/>
    <w:rsid w:val="00726804"/>
    <w:rsid w:val="00726864"/>
    <w:rsid w:val="007326D1"/>
    <w:rsid w:val="00735DDF"/>
    <w:rsid w:val="007369CD"/>
    <w:rsid w:val="0074143E"/>
    <w:rsid w:val="0074150A"/>
    <w:rsid w:val="00741C4B"/>
    <w:rsid w:val="007452C9"/>
    <w:rsid w:val="0074713B"/>
    <w:rsid w:val="00751703"/>
    <w:rsid w:val="0075521F"/>
    <w:rsid w:val="007552B6"/>
    <w:rsid w:val="007554BC"/>
    <w:rsid w:val="00755FB8"/>
    <w:rsid w:val="00757EB0"/>
    <w:rsid w:val="00761E4C"/>
    <w:rsid w:val="0076234E"/>
    <w:rsid w:val="00762465"/>
    <w:rsid w:val="00771446"/>
    <w:rsid w:val="007719FA"/>
    <w:rsid w:val="0077536F"/>
    <w:rsid w:val="00775434"/>
    <w:rsid w:val="007762D7"/>
    <w:rsid w:val="00777025"/>
    <w:rsid w:val="0077761D"/>
    <w:rsid w:val="007806AC"/>
    <w:rsid w:val="00781056"/>
    <w:rsid w:val="007839AF"/>
    <w:rsid w:val="007864BD"/>
    <w:rsid w:val="00790DD9"/>
    <w:rsid w:val="007920DB"/>
    <w:rsid w:val="00794A40"/>
    <w:rsid w:val="00796148"/>
    <w:rsid w:val="007973F3"/>
    <w:rsid w:val="00797A4B"/>
    <w:rsid w:val="007A2EA1"/>
    <w:rsid w:val="007A346D"/>
    <w:rsid w:val="007A360A"/>
    <w:rsid w:val="007A381C"/>
    <w:rsid w:val="007A3AD5"/>
    <w:rsid w:val="007A5929"/>
    <w:rsid w:val="007A66D0"/>
    <w:rsid w:val="007B0392"/>
    <w:rsid w:val="007B0D74"/>
    <w:rsid w:val="007B3AB9"/>
    <w:rsid w:val="007B6B9F"/>
    <w:rsid w:val="007C1701"/>
    <w:rsid w:val="007C221B"/>
    <w:rsid w:val="007C3B6C"/>
    <w:rsid w:val="007C3D3D"/>
    <w:rsid w:val="007C44CE"/>
    <w:rsid w:val="007C4782"/>
    <w:rsid w:val="007C486D"/>
    <w:rsid w:val="007C7F2D"/>
    <w:rsid w:val="007D1A95"/>
    <w:rsid w:val="007D3637"/>
    <w:rsid w:val="007D48CB"/>
    <w:rsid w:val="007D4AAC"/>
    <w:rsid w:val="007D73A8"/>
    <w:rsid w:val="007E29AD"/>
    <w:rsid w:val="007E3C14"/>
    <w:rsid w:val="007E635B"/>
    <w:rsid w:val="007E6D7D"/>
    <w:rsid w:val="007E6DD3"/>
    <w:rsid w:val="007E6F77"/>
    <w:rsid w:val="007E76BA"/>
    <w:rsid w:val="007F0217"/>
    <w:rsid w:val="007F2114"/>
    <w:rsid w:val="007F50CF"/>
    <w:rsid w:val="007F6644"/>
    <w:rsid w:val="007F6CC4"/>
    <w:rsid w:val="00804EE0"/>
    <w:rsid w:val="00806365"/>
    <w:rsid w:val="0080692B"/>
    <w:rsid w:val="00807D03"/>
    <w:rsid w:val="00813948"/>
    <w:rsid w:val="00814C70"/>
    <w:rsid w:val="00816B02"/>
    <w:rsid w:val="008208BF"/>
    <w:rsid w:val="0082261F"/>
    <w:rsid w:val="0082361C"/>
    <w:rsid w:val="00824377"/>
    <w:rsid w:val="00827025"/>
    <w:rsid w:val="00830478"/>
    <w:rsid w:val="00831957"/>
    <w:rsid w:val="008326A4"/>
    <w:rsid w:val="0083537A"/>
    <w:rsid w:val="0083647B"/>
    <w:rsid w:val="00836E26"/>
    <w:rsid w:val="00841420"/>
    <w:rsid w:val="00841F2C"/>
    <w:rsid w:val="0084356E"/>
    <w:rsid w:val="0084549C"/>
    <w:rsid w:val="00845F6E"/>
    <w:rsid w:val="00847CF8"/>
    <w:rsid w:val="008514F2"/>
    <w:rsid w:val="00851747"/>
    <w:rsid w:val="00852626"/>
    <w:rsid w:val="00852941"/>
    <w:rsid w:val="00853E07"/>
    <w:rsid w:val="0085441C"/>
    <w:rsid w:val="00854B12"/>
    <w:rsid w:val="00856501"/>
    <w:rsid w:val="008606A4"/>
    <w:rsid w:val="008610B4"/>
    <w:rsid w:val="008632DB"/>
    <w:rsid w:val="00867975"/>
    <w:rsid w:val="00871B51"/>
    <w:rsid w:val="0087425C"/>
    <w:rsid w:val="00874285"/>
    <w:rsid w:val="00877C38"/>
    <w:rsid w:val="00881961"/>
    <w:rsid w:val="0088209B"/>
    <w:rsid w:val="00882C7C"/>
    <w:rsid w:val="00883A93"/>
    <w:rsid w:val="008873B3"/>
    <w:rsid w:val="00887BC7"/>
    <w:rsid w:val="008931A0"/>
    <w:rsid w:val="0089673F"/>
    <w:rsid w:val="00896C0A"/>
    <w:rsid w:val="008A11C5"/>
    <w:rsid w:val="008A11E4"/>
    <w:rsid w:val="008A14D7"/>
    <w:rsid w:val="008A31A6"/>
    <w:rsid w:val="008A33A5"/>
    <w:rsid w:val="008A4088"/>
    <w:rsid w:val="008A4EBB"/>
    <w:rsid w:val="008A5044"/>
    <w:rsid w:val="008A7452"/>
    <w:rsid w:val="008A7D64"/>
    <w:rsid w:val="008B089A"/>
    <w:rsid w:val="008B08F0"/>
    <w:rsid w:val="008B0CCB"/>
    <w:rsid w:val="008B12C4"/>
    <w:rsid w:val="008B2232"/>
    <w:rsid w:val="008B2B83"/>
    <w:rsid w:val="008B4A16"/>
    <w:rsid w:val="008B5E6E"/>
    <w:rsid w:val="008B6FB3"/>
    <w:rsid w:val="008B72AF"/>
    <w:rsid w:val="008B7F45"/>
    <w:rsid w:val="008C15EE"/>
    <w:rsid w:val="008C1B9D"/>
    <w:rsid w:val="008C25A1"/>
    <w:rsid w:val="008C2B79"/>
    <w:rsid w:val="008C314A"/>
    <w:rsid w:val="008C7ACE"/>
    <w:rsid w:val="008D0609"/>
    <w:rsid w:val="008D160E"/>
    <w:rsid w:val="008D49A8"/>
    <w:rsid w:val="008D7C70"/>
    <w:rsid w:val="008E0E39"/>
    <w:rsid w:val="008E277E"/>
    <w:rsid w:val="008E4E84"/>
    <w:rsid w:val="008E7317"/>
    <w:rsid w:val="008E73B2"/>
    <w:rsid w:val="008E7466"/>
    <w:rsid w:val="008F02C4"/>
    <w:rsid w:val="008F29B0"/>
    <w:rsid w:val="008F391B"/>
    <w:rsid w:val="008F3955"/>
    <w:rsid w:val="0090641E"/>
    <w:rsid w:val="009068A3"/>
    <w:rsid w:val="00906BF2"/>
    <w:rsid w:val="00906E90"/>
    <w:rsid w:val="009072A1"/>
    <w:rsid w:val="0090785E"/>
    <w:rsid w:val="00907E97"/>
    <w:rsid w:val="00910013"/>
    <w:rsid w:val="0091038E"/>
    <w:rsid w:val="00910674"/>
    <w:rsid w:val="00910C87"/>
    <w:rsid w:val="009122D6"/>
    <w:rsid w:val="0091241E"/>
    <w:rsid w:val="0091731A"/>
    <w:rsid w:val="00917726"/>
    <w:rsid w:val="0092224F"/>
    <w:rsid w:val="00926139"/>
    <w:rsid w:val="0092743B"/>
    <w:rsid w:val="00927AA4"/>
    <w:rsid w:val="00930F82"/>
    <w:rsid w:val="00931689"/>
    <w:rsid w:val="00931C1F"/>
    <w:rsid w:val="00934B39"/>
    <w:rsid w:val="00935A91"/>
    <w:rsid w:val="00937EC2"/>
    <w:rsid w:val="009422BA"/>
    <w:rsid w:val="009440AD"/>
    <w:rsid w:val="00951702"/>
    <w:rsid w:val="00951A69"/>
    <w:rsid w:val="00953CB5"/>
    <w:rsid w:val="0095477F"/>
    <w:rsid w:val="009567B3"/>
    <w:rsid w:val="00960195"/>
    <w:rsid w:val="00962831"/>
    <w:rsid w:val="00962C28"/>
    <w:rsid w:val="009633B5"/>
    <w:rsid w:val="00964EE9"/>
    <w:rsid w:val="009677C0"/>
    <w:rsid w:val="00967C52"/>
    <w:rsid w:val="0097139A"/>
    <w:rsid w:val="00972159"/>
    <w:rsid w:val="00973D76"/>
    <w:rsid w:val="00973FA3"/>
    <w:rsid w:val="00974AF1"/>
    <w:rsid w:val="009751C5"/>
    <w:rsid w:val="00975BA8"/>
    <w:rsid w:val="00975E20"/>
    <w:rsid w:val="00976CCA"/>
    <w:rsid w:val="00980C64"/>
    <w:rsid w:val="00981E4B"/>
    <w:rsid w:val="00982095"/>
    <w:rsid w:val="009825F2"/>
    <w:rsid w:val="009902BC"/>
    <w:rsid w:val="00990BCC"/>
    <w:rsid w:val="00991443"/>
    <w:rsid w:val="00991B49"/>
    <w:rsid w:val="009923C7"/>
    <w:rsid w:val="0099294D"/>
    <w:rsid w:val="00993415"/>
    <w:rsid w:val="009937F3"/>
    <w:rsid w:val="0099400E"/>
    <w:rsid w:val="00994E06"/>
    <w:rsid w:val="009954CA"/>
    <w:rsid w:val="00995F7F"/>
    <w:rsid w:val="009A01F7"/>
    <w:rsid w:val="009A5CA9"/>
    <w:rsid w:val="009A6573"/>
    <w:rsid w:val="009A65CE"/>
    <w:rsid w:val="009B014A"/>
    <w:rsid w:val="009B121A"/>
    <w:rsid w:val="009B462E"/>
    <w:rsid w:val="009B5BF8"/>
    <w:rsid w:val="009B5C18"/>
    <w:rsid w:val="009B7F3E"/>
    <w:rsid w:val="009C092A"/>
    <w:rsid w:val="009C158B"/>
    <w:rsid w:val="009C1679"/>
    <w:rsid w:val="009C1BB9"/>
    <w:rsid w:val="009C2560"/>
    <w:rsid w:val="009C3B00"/>
    <w:rsid w:val="009C48D8"/>
    <w:rsid w:val="009D1CB3"/>
    <w:rsid w:val="009D31A1"/>
    <w:rsid w:val="009D387E"/>
    <w:rsid w:val="009D41EA"/>
    <w:rsid w:val="009D4894"/>
    <w:rsid w:val="009D51EA"/>
    <w:rsid w:val="009D72AD"/>
    <w:rsid w:val="009E0955"/>
    <w:rsid w:val="009E32DA"/>
    <w:rsid w:val="009E36C4"/>
    <w:rsid w:val="009E3C02"/>
    <w:rsid w:val="009E5DAB"/>
    <w:rsid w:val="009E75DE"/>
    <w:rsid w:val="009F1968"/>
    <w:rsid w:val="009F634D"/>
    <w:rsid w:val="009F703D"/>
    <w:rsid w:val="009F786F"/>
    <w:rsid w:val="00A03353"/>
    <w:rsid w:val="00A04B41"/>
    <w:rsid w:val="00A05F31"/>
    <w:rsid w:val="00A06074"/>
    <w:rsid w:val="00A07103"/>
    <w:rsid w:val="00A109B6"/>
    <w:rsid w:val="00A121C5"/>
    <w:rsid w:val="00A139D6"/>
    <w:rsid w:val="00A14C15"/>
    <w:rsid w:val="00A15E15"/>
    <w:rsid w:val="00A23D4B"/>
    <w:rsid w:val="00A2503E"/>
    <w:rsid w:val="00A255D5"/>
    <w:rsid w:val="00A266CD"/>
    <w:rsid w:val="00A272A0"/>
    <w:rsid w:val="00A27938"/>
    <w:rsid w:val="00A27C2C"/>
    <w:rsid w:val="00A32157"/>
    <w:rsid w:val="00A3255F"/>
    <w:rsid w:val="00A33A1D"/>
    <w:rsid w:val="00A356E8"/>
    <w:rsid w:val="00A3744D"/>
    <w:rsid w:val="00A407E7"/>
    <w:rsid w:val="00A409D5"/>
    <w:rsid w:val="00A40B86"/>
    <w:rsid w:val="00A41ED2"/>
    <w:rsid w:val="00A42E15"/>
    <w:rsid w:val="00A43588"/>
    <w:rsid w:val="00A440FE"/>
    <w:rsid w:val="00A45165"/>
    <w:rsid w:val="00A465EA"/>
    <w:rsid w:val="00A46C61"/>
    <w:rsid w:val="00A5011E"/>
    <w:rsid w:val="00A517F8"/>
    <w:rsid w:val="00A53E9F"/>
    <w:rsid w:val="00A5455D"/>
    <w:rsid w:val="00A61434"/>
    <w:rsid w:val="00A61B52"/>
    <w:rsid w:val="00A61B77"/>
    <w:rsid w:val="00A629C8"/>
    <w:rsid w:val="00A6412F"/>
    <w:rsid w:val="00A64B2E"/>
    <w:rsid w:val="00A65D31"/>
    <w:rsid w:val="00A65ED1"/>
    <w:rsid w:val="00A66CA2"/>
    <w:rsid w:val="00A67B25"/>
    <w:rsid w:val="00A67F17"/>
    <w:rsid w:val="00A729E8"/>
    <w:rsid w:val="00A7554B"/>
    <w:rsid w:val="00A75E28"/>
    <w:rsid w:val="00A77ADF"/>
    <w:rsid w:val="00A820A2"/>
    <w:rsid w:val="00A836DA"/>
    <w:rsid w:val="00A86D57"/>
    <w:rsid w:val="00A8751A"/>
    <w:rsid w:val="00A90252"/>
    <w:rsid w:val="00A9241C"/>
    <w:rsid w:val="00A925A3"/>
    <w:rsid w:val="00A92EB8"/>
    <w:rsid w:val="00A9355B"/>
    <w:rsid w:val="00A93F48"/>
    <w:rsid w:val="00A94525"/>
    <w:rsid w:val="00A94889"/>
    <w:rsid w:val="00A95080"/>
    <w:rsid w:val="00A95E6B"/>
    <w:rsid w:val="00A96B11"/>
    <w:rsid w:val="00A9705C"/>
    <w:rsid w:val="00A9749A"/>
    <w:rsid w:val="00AA08B8"/>
    <w:rsid w:val="00AA277D"/>
    <w:rsid w:val="00AA4CC7"/>
    <w:rsid w:val="00AA7749"/>
    <w:rsid w:val="00AB1C85"/>
    <w:rsid w:val="00AB592B"/>
    <w:rsid w:val="00AC0880"/>
    <w:rsid w:val="00AC0D7E"/>
    <w:rsid w:val="00AC0F3A"/>
    <w:rsid w:val="00AC294A"/>
    <w:rsid w:val="00AC3B5F"/>
    <w:rsid w:val="00AC4727"/>
    <w:rsid w:val="00AC47CC"/>
    <w:rsid w:val="00AC5EDD"/>
    <w:rsid w:val="00AC6F48"/>
    <w:rsid w:val="00AD134D"/>
    <w:rsid w:val="00AD1B6B"/>
    <w:rsid w:val="00AD205B"/>
    <w:rsid w:val="00AD2722"/>
    <w:rsid w:val="00AD2EB7"/>
    <w:rsid w:val="00AD31C3"/>
    <w:rsid w:val="00AD3FCE"/>
    <w:rsid w:val="00AD5AE9"/>
    <w:rsid w:val="00AD62EA"/>
    <w:rsid w:val="00AD7E0C"/>
    <w:rsid w:val="00AE0923"/>
    <w:rsid w:val="00AE16E5"/>
    <w:rsid w:val="00AE1B24"/>
    <w:rsid w:val="00AE1EC0"/>
    <w:rsid w:val="00AE221C"/>
    <w:rsid w:val="00AE3B3A"/>
    <w:rsid w:val="00AE3E85"/>
    <w:rsid w:val="00AE588E"/>
    <w:rsid w:val="00AE75F2"/>
    <w:rsid w:val="00AF4098"/>
    <w:rsid w:val="00AF60E1"/>
    <w:rsid w:val="00AF6A63"/>
    <w:rsid w:val="00B01CA5"/>
    <w:rsid w:val="00B02A01"/>
    <w:rsid w:val="00B0357E"/>
    <w:rsid w:val="00B03C97"/>
    <w:rsid w:val="00B053A9"/>
    <w:rsid w:val="00B05A92"/>
    <w:rsid w:val="00B07370"/>
    <w:rsid w:val="00B11E14"/>
    <w:rsid w:val="00B12E1C"/>
    <w:rsid w:val="00B1738A"/>
    <w:rsid w:val="00B177D8"/>
    <w:rsid w:val="00B21AC4"/>
    <w:rsid w:val="00B21FF4"/>
    <w:rsid w:val="00B221F5"/>
    <w:rsid w:val="00B22308"/>
    <w:rsid w:val="00B22E44"/>
    <w:rsid w:val="00B247DB"/>
    <w:rsid w:val="00B25401"/>
    <w:rsid w:val="00B26619"/>
    <w:rsid w:val="00B32D15"/>
    <w:rsid w:val="00B33EF6"/>
    <w:rsid w:val="00B34B0D"/>
    <w:rsid w:val="00B34CE8"/>
    <w:rsid w:val="00B36EF0"/>
    <w:rsid w:val="00B41FB9"/>
    <w:rsid w:val="00B42465"/>
    <w:rsid w:val="00B446C5"/>
    <w:rsid w:val="00B45DC3"/>
    <w:rsid w:val="00B4691E"/>
    <w:rsid w:val="00B46B93"/>
    <w:rsid w:val="00B502D8"/>
    <w:rsid w:val="00B503A5"/>
    <w:rsid w:val="00B51A5F"/>
    <w:rsid w:val="00B549A2"/>
    <w:rsid w:val="00B554D4"/>
    <w:rsid w:val="00B61259"/>
    <w:rsid w:val="00B63C9A"/>
    <w:rsid w:val="00B63CC6"/>
    <w:rsid w:val="00B648C5"/>
    <w:rsid w:val="00B64BA9"/>
    <w:rsid w:val="00B670CE"/>
    <w:rsid w:val="00B72507"/>
    <w:rsid w:val="00B72BBB"/>
    <w:rsid w:val="00B72FBF"/>
    <w:rsid w:val="00B73184"/>
    <w:rsid w:val="00B73438"/>
    <w:rsid w:val="00B73E9E"/>
    <w:rsid w:val="00B75307"/>
    <w:rsid w:val="00B76953"/>
    <w:rsid w:val="00B77298"/>
    <w:rsid w:val="00B77899"/>
    <w:rsid w:val="00B8033D"/>
    <w:rsid w:val="00B81087"/>
    <w:rsid w:val="00B83071"/>
    <w:rsid w:val="00B838B5"/>
    <w:rsid w:val="00B913D7"/>
    <w:rsid w:val="00B92255"/>
    <w:rsid w:val="00B92DBC"/>
    <w:rsid w:val="00B92EE8"/>
    <w:rsid w:val="00B93B52"/>
    <w:rsid w:val="00B93D15"/>
    <w:rsid w:val="00B94BD3"/>
    <w:rsid w:val="00B96181"/>
    <w:rsid w:val="00B96314"/>
    <w:rsid w:val="00B96B37"/>
    <w:rsid w:val="00B97B41"/>
    <w:rsid w:val="00BA03EB"/>
    <w:rsid w:val="00BA0C5F"/>
    <w:rsid w:val="00BA0E1A"/>
    <w:rsid w:val="00BA1DA5"/>
    <w:rsid w:val="00BA36EA"/>
    <w:rsid w:val="00BA469E"/>
    <w:rsid w:val="00BA5B4B"/>
    <w:rsid w:val="00BA6801"/>
    <w:rsid w:val="00BA68A1"/>
    <w:rsid w:val="00BA7D83"/>
    <w:rsid w:val="00BB1E15"/>
    <w:rsid w:val="00BB2535"/>
    <w:rsid w:val="00BB4F83"/>
    <w:rsid w:val="00BB5316"/>
    <w:rsid w:val="00BB69C3"/>
    <w:rsid w:val="00BB70A3"/>
    <w:rsid w:val="00BB75C6"/>
    <w:rsid w:val="00BC0FB8"/>
    <w:rsid w:val="00BC215B"/>
    <w:rsid w:val="00BC3EB0"/>
    <w:rsid w:val="00BC3EE3"/>
    <w:rsid w:val="00BC4833"/>
    <w:rsid w:val="00BC55B7"/>
    <w:rsid w:val="00BC5B3F"/>
    <w:rsid w:val="00BD145E"/>
    <w:rsid w:val="00BD18E8"/>
    <w:rsid w:val="00BD1D7F"/>
    <w:rsid w:val="00BD1DDB"/>
    <w:rsid w:val="00BD4160"/>
    <w:rsid w:val="00BD715C"/>
    <w:rsid w:val="00BD7E40"/>
    <w:rsid w:val="00BE0443"/>
    <w:rsid w:val="00BE2522"/>
    <w:rsid w:val="00BE2524"/>
    <w:rsid w:val="00BE37F5"/>
    <w:rsid w:val="00BE6033"/>
    <w:rsid w:val="00BE6F2D"/>
    <w:rsid w:val="00BE7684"/>
    <w:rsid w:val="00BE76BD"/>
    <w:rsid w:val="00BF0B9C"/>
    <w:rsid w:val="00BF0E25"/>
    <w:rsid w:val="00BF17B4"/>
    <w:rsid w:val="00BF4A77"/>
    <w:rsid w:val="00BF665B"/>
    <w:rsid w:val="00BF77D3"/>
    <w:rsid w:val="00BF780F"/>
    <w:rsid w:val="00C00C2A"/>
    <w:rsid w:val="00C01B3B"/>
    <w:rsid w:val="00C02BE7"/>
    <w:rsid w:val="00C03EA9"/>
    <w:rsid w:val="00C04729"/>
    <w:rsid w:val="00C0609D"/>
    <w:rsid w:val="00C119FC"/>
    <w:rsid w:val="00C12EC6"/>
    <w:rsid w:val="00C1598D"/>
    <w:rsid w:val="00C15F85"/>
    <w:rsid w:val="00C17C2A"/>
    <w:rsid w:val="00C2056B"/>
    <w:rsid w:val="00C22FCE"/>
    <w:rsid w:val="00C23A31"/>
    <w:rsid w:val="00C31565"/>
    <w:rsid w:val="00C328A3"/>
    <w:rsid w:val="00C350F0"/>
    <w:rsid w:val="00C37BF2"/>
    <w:rsid w:val="00C37F38"/>
    <w:rsid w:val="00C42E26"/>
    <w:rsid w:val="00C436B9"/>
    <w:rsid w:val="00C45759"/>
    <w:rsid w:val="00C4595F"/>
    <w:rsid w:val="00C46578"/>
    <w:rsid w:val="00C46CDB"/>
    <w:rsid w:val="00C47B49"/>
    <w:rsid w:val="00C52454"/>
    <w:rsid w:val="00C52852"/>
    <w:rsid w:val="00C52A39"/>
    <w:rsid w:val="00C55AD1"/>
    <w:rsid w:val="00C57113"/>
    <w:rsid w:val="00C606A1"/>
    <w:rsid w:val="00C60957"/>
    <w:rsid w:val="00C62FD1"/>
    <w:rsid w:val="00C64764"/>
    <w:rsid w:val="00C65170"/>
    <w:rsid w:val="00C67A07"/>
    <w:rsid w:val="00C70096"/>
    <w:rsid w:val="00C72435"/>
    <w:rsid w:val="00C747DA"/>
    <w:rsid w:val="00C75421"/>
    <w:rsid w:val="00C76EC8"/>
    <w:rsid w:val="00C77311"/>
    <w:rsid w:val="00C77F82"/>
    <w:rsid w:val="00C80079"/>
    <w:rsid w:val="00C80848"/>
    <w:rsid w:val="00C81203"/>
    <w:rsid w:val="00C81532"/>
    <w:rsid w:val="00C916DA"/>
    <w:rsid w:val="00C930AC"/>
    <w:rsid w:val="00C93406"/>
    <w:rsid w:val="00C93C1E"/>
    <w:rsid w:val="00C9406A"/>
    <w:rsid w:val="00C95B36"/>
    <w:rsid w:val="00C9679F"/>
    <w:rsid w:val="00C968C8"/>
    <w:rsid w:val="00CA2339"/>
    <w:rsid w:val="00CA2D8A"/>
    <w:rsid w:val="00CA3852"/>
    <w:rsid w:val="00CA4881"/>
    <w:rsid w:val="00CA4EF6"/>
    <w:rsid w:val="00CA6267"/>
    <w:rsid w:val="00CB0527"/>
    <w:rsid w:val="00CB0DA2"/>
    <w:rsid w:val="00CB1065"/>
    <w:rsid w:val="00CB2CA7"/>
    <w:rsid w:val="00CB4F19"/>
    <w:rsid w:val="00CB6051"/>
    <w:rsid w:val="00CB60F9"/>
    <w:rsid w:val="00CB69D2"/>
    <w:rsid w:val="00CB71AE"/>
    <w:rsid w:val="00CB7BBB"/>
    <w:rsid w:val="00CC176A"/>
    <w:rsid w:val="00CC1FE6"/>
    <w:rsid w:val="00CC329F"/>
    <w:rsid w:val="00CC4D67"/>
    <w:rsid w:val="00CC6071"/>
    <w:rsid w:val="00CC7F0D"/>
    <w:rsid w:val="00CD0809"/>
    <w:rsid w:val="00CD3AF8"/>
    <w:rsid w:val="00CD3D72"/>
    <w:rsid w:val="00CD4814"/>
    <w:rsid w:val="00CD552B"/>
    <w:rsid w:val="00CD5B2D"/>
    <w:rsid w:val="00CD6916"/>
    <w:rsid w:val="00CD7D88"/>
    <w:rsid w:val="00CE0873"/>
    <w:rsid w:val="00CE0A51"/>
    <w:rsid w:val="00CE0F57"/>
    <w:rsid w:val="00CE3595"/>
    <w:rsid w:val="00CE36E5"/>
    <w:rsid w:val="00CE559A"/>
    <w:rsid w:val="00CEFB07"/>
    <w:rsid w:val="00CF0B59"/>
    <w:rsid w:val="00CF126E"/>
    <w:rsid w:val="00CF206A"/>
    <w:rsid w:val="00CF22AE"/>
    <w:rsid w:val="00CF3F2A"/>
    <w:rsid w:val="00CF4B6C"/>
    <w:rsid w:val="00CF6610"/>
    <w:rsid w:val="00CF7634"/>
    <w:rsid w:val="00D026D0"/>
    <w:rsid w:val="00D02A83"/>
    <w:rsid w:val="00D0448B"/>
    <w:rsid w:val="00D050AB"/>
    <w:rsid w:val="00D050AC"/>
    <w:rsid w:val="00D06249"/>
    <w:rsid w:val="00D073AD"/>
    <w:rsid w:val="00D126A7"/>
    <w:rsid w:val="00D132B6"/>
    <w:rsid w:val="00D14807"/>
    <w:rsid w:val="00D157E0"/>
    <w:rsid w:val="00D16569"/>
    <w:rsid w:val="00D16A60"/>
    <w:rsid w:val="00D17492"/>
    <w:rsid w:val="00D20FFA"/>
    <w:rsid w:val="00D21BB2"/>
    <w:rsid w:val="00D21BBA"/>
    <w:rsid w:val="00D23855"/>
    <w:rsid w:val="00D24EE9"/>
    <w:rsid w:val="00D254EB"/>
    <w:rsid w:val="00D2730C"/>
    <w:rsid w:val="00D27E01"/>
    <w:rsid w:val="00D32084"/>
    <w:rsid w:val="00D32633"/>
    <w:rsid w:val="00D35C26"/>
    <w:rsid w:val="00D36A92"/>
    <w:rsid w:val="00D3780E"/>
    <w:rsid w:val="00D40B0E"/>
    <w:rsid w:val="00D417EF"/>
    <w:rsid w:val="00D422C7"/>
    <w:rsid w:val="00D42763"/>
    <w:rsid w:val="00D45997"/>
    <w:rsid w:val="00D4756F"/>
    <w:rsid w:val="00D47B70"/>
    <w:rsid w:val="00D5024E"/>
    <w:rsid w:val="00D50BE4"/>
    <w:rsid w:val="00D53211"/>
    <w:rsid w:val="00D54D0A"/>
    <w:rsid w:val="00D54DCD"/>
    <w:rsid w:val="00D556F0"/>
    <w:rsid w:val="00D56AF5"/>
    <w:rsid w:val="00D56B51"/>
    <w:rsid w:val="00D56BC2"/>
    <w:rsid w:val="00D5707F"/>
    <w:rsid w:val="00D57EFD"/>
    <w:rsid w:val="00D6164B"/>
    <w:rsid w:val="00D618EC"/>
    <w:rsid w:val="00D6319E"/>
    <w:rsid w:val="00D63334"/>
    <w:rsid w:val="00D653A9"/>
    <w:rsid w:val="00D65BBF"/>
    <w:rsid w:val="00D65FB9"/>
    <w:rsid w:val="00D6686F"/>
    <w:rsid w:val="00D67786"/>
    <w:rsid w:val="00D71E1F"/>
    <w:rsid w:val="00D72A89"/>
    <w:rsid w:val="00D747F7"/>
    <w:rsid w:val="00D75E26"/>
    <w:rsid w:val="00D766B7"/>
    <w:rsid w:val="00D769D9"/>
    <w:rsid w:val="00D76C83"/>
    <w:rsid w:val="00D81511"/>
    <w:rsid w:val="00D82121"/>
    <w:rsid w:val="00D82741"/>
    <w:rsid w:val="00D8296A"/>
    <w:rsid w:val="00D83509"/>
    <w:rsid w:val="00D836C9"/>
    <w:rsid w:val="00D87EE5"/>
    <w:rsid w:val="00D912A8"/>
    <w:rsid w:val="00D915EB"/>
    <w:rsid w:val="00D91F79"/>
    <w:rsid w:val="00D92911"/>
    <w:rsid w:val="00D94787"/>
    <w:rsid w:val="00D958C9"/>
    <w:rsid w:val="00D96672"/>
    <w:rsid w:val="00D96B30"/>
    <w:rsid w:val="00D97673"/>
    <w:rsid w:val="00DA0719"/>
    <w:rsid w:val="00DA1D3C"/>
    <w:rsid w:val="00DA2819"/>
    <w:rsid w:val="00DA5036"/>
    <w:rsid w:val="00DA62C6"/>
    <w:rsid w:val="00DA76B4"/>
    <w:rsid w:val="00DB01B8"/>
    <w:rsid w:val="00DB02B7"/>
    <w:rsid w:val="00DB1B6B"/>
    <w:rsid w:val="00DB386E"/>
    <w:rsid w:val="00DB64AE"/>
    <w:rsid w:val="00DB6684"/>
    <w:rsid w:val="00DB7D96"/>
    <w:rsid w:val="00DC1C46"/>
    <w:rsid w:val="00DC45AC"/>
    <w:rsid w:val="00DC5677"/>
    <w:rsid w:val="00DC733E"/>
    <w:rsid w:val="00DD0273"/>
    <w:rsid w:val="00DD0AAF"/>
    <w:rsid w:val="00DD2454"/>
    <w:rsid w:val="00DE2108"/>
    <w:rsid w:val="00DE3167"/>
    <w:rsid w:val="00DE488E"/>
    <w:rsid w:val="00DE6BA0"/>
    <w:rsid w:val="00DE7ACB"/>
    <w:rsid w:val="00DF0895"/>
    <w:rsid w:val="00DF5EB9"/>
    <w:rsid w:val="00E01BAA"/>
    <w:rsid w:val="00E028CC"/>
    <w:rsid w:val="00E028D6"/>
    <w:rsid w:val="00E03CB3"/>
    <w:rsid w:val="00E052DB"/>
    <w:rsid w:val="00E0631A"/>
    <w:rsid w:val="00E101AF"/>
    <w:rsid w:val="00E1421D"/>
    <w:rsid w:val="00E15E6C"/>
    <w:rsid w:val="00E16A30"/>
    <w:rsid w:val="00E16F6E"/>
    <w:rsid w:val="00E17DA1"/>
    <w:rsid w:val="00E20C0E"/>
    <w:rsid w:val="00E21474"/>
    <w:rsid w:val="00E22732"/>
    <w:rsid w:val="00E2316E"/>
    <w:rsid w:val="00E2407A"/>
    <w:rsid w:val="00E25447"/>
    <w:rsid w:val="00E26055"/>
    <w:rsid w:val="00E26454"/>
    <w:rsid w:val="00E26B8E"/>
    <w:rsid w:val="00E3037C"/>
    <w:rsid w:val="00E303CE"/>
    <w:rsid w:val="00E30E3A"/>
    <w:rsid w:val="00E31668"/>
    <w:rsid w:val="00E33E7C"/>
    <w:rsid w:val="00E33F7A"/>
    <w:rsid w:val="00E343F2"/>
    <w:rsid w:val="00E35575"/>
    <w:rsid w:val="00E35F5B"/>
    <w:rsid w:val="00E3651D"/>
    <w:rsid w:val="00E40689"/>
    <w:rsid w:val="00E40E88"/>
    <w:rsid w:val="00E41B46"/>
    <w:rsid w:val="00E41B5E"/>
    <w:rsid w:val="00E42487"/>
    <w:rsid w:val="00E438F2"/>
    <w:rsid w:val="00E43B48"/>
    <w:rsid w:val="00E43CB3"/>
    <w:rsid w:val="00E44466"/>
    <w:rsid w:val="00E4671F"/>
    <w:rsid w:val="00E46812"/>
    <w:rsid w:val="00E51369"/>
    <w:rsid w:val="00E53073"/>
    <w:rsid w:val="00E53B56"/>
    <w:rsid w:val="00E5486B"/>
    <w:rsid w:val="00E56CFF"/>
    <w:rsid w:val="00E5759A"/>
    <w:rsid w:val="00E5782C"/>
    <w:rsid w:val="00E60C7A"/>
    <w:rsid w:val="00E61575"/>
    <w:rsid w:val="00E624C9"/>
    <w:rsid w:val="00E640C9"/>
    <w:rsid w:val="00E641B7"/>
    <w:rsid w:val="00E70F9C"/>
    <w:rsid w:val="00E711BE"/>
    <w:rsid w:val="00E727D6"/>
    <w:rsid w:val="00E72A60"/>
    <w:rsid w:val="00E75153"/>
    <w:rsid w:val="00E75BAD"/>
    <w:rsid w:val="00E76CC4"/>
    <w:rsid w:val="00E76D56"/>
    <w:rsid w:val="00E8033A"/>
    <w:rsid w:val="00E8108E"/>
    <w:rsid w:val="00E85419"/>
    <w:rsid w:val="00E8633C"/>
    <w:rsid w:val="00E875EA"/>
    <w:rsid w:val="00E912DF"/>
    <w:rsid w:val="00E923E0"/>
    <w:rsid w:val="00E927E5"/>
    <w:rsid w:val="00E92C72"/>
    <w:rsid w:val="00E94028"/>
    <w:rsid w:val="00E94716"/>
    <w:rsid w:val="00E94950"/>
    <w:rsid w:val="00E94B85"/>
    <w:rsid w:val="00E9618B"/>
    <w:rsid w:val="00E97D65"/>
    <w:rsid w:val="00EA0220"/>
    <w:rsid w:val="00EA2012"/>
    <w:rsid w:val="00EA21F5"/>
    <w:rsid w:val="00EA258E"/>
    <w:rsid w:val="00EA4B80"/>
    <w:rsid w:val="00EA5D88"/>
    <w:rsid w:val="00EA6234"/>
    <w:rsid w:val="00EA76E1"/>
    <w:rsid w:val="00EB038F"/>
    <w:rsid w:val="00EB0A3E"/>
    <w:rsid w:val="00EB0BCC"/>
    <w:rsid w:val="00EB1A36"/>
    <w:rsid w:val="00EB1C97"/>
    <w:rsid w:val="00EB238F"/>
    <w:rsid w:val="00EB2455"/>
    <w:rsid w:val="00EB257A"/>
    <w:rsid w:val="00EB3756"/>
    <w:rsid w:val="00EB3CB0"/>
    <w:rsid w:val="00EB4ADB"/>
    <w:rsid w:val="00EB603D"/>
    <w:rsid w:val="00EB629E"/>
    <w:rsid w:val="00EB6507"/>
    <w:rsid w:val="00EB66FF"/>
    <w:rsid w:val="00ED1633"/>
    <w:rsid w:val="00ED278A"/>
    <w:rsid w:val="00ED315B"/>
    <w:rsid w:val="00ED573C"/>
    <w:rsid w:val="00ED5F06"/>
    <w:rsid w:val="00EE38D7"/>
    <w:rsid w:val="00EE579A"/>
    <w:rsid w:val="00EE7A9E"/>
    <w:rsid w:val="00EF4616"/>
    <w:rsid w:val="00EF6657"/>
    <w:rsid w:val="00EF6DEB"/>
    <w:rsid w:val="00EF6FBA"/>
    <w:rsid w:val="00EF6FED"/>
    <w:rsid w:val="00EF74DE"/>
    <w:rsid w:val="00F00A93"/>
    <w:rsid w:val="00F00BE3"/>
    <w:rsid w:val="00F010FF"/>
    <w:rsid w:val="00F02AC5"/>
    <w:rsid w:val="00F06154"/>
    <w:rsid w:val="00F10E9F"/>
    <w:rsid w:val="00F11809"/>
    <w:rsid w:val="00F1285C"/>
    <w:rsid w:val="00F158FD"/>
    <w:rsid w:val="00F178BC"/>
    <w:rsid w:val="00F21A63"/>
    <w:rsid w:val="00F21FCF"/>
    <w:rsid w:val="00F21FF4"/>
    <w:rsid w:val="00F229D6"/>
    <w:rsid w:val="00F24B84"/>
    <w:rsid w:val="00F24BE2"/>
    <w:rsid w:val="00F30EC2"/>
    <w:rsid w:val="00F31C87"/>
    <w:rsid w:val="00F3260F"/>
    <w:rsid w:val="00F344CA"/>
    <w:rsid w:val="00F36071"/>
    <w:rsid w:val="00F36591"/>
    <w:rsid w:val="00F43FCB"/>
    <w:rsid w:val="00F44A00"/>
    <w:rsid w:val="00F45905"/>
    <w:rsid w:val="00F47897"/>
    <w:rsid w:val="00F52A08"/>
    <w:rsid w:val="00F53F57"/>
    <w:rsid w:val="00F55CC8"/>
    <w:rsid w:val="00F561D3"/>
    <w:rsid w:val="00F572F1"/>
    <w:rsid w:val="00F57D11"/>
    <w:rsid w:val="00F60AE5"/>
    <w:rsid w:val="00F61491"/>
    <w:rsid w:val="00F615E3"/>
    <w:rsid w:val="00F62B3C"/>
    <w:rsid w:val="00F62D7E"/>
    <w:rsid w:val="00F6523F"/>
    <w:rsid w:val="00F66EBB"/>
    <w:rsid w:val="00F67553"/>
    <w:rsid w:val="00F706F2"/>
    <w:rsid w:val="00F7396C"/>
    <w:rsid w:val="00F73C94"/>
    <w:rsid w:val="00F74001"/>
    <w:rsid w:val="00F7762F"/>
    <w:rsid w:val="00F77A3A"/>
    <w:rsid w:val="00F82214"/>
    <w:rsid w:val="00F83095"/>
    <w:rsid w:val="00F83728"/>
    <w:rsid w:val="00F83BAE"/>
    <w:rsid w:val="00F83D96"/>
    <w:rsid w:val="00F8487E"/>
    <w:rsid w:val="00F85508"/>
    <w:rsid w:val="00F87D99"/>
    <w:rsid w:val="00FA0EF8"/>
    <w:rsid w:val="00FA1DEA"/>
    <w:rsid w:val="00FA28B5"/>
    <w:rsid w:val="00FA5B67"/>
    <w:rsid w:val="00FA65D3"/>
    <w:rsid w:val="00FA6A39"/>
    <w:rsid w:val="00FA71B0"/>
    <w:rsid w:val="00FA77CC"/>
    <w:rsid w:val="00FB05BA"/>
    <w:rsid w:val="00FB2E03"/>
    <w:rsid w:val="00FB4CC3"/>
    <w:rsid w:val="00FB4DC2"/>
    <w:rsid w:val="00FB50A3"/>
    <w:rsid w:val="00FC0C6F"/>
    <w:rsid w:val="00FC1D41"/>
    <w:rsid w:val="00FC1EB6"/>
    <w:rsid w:val="00FC294C"/>
    <w:rsid w:val="00FC39D2"/>
    <w:rsid w:val="00FC3B69"/>
    <w:rsid w:val="00FC6AAA"/>
    <w:rsid w:val="00FC6DA6"/>
    <w:rsid w:val="00FC7084"/>
    <w:rsid w:val="00FD075F"/>
    <w:rsid w:val="00FD1D6C"/>
    <w:rsid w:val="00FD31E3"/>
    <w:rsid w:val="00FD49C1"/>
    <w:rsid w:val="00FD4B99"/>
    <w:rsid w:val="00FD6DA3"/>
    <w:rsid w:val="00FD7D65"/>
    <w:rsid w:val="00FE0803"/>
    <w:rsid w:val="00FE0FAF"/>
    <w:rsid w:val="00FE1D3C"/>
    <w:rsid w:val="00FE23B6"/>
    <w:rsid w:val="00FE23CD"/>
    <w:rsid w:val="00FE2731"/>
    <w:rsid w:val="00FE5987"/>
    <w:rsid w:val="00FE5D29"/>
    <w:rsid w:val="00FE7062"/>
    <w:rsid w:val="00FF2F44"/>
    <w:rsid w:val="00FF4063"/>
    <w:rsid w:val="00FF4130"/>
    <w:rsid w:val="00FF5B01"/>
    <w:rsid w:val="00FF7769"/>
    <w:rsid w:val="010B8A80"/>
    <w:rsid w:val="011BBC2C"/>
    <w:rsid w:val="01261360"/>
    <w:rsid w:val="019EC1EE"/>
    <w:rsid w:val="021891EB"/>
    <w:rsid w:val="028046D1"/>
    <w:rsid w:val="02909702"/>
    <w:rsid w:val="02A2D453"/>
    <w:rsid w:val="02B40F2A"/>
    <w:rsid w:val="02F1CE9E"/>
    <w:rsid w:val="02F8675A"/>
    <w:rsid w:val="0348D269"/>
    <w:rsid w:val="0358E4F3"/>
    <w:rsid w:val="03882A2D"/>
    <w:rsid w:val="03C18AAB"/>
    <w:rsid w:val="04092071"/>
    <w:rsid w:val="0476C5F8"/>
    <w:rsid w:val="0498EAB3"/>
    <w:rsid w:val="04EC053D"/>
    <w:rsid w:val="04F1FC44"/>
    <w:rsid w:val="05010252"/>
    <w:rsid w:val="0505FA56"/>
    <w:rsid w:val="05505EB9"/>
    <w:rsid w:val="055D5B0C"/>
    <w:rsid w:val="0566671A"/>
    <w:rsid w:val="057345B0"/>
    <w:rsid w:val="059A411E"/>
    <w:rsid w:val="05E6665B"/>
    <w:rsid w:val="06433406"/>
    <w:rsid w:val="06B5C220"/>
    <w:rsid w:val="06C07CA2"/>
    <w:rsid w:val="06CE03B8"/>
    <w:rsid w:val="07422317"/>
    <w:rsid w:val="075CB0EB"/>
    <w:rsid w:val="07D2A207"/>
    <w:rsid w:val="07F1B732"/>
    <w:rsid w:val="0894FBCE"/>
    <w:rsid w:val="08D7645F"/>
    <w:rsid w:val="08FA6795"/>
    <w:rsid w:val="091E071D"/>
    <w:rsid w:val="091FEA6E"/>
    <w:rsid w:val="0945445C"/>
    <w:rsid w:val="097A2E1C"/>
    <w:rsid w:val="09F5F0FC"/>
    <w:rsid w:val="0A5D69F0"/>
    <w:rsid w:val="0AB26CC6"/>
    <w:rsid w:val="0AB9D77E"/>
    <w:rsid w:val="0ABE61A6"/>
    <w:rsid w:val="0AD06DC3"/>
    <w:rsid w:val="0AF11A6C"/>
    <w:rsid w:val="0AF742F9"/>
    <w:rsid w:val="0B279700"/>
    <w:rsid w:val="0B7F18D6"/>
    <w:rsid w:val="0BFEA4BE"/>
    <w:rsid w:val="0C038479"/>
    <w:rsid w:val="0CBCC021"/>
    <w:rsid w:val="0CC3BE4F"/>
    <w:rsid w:val="0CEF59E6"/>
    <w:rsid w:val="0CFDBE2E"/>
    <w:rsid w:val="0D2AF84A"/>
    <w:rsid w:val="0D6D1263"/>
    <w:rsid w:val="0DA81C1F"/>
    <w:rsid w:val="0DABB8D6"/>
    <w:rsid w:val="0DFEE1F6"/>
    <w:rsid w:val="0E169E69"/>
    <w:rsid w:val="0E4E45EB"/>
    <w:rsid w:val="0ED0C769"/>
    <w:rsid w:val="0F047E30"/>
    <w:rsid w:val="0F2E6459"/>
    <w:rsid w:val="0F4F7723"/>
    <w:rsid w:val="0F5BFAE2"/>
    <w:rsid w:val="0FC48B8F"/>
    <w:rsid w:val="0FEDAEEA"/>
    <w:rsid w:val="101FA15F"/>
    <w:rsid w:val="103DA8DB"/>
    <w:rsid w:val="1043B4F9"/>
    <w:rsid w:val="104E9644"/>
    <w:rsid w:val="10545CCC"/>
    <w:rsid w:val="10CAE5E6"/>
    <w:rsid w:val="10DDF71B"/>
    <w:rsid w:val="111DB0F0"/>
    <w:rsid w:val="11A42B22"/>
    <w:rsid w:val="126E4EC0"/>
    <w:rsid w:val="12DEC520"/>
    <w:rsid w:val="131C9DCD"/>
    <w:rsid w:val="146161B5"/>
    <w:rsid w:val="146F2AAD"/>
    <w:rsid w:val="1497FCB2"/>
    <w:rsid w:val="14CC00F7"/>
    <w:rsid w:val="14D0F1AC"/>
    <w:rsid w:val="14E394DE"/>
    <w:rsid w:val="150F0A21"/>
    <w:rsid w:val="1517261C"/>
    <w:rsid w:val="1574A4FE"/>
    <w:rsid w:val="1577B1A1"/>
    <w:rsid w:val="15B77D20"/>
    <w:rsid w:val="1627A148"/>
    <w:rsid w:val="168F7D96"/>
    <w:rsid w:val="16AD8A68"/>
    <w:rsid w:val="16EC1508"/>
    <w:rsid w:val="17014626"/>
    <w:rsid w:val="172B8312"/>
    <w:rsid w:val="1838B49C"/>
    <w:rsid w:val="184EC6DE"/>
    <w:rsid w:val="187D3096"/>
    <w:rsid w:val="18802C33"/>
    <w:rsid w:val="1887E569"/>
    <w:rsid w:val="18D181E8"/>
    <w:rsid w:val="196B6DD5"/>
    <w:rsid w:val="1A02FFC1"/>
    <w:rsid w:val="1A10A8CE"/>
    <w:rsid w:val="1A3AF57B"/>
    <w:rsid w:val="1AFB1DB8"/>
    <w:rsid w:val="1B03CE15"/>
    <w:rsid w:val="1C167144"/>
    <w:rsid w:val="1C1D3A37"/>
    <w:rsid w:val="1C4D3C5F"/>
    <w:rsid w:val="1C6455E2"/>
    <w:rsid w:val="1C73B92F"/>
    <w:rsid w:val="1CF442D9"/>
    <w:rsid w:val="1D1FA19A"/>
    <w:rsid w:val="1D3299F3"/>
    <w:rsid w:val="1D5B568C"/>
    <w:rsid w:val="1D5C721F"/>
    <w:rsid w:val="1DEA394F"/>
    <w:rsid w:val="1E27E930"/>
    <w:rsid w:val="1EAB0BE5"/>
    <w:rsid w:val="1ED232C6"/>
    <w:rsid w:val="1ED42DE6"/>
    <w:rsid w:val="1F666964"/>
    <w:rsid w:val="1F67947D"/>
    <w:rsid w:val="1FD5D737"/>
    <w:rsid w:val="1FEE2C3F"/>
    <w:rsid w:val="203A0644"/>
    <w:rsid w:val="2049E876"/>
    <w:rsid w:val="205D2326"/>
    <w:rsid w:val="206825C5"/>
    <w:rsid w:val="2087EECC"/>
    <w:rsid w:val="20A286F3"/>
    <w:rsid w:val="20D2278D"/>
    <w:rsid w:val="210239C5"/>
    <w:rsid w:val="217F5820"/>
    <w:rsid w:val="21B40F3A"/>
    <w:rsid w:val="21DF52B3"/>
    <w:rsid w:val="22265151"/>
    <w:rsid w:val="2272EC70"/>
    <w:rsid w:val="228302B6"/>
    <w:rsid w:val="229E0A26"/>
    <w:rsid w:val="22C7DB51"/>
    <w:rsid w:val="22C82B61"/>
    <w:rsid w:val="231685D2"/>
    <w:rsid w:val="23CA9810"/>
    <w:rsid w:val="23D09189"/>
    <w:rsid w:val="241A62F4"/>
    <w:rsid w:val="246CD74A"/>
    <w:rsid w:val="248F0C57"/>
    <w:rsid w:val="248F2F78"/>
    <w:rsid w:val="24A11381"/>
    <w:rsid w:val="24A1FFFE"/>
    <w:rsid w:val="24CEEB05"/>
    <w:rsid w:val="24FB7CDC"/>
    <w:rsid w:val="251738B3"/>
    <w:rsid w:val="254D4014"/>
    <w:rsid w:val="25925937"/>
    <w:rsid w:val="2593E406"/>
    <w:rsid w:val="259F2686"/>
    <w:rsid w:val="2657E229"/>
    <w:rsid w:val="266AC306"/>
    <w:rsid w:val="26A2EAD9"/>
    <w:rsid w:val="26ED4885"/>
    <w:rsid w:val="271F0A17"/>
    <w:rsid w:val="276E0A09"/>
    <w:rsid w:val="27C2F884"/>
    <w:rsid w:val="28851526"/>
    <w:rsid w:val="289D708B"/>
    <w:rsid w:val="28BD366A"/>
    <w:rsid w:val="28E811F9"/>
    <w:rsid w:val="293FA4EF"/>
    <w:rsid w:val="29429B59"/>
    <w:rsid w:val="2983144D"/>
    <w:rsid w:val="29AD957C"/>
    <w:rsid w:val="29BBCE96"/>
    <w:rsid w:val="2A3B5905"/>
    <w:rsid w:val="2A6F8686"/>
    <w:rsid w:val="2A765B10"/>
    <w:rsid w:val="2AF81925"/>
    <w:rsid w:val="2B0B864F"/>
    <w:rsid w:val="2B1E85FC"/>
    <w:rsid w:val="2B254F86"/>
    <w:rsid w:val="2B267382"/>
    <w:rsid w:val="2B80EA0B"/>
    <w:rsid w:val="2BA478F0"/>
    <w:rsid w:val="2C15888C"/>
    <w:rsid w:val="2C93E986"/>
    <w:rsid w:val="2C97F1DB"/>
    <w:rsid w:val="2D0F2D1E"/>
    <w:rsid w:val="2D25BC23"/>
    <w:rsid w:val="2DDCE696"/>
    <w:rsid w:val="2DE9C7BB"/>
    <w:rsid w:val="2E48E244"/>
    <w:rsid w:val="2E5FD445"/>
    <w:rsid w:val="2E62BE20"/>
    <w:rsid w:val="2ED1C188"/>
    <w:rsid w:val="2ED53702"/>
    <w:rsid w:val="2F5834D9"/>
    <w:rsid w:val="2F9C6F4F"/>
    <w:rsid w:val="2FDBE07D"/>
    <w:rsid w:val="2FE7E233"/>
    <w:rsid w:val="2FE920F3"/>
    <w:rsid w:val="2FF9E4A5"/>
    <w:rsid w:val="30188B18"/>
    <w:rsid w:val="306F6CFB"/>
    <w:rsid w:val="30D61CEA"/>
    <w:rsid w:val="31029179"/>
    <w:rsid w:val="3195B506"/>
    <w:rsid w:val="3231DE7D"/>
    <w:rsid w:val="32A04255"/>
    <w:rsid w:val="32BFB765"/>
    <w:rsid w:val="33B25954"/>
    <w:rsid w:val="342282DC"/>
    <w:rsid w:val="34AE1628"/>
    <w:rsid w:val="34B823C8"/>
    <w:rsid w:val="34ED56B6"/>
    <w:rsid w:val="35043DB1"/>
    <w:rsid w:val="35EB8D21"/>
    <w:rsid w:val="3609192D"/>
    <w:rsid w:val="36110135"/>
    <w:rsid w:val="3625F5CC"/>
    <w:rsid w:val="366EC792"/>
    <w:rsid w:val="366ED778"/>
    <w:rsid w:val="36A37452"/>
    <w:rsid w:val="36C9A204"/>
    <w:rsid w:val="3764025C"/>
    <w:rsid w:val="37D69C2D"/>
    <w:rsid w:val="37E7D7BC"/>
    <w:rsid w:val="385E76EF"/>
    <w:rsid w:val="385F67B4"/>
    <w:rsid w:val="38738629"/>
    <w:rsid w:val="38A3F91B"/>
    <w:rsid w:val="3927D71E"/>
    <w:rsid w:val="397A5A14"/>
    <w:rsid w:val="3997DDB5"/>
    <w:rsid w:val="39E7C0B0"/>
    <w:rsid w:val="39F52D64"/>
    <w:rsid w:val="3A42FA97"/>
    <w:rsid w:val="3A50644D"/>
    <w:rsid w:val="3A7A3D85"/>
    <w:rsid w:val="3AA43865"/>
    <w:rsid w:val="3AF49093"/>
    <w:rsid w:val="3B14FA4D"/>
    <w:rsid w:val="3B6736EE"/>
    <w:rsid w:val="3C160DE6"/>
    <w:rsid w:val="3C4C3DF0"/>
    <w:rsid w:val="3C7C0EF3"/>
    <w:rsid w:val="3D208A6D"/>
    <w:rsid w:val="3D6C6C0A"/>
    <w:rsid w:val="3D9D9B8C"/>
    <w:rsid w:val="3E9D4B60"/>
    <w:rsid w:val="3F1F32AE"/>
    <w:rsid w:val="3F34D0FB"/>
    <w:rsid w:val="3F4DAEA8"/>
    <w:rsid w:val="3F873D24"/>
    <w:rsid w:val="3FE34409"/>
    <w:rsid w:val="4036042A"/>
    <w:rsid w:val="403AA811"/>
    <w:rsid w:val="412DD96B"/>
    <w:rsid w:val="4236E3A4"/>
    <w:rsid w:val="424FCDE5"/>
    <w:rsid w:val="427B929E"/>
    <w:rsid w:val="431C5BF5"/>
    <w:rsid w:val="431EDF5C"/>
    <w:rsid w:val="4338327C"/>
    <w:rsid w:val="436C8215"/>
    <w:rsid w:val="439C0E9A"/>
    <w:rsid w:val="43B22FED"/>
    <w:rsid w:val="43EF8BDE"/>
    <w:rsid w:val="449B4019"/>
    <w:rsid w:val="44E96F49"/>
    <w:rsid w:val="450EB9BA"/>
    <w:rsid w:val="4521451E"/>
    <w:rsid w:val="45BCF02C"/>
    <w:rsid w:val="46339B5A"/>
    <w:rsid w:val="4643FE2A"/>
    <w:rsid w:val="464EDBB1"/>
    <w:rsid w:val="465FF7AA"/>
    <w:rsid w:val="47272CA0"/>
    <w:rsid w:val="47A74C25"/>
    <w:rsid w:val="4815DF7B"/>
    <w:rsid w:val="481B9770"/>
    <w:rsid w:val="4845B9F6"/>
    <w:rsid w:val="48934C0A"/>
    <w:rsid w:val="48B15CBA"/>
    <w:rsid w:val="48E082EA"/>
    <w:rsid w:val="491A63CE"/>
    <w:rsid w:val="494964F3"/>
    <w:rsid w:val="495F4D68"/>
    <w:rsid w:val="49A76091"/>
    <w:rsid w:val="49D445DD"/>
    <w:rsid w:val="49E1A57D"/>
    <w:rsid w:val="4A002667"/>
    <w:rsid w:val="4A105871"/>
    <w:rsid w:val="4A1278A1"/>
    <w:rsid w:val="4A2FC3AB"/>
    <w:rsid w:val="4A8FFE29"/>
    <w:rsid w:val="4B2579F9"/>
    <w:rsid w:val="4B46C098"/>
    <w:rsid w:val="4B47C615"/>
    <w:rsid w:val="4B5BB028"/>
    <w:rsid w:val="4B84A331"/>
    <w:rsid w:val="4B90A47E"/>
    <w:rsid w:val="4BF83E6C"/>
    <w:rsid w:val="4C0A9AC8"/>
    <w:rsid w:val="4C2D55AC"/>
    <w:rsid w:val="4C7209A9"/>
    <w:rsid w:val="4C7D42F3"/>
    <w:rsid w:val="4CE83A3C"/>
    <w:rsid w:val="4D072BC1"/>
    <w:rsid w:val="4D192B19"/>
    <w:rsid w:val="4D474815"/>
    <w:rsid w:val="4D6EDED9"/>
    <w:rsid w:val="4D8FC58F"/>
    <w:rsid w:val="4DA9B5E8"/>
    <w:rsid w:val="4DC9260D"/>
    <w:rsid w:val="4E328F62"/>
    <w:rsid w:val="4E3A9FC1"/>
    <w:rsid w:val="4E40C785"/>
    <w:rsid w:val="4E4B6933"/>
    <w:rsid w:val="4E7E0671"/>
    <w:rsid w:val="4E7E615A"/>
    <w:rsid w:val="4E90E1A8"/>
    <w:rsid w:val="4EB36F2A"/>
    <w:rsid w:val="4EEE0202"/>
    <w:rsid w:val="4F3329AA"/>
    <w:rsid w:val="4F38E76B"/>
    <w:rsid w:val="4F3AE640"/>
    <w:rsid w:val="4F784034"/>
    <w:rsid w:val="4F8CDF0C"/>
    <w:rsid w:val="4FE278B8"/>
    <w:rsid w:val="4FF926EA"/>
    <w:rsid w:val="500BB442"/>
    <w:rsid w:val="50A27AEF"/>
    <w:rsid w:val="50E3550C"/>
    <w:rsid w:val="510BDD1A"/>
    <w:rsid w:val="5141ECB3"/>
    <w:rsid w:val="5147C094"/>
    <w:rsid w:val="5162E0E5"/>
    <w:rsid w:val="51A9C52C"/>
    <w:rsid w:val="51B6021C"/>
    <w:rsid w:val="523BB063"/>
    <w:rsid w:val="5252F56F"/>
    <w:rsid w:val="528A97D8"/>
    <w:rsid w:val="52A057DE"/>
    <w:rsid w:val="52A36E03"/>
    <w:rsid w:val="52E920AD"/>
    <w:rsid w:val="5334E2B6"/>
    <w:rsid w:val="534CB470"/>
    <w:rsid w:val="53572B7B"/>
    <w:rsid w:val="544AC98B"/>
    <w:rsid w:val="54E207A0"/>
    <w:rsid w:val="55308545"/>
    <w:rsid w:val="55889F2C"/>
    <w:rsid w:val="559A0EF4"/>
    <w:rsid w:val="55A9F25F"/>
    <w:rsid w:val="55BCE760"/>
    <w:rsid w:val="5661CD69"/>
    <w:rsid w:val="56A569FB"/>
    <w:rsid w:val="56F0158B"/>
    <w:rsid w:val="57186267"/>
    <w:rsid w:val="5725399F"/>
    <w:rsid w:val="574F5A6C"/>
    <w:rsid w:val="578DDEA3"/>
    <w:rsid w:val="57BFD050"/>
    <w:rsid w:val="580E03EF"/>
    <w:rsid w:val="581E56A9"/>
    <w:rsid w:val="5831135D"/>
    <w:rsid w:val="58E97432"/>
    <w:rsid w:val="59142080"/>
    <w:rsid w:val="594FA0B3"/>
    <w:rsid w:val="595B9F98"/>
    <w:rsid w:val="5A47E8D4"/>
    <w:rsid w:val="5A6B2E5C"/>
    <w:rsid w:val="5A760723"/>
    <w:rsid w:val="5A87B6E7"/>
    <w:rsid w:val="5ADF7388"/>
    <w:rsid w:val="5B1473AC"/>
    <w:rsid w:val="5B1618E0"/>
    <w:rsid w:val="5B391ED7"/>
    <w:rsid w:val="5B4C7CF0"/>
    <w:rsid w:val="5BAC0972"/>
    <w:rsid w:val="5C11D535"/>
    <w:rsid w:val="5C317A1E"/>
    <w:rsid w:val="5C9FBF65"/>
    <w:rsid w:val="5D0048EA"/>
    <w:rsid w:val="5D3DC239"/>
    <w:rsid w:val="5D658E7D"/>
    <w:rsid w:val="5D7A88B4"/>
    <w:rsid w:val="5E787223"/>
    <w:rsid w:val="5F165915"/>
    <w:rsid w:val="5F2CD3FD"/>
    <w:rsid w:val="5F50525D"/>
    <w:rsid w:val="5FA9C867"/>
    <w:rsid w:val="5FD9C834"/>
    <w:rsid w:val="605C3A9E"/>
    <w:rsid w:val="60AE4A0A"/>
    <w:rsid w:val="60BDA7FA"/>
    <w:rsid w:val="60CF529C"/>
    <w:rsid w:val="60EAE169"/>
    <w:rsid w:val="623972E0"/>
    <w:rsid w:val="624DF9D7"/>
    <w:rsid w:val="62777823"/>
    <w:rsid w:val="6289CB41"/>
    <w:rsid w:val="62A0186D"/>
    <w:rsid w:val="62F94F25"/>
    <w:rsid w:val="630F2A08"/>
    <w:rsid w:val="6314C267"/>
    <w:rsid w:val="637C0A8C"/>
    <w:rsid w:val="638D66BC"/>
    <w:rsid w:val="6393B6C6"/>
    <w:rsid w:val="6399A118"/>
    <w:rsid w:val="646AAD1E"/>
    <w:rsid w:val="647F8C33"/>
    <w:rsid w:val="64E15060"/>
    <w:rsid w:val="64E8433D"/>
    <w:rsid w:val="64F6F275"/>
    <w:rsid w:val="650BB42E"/>
    <w:rsid w:val="650C1EE6"/>
    <w:rsid w:val="6513F3F1"/>
    <w:rsid w:val="65243401"/>
    <w:rsid w:val="6555DFF2"/>
    <w:rsid w:val="6583B278"/>
    <w:rsid w:val="6658FDE8"/>
    <w:rsid w:val="666CC3EA"/>
    <w:rsid w:val="6698C546"/>
    <w:rsid w:val="66C22DC1"/>
    <w:rsid w:val="66E7FBAB"/>
    <w:rsid w:val="66F5B39F"/>
    <w:rsid w:val="67107906"/>
    <w:rsid w:val="6746AA95"/>
    <w:rsid w:val="6763A87E"/>
    <w:rsid w:val="67821C17"/>
    <w:rsid w:val="681BAF1A"/>
    <w:rsid w:val="6867EFB8"/>
    <w:rsid w:val="689BDDDA"/>
    <w:rsid w:val="68D2894E"/>
    <w:rsid w:val="68F2F685"/>
    <w:rsid w:val="6940ABB9"/>
    <w:rsid w:val="69B77F7B"/>
    <w:rsid w:val="69D71858"/>
    <w:rsid w:val="6A811254"/>
    <w:rsid w:val="6ADD5112"/>
    <w:rsid w:val="6B22FD84"/>
    <w:rsid w:val="6B2AC223"/>
    <w:rsid w:val="6B32CD1C"/>
    <w:rsid w:val="6B56059C"/>
    <w:rsid w:val="6B59EB7B"/>
    <w:rsid w:val="6B7557C7"/>
    <w:rsid w:val="6BFCEE87"/>
    <w:rsid w:val="6C17F883"/>
    <w:rsid w:val="6C29B667"/>
    <w:rsid w:val="6CEF203D"/>
    <w:rsid w:val="6DAD40F9"/>
    <w:rsid w:val="6E04759C"/>
    <w:rsid w:val="6E097FB7"/>
    <w:rsid w:val="6E0BFD80"/>
    <w:rsid w:val="6E3D7BA4"/>
    <w:rsid w:val="6E45B150"/>
    <w:rsid w:val="6E5904C9"/>
    <w:rsid w:val="6E78A781"/>
    <w:rsid w:val="6E80D6F1"/>
    <w:rsid w:val="6E8AF09E"/>
    <w:rsid w:val="6E93D02C"/>
    <w:rsid w:val="6F198ED9"/>
    <w:rsid w:val="6F43A54E"/>
    <w:rsid w:val="6FB7E2BA"/>
    <w:rsid w:val="702FA08D"/>
    <w:rsid w:val="70410E35"/>
    <w:rsid w:val="704410EE"/>
    <w:rsid w:val="70456BC1"/>
    <w:rsid w:val="709B6E12"/>
    <w:rsid w:val="71226519"/>
    <w:rsid w:val="71AD0596"/>
    <w:rsid w:val="71CA6385"/>
    <w:rsid w:val="726B5086"/>
    <w:rsid w:val="72747390"/>
    <w:rsid w:val="728CB088"/>
    <w:rsid w:val="729DEB5F"/>
    <w:rsid w:val="72C80CAE"/>
    <w:rsid w:val="7378AEF7"/>
    <w:rsid w:val="73E24EC9"/>
    <w:rsid w:val="741FF317"/>
    <w:rsid w:val="7420C42F"/>
    <w:rsid w:val="745C669D"/>
    <w:rsid w:val="74E76D55"/>
    <w:rsid w:val="74F04DE2"/>
    <w:rsid w:val="752A0668"/>
    <w:rsid w:val="7599D642"/>
    <w:rsid w:val="75B7ECFB"/>
    <w:rsid w:val="75E4349B"/>
    <w:rsid w:val="76152704"/>
    <w:rsid w:val="7656A56D"/>
    <w:rsid w:val="76B04FB9"/>
    <w:rsid w:val="779842EF"/>
    <w:rsid w:val="78507DA6"/>
    <w:rsid w:val="78648016"/>
    <w:rsid w:val="78886F07"/>
    <w:rsid w:val="78971C18"/>
    <w:rsid w:val="78E3B514"/>
    <w:rsid w:val="78F3EBD5"/>
    <w:rsid w:val="7930E6A6"/>
    <w:rsid w:val="794DA42E"/>
    <w:rsid w:val="797DDDB9"/>
    <w:rsid w:val="79924E8A"/>
    <w:rsid w:val="799FECE6"/>
    <w:rsid w:val="79A0C101"/>
    <w:rsid w:val="79CF5191"/>
    <w:rsid w:val="79F28CEF"/>
    <w:rsid w:val="79FB383F"/>
    <w:rsid w:val="7A144D7F"/>
    <w:rsid w:val="7A1510F1"/>
    <w:rsid w:val="7A2B2F52"/>
    <w:rsid w:val="7A6E17CD"/>
    <w:rsid w:val="7A8B6C0E"/>
    <w:rsid w:val="7A8FBEAF"/>
    <w:rsid w:val="7A96D2EA"/>
    <w:rsid w:val="7AAC9F30"/>
    <w:rsid w:val="7B317951"/>
    <w:rsid w:val="7B3AFC3A"/>
    <w:rsid w:val="7BD4D954"/>
    <w:rsid w:val="7C3979DF"/>
    <w:rsid w:val="7CCB50CA"/>
    <w:rsid w:val="7CDBB961"/>
    <w:rsid w:val="7CEFFBF5"/>
    <w:rsid w:val="7D23EEC9"/>
    <w:rsid w:val="7D41A1AB"/>
    <w:rsid w:val="7DBD4463"/>
    <w:rsid w:val="7DC685ED"/>
    <w:rsid w:val="7DD85E8C"/>
    <w:rsid w:val="7DFD114E"/>
    <w:rsid w:val="7DFD43C6"/>
    <w:rsid w:val="7E30DA19"/>
    <w:rsid w:val="7E36D711"/>
    <w:rsid w:val="7E40E43E"/>
    <w:rsid w:val="7E9CB4C1"/>
    <w:rsid w:val="7ED4F12A"/>
    <w:rsid w:val="7EE0363A"/>
    <w:rsid w:val="7F25FCF7"/>
    <w:rsid w:val="7F9DB6E9"/>
    <w:rsid w:val="7FA593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A25AC"/>
  <w15:docId w15:val="{BA36D085-808F-4B15-88C5-78D6BBB5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w:hAnsi="Arial" w:eastAsia="Arial" w:cs="Arial"/>
    </w:rPr>
  </w:style>
  <w:style w:type="paragraph" w:styleId="Heading1">
    <w:name w:val="heading 1"/>
    <w:basedOn w:val="Normal"/>
    <w:link w:val="Heading1Char"/>
    <w:uiPriority w:val="9"/>
    <w:qFormat/>
    <w:rsid w:val="00077DD7"/>
    <w:pPr>
      <w:ind w:left="220"/>
      <w:outlineLvl w:val="0"/>
    </w:pPr>
    <w:rPr>
      <w:b/>
      <w:bCs/>
    </w:rPr>
  </w:style>
  <w:style w:type="paragraph" w:styleId="Heading3">
    <w:name w:val="heading 3"/>
    <w:basedOn w:val="Normal"/>
    <w:next w:val="Normal"/>
    <w:link w:val="Heading3Char"/>
    <w:uiPriority w:val="9"/>
    <w:semiHidden/>
    <w:unhideWhenUsed/>
    <w:qFormat/>
    <w:rsid w:val="000F6C35"/>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aliases w:val="1.5 a)  List,Colorful List - Accent 11,Primary"/>
    <w:basedOn w:val="Normal"/>
    <w:link w:val="ListParagraphChar"/>
    <w:uiPriority w:val="1"/>
    <w:qFormat/>
    <w:pPr>
      <w:ind w:left="119" w:firstLine="1080"/>
    </w:pPr>
  </w:style>
  <w:style w:type="paragraph" w:styleId="TableParagraph" w:customStyle="1">
    <w:name w:val="Table Paragraph"/>
    <w:basedOn w:val="Normal"/>
    <w:uiPriority w:val="1"/>
    <w:qFormat/>
    <w:pPr>
      <w:spacing w:line="250" w:lineRule="exact"/>
      <w:ind w:left="1427" w:right="1420"/>
      <w:jc w:val="center"/>
    </w:pPr>
  </w:style>
  <w:style w:type="paragraph" w:styleId="BalloonText">
    <w:name w:val="Balloon Text"/>
    <w:basedOn w:val="Normal"/>
    <w:link w:val="BalloonTextChar"/>
    <w:uiPriority w:val="99"/>
    <w:semiHidden/>
    <w:unhideWhenUsed/>
    <w:rsid w:val="0053474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34743"/>
    <w:rPr>
      <w:rFonts w:ascii="Segoe UI" w:hAnsi="Segoe UI" w:eastAsia="Arial" w:cs="Segoe UI"/>
      <w:sz w:val="18"/>
      <w:szCs w:val="18"/>
    </w:rPr>
  </w:style>
  <w:style w:type="paragraph" w:styleId="Header">
    <w:name w:val="header"/>
    <w:basedOn w:val="Normal"/>
    <w:link w:val="HeaderChar"/>
    <w:uiPriority w:val="99"/>
    <w:unhideWhenUsed/>
    <w:rsid w:val="00534743"/>
    <w:pPr>
      <w:tabs>
        <w:tab w:val="center" w:pos="4680"/>
        <w:tab w:val="right" w:pos="9360"/>
      </w:tabs>
    </w:pPr>
  </w:style>
  <w:style w:type="character" w:styleId="HeaderChar" w:customStyle="1">
    <w:name w:val="Header Char"/>
    <w:basedOn w:val="DefaultParagraphFont"/>
    <w:link w:val="Header"/>
    <w:uiPriority w:val="99"/>
    <w:rsid w:val="00534743"/>
    <w:rPr>
      <w:rFonts w:ascii="Arial" w:hAnsi="Arial" w:eastAsia="Arial" w:cs="Arial"/>
    </w:rPr>
  </w:style>
  <w:style w:type="paragraph" w:styleId="Footer">
    <w:name w:val="footer"/>
    <w:basedOn w:val="Normal"/>
    <w:link w:val="FooterChar"/>
    <w:uiPriority w:val="99"/>
    <w:unhideWhenUsed/>
    <w:rsid w:val="00534743"/>
    <w:pPr>
      <w:tabs>
        <w:tab w:val="center" w:pos="4680"/>
        <w:tab w:val="right" w:pos="9360"/>
      </w:tabs>
    </w:pPr>
  </w:style>
  <w:style w:type="character" w:styleId="FooterChar" w:customStyle="1">
    <w:name w:val="Footer Char"/>
    <w:basedOn w:val="DefaultParagraphFont"/>
    <w:link w:val="Footer"/>
    <w:uiPriority w:val="99"/>
    <w:rsid w:val="00534743"/>
    <w:rPr>
      <w:rFonts w:ascii="Arial" w:hAnsi="Arial" w:eastAsia="Arial" w:cs="Arial"/>
    </w:rPr>
  </w:style>
  <w:style w:type="paragraph" w:styleId="paragraph" w:customStyle="1">
    <w:name w:val="paragraph"/>
    <w:basedOn w:val="Normal"/>
    <w:rsid w:val="004B19AC"/>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4B19AC"/>
  </w:style>
  <w:style w:type="character" w:styleId="contextualspellingandgrammarerror" w:customStyle="1">
    <w:name w:val="contextualspellingandgrammarerror"/>
    <w:basedOn w:val="DefaultParagraphFont"/>
    <w:rsid w:val="004B19AC"/>
  </w:style>
  <w:style w:type="character" w:styleId="eop" w:customStyle="1">
    <w:name w:val="eop"/>
    <w:basedOn w:val="DefaultParagraphFont"/>
    <w:rsid w:val="004B19AC"/>
  </w:style>
  <w:style w:type="character" w:styleId="spellingerror" w:customStyle="1">
    <w:name w:val="spellingerror"/>
    <w:basedOn w:val="DefaultParagraphFont"/>
    <w:rsid w:val="00140EA2"/>
  </w:style>
  <w:style w:type="character" w:styleId="Hyperlink">
    <w:name w:val="Hyperlink"/>
    <w:basedOn w:val="DefaultParagraphFont"/>
    <w:uiPriority w:val="99"/>
    <w:unhideWhenUsed/>
    <w:rsid w:val="002924D3"/>
    <w:rPr>
      <w:color w:val="0000FF" w:themeColor="hyperlink"/>
      <w:u w:val="single"/>
    </w:rPr>
  </w:style>
  <w:style w:type="character" w:styleId="UnresolvedMention">
    <w:name w:val="Unresolved Mention"/>
    <w:basedOn w:val="DefaultParagraphFont"/>
    <w:uiPriority w:val="99"/>
    <w:semiHidden/>
    <w:unhideWhenUsed/>
    <w:rsid w:val="002924D3"/>
    <w:rPr>
      <w:color w:val="605E5C"/>
      <w:shd w:val="clear" w:color="auto" w:fill="E1DFDD"/>
    </w:rPr>
  </w:style>
  <w:style w:type="paragraph" w:styleId="NoSpacing">
    <w:name w:val="No Spacing"/>
    <w:uiPriority w:val="1"/>
    <w:qFormat/>
    <w:rsid w:val="00D050AB"/>
    <w:rPr>
      <w:rFonts w:ascii="Arial" w:hAnsi="Arial" w:eastAsia="Arial" w:cs="Arial"/>
    </w:rPr>
  </w:style>
  <w:style w:type="paragraph" w:styleId="PlainText">
    <w:name w:val="Plain Text"/>
    <w:basedOn w:val="Normal"/>
    <w:link w:val="PlainTextChar"/>
    <w:uiPriority w:val="99"/>
    <w:semiHidden/>
    <w:unhideWhenUsed/>
    <w:rsid w:val="009567B3"/>
    <w:pPr>
      <w:widowControl/>
      <w:autoSpaceDE/>
      <w:autoSpaceDN/>
    </w:pPr>
    <w:rPr>
      <w:rFonts w:ascii="Calibri" w:hAnsi="Calibri" w:eastAsia="Times New Roman" w:cs="Calibri"/>
      <w:szCs w:val="21"/>
    </w:rPr>
  </w:style>
  <w:style w:type="character" w:styleId="PlainTextChar" w:customStyle="1">
    <w:name w:val="Plain Text Char"/>
    <w:basedOn w:val="DefaultParagraphFont"/>
    <w:link w:val="PlainText"/>
    <w:uiPriority w:val="99"/>
    <w:semiHidden/>
    <w:rsid w:val="009567B3"/>
    <w:rPr>
      <w:rFonts w:ascii="Calibri" w:hAnsi="Calibri" w:eastAsia="Times New Roman" w:cs="Calibri"/>
      <w:szCs w:val="21"/>
    </w:rPr>
  </w:style>
  <w:style w:type="character" w:styleId="Heading1Char" w:customStyle="1">
    <w:name w:val="Heading 1 Char"/>
    <w:basedOn w:val="DefaultParagraphFont"/>
    <w:link w:val="Heading1"/>
    <w:uiPriority w:val="9"/>
    <w:rsid w:val="00077DD7"/>
    <w:rPr>
      <w:rFonts w:ascii="Arial" w:hAnsi="Arial" w:eastAsia="Arial" w:cs="Arial"/>
      <w:b/>
      <w:bCs/>
    </w:rPr>
  </w:style>
  <w:style w:type="paragraph" w:styleId="MSGHeading" w:customStyle="1">
    <w:name w:val="MSGHeading"/>
    <w:basedOn w:val="Heading3"/>
    <w:rsid w:val="000F6C35"/>
    <w:pPr>
      <w:keepNext w:val="0"/>
      <w:keepLines w:val="0"/>
      <w:widowControl/>
      <w:numPr>
        <w:ilvl w:val="2"/>
        <w:numId w:val="8"/>
      </w:numPr>
      <w:tabs>
        <w:tab w:val="num" w:pos="2160"/>
      </w:tabs>
      <w:suppressAutoHyphens/>
      <w:autoSpaceDE/>
      <w:spacing w:before="0"/>
      <w:ind w:left="2160" w:hanging="180"/>
      <w:textAlignment w:val="baseline"/>
    </w:pPr>
    <w:rPr>
      <w:rFonts w:ascii="Arial" w:hAnsi="Arial" w:eastAsia="Times New Roman" w:cs="Arial"/>
      <w:b/>
      <w:bCs/>
      <w:color w:val="000000"/>
      <w:szCs w:val="20"/>
    </w:rPr>
  </w:style>
  <w:style w:type="character" w:styleId="Heading3Char" w:customStyle="1">
    <w:name w:val="Heading 3 Char"/>
    <w:basedOn w:val="DefaultParagraphFont"/>
    <w:link w:val="Heading3"/>
    <w:uiPriority w:val="9"/>
    <w:semiHidden/>
    <w:rsid w:val="000F6C35"/>
    <w:rPr>
      <w:rFonts w:asciiTheme="majorHAnsi" w:hAnsiTheme="majorHAnsi" w:eastAsiaTheme="majorEastAsia" w:cstheme="majorBidi"/>
      <w:color w:val="243F60" w:themeColor="accent1" w:themeShade="7F"/>
      <w:sz w:val="24"/>
      <w:szCs w:val="24"/>
    </w:rPr>
  </w:style>
  <w:style w:type="character" w:styleId="ListParagraphChar" w:customStyle="1">
    <w:name w:val="List Paragraph Char"/>
    <w:aliases w:val="1.5 a)  List Char,Colorful List - Accent 11 Char,Primary Char"/>
    <w:link w:val="ListParagraph"/>
    <w:uiPriority w:val="1"/>
    <w:locked/>
    <w:rsid w:val="00FC6AAA"/>
    <w:rPr>
      <w:rFonts w:ascii="Arial" w:hAnsi="Arial" w:eastAsia="Arial" w:cs="Arial"/>
    </w:rPr>
  </w:style>
  <w:style w:type="character" w:styleId="SmartLink">
    <w:name w:val="Smart Link"/>
    <w:basedOn w:val="DefaultParagraphFont"/>
    <w:uiPriority w:val="99"/>
    <w:semiHidden/>
    <w:unhideWhenUsed/>
    <w:rsid w:val="00FE7062"/>
    <w:rPr>
      <w:color w:val="0000FF"/>
      <w:u w:val="single"/>
      <w:shd w:val="clear" w:color="auto" w:fill="F3F2F1"/>
    </w:rPr>
  </w:style>
  <w:style w:type="table" w:styleId="TableGrid1" w:customStyle="1">
    <w:name w:val="Table Grid1"/>
    <w:rsid w:val="000E0EDC"/>
    <w:pPr>
      <w:widowControl/>
      <w:autoSpaceDE/>
      <w:autoSpaceDN/>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3F3ADB"/>
    <w:rPr>
      <w:b/>
      <w:bCs/>
    </w:rPr>
  </w:style>
  <w:style w:type="numbering" w:styleId="WWOutlineListStyle" w:customStyle="1">
    <w:name w:val="WW_OutlineListStyle"/>
    <w:basedOn w:val="NoList"/>
    <w:rsid w:val="004B7482"/>
    <w:pPr>
      <w:numPr>
        <w:numId w:val="9"/>
      </w:numPr>
    </w:pPr>
  </w:style>
  <w:style w:type="table" w:styleId="TableGrid0" w:customStyle="1">
    <w:name w:val="Table Grid0"/>
    <w:basedOn w:val="TableNormal"/>
    <w:uiPriority w:val="59"/>
    <w:rsid w:val="00BD4160"/>
    <w:pPr>
      <w:widowControl/>
      <w:autoSpaceDE/>
      <w:textAlignment w:val="baseline"/>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B93D15"/>
    <w:pPr>
      <w:widowControl/>
      <w:adjustRightInd w:val="0"/>
    </w:pPr>
    <w:rPr>
      <w:rFonts w:ascii="Arial" w:hAnsi="Arial" w:cs="Arial"/>
      <w:color w:val="000000"/>
      <w:sz w:val="24"/>
      <w:szCs w:val="24"/>
    </w:rPr>
  </w:style>
  <w:style w:type="paragraph" w:styleId="xmsonormal" w:customStyle="1">
    <w:name w:val="x_msonormal"/>
    <w:basedOn w:val="Normal"/>
    <w:rsid w:val="00D126A7"/>
    <w:pPr>
      <w:widowControl/>
      <w:autoSpaceDE/>
      <w:autoSpaceDN/>
      <w:spacing w:before="100" w:beforeAutospacing="1" w:after="100" w:afterAutospacing="1"/>
    </w:pPr>
    <w:rPr>
      <w:rFonts w:ascii="Times New Roman" w:hAnsi="Times New Roman" w:eastAsia="Times New Roman" w:cs="Times New Roman"/>
      <w:sz w:val="24"/>
      <w:szCs w:val="24"/>
    </w:rPr>
  </w:style>
  <w:style w:type="paragraph" w:styleId="xmsolistparagraph" w:customStyle="1">
    <w:name w:val="x_msolistparagraph"/>
    <w:basedOn w:val="Normal"/>
    <w:rsid w:val="00D126A7"/>
    <w:pPr>
      <w:widowControl/>
      <w:autoSpaceDE/>
      <w:autoSpaceDN/>
      <w:spacing w:before="100" w:beforeAutospacing="1" w:after="100" w:afterAutospacing="1"/>
    </w:pPr>
    <w:rPr>
      <w:rFonts w:ascii="Times New Roman" w:hAnsi="Times New Roman" w:eastAsia="Times New Roman" w:cs="Times New Roman"/>
      <w:sz w:val="24"/>
      <w:szCs w:val="24"/>
    </w:rPr>
  </w:style>
  <w:style w:type="numbering" w:styleId="CurrentList1" w:customStyle="1">
    <w:name w:val="Current List1"/>
    <w:uiPriority w:val="99"/>
    <w:rsid w:val="005C1B9F"/>
    <w:pPr>
      <w:numPr>
        <w:numId w:val="12"/>
      </w:numPr>
    </w:pPr>
  </w:style>
  <w:style w:type="character" w:styleId="CommentReference">
    <w:name w:val="annotation reference"/>
    <w:basedOn w:val="DefaultParagraphFont"/>
    <w:uiPriority w:val="99"/>
    <w:semiHidden/>
    <w:unhideWhenUsed/>
    <w:rsid w:val="00D026D0"/>
    <w:rPr>
      <w:sz w:val="16"/>
      <w:szCs w:val="16"/>
    </w:rPr>
  </w:style>
  <w:style w:type="paragraph" w:styleId="CommentText">
    <w:name w:val="annotation text"/>
    <w:basedOn w:val="Normal"/>
    <w:link w:val="CommentTextChar"/>
    <w:uiPriority w:val="99"/>
    <w:unhideWhenUsed/>
    <w:rsid w:val="00D026D0"/>
    <w:rPr>
      <w:sz w:val="20"/>
      <w:szCs w:val="20"/>
    </w:rPr>
  </w:style>
  <w:style w:type="character" w:styleId="CommentTextChar" w:customStyle="1">
    <w:name w:val="Comment Text Char"/>
    <w:basedOn w:val="DefaultParagraphFont"/>
    <w:link w:val="CommentText"/>
    <w:uiPriority w:val="99"/>
    <w:rsid w:val="00D026D0"/>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D026D0"/>
    <w:rPr>
      <w:b/>
      <w:bCs/>
    </w:rPr>
  </w:style>
  <w:style w:type="character" w:styleId="CommentSubjectChar" w:customStyle="1">
    <w:name w:val="Comment Subject Char"/>
    <w:basedOn w:val="CommentTextChar"/>
    <w:link w:val="CommentSubject"/>
    <w:uiPriority w:val="99"/>
    <w:semiHidden/>
    <w:rsid w:val="00D026D0"/>
    <w:rPr>
      <w:rFonts w:ascii="Arial" w:hAnsi="Arial" w:eastAsia="Arial" w:cs="Arial"/>
      <w:b/>
      <w:bCs/>
      <w:sz w:val="20"/>
      <w:szCs w:val="20"/>
    </w:rPr>
  </w:style>
  <w:style w:type="paragraph" w:styleId="Revision">
    <w:name w:val="Revision"/>
    <w:hidden/>
    <w:uiPriority w:val="99"/>
    <w:semiHidden/>
    <w:rsid w:val="003D381C"/>
    <w:pPr>
      <w:widowControl/>
      <w:autoSpaceDE/>
      <w:autoSpaceDN/>
    </w:pPr>
    <w:rPr>
      <w:rFonts w:ascii="Arial" w:hAnsi="Arial" w:eastAsia="Arial" w:cs="Arial"/>
    </w:rPr>
  </w:style>
  <w:style w:type="paragraph" w:styleId="NormalWeb">
    <w:name w:val="Normal (Web)"/>
    <w:basedOn w:val="Normal"/>
    <w:uiPriority w:val="99"/>
    <w:semiHidden/>
    <w:unhideWhenUsed/>
    <w:rsid w:val="00E575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20453">
      <w:bodyDiv w:val="1"/>
      <w:marLeft w:val="0"/>
      <w:marRight w:val="0"/>
      <w:marTop w:val="0"/>
      <w:marBottom w:val="0"/>
      <w:divBdr>
        <w:top w:val="none" w:sz="0" w:space="0" w:color="auto"/>
        <w:left w:val="none" w:sz="0" w:space="0" w:color="auto"/>
        <w:bottom w:val="none" w:sz="0" w:space="0" w:color="auto"/>
        <w:right w:val="none" w:sz="0" w:space="0" w:color="auto"/>
      </w:divBdr>
    </w:div>
    <w:div w:id="242880123">
      <w:bodyDiv w:val="1"/>
      <w:marLeft w:val="0"/>
      <w:marRight w:val="0"/>
      <w:marTop w:val="0"/>
      <w:marBottom w:val="0"/>
      <w:divBdr>
        <w:top w:val="none" w:sz="0" w:space="0" w:color="auto"/>
        <w:left w:val="none" w:sz="0" w:space="0" w:color="auto"/>
        <w:bottom w:val="none" w:sz="0" w:space="0" w:color="auto"/>
        <w:right w:val="none" w:sz="0" w:space="0" w:color="auto"/>
      </w:divBdr>
    </w:div>
    <w:div w:id="243299330">
      <w:bodyDiv w:val="1"/>
      <w:marLeft w:val="0"/>
      <w:marRight w:val="0"/>
      <w:marTop w:val="0"/>
      <w:marBottom w:val="0"/>
      <w:divBdr>
        <w:top w:val="none" w:sz="0" w:space="0" w:color="auto"/>
        <w:left w:val="none" w:sz="0" w:space="0" w:color="auto"/>
        <w:bottom w:val="none" w:sz="0" w:space="0" w:color="auto"/>
        <w:right w:val="none" w:sz="0" w:space="0" w:color="auto"/>
      </w:divBdr>
    </w:div>
    <w:div w:id="251476259">
      <w:bodyDiv w:val="1"/>
      <w:marLeft w:val="0"/>
      <w:marRight w:val="0"/>
      <w:marTop w:val="0"/>
      <w:marBottom w:val="0"/>
      <w:divBdr>
        <w:top w:val="none" w:sz="0" w:space="0" w:color="auto"/>
        <w:left w:val="none" w:sz="0" w:space="0" w:color="auto"/>
        <w:bottom w:val="none" w:sz="0" w:space="0" w:color="auto"/>
        <w:right w:val="none" w:sz="0" w:space="0" w:color="auto"/>
      </w:divBdr>
    </w:div>
    <w:div w:id="267205069">
      <w:bodyDiv w:val="1"/>
      <w:marLeft w:val="0"/>
      <w:marRight w:val="0"/>
      <w:marTop w:val="0"/>
      <w:marBottom w:val="0"/>
      <w:divBdr>
        <w:top w:val="none" w:sz="0" w:space="0" w:color="auto"/>
        <w:left w:val="none" w:sz="0" w:space="0" w:color="auto"/>
        <w:bottom w:val="none" w:sz="0" w:space="0" w:color="auto"/>
        <w:right w:val="none" w:sz="0" w:space="0" w:color="auto"/>
      </w:divBdr>
    </w:div>
    <w:div w:id="291179281">
      <w:bodyDiv w:val="1"/>
      <w:marLeft w:val="0"/>
      <w:marRight w:val="0"/>
      <w:marTop w:val="0"/>
      <w:marBottom w:val="0"/>
      <w:divBdr>
        <w:top w:val="none" w:sz="0" w:space="0" w:color="auto"/>
        <w:left w:val="none" w:sz="0" w:space="0" w:color="auto"/>
        <w:bottom w:val="none" w:sz="0" w:space="0" w:color="auto"/>
        <w:right w:val="none" w:sz="0" w:space="0" w:color="auto"/>
      </w:divBdr>
    </w:div>
    <w:div w:id="387531112">
      <w:bodyDiv w:val="1"/>
      <w:marLeft w:val="0"/>
      <w:marRight w:val="0"/>
      <w:marTop w:val="0"/>
      <w:marBottom w:val="0"/>
      <w:divBdr>
        <w:top w:val="none" w:sz="0" w:space="0" w:color="auto"/>
        <w:left w:val="none" w:sz="0" w:space="0" w:color="auto"/>
        <w:bottom w:val="none" w:sz="0" w:space="0" w:color="auto"/>
        <w:right w:val="none" w:sz="0" w:space="0" w:color="auto"/>
      </w:divBdr>
    </w:div>
    <w:div w:id="414057941">
      <w:bodyDiv w:val="1"/>
      <w:marLeft w:val="0"/>
      <w:marRight w:val="0"/>
      <w:marTop w:val="0"/>
      <w:marBottom w:val="0"/>
      <w:divBdr>
        <w:top w:val="none" w:sz="0" w:space="0" w:color="auto"/>
        <w:left w:val="none" w:sz="0" w:space="0" w:color="auto"/>
        <w:bottom w:val="none" w:sz="0" w:space="0" w:color="auto"/>
        <w:right w:val="none" w:sz="0" w:space="0" w:color="auto"/>
      </w:divBdr>
      <w:divsChild>
        <w:div w:id="489371762">
          <w:marLeft w:val="360"/>
          <w:marRight w:val="0"/>
          <w:marTop w:val="200"/>
          <w:marBottom w:val="0"/>
          <w:divBdr>
            <w:top w:val="none" w:sz="0" w:space="0" w:color="auto"/>
            <w:left w:val="none" w:sz="0" w:space="0" w:color="auto"/>
            <w:bottom w:val="none" w:sz="0" w:space="0" w:color="auto"/>
            <w:right w:val="none" w:sz="0" w:space="0" w:color="auto"/>
          </w:divBdr>
        </w:div>
        <w:div w:id="524250360">
          <w:marLeft w:val="360"/>
          <w:marRight w:val="0"/>
          <w:marTop w:val="200"/>
          <w:marBottom w:val="0"/>
          <w:divBdr>
            <w:top w:val="none" w:sz="0" w:space="0" w:color="auto"/>
            <w:left w:val="none" w:sz="0" w:space="0" w:color="auto"/>
            <w:bottom w:val="none" w:sz="0" w:space="0" w:color="auto"/>
            <w:right w:val="none" w:sz="0" w:space="0" w:color="auto"/>
          </w:divBdr>
        </w:div>
        <w:div w:id="612984157">
          <w:marLeft w:val="360"/>
          <w:marRight w:val="0"/>
          <w:marTop w:val="200"/>
          <w:marBottom w:val="0"/>
          <w:divBdr>
            <w:top w:val="none" w:sz="0" w:space="0" w:color="auto"/>
            <w:left w:val="none" w:sz="0" w:space="0" w:color="auto"/>
            <w:bottom w:val="none" w:sz="0" w:space="0" w:color="auto"/>
            <w:right w:val="none" w:sz="0" w:space="0" w:color="auto"/>
          </w:divBdr>
        </w:div>
        <w:div w:id="1412657481">
          <w:marLeft w:val="360"/>
          <w:marRight w:val="0"/>
          <w:marTop w:val="200"/>
          <w:marBottom w:val="0"/>
          <w:divBdr>
            <w:top w:val="none" w:sz="0" w:space="0" w:color="auto"/>
            <w:left w:val="none" w:sz="0" w:space="0" w:color="auto"/>
            <w:bottom w:val="none" w:sz="0" w:space="0" w:color="auto"/>
            <w:right w:val="none" w:sz="0" w:space="0" w:color="auto"/>
          </w:divBdr>
        </w:div>
        <w:div w:id="1555697414">
          <w:marLeft w:val="360"/>
          <w:marRight w:val="0"/>
          <w:marTop w:val="200"/>
          <w:marBottom w:val="0"/>
          <w:divBdr>
            <w:top w:val="none" w:sz="0" w:space="0" w:color="auto"/>
            <w:left w:val="none" w:sz="0" w:space="0" w:color="auto"/>
            <w:bottom w:val="none" w:sz="0" w:space="0" w:color="auto"/>
            <w:right w:val="none" w:sz="0" w:space="0" w:color="auto"/>
          </w:divBdr>
        </w:div>
        <w:div w:id="1734237556">
          <w:marLeft w:val="360"/>
          <w:marRight w:val="0"/>
          <w:marTop w:val="200"/>
          <w:marBottom w:val="0"/>
          <w:divBdr>
            <w:top w:val="none" w:sz="0" w:space="0" w:color="auto"/>
            <w:left w:val="none" w:sz="0" w:space="0" w:color="auto"/>
            <w:bottom w:val="none" w:sz="0" w:space="0" w:color="auto"/>
            <w:right w:val="none" w:sz="0" w:space="0" w:color="auto"/>
          </w:divBdr>
        </w:div>
      </w:divsChild>
    </w:div>
    <w:div w:id="428892891">
      <w:bodyDiv w:val="1"/>
      <w:marLeft w:val="0"/>
      <w:marRight w:val="0"/>
      <w:marTop w:val="0"/>
      <w:marBottom w:val="0"/>
      <w:divBdr>
        <w:top w:val="none" w:sz="0" w:space="0" w:color="auto"/>
        <w:left w:val="none" w:sz="0" w:space="0" w:color="auto"/>
        <w:bottom w:val="none" w:sz="0" w:space="0" w:color="auto"/>
        <w:right w:val="none" w:sz="0" w:space="0" w:color="auto"/>
      </w:divBdr>
    </w:div>
    <w:div w:id="472909770">
      <w:bodyDiv w:val="1"/>
      <w:marLeft w:val="0"/>
      <w:marRight w:val="0"/>
      <w:marTop w:val="0"/>
      <w:marBottom w:val="0"/>
      <w:divBdr>
        <w:top w:val="none" w:sz="0" w:space="0" w:color="auto"/>
        <w:left w:val="none" w:sz="0" w:space="0" w:color="auto"/>
        <w:bottom w:val="none" w:sz="0" w:space="0" w:color="auto"/>
        <w:right w:val="none" w:sz="0" w:space="0" w:color="auto"/>
      </w:divBdr>
    </w:div>
    <w:div w:id="495999821">
      <w:bodyDiv w:val="1"/>
      <w:marLeft w:val="0"/>
      <w:marRight w:val="0"/>
      <w:marTop w:val="0"/>
      <w:marBottom w:val="0"/>
      <w:divBdr>
        <w:top w:val="none" w:sz="0" w:space="0" w:color="auto"/>
        <w:left w:val="none" w:sz="0" w:space="0" w:color="auto"/>
        <w:bottom w:val="none" w:sz="0" w:space="0" w:color="auto"/>
        <w:right w:val="none" w:sz="0" w:space="0" w:color="auto"/>
      </w:divBdr>
    </w:div>
    <w:div w:id="528220226">
      <w:bodyDiv w:val="1"/>
      <w:marLeft w:val="0"/>
      <w:marRight w:val="0"/>
      <w:marTop w:val="0"/>
      <w:marBottom w:val="0"/>
      <w:divBdr>
        <w:top w:val="none" w:sz="0" w:space="0" w:color="auto"/>
        <w:left w:val="none" w:sz="0" w:space="0" w:color="auto"/>
        <w:bottom w:val="none" w:sz="0" w:space="0" w:color="auto"/>
        <w:right w:val="none" w:sz="0" w:space="0" w:color="auto"/>
      </w:divBdr>
    </w:div>
    <w:div w:id="529611670">
      <w:bodyDiv w:val="1"/>
      <w:marLeft w:val="0"/>
      <w:marRight w:val="0"/>
      <w:marTop w:val="0"/>
      <w:marBottom w:val="0"/>
      <w:divBdr>
        <w:top w:val="none" w:sz="0" w:space="0" w:color="auto"/>
        <w:left w:val="none" w:sz="0" w:space="0" w:color="auto"/>
        <w:bottom w:val="none" w:sz="0" w:space="0" w:color="auto"/>
        <w:right w:val="none" w:sz="0" w:space="0" w:color="auto"/>
      </w:divBdr>
    </w:div>
    <w:div w:id="654725809">
      <w:bodyDiv w:val="1"/>
      <w:marLeft w:val="0"/>
      <w:marRight w:val="0"/>
      <w:marTop w:val="0"/>
      <w:marBottom w:val="0"/>
      <w:divBdr>
        <w:top w:val="none" w:sz="0" w:space="0" w:color="auto"/>
        <w:left w:val="none" w:sz="0" w:space="0" w:color="auto"/>
        <w:bottom w:val="none" w:sz="0" w:space="0" w:color="auto"/>
        <w:right w:val="none" w:sz="0" w:space="0" w:color="auto"/>
      </w:divBdr>
      <w:divsChild>
        <w:div w:id="737171407">
          <w:marLeft w:val="0"/>
          <w:marRight w:val="0"/>
          <w:marTop w:val="0"/>
          <w:marBottom w:val="0"/>
          <w:divBdr>
            <w:top w:val="none" w:sz="0" w:space="0" w:color="auto"/>
            <w:left w:val="none" w:sz="0" w:space="0" w:color="auto"/>
            <w:bottom w:val="none" w:sz="0" w:space="0" w:color="auto"/>
            <w:right w:val="none" w:sz="0" w:space="0" w:color="auto"/>
          </w:divBdr>
        </w:div>
      </w:divsChild>
    </w:div>
    <w:div w:id="661858366">
      <w:bodyDiv w:val="1"/>
      <w:marLeft w:val="0"/>
      <w:marRight w:val="0"/>
      <w:marTop w:val="0"/>
      <w:marBottom w:val="0"/>
      <w:divBdr>
        <w:top w:val="none" w:sz="0" w:space="0" w:color="auto"/>
        <w:left w:val="none" w:sz="0" w:space="0" w:color="auto"/>
        <w:bottom w:val="none" w:sz="0" w:space="0" w:color="auto"/>
        <w:right w:val="none" w:sz="0" w:space="0" w:color="auto"/>
      </w:divBdr>
    </w:div>
    <w:div w:id="683477619">
      <w:bodyDiv w:val="1"/>
      <w:marLeft w:val="0"/>
      <w:marRight w:val="0"/>
      <w:marTop w:val="0"/>
      <w:marBottom w:val="0"/>
      <w:divBdr>
        <w:top w:val="none" w:sz="0" w:space="0" w:color="auto"/>
        <w:left w:val="none" w:sz="0" w:space="0" w:color="auto"/>
        <w:bottom w:val="none" w:sz="0" w:space="0" w:color="auto"/>
        <w:right w:val="none" w:sz="0" w:space="0" w:color="auto"/>
      </w:divBdr>
    </w:div>
    <w:div w:id="749809882">
      <w:bodyDiv w:val="1"/>
      <w:marLeft w:val="0"/>
      <w:marRight w:val="0"/>
      <w:marTop w:val="0"/>
      <w:marBottom w:val="0"/>
      <w:divBdr>
        <w:top w:val="none" w:sz="0" w:space="0" w:color="auto"/>
        <w:left w:val="none" w:sz="0" w:space="0" w:color="auto"/>
        <w:bottom w:val="none" w:sz="0" w:space="0" w:color="auto"/>
        <w:right w:val="none" w:sz="0" w:space="0" w:color="auto"/>
      </w:divBdr>
    </w:div>
    <w:div w:id="835609246">
      <w:bodyDiv w:val="1"/>
      <w:marLeft w:val="0"/>
      <w:marRight w:val="0"/>
      <w:marTop w:val="0"/>
      <w:marBottom w:val="0"/>
      <w:divBdr>
        <w:top w:val="none" w:sz="0" w:space="0" w:color="auto"/>
        <w:left w:val="none" w:sz="0" w:space="0" w:color="auto"/>
        <w:bottom w:val="none" w:sz="0" w:space="0" w:color="auto"/>
        <w:right w:val="none" w:sz="0" w:space="0" w:color="auto"/>
      </w:divBdr>
      <w:divsChild>
        <w:div w:id="394746884">
          <w:marLeft w:val="0"/>
          <w:marRight w:val="0"/>
          <w:marTop w:val="0"/>
          <w:marBottom w:val="0"/>
          <w:divBdr>
            <w:top w:val="none" w:sz="0" w:space="0" w:color="auto"/>
            <w:left w:val="none" w:sz="0" w:space="0" w:color="auto"/>
            <w:bottom w:val="none" w:sz="0" w:space="0" w:color="auto"/>
            <w:right w:val="none" w:sz="0" w:space="0" w:color="auto"/>
          </w:divBdr>
        </w:div>
      </w:divsChild>
    </w:div>
    <w:div w:id="887300041">
      <w:bodyDiv w:val="1"/>
      <w:marLeft w:val="0"/>
      <w:marRight w:val="0"/>
      <w:marTop w:val="0"/>
      <w:marBottom w:val="0"/>
      <w:divBdr>
        <w:top w:val="none" w:sz="0" w:space="0" w:color="auto"/>
        <w:left w:val="none" w:sz="0" w:space="0" w:color="auto"/>
        <w:bottom w:val="none" w:sz="0" w:space="0" w:color="auto"/>
        <w:right w:val="none" w:sz="0" w:space="0" w:color="auto"/>
      </w:divBdr>
    </w:div>
    <w:div w:id="887959774">
      <w:bodyDiv w:val="1"/>
      <w:marLeft w:val="0"/>
      <w:marRight w:val="0"/>
      <w:marTop w:val="0"/>
      <w:marBottom w:val="0"/>
      <w:divBdr>
        <w:top w:val="none" w:sz="0" w:space="0" w:color="auto"/>
        <w:left w:val="none" w:sz="0" w:space="0" w:color="auto"/>
        <w:bottom w:val="none" w:sz="0" w:space="0" w:color="auto"/>
        <w:right w:val="none" w:sz="0" w:space="0" w:color="auto"/>
      </w:divBdr>
    </w:div>
    <w:div w:id="971252802">
      <w:bodyDiv w:val="1"/>
      <w:marLeft w:val="0"/>
      <w:marRight w:val="0"/>
      <w:marTop w:val="0"/>
      <w:marBottom w:val="0"/>
      <w:divBdr>
        <w:top w:val="none" w:sz="0" w:space="0" w:color="auto"/>
        <w:left w:val="none" w:sz="0" w:space="0" w:color="auto"/>
        <w:bottom w:val="none" w:sz="0" w:space="0" w:color="auto"/>
        <w:right w:val="none" w:sz="0" w:space="0" w:color="auto"/>
      </w:divBdr>
    </w:div>
    <w:div w:id="972633709">
      <w:bodyDiv w:val="1"/>
      <w:marLeft w:val="0"/>
      <w:marRight w:val="0"/>
      <w:marTop w:val="0"/>
      <w:marBottom w:val="0"/>
      <w:divBdr>
        <w:top w:val="none" w:sz="0" w:space="0" w:color="auto"/>
        <w:left w:val="none" w:sz="0" w:space="0" w:color="auto"/>
        <w:bottom w:val="none" w:sz="0" w:space="0" w:color="auto"/>
        <w:right w:val="none" w:sz="0" w:space="0" w:color="auto"/>
      </w:divBdr>
    </w:div>
    <w:div w:id="972716159">
      <w:bodyDiv w:val="1"/>
      <w:marLeft w:val="0"/>
      <w:marRight w:val="0"/>
      <w:marTop w:val="0"/>
      <w:marBottom w:val="0"/>
      <w:divBdr>
        <w:top w:val="none" w:sz="0" w:space="0" w:color="auto"/>
        <w:left w:val="none" w:sz="0" w:space="0" w:color="auto"/>
        <w:bottom w:val="none" w:sz="0" w:space="0" w:color="auto"/>
        <w:right w:val="none" w:sz="0" w:space="0" w:color="auto"/>
      </w:divBdr>
      <w:divsChild>
        <w:div w:id="1823234983">
          <w:marLeft w:val="0"/>
          <w:marRight w:val="0"/>
          <w:marTop w:val="0"/>
          <w:marBottom w:val="0"/>
          <w:divBdr>
            <w:top w:val="none" w:sz="0" w:space="0" w:color="auto"/>
            <w:left w:val="none" w:sz="0" w:space="0" w:color="auto"/>
            <w:bottom w:val="none" w:sz="0" w:space="0" w:color="auto"/>
            <w:right w:val="none" w:sz="0" w:space="0" w:color="auto"/>
          </w:divBdr>
        </w:div>
      </w:divsChild>
    </w:div>
    <w:div w:id="1036853123">
      <w:bodyDiv w:val="1"/>
      <w:marLeft w:val="0"/>
      <w:marRight w:val="0"/>
      <w:marTop w:val="0"/>
      <w:marBottom w:val="0"/>
      <w:divBdr>
        <w:top w:val="none" w:sz="0" w:space="0" w:color="auto"/>
        <w:left w:val="none" w:sz="0" w:space="0" w:color="auto"/>
        <w:bottom w:val="none" w:sz="0" w:space="0" w:color="auto"/>
        <w:right w:val="none" w:sz="0" w:space="0" w:color="auto"/>
      </w:divBdr>
    </w:div>
    <w:div w:id="1080323844">
      <w:bodyDiv w:val="1"/>
      <w:marLeft w:val="0"/>
      <w:marRight w:val="0"/>
      <w:marTop w:val="0"/>
      <w:marBottom w:val="0"/>
      <w:divBdr>
        <w:top w:val="none" w:sz="0" w:space="0" w:color="auto"/>
        <w:left w:val="none" w:sz="0" w:space="0" w:color="auto"/>
        <w:bottom w:val="none" w:sz="0" w:space="0" w:color="auto"/>
        <w:right w:val="none" w:sz="0" w:space="0" w:color="auto"/>
      </w:divBdr>
    </w:div>
    <w:div w:id="1090278595">
      <w:bodyDiv w:val="1"/>
      <w:marLeft w:val="0"/>
      <w:marRight w:val="0"/>
      <w:marTop w:val="0"/>
      <w:marBottom w:val="0"/>
      <w:divBdr>
        <w:top w:val="none" w:sz="0" w:space="0" w:color="auto"/>
        <w:left w:val="none" w:sz="0" w:space="0" w:color="auto"/>
        <w:bottom w:val="none" w:sz="0" w:space="0" w:color="auto"/>
        <w:right w:val="none" w:sz="0" w:space="0" w:color="auto"/>
      </w:divBdr>
    </w:div>
    <w:div w:id="1112823840">
      <w:bodyDiv w:val="1"/>
      <w:marLeft w:val="0"/>
      <w:marRight w:val="0"/>
      <w:marTop w:val="0"/>
      <w:marBottom w:val="0"/>
      <w:divBdr>
        <w:top w:val="none" w:sz="0" w:space="0" w:color="auto"/>
        <w:left w:val="none" w:sz="0" w:space="0" w:color="auto"/>
        <w:bottom w:val="none" w:sz="0" w:space="0" w:color="auto"/>
        <w:right w:val="none" w:sz="0" w:space="0" w:color="auto"/>
      </w:divBdr>
    </w:div>
    <w:div w:id="1215658555">
      <w:bodyDiv w:val="1"/>
      <w:marLeft w:val="0"/>
      <w:marRight w:val="0"/>
      <w:marTop w:val="0"/>
      <w:marBottom w:val="0"/>
      <w:divBdr>
        <w:top w:val="none" w:sz="0" w:space="0" w:color="auto"/>
        <w:left w:val="none" w:sz="0" w:space="0" w:color="auto"/>
        <w:bottom w:val="none" w:sz="0" w:space="0" w:color="auto"/>
        <w:right w:val="none" w:sz="0" w:space="0" w:color="auto"/>
      </w:divBdr>
      <w:divsChild>
        <w:div w:id="629172235">
          <w:marLeft w:val="360"/>
          <w:marRight w:val="0"/>
          <w:marTop w:val="0"/>
          <w:marBottom w:val="0"/>
          <w:divBdr>
            <w:top w:val="none" w:sz="0" w:space="0" w:color="auto"/>
            <w:left w:val="none" w:sz="0" w:space="0" w:color="auto"/>
            <w:bottom w:val="none" w:sz="0" w:space="0" w:color="auto"/>
            <w:right w:val="none" w:sz="0" w:space="0" w:color="auto"/>
          </w:divBdr>
        </w:div>
        <w:div w:id="1820612182">
          <w:marLeft w:val="360"/>
          <w:marRight w:val="0"/>
          <w:marTop w:val="0"/>
          <w:marBottom w:val="0"/>
          <w:divBdr>
            <w:top w:val="none" w:sz="0" w:space="0" w:color="auto"/>
            <w:left w:val="none" w:sz="0" w:space="0" w:color="auto"/>
            <w:bottom w:val="none" w:sz="0" w:space="0" w:color="auto"/>
            <w:right w:val="none" w:sz="0" w:space="0" w:color="auto"/>
          </w:divBdr>
        </w:div>
        <w:div w:id="1883863809">
          <w:marLeft w:val="360"/>
          <w:marRight w:val="0"/>
          <w:marTop w:val="0"/>
          <w:marBottom w:val="0"/>
          <w:divBdr>
            <w:top w:val="none" w:sz="0" w:space="0" w:color="auto"/>
            <w:left w:val="none" w:sz="0" w:space="0" w:color="auto"/>
            <w:bottom w:val="none" w:sz="0" w:space="0" w:color="auto"/>
            <w:right w:val="none" w:sz="0" w:space="0" w:color="auto"/>
          </w:divBdr>
        </w:div>
      </w:divsChild>
    </w:div>
    <w:div w:id="1400249335">
      <w:bodyDiv w:val="1"/>
      <w:marLeft w:val="0"/>
      <w:marRight w:val="0"/>
      <w:marTop w:val="0"/>
      <w:marBottom w:val="0"/>
      <w:divBdr>
        <w:top w:val="none" w:sz="0" w:space="0" w:color="auto"/>
        <w:left w:val="none" w:sz="0" w:space="0" w:color="auto"/>
        <w:bottom w:val="none" w:sz="0" w:space="0" w:color="auto"/>
        <w:right w:val="none" w:sz="0" w:space="0" w:color="auto"/>
      </w:divBdr>
    </w:div>
    <w:div w:id="1448894013">
      <w:bodyDiv w:val="1"/>
      <w:marLeft w:val="0"/>
      <w:marRight w:val="0"/>
      <w:marTop w:val="0"/>
      <w:marBottom w:val="0"/>
      <w:divBdr>
        <w:top w:val="none" w:sz="0" w:space="0" w:color="auto"/>
        <w:left w:val="none" w:sz="0" w:space="0" w:color="auto"/>
        <w:bottom w:val="none" w:sz="0" w:space="0" w:color="auto"/>
        <w:right w:val="none" w:sz="0" w:space="0" w:color="auto"/>
      </w:divBdr>
    </w:div>
    <w:div w:id="1455245698">
      <w:bodyDiv w:val="1"/>
      <w:marLeft w:val="0"/>
      <w:marRight w:val="0"/>
      <w:marTop w:val="0"/>
      <w:marBottom w:val="0"/>
      <w:divBdr>
        <w:top w:val="none" w:sz="0" w:space="0" w:color="auto"/>
        <w:left w:val="none" w:sz="0" w:space="0" w:color="auto"/>
        <w:bottom w:val="none" w:sz="0" w:space="0" w:color="auto"/>
        <w:right w:val="none" w:sz="0" w:space="0" w:color="auto"/>
      </w:divBdr>
      <w:divsChild>
        <w:div w:id="162356811">
          <w:marLeft w:val="0"/>
          <w:marRight w:val="0"/>
          <w:marTop w:val="0"/>
          <w:marBottom w:val="0"/>
          <w:divBdr>
            <w:top w:val="none" w:sz="0" w:space="0" w:color="auto"/>
            <w:left w:val="none" w:sz="0" w:space="0" w:color="auto"/>
            <w:bottom w:val="none" w:sz="0" w:space="0" w:color="auto"/>
            <w:right w:val="none" w:sz="0" w:space="0" w:color="auto"/>
          </w:divBdr>
        </w:div>
        <w:div w:id="457453353">
          <w:marLeft w:val="0"/>
          <w:marRight w:val="0"/>
          <w:marTop w:val="0"/>
          <w:marBottom w:val="0"/>
          <w:divBdr>
            <w:top w:val="none" w:sz="0" w:space="0" w:color="auto"/>
            <w:left w:val="none" w:sz="0" w:space="0" w:color="auto"/>
            <w:bottom w:val="none" w:sz="0" w:space="0" w:color="auto"/>
            <w:right w:val="none" w:sz="0" w:space="0" w:color="auto"/>
          </w:divBdr>
        </w:div>
        <w:div w:id="996346536">
          <w:marLeft w:val="0"/>
          <w:marRight w:val="0"/>
          <w:marTop w:val="0"/>
          <w:marBottom w:val="0"/>
          <w:divBdr>
            <w:top w:val="none" w:sz="0" w:space="0" w:color="auto"/>
            <w:left w:val="none" w:sz="0" w:space="0" w:color="auto"/>
            <w:bottom w:val="none" w:sz="0" w:space="0" w:color="auto"/>
            <w:right w:val="none" w:sz="0" w:space="0" w:color="auto"/>
          </w:divBdr>
        </w:div>
        <w:div w:id="1417435768">
          <w:marLeft w:val="0"/>
          <w:marRight w:val="0"/>
          <w:marTop w:val="0"/>
          <w:marBottom w:val="0"/>
          <w:divBdr>
            <w:top w:val="none" w:sz="0" w:space="0" w:color="auto"/>
            <w:left w:val="none" w:sz="0" w:space="0" w:color="auto"/>
            <w:bottom w:val="none" w:sz="0" w:space="0" w:color="auto"/>
            <w:right w:val="none" w:sz="0" w:space="0" w:color="auto"/>
          </w:divBdr>
        </w:div>
      </w:divsChild>
    </w:div>
    <w:div w:id="1571647991">
      <w:bodyDiv w:val="1"/>
      <w:marLeft w:val="0"/>
      <w:marRight w:val="0"/>
      <w:marTop w:val="0"/>
      <w:marBottom w:val="0"/>
      <w:divBdr>
        <w:top w:val="none" w:sz="0" w:space="0" w:color="auto"/>
        <w:left w:val="none" w:sz="0" w:space="0" w:color="auto"/>
        <w:bottom w:val="none" w:sz="0" w:space="0" w:color="auto"/>
        <w:right w:val="none" w:sz="0" w:space="0" w:color="auto"/>
      </w:divBdr>
      <w:divsChild>
        <w:div w:id="825244646">
          <w:marLeft w:val="0"/>
          <w:marRight w:val="0"/>
          <w:marTop w:val="0"/>
          <w:marBottom w:val="0"/>
          <w:divBdr>
            <w:top w:val="none" w:sz="0" w:space="0" w:color="auto"/>
            <w:left w:val="none" w:sz="0" w:space="0" w:color="auto"/>
            <w:bottom w:val="none" w:sz="0" w:space="0" w:color="auto"/>
            <w:right w:val="none" w:sz="0" w:space="0" w:color="auto"/>
          </w:divBdr>
        </w:div>
        <w:div w:id="1434008838">
          <w:marLeft w:val="0"/>
          <w:marRight w:val="0"/>
          <w:marTop w:val="0"/>
          <w:marBottom w:val="0"/>
          <w:divBdr>
            <w:top w:val="none" w:sz="0" w:space="0" w:color="auto"/>
            <w:left w:val="none" w:sz="0" w:space="0" w:color="auto"/>
            <w:bottom w:val="none" w:sz="0" w:space="0" w:color="auto"/>
            <w:right w:val="none" w:sz="0" w:space="0" w:color="auto"/>
          </w:divBdr>
        </w:div>
        <w:div w:id="1450540575">
          <w:marLeft w:val="0"/>
          <w:marRight w:val="0"/>
          <w:marTop w:val="0"/>
          <w:marBottom w:val="0"/>
          <w:divBdr>
            <w:top w:val="none" w:sz="0" w:space="0" w:color="auto"/>
            <w:left w:val="none" w:sz="0" w:space="0" w:color="auto"/>
            <w:bottom w:val="none" w:sz="0" w:space="0" w:color="auto"/>
            <w:right w:val="none" w:sz="0" w:space="0" w:color="auto"/>
          </w:divBdr>
        </w:div>
        <w:div w:id="1586379279">
          <w:marLeft w:val="0"/>
          <w:marRight w:val="0"/>
          <w:marTop w:val="0"/>
          <w:marBottom w:val="0"/>
          <w:divBdr>
            <w:top w:val="none" w:sz="0" w:space="0" w:color="auto"/>
            <w:left w:val="none" w:sz="0" w:space="0" w:color="auto"/>
            <w:bottom w:val="none" w:sz="0" w:space="0" w:color="auto"/>
            <w:right w:val="none" w:sz="0" w:space="0" w:color="auto"/>
          </w:divBdr>
        </w:div>
        <w:div w:id="2106607610">
          <w:marLeft w:val="0"/>
          <w:marRight w:val="0"/>
          <w:marTop w:val="0"/>
          <w:marBottom w:val="0"/>
          <w:divBdr>
            <w:top w:val="none" w:sz="0" w:space="0" w:color="auto"/>
            <w:left w:val="none" w:sz="0" w:space="0" w:color="auto"/>
            <w:bottom w:val="none" w:sz="0" w:space="0" w:color="auto"/>
            <w:right w:val="none" w:sz="0" w:space="0" w:color="auto"/>
          </w:divBdr>
        </w:div>
      </w:divsChild>
    </w:div>
    <w:div w:id="1661808311">
      <w:bodyDiv w:val="1"/>
      <w:marLeft w:val="0"/>
      <w:marRight w:val="0"/>
      <w:marTop w:val="0"/>
      <w:marBottom w:val="0"/>
      <w:divBdr>
        <w:top w:val="none" w:sz="0" w:space="0" w:color="auto"/>
        <w:left w:val="none" w:sz="0" w:space="0" w:color="auto"/>
        <w:bottom w:val="none" w:sz="0" w:space="0" w:color="auto"/>
        <w:right w:val="none" w:sz="0" w:space="0" w:color="auto"/>
      </w:divBdr>
    </w:div>
    <w:div w:id="1691377352">
      <w:bodyDiv w:val="1"/>
      <w:marLeft w:val="0"/>
      <w:marRight w:val="0"/>
      <w:marTop w:val="0"/>
      <w:marBottom w:val="0"/>
      <w:divBdr>
        <w:top w:val="none" w:sz="0" w:space="0" w:color="auto"/>
        <w:left w:val="none" w:sz="0" w:space="0" w:color="auto"/>
        <w:bottom w:val="none" w:sz="0" w:space="0" w:color="auto"/>
        <w:right w:val="none" w:sz="0" w:space="0" w:color="auto"/>
      </w:divBdr>
    </w:div>
    <w:div w:id="1701199848">
      <w:bodyDiv w:val="1"/>
      <w:marLeft w:val="0"/>
      <w:marRight w:val="0"/>
      <w:marTop w:val="0"/>
      <w:marBottom w:val="0"/>
      <w:divBdr>
        <w:top w:val="none" w:sz="0" w:space="0" w:color="auto"/>
        <w:left w:val="none" w:sz="0" w:space="0" w:color="auto"/>
        <w:bottom w:val="none" w:sz="0" w:space="0" w:color="auto"/>
        <w:right w:val="none" w:sz="0" w:space="0" w:color="auto"/>
      </w:divBdr>
    </w:div>
    <w:div w:id="1711996964">
      <w:bodyDiv w:val="1"/>
      <w:marLeft w:val="0"/>
      <w:marRight w:val="0"/>
      <w:marTop w:val="0"/>
      <w:marBottom w:val="0"/>
      <w:divBdr>
        <w:top w:val="none" w:sz="0" w:space="0" w:color="auto"/>
        <w:left w:val="none" w:sz="0" w:space="0" w:color="auto"/>
        <w:bottom w:val="none" w:sz="0" w:space="0" w:color="auto"/>
        <w:right w:val="none" w:sz="0" w:space="0" w:color="auto"/>
      </w:divBdr>
    </w:div>
    <w:div w:id="1720591337">
      <w:bodyDiv w:val="1"/>
      <w:marLeft w:val="0"/>
      <w:marRight w:val="0"/>
      <w:marTop w:val="0"/>
      <w:marBottom w:val="0"/>
      <w:divBdr>
        <w:top w:val="none" w:sz="0" w:space="0" w:color="auto"/>
        <w:left w:val="none" w:sz="0" w:space="0" w:color="auto"/>
        <w:bottom w:val="none" w:sz="0" w:space="0" w:color="auto"/>
        <w:right w:val="none" w:sz="0" w:space="0" w:color="auto"/>
      </w:divBdr>
    </w:div>
    <w:div w:id="1787968622">
      <w:bodyDiv w:val="1"/>
      <w:marLeft w:val="0"/>
      <w:marRight w:val="0"/>
      <w:marTop w:val="0"/>
      <w:marBottom w:val="0"/>
      <w:divBdr>
        <w:top w:val="none" w:sz="0" w:space="0" w:color="auto"/>
        <w:left w:val="none" w:sz="0" w:space="0" w:color="auto"/>
        <w:bottom w:val="none" w:sz="0" w:space="0" w:color="auto"/>
        <w:right w:val="none" w:sz="0" w:space="0" w:color="auto"/>
      </w:divBdr>
    </w:div>
    <w:div w:id="1817451700">
      <w:bodyDiv w:val="1"/>
      <w:marLeft w:val="0"/>
      <w:marRight w:val="0"/>
      <w:marTop w:val="0"/>
      <w:marBottom w:val="0"/>
      <w:divBdr>
        <w:top w:val="none" w:sz="0" w:space="0" w:color="auto"/>
        <w:left w:val="none" w:sz="0" w:space="0" w:color="auto"/>
        <w:bottom w:val="none" w:sz="0" w:space="0" w:color="auto"/>
        <w:right w:val="none" w:sz="0" w:space="0" w:color="auto"/>
      </w:divBdr>
    </w:div>
    <w:div w:id="1904561856">
      <w:bodyDiv w:val="1"/>
      <w:marLeft w:val="0"/>
      <w:marRight w:val="0"/>
      <w:marTop w:val="0"/>
      <w:marBottom w:val="0"/>
      <w:divBdr>
        <w:top w:val="none" w:sz="0" w:space="0" w:color="auto"/>
        <w:left w:val="none" w:sz="0" w:space="0" w:color="auto"/>
        <w:bottom w:val="none" w:sz="0" w:space="0" w:color="auto"/>
        <w:right w:val="none" w:sz="0" w:space="0" w:color="auto"/>
      </w:divBdr>
    </w:div>
    <w:div w:id="1918976321">
      <w:bodyDiv w:val="1"/>
      <w:marLeft w:val="0"/>
      <w:marRight w:val="0"/>
      <w:marTop w:val="0"/>
      <w:marBottom w:val="0"/>
      <w:divBdr>
        <w:top w:val="none" w:sz="0" w:space="0" w:color="auto"/>
        <w:left w:val="none" w:sz="0" w:space="0" w:color="auto"/>
        <w:bottom w:val="none" w:sz="0" w:space="0" w:color="auto"/>
        <w:right w:val="none" w:sz="0" w:space="0" w:color="auto"/>
      </w:divBdr>
    </w:div>
    <w:div w:id="2002191562">
      <w:bodyDiv w:val="1"/>
      <w:marLeft w:val="0"/>
      <w:marRight w:val="0"/>
      <w:marTop w:val="0"/>
      <w:marBottom w:val="0"/>
      <w:divBdr>
        <w:top w:val="none" w:sz="0" w:space="0" w:color="auto"/>
        <w:left w:val="none" w:sz="0" w:space="0" w:color="auto"/>
        <w:bottom w:val="none" w:sz="0" w:space="0" w:color="auto"/>
        <w:right w:val="none" w:sz="0" w:space="0" w:color="auto"/>
      </w:divBdr>
    </w:div>
    <w:div w:id="2082293654">
      <w:bodyDiv w:val="1"/>
      <w:marLeft w:val="0"/>
      <w:marRight w:val="0"/>
      <w:marTop w:val="0"/>
      <w:marBottom w:val="0"/>
      <w:divBdr>
        <w:top w:val="none" w:sz="0" w:space="0" w:color="auto"/>
        <w:left w:val="none" w:sz="0" w:space="0" w:color="auto"/>
        <w:bottom w:val="none" w:sz="0" w:space="0" w:color="auto"/>
        <w:right w:val="none" w:sz="0" w:space="0" w:color="auto"/>
      </w:divBdr>
    </w:div>
    <w:div w:id="2092962588">
      <w:bodyDiv w:val="1"/>
      <w:marLeft w:val="0"/>
      <w:marRight w:val="0"/>
      <w:marTop w:val="0"/>
      <w:marBottom w:val="0"/>
      <w:divBdr>
        <w:top w:val="none" w:sz="0" w:space="0" w:color="auto"/>
        <w:left w:val="none" w:sz="0" w:space="0" w:color="auto"/>
        <w:bottom w:val="none" w:sz="0" w:space="0" w:color="auto"/>
        <w:right w:val="none" w:sz="0" w:space="0" w:color="auto"/>
      </w:divBdr>
    </w:div>
    <w:div w:id="2093968550">
      <w:bodyDiv w:val="1"/>
      <w:marLeft w:val="0"/>
      <w:marRight w:val="0"/>
      <w:marTop w:val="0"/>
      <w:marBottom w:val="0"/>
      <w:divBdr>
        <w:top w:val="none" w:sz="0" w:space="0" w:color="auto"/>
        <w:left w:val="none" w:sz="0" w:space="0" w:color="auto"/>
        <w:bottom w:val="none" w:sz="0" w:space="0" w:color="auto"/>
        <w:right w:val="none" w:sz="0" w:space="0" w:color="auto"/>
      </w:divBdr>
    </w:div>
    <w:div w:id="2103066945">
      <w:bodyDiv w:val="1"/>
      <w:marLeft w:val="0"/>
      <w:marRight w:val="0"/>
      <w:marTop w:val="0"/>
      <w:marBottom w:val="0"/>
      <w:divBdr>
        <w:top w:val="none" w:sz="0" w:space="0" w:color="auto"/>
        <w:left w:val="none" w:sz="0" w:space="0" w:color="auto"/>
        <w:bottom w:val="none" w:sz="0" w:space="0" w:color="auto"/>
        <w:right w:val="none" w:sz="0" w:space="0" w:color="auto"/>
      </w:divBdr>
    </w:div>
    <w:div w:id="2111654390">
      <w:bodyDiv w:val="1"/>
      <w:marLeft w:val="0"/>
      <w:marRight w:val="0"/>
      <w:marTop w:val="0"/>
      <w:marBottom w:val="0"/>
      <w:divBdr>
        <w:top w:val="none" w:sz="0" w:space="0" w:color="auto"/>
        <w:left w:val="none" w:sz="0" w:space="0" w:color="auto"/>
        <w:bottom w:val="none" w:sz="0" w:space="0" w:color="auto"/>
        <w:right w:val="none" w:sz="0" w:space="0" w:color="auto"/>
      </w:divBdr>
    </w:div>
    <w:div w:id="2118677582">
      <w:bodyDiv w:val="1"/>
      <w:marLeft w:val="0"/>
      <w:marRight w:val="0"/>
      <w:marTop w:val="0"/>
      <w:marBottom w:val="0"/>
      <w:divBdr>
        <w:top w:val="none" w:sz="0" w:space="0" w:color="auto"/>
        <w:left w:val="none" w:sz="0" w:space="0" w:color="auto"/>
        <w:bottom w:val="none" w:sz="0" w:space="0" w:color="auto"/>
        <w:right w:val="none" w:sz="0" w:space="0" w:color="auto"/>
      </w:divBdr>
    </w:div>
    <w:div w:id="2121294608">
      <w:bodyDiv w:val="1"/>
      <w:marLeft w:val="0"/>
      <w:marRight w:val="0"/>
      <w:marTop w:val="0"/>
      <w:marBottom w:val="0"/>
      <w:divBdr>
        <w:top w:val="none" w:sz="0" w:space="0" w:color="auto"/>
        <w:left w:val="none" w:sz="0" w:space="0" w:color="auto"/>
        <w:bottom w:val="none" w:sz="0" w:space="0" w:color="auto"/>
        <w:right w:val="none" w:sz="0" w:space="0" w:color="auto"/>
      </w:divBdr>
      <w:divsChild>
        <w:div w:id="1162621181">
          <w:marLeft w:val="0"/>
          <w:marRight w:val="0"/>
          <w:marTop w:val="0"/>
          <w:marBottom w:val="0"/>
          <w:divBdr>
            <w:top w:val="none" w:sz="0" w:space="0" w:color="auto"/>
            <w:left w:val="none" w:sz="0" w:space="0" w:color="auto"/>
            <w:bottom w:val="none" w:sz="0" w:space="0" w:color="auto"/>
            <w:right w:val="none" w:sz="0" w:space="0" w:color="auto"/>
          </w:divBdr>
        </w:div>
      </w:divsChild>
    </w:div>
    <w:div w:id="2128157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austin.c.hosegood.mil@army.mil" TargetMode="External" Id="rId13" /><Relationship Type="http://schemas.openxmlformats.org/officeDocument/2006/relationships/hyperlink" Target="mailto:jeffry.l.ertley.mil@army.mil" TargetMode="External"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hyperlink" Target="mailto:jeffry.l.ertley.mil@army.mil" TargetMode="External" Id="rId21" /><Relationship Type="http://schemas.openxmlformats.org/officeDocument/2006/relationships/settings" Target="settings.xml" Id="rId7" /><Relationship Type="http://schemas.openxmlformats.org/officeDocument/2006/relationships/hyperlink" Target="mailto:FTSTEWART@DDPP.US" TargetMode="External" Id="rId12" /><Relationship Type="http://schemas.openxmlformats.org/officeDocument/2006/relationships/hyperlink" Target="mailto:sung.c.jung2.mil@army.mil" TargetMode="External"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hyperlink" Target="mailto:jesse.b.hall.mil@health.mil" TargetMode="External" Id="rId16" /><Relationship Type="http://schemas.openxmlformats.org/officeDocument/2006/relationships/hyperlink" Target="mailto:starnishia.l.craig.mil@army.mil"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avid.r.yates2.mil@army.mil" TargetMode="External" Id="rId24" /><Relationship Type="http://schemas.openxmlformats.org/officeDocument/2006/relationships/numbering" Target="numbering.xml" Id="rId5" /><Relationship Type="http://schemas.openxmlformats.org/officeDocument/2006/relationships/hyperlink" Target="mailto:brooke.m.fernandez2.mil@army.mil" TargetMode="External" Id="rId15" /><Relationship Type="http://schemas.openxmlformats.org/officeDocument/2006/relationships/footer" Target="footer2.xml" Id="rId28" /><Relationship Type="http://schemas.openxmlformats.org/officeDocument/2006/relationships/endnotes" Target="endnotes.xml" Id="rId10" /><Relationship Type="http://schemas.openxmlformats.org/officeDocument/2006/relationships/hyperlink" Target="mailto:jeffry.l.ertley.mil@army.mi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brian.j.gerard2.mil@army.mil" TargetMode="External" Id="rId14" /><Relationship Type="http://schemas.openxmlformats.org/officeDocument/2006/relationships/hyperlink" Target="mailto:brooke.m.fernandez2.mil@army.mil" TargetMode="External" Id="rId22" /><Relationship Type="http://schemas.openxmlformats.org/officeDocument/2006/relationships/header" Target="header2.xml" Id="rId27" /><Relationship Type="http://schemas.openxmlformats.org/officeDocument/2006/relationships/theme" Target="theme/theme1.xml" Id="rId30" /><Relationship Type="http://schemas.openxmlformats.org/officeDocument/2006/relationships/hyperlink" Target="https://www.ddpp.us/static/volunteer.html" TargetMode="External" Id="R784732cb78d84ade" /><Relationship Type="http://schemas.openxmlformats.org/officeDocument/2006/relationships/glossaryDocument" Target="glossary/document.xml" Id="R56c1918ede90486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b940c5b-db51-4843-b2bf-1e947f44faa2}"/>
      </w:docPartPr>
      <w:docPartBody>
        <w:p w14:paraId="7C4E064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D412AD7B21464D8CBAB3705357513B" ma:contentTypeVersion="9" ma:contentTypeDescription="Create a new document." ma:contentTypeScope="" ma:versionID="e51cd05aeaf40002daca323ad91fa85e">
  <xsd:schema xmlns:xsd="http://www.w3.org/2001/XMLSchema" xmlns:xs="http://www.w3.org/2001/XMLSchema" xmlns:p="http://schemas.microsoft.com/office/2006/metadata/properties" xmlns:ns2="fe77e1de-62b1-4894-b152-d0a9f0b80861" xmlns:ns3="7e547a63-d717-4f49-a76f-b8092719a034" targetNamespace="http://schemas.microsoft.com/office/2006/metadata/properties" ma:root="true" ma:fieldsID="e63f1b48636e1dde9296a423a5cdfbff" ns2:_="" ns3:_="">
    <xsd:import namespace="fe77e1de-62b1-4894-b152-d0a9f0b80861"/>
    <xsd:import namespace="7e547a63-d717-4f49-a76f-b8092719a03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7e1de-62b1-4894-b152-d0a9f0b80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547a63-d717-4f49-a76f-b8092719a0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77e1de-62b1-4894-b152-d0a9f0b808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238F1B-6A8F-4793-A3B5-3EB8778D8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7e1de-62b1-4894-b152-d0a9f0b80861"/>
    <ds:schemaRef ds:uri="7e547a63-d717-4f49-a76f-b8092719a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7D853-2812-4E83-878B-7A734CA344E9}">
  <ds:schemaRefs>
    <ds:schemaRef ds:uri="http://schemas.openxmlformats.org/officeDocument/2006/bibliography"/>
  </ds:schemaRefs>
</ds:datastoreItem>
</file>

<file path=customXml/itemProps3.xml><?xml version="1.0" encoding="utf-8"?>
<ds:datastoreItem xmlns:ds="http://schemas.openxmlformats.org/officeDocument/2006/customXml" ds:itemID="{8EBE2E65-7A7C-46CB-BCB6-7BF0A00A0067}">
  <ds:schemaRefs>
    <ds:schemaRef ds:uri="http://schemas.microsoft.com/sharepoint/v3/contenttype/forms"/>
  </ds:schemaRefs>
</ds:datastoreItem>
</file>

<file path=customXml/itemProps4.xml><?xml version="1.0" encoding="utf-8"?>
<ds:datastoreItem xmlns:ds="http://schemas.openxmlformats.org/officeDocument/2006/customXml" ds:itemID="{BC259BBA-0EC9-4AB1-8F6A-AFB383AC224F}">
  <ds:schemaRefs>
    <ds:schemaRef ds:uri="http://schemas.microsoft.com/office/2006/metadata/properties"/>
    <ds:schemaRef ds:uri="http://schemas.microsoft.com/office/infopath/2007/PartnerControls"/>
    <ds:schemaRef ds:uri="fe77e1de-62b1-4894-b152-d0a9f0b8086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United States Arm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SEGOOD, AUSTIN C</dc:creator>
  <keywords/>
  <dc:description/>
  <lastModifiedBy>Hosegood, Austin C 2LT USARMY (USA)</lastModifiedBy>
  <revision>7</revision>
  <lastPrinted>2023-03-15T23:35:00.0000000Z</lastPrinted>
  <dcterms:created xsi:type="dcterms:W3CDTF">2023-07-20T19:34:00.0000000Z</dcterms:created>
  <dcterms:modified xsi:type="dcterms:W3CDTF">2023-07-20T21:03:30.89912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crobat PDFMaker 15 for Word</vt:lpwstr>
  </property>
  <property fmtid="{D5CDD505-2E9C-101B-9397-08002B2CF9AE}" pid="4" name="LastSaved">
    <vt:filetime>2022-10-21T00:00:00Z</vt:filetime>
  </property>
  <property fmtid="{D5CDD505-2E9C-101B-9397-08002B2CF9AE}" pid="5" name="Producer">
    <vt:lpwstr>Adobe PDF Library 15.0</vt:lpwstr>
  </property>
  <property fmtid="{D5CDD505-2E9C-101B-9397-08002B2CF9AE}" pid="6" name="SourceModified">
    <vt:lpwstr>D:20200827201811</vt:lpwstr>
  </property>
  <property fmtid="{D5CDD505-2E9C-101B-9397-08002B2CF9AE}" pid="7" name="ContentTypeId">
    <vt:lpwstr>0x010100DAD412AD7B21464D8CBAB3705357513B</vt:lpwstr>
  </property>
  <property fmtid="{D5CDD505-2E9C-101B-9397-08002B2CF9AE}" pid="8" name="MediaServiceImageTags">
    <vt:lpwstr/>
  </property>
</Properties>
</file>